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30DC0" w14:textId="37688AE8" w:rsidR="009C205D" w:rsidRPr="008A0CE5" w:rsidRDefault="008A0CE5" w:rsidP="00E56979">
      <w:pPr>
        <w:pStyle w:val="AralkYok"/>
      </w:pPr>
      <w:r w:rsidRPr="008A0CE5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31DEEE7" wp14:editId="30A5E3FF">
            <wp:simplePos x="0" y="0"/>
            <wp:positionH relativeFrom="column">
              <wp:posOffset>-18415</wp:posOffset>
            </wp:positionH>
            <wp:positionV relativeFrom="paragraph">
              <wp:posOffset>-120015</wp:posOffset>
            </wp:positionV>
            <wp:extent cx="920750" cy="836930"/>
            <wp:effectExtent l="0" t="0" r="0" b="1270"/>
            <wp:wrapNone/>
            <wp:docPr id="1" name="Resim 1" descr="Açıklama: Açıklama: Açıklama: ak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çıklama: Açıklama: Açıklama: aku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3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05D" w:rsidRPr="008A0CE5">
        <w:rPr>
          <w:noProof/>
          <w:lang w:eastAsia="tr-TR"/>
        </w:rPr>
        <w:drawing>
          <wp:anchor distT="0" distB="0" distL="114300" distR="114300" simplePos="0" relativeHeight="251656192" behindDoc="0" locked="0" layoutInCell="1" allowOverlap="1" wp14:anchorId="5A686CAC" wp14:editId="40A5B88E">
            <wp:simplePos x="0" y="0"/>
            <wp:positionH relativeFrom="column">
              <wp:posOffset>5845810</wp:posOffset>
            </wp:positionH>
            <wp:positionV relativeFrom="paragraph">
              <wp:posOffset>-96520</wp:posOffset>
            </wp:positionV>
            <wp:extent cx="872490" cy="872490"/>
            <wp:effectExtent l="0" t="0" r="3810" b="3810"/>
            <wp:wrapNone/>
            <wp:docPr id="4" name="Resim 4" descr="Açıklama: Logo Beyaz Arka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Açıklama: Logo Beyaz Arkapl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872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909" w:rsidRPr="008A0CE5">
        <w:t>T</w:t>
      </w:r>
      <w:r w:rsidR="009C205D" w:rsidRPr="008A0CE5">
        <w:t>.C.</w:t>
      </w:r>
    </w:p>
    <w:p w14:paraId="19136614" w14:textId="77777777" w:rsidR="009C205D" w:rsidRPr="008A0CE5" w:rsidRDefault="009C205D" w:rsidP="00B51FF9">
      <w:pPr>
        <w:jc w:val="center"/>
        <w:rPr>
          <w:b/>
          <w:bCs/>
          <w:color w:val="0000FF"/>
        </w:rPr>
      </w:pPr>
      <w:r w:rsidRPr="008A0CE5">
        <w:rPr>
          <w:b/>
          <w:bCs/>
          <w:color w:val="0000FF"/>
        </w:rPr>
        <w:t>AFYON KOCATEPE ÜNİVERSİTESİ</w:t>
      </w:r>
    </w:p>
    <w:p w14:paraId="67BB5296" w14:textId="77777777" w:rsidR="001D5A69" w:rsidRPr="008A0CE5" w:rsidRDefault="009C205D" w:rsidP="00B51FF9">
      <w:pPr>
        <w:jc w:val="center"/>
        <w:rPr>
          <w:b/>
          <w:bCs/>
          <w:color w:val="0000FF"/>
        </w:rPr>
      </w:pPr>
      <w:r w:rsidRPr="008A0CE5">
        <w:rPr>
          <w:b/>
          <w:bCs/>
          <w:color w:val="0000FF"/>
        </w:rPr>
        <w:t>SOSYAL BİLİMLER ENSTİTÜSÜ</w:t>
      </w:r>
    </w:p>
    <w:p w14:paraId="63980AC0" w14:textId="50F87C09" w:rsidR="009C205D" w:rsidRPr="008A0CE5" w:rsidRDefault="009C205D" w:rsidP="00B51FF9">
      <w:pPr>
        <w:jc w:val="center"/>
        <w:rPr>
          <w:b/>
          <w:bCs/>
          <w:color w:val="0000FF"/>
        </w:rPr>
      </w:pPr>
      <w:r w:rsidRPr="008A0CE5">
        <w:rPr>
          <w:b/>
          <w:bCs/>
          <w:color w:val="0000FF"/>
        </w:rPr>
        <w:t>ENSTİTÜ YÖNETİM KURULU GÜNDEMİ VE KARARLARI</w:t>
      </w:r>
    </w:p>
    <w:p w14:paraId="3817B3D7" w14:textId="5FB7D3F2" w:rsidR="00175EC2" w:rsidRPr="008A0CE5" w:rsidRDefault="00175EC2" w:rsidP="00B51FF9">
      <w:pPr>
        <w:jc w:val="center"/>
        <w:rPr>
          <w:b/>
          <w:bCs/>
          <w:color w:val="0000FF"/>
        </w:rPr>
      </w:pPr>
    </w:p>
    <w:tbl>
      <w:tblPr>
        <w:tblpPr w:leftFromText="141" w:rightFromText="141" w:vertAnchor="text" w:horzAnchor="margin" w:tblpX="29" w:tblpY="153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BB47A7" w:rsidRPr="008A0CE5" w14:paraId="28CAB882" w14:textId="77777777" w:rsidTr="00BB47A7">
        <w:tc>
          <w:tcPr>
            <w:tcW w:w="10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  <w:hideMark/>
          </w:tcPr>
          <w:p w14:paraId="29413778" w14:textId="31568ACE" w:rsidR="00BB47A7" w:rsidRPr="00ED3EB1" w:rsidRDefault="00BB47A7" w:rsidP="00B51FF9">
            <w:pPr>
              <w:jc w:val="both"/>
              <w:rPr>
                <w:bCs/>
              </w:rPr>
            </w:pPr>
            <w:r w:rsidRPr="008A0CE5">
              <w:rPr>
                <w:b/>
                <w:bCs/>
              </w:rPr>
              <w:t>Toplantı Tarihi</w:t>
            </w:r>
            <w:r w:rsidRPr="008A0CE5">
              <w:rPr>
                <w:b/>
                <w:bCs/>
              </w:rPr>
              <w:tab/>
              <w:t xml:space="preserve">: </w:t>
            </w:r>
            <w:r w:rsidR="00AF288E" w:rsidRPr="00AF288E">
              <w:t>0</w:t>
            </w:r>
            <w:r w:rsidR="00AF288E">
              <w:t>3</w:t>
            </w:r>
            <w:r w:rsidR="00E328ED">
              <w:rPr>
                <w:bCs/>
              </w:rPr>
              <w:t>.0</w:t>
            </w:r>
            <w:r w:rsidR="00AF288E">
              <w:rPr>
                <w:bCs/>
              </w:rPr>
              <w:t>7</w:t>
            </w:r>
            <w:r w:rsidR="005A0349">
              <w:rPr>
                <w:bCs/>
              </w:rPr>
              <w:t>.202</w:t>
            </w:r>
            <w:r w:rsidR="00AF288E">
              <w:rPr>
                <w:bCs/>
              </w:rPr>
              <w:t>6</w:t>
            </w:r>
          </w:p>
          <w:p w14:paraId="45F9C891" w14:textId="068F19AC" w:rsidR="00BB47A7" w:rsidRPr="008A0CE5" w:rsidRDefault="00BB47A7" w:rsidP="00B51FF9">
            <w:pPr>
              <w:jc w:val="both"/>
            </w:pPr>
            <w:r w:rsidRPr="008A0CE5">
              <w:rPr>
                <w:b/>
                <w:bCs/>
              </w:rPr>
              <w:t>Toplantı Saati</w:t>
            </w:r>
            <w:r w:rsidRPr="008A0CE5">
              <w:rPr>
                <w:b/>
                <w:bCs/>
              </w:rPr>
              <w:tab/>
              <w:t xml:space="preserve">: </w:t>
            </w:r>
            <w:r w:rsidR="00F544A4">
              <w:rPr>
                <w:bCs/>
              </w:rPr>
              <w:t>1</w:t>
            </w:r>
            <w:r w:rsidR="004866FA">
              <w:rPr>
                <w:bCs/>
              </w:rPr>
              <w:t>6</w:t>
            </w:r>
            <w:r w:rsidR="00F544A4">
              <w:rPr>
                <w:bCs/>
              </w:rPr>
              <w:t>.0</w:t>
            </w:r>
            <w:r w:rsidR="00543ADD">
              <w:rPr>
                <w:bCs/>
              </w:rPr>
              <w:t>0</w:t>
            </w:r>
          </w:p>
          <w:p w14:paraId="1A903194" w14:textId="086799D2" w:rsidR="00BB47A7" w:rsidRPr="008A0CE5" w:rsidRDefault="00BB47A7" w:rsidP="00260B7A">
            <w:pPr>
              <w:jc w:val="both"/>
              <w:rPr>
                <w:b/>
                <w:bCs/>
              </w:rPr>
            </w:pPr>
            <w:r w:rsidRPr="008A0CE5">
              <w:rPr>
                <w:b/>
                <w:bCs/>
              </w:rPr>
              <w:t>Toplantı No</w:t>
            </w:r>
            <w:r w:rsidRPr="008A0CE5">
              <w:rPr>
                <w:b/>
                <w:bCs/>
              </w:rPr>
              <w:tab/>
            </w:r>
            <w:r w:rsidRPr="008A0CE5">
              <w:rPr>
                <w:b/>
                <w:bCs/>
              </w:rPr>
              <w:tab/>
              <w:t>:</w:t>
            </w:r>
            <w:r w:rsidR="005A0349">
              <w:t xml:space="preserve"> 202</w:t>
            </w:r>
            <w:r w:rsidR="00AF288E">
              <w:t>6</w:t>
            </w:r>
            <w:r w:rsidR="0047212E" w:rsidRPr="008A0CE5">
              <w:t>/</w:t>
            </w:r>
            <w:r w:rsidR="00AF288E">
              <w:t>20</w:t>
            </w:r>
          </w:p>
        </w:tc>
      </w:tr>
    </w:tbl>
    <w:p w14:paraId="74ED41EF" w14:textId="77777777" w:rsidR="00ED167E" w:rsidRPr="008A0CE5" w:rsidRDefault="00160ADB" w:rsidP="00B51FF9">
      <w:pPr>
        <w:jc w:val="both"/>
        <w:rPr>
          <w:b/>
          <w:u w:val="single"/>
        </w:rPr>
      </w:pPr>
      <w:r w:rsidRPr="008A0CE5">
        <w:rPr>
          <w:b/>
          <w:u w:val="single"/>
        </w:rPr>
        <w:t>G</w:t>
      </w:r>
      <w:r w:rsidR="007A4279" w:rsidRPr="008A0CE5">
        <w:rPr>
          <w:b/>
          <w:u w:val="single"/>
        </w:rPr>
        <w:t>ÜNDEM</w:t>
      </w:r>
      <w:r w:rsidR="00B05E87" w:rsidRPr="008A0CE5">
        <w:rPr>
          <w:b/>
          <w:u w:val="single"/>
        </w:rPr>
        <w:t>:</w:t>
      </w:r>
    </w:p>
    <w:p w14:paraId="474E7526" w14:textId="27E7B112" w:rsidR="00F544A4" w:rsidRPr="008F0EAC" w:rsidRDefault="00AF288E" w:rsidP="00E328ED">
      <w:pPr>
        <w:spacing w:before="120" w:after="120"/>
        <w:jc w:val="both"/>
        <w:rPr>
          <w:bCs/>
        </w:rPr>
      </w:pPr>
      <w:r>
        <w:rPr>
          <w:b/>
          <w:bCs/>
        </w:rPr>
        <w:t>1</w:t>
      </w:r>
      <w:r w:rsidR="008F0EAC">
        <w:rPr>
          <w:b/>
          <w:bCs/>
        </w:rPr>
        <w:t xml:space="preserve">. </w:t>
      </w:r>
      <w:r w:rsidR="008F0EAC" w:rsidRPr="008F0EAC">
        <w:rPr>
          <w:bCs/>
        </w:rPr>
        <w:t>202</w:t>
      </w:r>
      <w:r>
        <w:rPr>
          <w:bCs/>
        </w:rPr>
        <w:t>5</w:t>
      </w:r>
      <w:r w:rsidR="008F0EAC" w:rsidRPr="008F0EAC">
        <w:rPr>
          <w:bCs/>
        </w:rPr>
        <w:t>-202</w:t>
      </w:r>
      <w:r>
        <w:rPr>
          <w:bCs/>
        </w:rPr>
        <w:t>6</w:t>
      </w:r>
      <w:r w:rsidR="008F0EAC">
        <w:rPr>
          <w:bCs/>
        </w:rPr>
        <w:t xml:space="preserve"> Eğitim-Öğretim yılı</w:t>
      </w:r>
      <w:r w:rsidR="008F0EAC" w:rsidRPr="008F0EAC">
        <w:rPr>
          <w:bCs/>
        </w:rPr>
        <w:t xml:space="preserve"> Bahar Dönemi final mazeret sınavına girecek öğrencilerin durumlarının görüşülmesi,</w:t>
      </w:r>
    </w:p>
    <w:p w14:paraId="27F10215" w14:textId="77777777" w:rsidR="00F544A4" w:rsidRDefault="00F544A4" w:rsidP="00E328ED">
      <w:pPr>
        <w:spacing w:before="120" w:after="120"/>
        <w:jc w:val="both"/>
        <w:rPr>
          <w:b/>
          <w:bCs/>
        </w:rPr>
      </w:pPr>
    </w:p>
    <w:p w14:paraId="2255F210" w14:textId="77777777" w:rsidR="00AF288E" w:rsidRDefault="00AF288E" w:rsidP="00AF288E">
      <w:pPr>
        <w:spacing w:before="120" w:after="120"/>
        <w:jc w:val="both"/>
      </w:pPr>
      <w:r w:rsidRPr="008A0CE5">
        <w:rPr>
          <w:b/>
          <w:u w:val="single"/>
        </w:rPr>
        <w:t>KARARLAR:</w:t>
      </w:r>
      <w:r>
        <w:rPr>
          <w:b/>
          <w:u w:val="single"/>
        </w:rPr>
        <w:t xml:space="preserve"> </w:t>
      </w:r>
    </w:p>
    <w:p w14:paraId="63E999D9" w14:textId="77777777" w:rsidR="00F544A4" w:rsidRDefault="00F544A4" w:rsidP="00E328ED">
      <w:pPr>
        <w:spacing w:before="120" w:after="120"/>
        <w:jc w:val="both"/>
        <w:rPr>
          <w:b/>
          <w:bCs/>
        </w:rPr>
      </w:pPr>
    </w:p>
    <w:p w14:paraId="13BFF8D8" w14:textId="77777777" w:rsidR="00F544A4" w:rsidRDefault="00F544A4" w:rsidP="00E328ED">
      <w:pPr>
        <w:spacing w:before="120" w:after="120"/>
        <w:jc w:val="both"/>
        <w:rPr>
          <w:b/>
          <w:bCs/>
        </w:rPr>
      </w:pPr>
    </w:p>
    <w:p w14:paraId="46BA363C" w14:textId="77777777" w:rsidR="00F544A4" w:rsidRDefault="00F544A4" w:rsidP="00E328ED">
      <w:pPr>
        <w:spacing w:before="120" w:after="120"/>
        <w:jc w:val="both"/>
        <w:rPr>
          <w:b/>
          <w:bCs/>
        </w:rPr>
      </w:pPr>
    </w:p>
    <w:p w14:paraId="70BF6560" w14:textId="77777777" w:rsidR="00F544A4" w:rsidRDefault="00F544A4" w:rsidP="00E328ED">
      <w:pPr>
        <w:spacing w:before="120" w:after="120"/>
        <w:jc w:val="both"/>
        <w:rPr>
          <w:b/>
          <w:bCs/>
        </w:rPr>
      </w:pPr>
    </w:p>
    <w:p w14:paraId="79A0FBF2" w14:textId="77777777" w:rsidR="00F544A4" w:rsidRDefault="00F544A4" w:rsidP="00E328ED">
      <w:pPr>
        <w:spacing w:before="120" w:after="120"/>
        <w:jc w:val="both"/>
        <w:rPr>
          <w:b/>
          <w:bCs/>
        </w:rPr>
      </w:pPr>
    </w:p>
    <w:p w14:paraId="2FEE7EA8" w14:textId="77777777" w:rsidR="00F544A4" w:rsidRDefault="00F544A4" w:rsidP="00E328ED">
      <w:pPr>
        <w:spacing w:before="120" w:after="120"/>
        <w:jc w:val="both"/>
        <w:rPr>
          <w:b/>
          <w:bCs/>
        </w:rPr>
      </w:pPr>
    </w:p>
    <w:p w14:paraId="6B7DC3BA" w14:textId="77777777" w:rsidR="00F544A4" w:rsidRDefault="00F544A4" w:rsidP="00E328ED">
      <w:pPr>
        <w:spacing w:before="120" w:after="120"/>
        <w:jc w:val="both"/>
        <w:rPr>
          <w:b/>
          <w:bCs/>
        </w:rPr>
      </w:pPr>
    </w:p>
    <w:p w14:paraId="52CAA876" w14:textId="77777777" w:rsidR="00F544A4" w:rsidRDefault="00F544A4" w:rsidP="00E328ED">
      <w:pPr>
        <w:spacing w:before="120" w:after="120"/>
        <w:jc w:val="both"/>
        <w:rPr>
          <w:b/>
          <w:bCs/>
        </w:rPr>
      </w:pPr>
    </w:p>
    <w:p w14:paraId="43AD944E" w14:textId="77777777" w:rsidR="00F544A4" w:rsidRDefault="00F544A4" w:rsidP="00E328ED">
      <w:pPr>
        <w:spacing w:before="120" w:after="120"/>
        <w:jc w:val="both"/>
        <w:rPr>
          <w:b/>
          <w:bCs/>
        </w:rPr>
      </w:pPr>
    </w:p>
    <w:p w14:paraId="751F3B37" w14:textId="77777777" w:rsidR="00F544A4" w:rsidRDefault="00F544A4" w:rsidP="00E328ED">
      <w:pPr>
        <w:spacing w:before="120" w:after="120"/>
        <w:jc w:val="both"/>
        <w:rPr>
          <w:b/>
          <w:bCs/>
        </w:rPr>
      </w:pPr>
    </w:p>
    <w:p w14:paraId="4A2FA6BD" w14:textId="77777777" w:rsidR="00F544A4" w:rsidRDefault="00F544A4" w:rsidP="00E328ED">
      <w:pPr>
        <w:spacing w:before="120" w:after="120"/>
        <w:jc w:val="both"/>
        <w:rPr>
          <w:b/>
          <w:bCs/>
        </w:rPr>
      </w:pPr>
    </w:p>
    <w:p w14:paraId="211C80F2" w14:textId="77777777" w:rsidR="00F544A4" w:rsidRDefault="00F544A4" w:rsidP="00E328ED">
      <w:pPr>
        <w:spacing w:before="120" w:after="120"/>
        <w:jc w:val="both"/>
        <w:rPr>
          <w:b/>
          <w:bCs/>
        </w:rPr>
      </w:pPr>
    </w:p>
    <w:p w14:paraId="5D8B870C" w14:textId="77777777" w:rsidR="00F544A4" w:rsidRDefault="00F544A4" w:rsidP="00E328ED">
      <w:pPr>
        <w:spacing w:before="120" w:after="120"/>
        <w:jc w:val="both"/>
        <w:rPr>
          <w:b/>
          <w:bCs/>
        </w:rPr>
      </w:pPr>
    </w:p>
    <w:p w14:paraId="4CC8CDF8" w14:textId="77777777" w:rsidR="00F544A4" w:rsidRDefault="00F544A4" w:rsidP="00E328ED">
      <w:pPr>
        <w:spacing w:before="120" w:after="120"/>
        <w:jc w:val="both"/>
        <w:rPr>
          <w:b/>
          <w:bCs/>
        </w:rPr>
      </w:pPr>
    </w:p>
    <w:p w14:paraId="4E92918A" w14:textId="77777777" w:rsidR="00F544A4" w:rsidRDefault="00F544A4" w:rsidP="00E328ED">
      <w:pPr>
        <w:spacing w:before="120" w:after="120"/>
        <w:jc w:val="both"/>
        <w:rPr>
          <w:b/>
          <w:bCs/>
        </w:rPr>
      </w:pPr>
    </w:p>
    <w:p w14:paraId="67E62AEE" w14:textId="77777777" w:rsidR="00F544A4" w:rsidRDefault="00F544A4" w:rsidP="00E328ED">
      <w:pPr>
        <w:spacing w:before="120" w:after="120"/>
        <w:jc w:val="both"/>
        <w:rPr>
          <w:b/>
          <w:bCs/>
        </w:rPr>
      </w:pPr>
    </w:p>
    <w:p w14:paraId="0409D776" w14:textId="77777777" w:rsidR="00F544A4" w:rsidRDefault="00F544A4" w:rsidP="00E328ED">
      <w:pPr>
        <w:spacing w:before="120" w:after="120"/>
        <w:jc w:val="both"/>
        <w:rPr>
          <w:b/>
          <w:bCs/>
        </w:rPr>
      </w:pPr>
    </w:p>
    <w:p w14:paraId="089B8C08" w14:textId="77777777" w:rsidR="00F544A4" w:rsidRDefault="00F544A4" w:rsidP="00E328ED">
      <w:pPr>
        <w:spacing w:before="120" w:after="120"/>
        <w:jc w:val="both"/>
        <w:rPr>
          <w:b/>
          <w:bCs/>
        </w:rPr>
      </w:pPr>
    </w:p>
    <w:p w14:paraId="5257D14B" w14:textId="77777777" w:rsidR="00F544A4" w:rsidRDefault="00F544A4" w:rsidP="00E328ED">
      <w:pPr>
        <w:spacing w:before="120" w:after="120"/>
        <w:jc w:val="both"/>
        <w:rPr>
          <w:b/>
          <w:bCs/>
        </w:rPr>
      </w:pPr>
    </w:p>
    <w:p w14:paraId="0E05018A" w14:textId="77777777" w:rsidR="00F544A4" w:rsidRDefault="00F544A4" w:rsidP="00E328ED">
      <w:pPr>
        <w:spacing w:before="120" w:after="120"/>
        <w:jc w:val="both"/>
        <w:rPr>
          <w:b/>
          <w:bCs/>
        </w:rPr>
      </w:pPr>
    </w:p>
    <w:p w14:paraId="7118D60F" w14:textId="77777777" w:rsidR="00F544A4" w:rsidRDefault="00F544A4" w:rsidP="00E328ED">
      <w:pPr>
        <w:spacing w:before="120" w:after="120"/>
        <w:jc w:val="both"/>
        <w:rPr>
          <w:b/>
          <w:bCs/>
        </w:rPr>
      </w:pPr>
    </w:p>
    <w:p w14:paraId="60D8EFDD" w14:textId="77777777" w:rsidR="00F544A4" w:rsidRDefault="00F544A4" w:rsidP="00E328ED">
      <w:pPr>
        <w:spacing w:before="120" w:after="120"/>
        <w:jc w:val="both"/>
        <w:rPr>
          <w:b/>
          <w:bCs/>
        </w:rPr>
      </w:pPr>
    </w:p>
    <w:p w14:paraId="7D76D935" w14:textId="77777777" w:rsidR="00F544A4" w:rsidRDefault="00F544A4" w:rsidP="00E328ED">
      <w:pPr>
        <w:spacing w:before="120" w:after="120"/>
        <w:jc w:val="both"/>
        <w:rPr>
          <w:b/>
          <w:bCs/>
        </w:rPr>
      </w:pPr>
    </w:p>
    <w:p w14:paraId="08B500FB" w14:textId="77777777" w:rsidR="00F544A4" w:rsidRDefault="00F544A4" w:rsidP="00E328ED">
      <w:pPr>
        <w:spacing w:before="120" w:after="120"/>
        <w:jc w:val="both"/>
        <w:rPr>
          <w:b/>
          <w:bCs/>
        </w:rPr>
      </w:pPr>
    </w:p>
    <w:p w14:paraId="4014C667" w14:textId="77777777" w:rsidR="008F0EAC" w:rsidRDefault="008F0EAC" w:rsidP="00A9510C">
      <w:pPr>
        <w:spacing w:before="120" w:after="120" w:line="360" w:lineRule="auto"/>
        <w:jc w:val="both"/>
      </w:pPr>
    </w:p>
    <w:p w14:paraId="780C2559" w14:textId="77777777" w:rsidR="008F0EAC" w:rsidRDefault="008F0EAC" w:rsidP="00A9510C">
      <w:pPr>
        <w:spacing w:before="120" w:after="120" w:line="360" w:lineRule="auto"/>
        <w:jc w:val="both"/>
      </w:pPr>
    </w:p>
    <w:p w14:paraId="2CB8CDE7" w14:textId="77777777" w:rsidR="008F0EAC" w:rsidRDefault="008F0EAC" w:rsidP="00A9510C">
      <w:pPr>
        <w:spacing w:before="120" w:after="120" w:line="360" w:lineRule="auto"/>
        <w:jc w:val="both"/>
      </w:pPr>
    </w:p>
    <w:p w14:paraId="4F503D50" w14:textId="77777777" w:rsidR="008F0EAC" w:rsidRDefault="008F0EAC" w:rsidP="00A9510C">
      <w:pPr>
        <w:spacing w:before="120" w:after="120" w:line="360" w:lineRule="auto"/>
        <w:jc w:val="both"/>
        <w:sectPr w:rsidR="008F0EAC" w:rsidSect="000178C7">
          <w:pgSz w:w="11906" w:h="16838"/>
          <w:pgMar w:top="720" w:right="720" w:bottom="720" w:left="72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4CA24408" w14:textId="2CA6888B" w:rsidR="008F0EAC" w:rsidRDefault="008F0EAC" w:rsidP="008F0EAC">
      <w:pPr>
        <w:spacing w:before="120" w:after="120"/>
        <w:ind w:right="140"/>
        <w:jc w:val="both"/>
      </w:pPr>
      <w:r>
        <w:rPr>
          <w:b/>
          <w:bCs/>
        </w:rPr>
        <w:lastRenderedPageBreak/>
        <w:t xml:space="preserve">Karar 4. </w:t>
      </w:r>
      <w:r>
        <w:t>Aşağıda adı soyadı, Anabilim Dalı ve dersleri yazılı mazeretleri kabul edilen öğrencilerin 202</w:t>
      </w:r>
      <w:r w:rsidR="00AF288E">
        <w:t>5</w:t>
      </w:r>
      <w:r>
        <w:t>-202</w:t>
      </w:r>
      <w:r w:rsidR="00AF288E">
        <w:t>6</w:t>
      </w:r>
      <w:r>
        <w:t xml:space="preserve"> Eğitim-Öğretim yılı bahar yarıyılı final mazeret sınavlarının </w:t>
      </w:r>
      <w:r w:rsidR="00AF288E">
        <w:t>0</w:t>
      </w:r>
      <w:r>
        <w:t>6-</w:t>
      </w:r>
      <w:r w:rsidR="00AF288E">
        <w:t>08</w:t>
      </w:r>
      <w:r>
        <w:t xml:space="preserve"> </w:t>
      </w:r>
      <w:r w:rsidR="00AF288E">
        <w:t>Temmuz</w:t>
      </w:r>
      <w:r>
        <w:t xml:space="preserve"> 202</w:t>
      </w:r>
      <w:r w:rsidR="00AF288E">
        <w:t>6</w:t>
      </w:r>
      <w:r>
        <w:t xml:space="preserve"> tarihleri arasında aşağıda belirlenen şekilde </w:t>
      </w:r>
      <w:proofErr w:type="gramStart"/>
      <w:r>
        <w:t>yapılmasının  uygunluğuna</w:t>
      </w:r>
      <w:proofErr w:type="gramEnd"/>
      <w:r>
        <w:t>,</w:t>
      </w:r>
    </w:p>
    <w:p w14:paraId="0818BB0E" w14:textId="77777777" w:rsidR="008F0EAC" w:rsidRDefault="008F0EAC" w:rsidP="008F0EAC">
      <w:pPr>
        <w:spacing w:before="120" w:after="120"/>
        <w:jc w:val="center"/>
        <w:rPr>
          <w:b/>
        </w:rPr>
      </w:pPr>
      <w:r>
        <w:rPr>
          <w:b/>
        </w:rPr>
        <w:t xml:space="preserve">SOSYAL BİLİMLER ENSTİTÜSÜ </w:t>
      </w:r>
    </w:p>
    <w:p w14:paraId="37CCBAE3" w14:textId="095521CB" w:rsidR="008F0EAC" w:rsidRDefault="008F0EAC" w:rsidP="008F0EAC">
      <w:pPr>
        <w:spacing w:before="120" w:after="120"/>
        <w:jc w:val="center"/>
        <w:rPr>
          <w:b/>
        </w:rPr>
      </w:pPr>
      <w:r>
        <w:rPr>
          <w:b/>
        </w:rPr>
        <w:t>2024-2025 Eğitim Öğretim Yılı Bahar Dönemi Final Mazeret Sınavları</w:t>
      </w:r>
    </w:p>
    <w:tbl>
      <w:tblPr>
        <w:tblStyle w:val="TabloKlavuzu"/>
        <w:tblpPr w:leftFromText="141" w:rightFromText="141" w:vertAnchor="page" w:horzAnchor="margin" w:tblpXSpec="center" w:tblpY="2506"/>
        <w:tblW w:w="15614" w:type="dxa"/>
        <w:tblLook w:val="04A0" w:firstRow="1" w:lastRow="0" w:firstColumn="1" w:lastColumn="0" w:noHBand="0" w:noVBand="1"/>
      </w:tblPr>
      <w:tblGrid>
        <w:gridCol w:w="1809"/>
        <w:gridCol w:w="3402"/>
        <w:gridCol w:w="1691"/>
        <w:gridCol w:w="3087"/>
        <w:gridCol w:w="1884"/>
        <w:gridCol w:w="1472"/>
        <w:gridCol w:w="2269"/>
      </w:tblGrid>
      <w:tr w:rsidR="008F0EAC" w14:paraId="0DDA25CF" w14:textId="77777777" w:rsidTr="003F583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2A7626" w14:textId="77777777" w:rsidR="008F0EAC" w:rsidRDefault="008F0EAC" w:rsidP="003F583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ÖĞRENCİNİN ADI SOYAD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0367EC" w14:textId="77777777" w:rsidR="008F0EAC" w:rsidRDefault="008F0EAC" w:rsidP="003F583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ERSİN ADI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B69397" w14:textId="77777777" w:rsidR="008F0EAC" w:rsidRDefault="008F0EAC" w:rsidP="003F583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ROGRAMI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48CCF1" w14:textId="77777777" w:rsidR="008F0EAC" w:rsidRDefault="008F0EAC" w:rsidP="003F583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ERSİ VEREN ÖĞRETİM ÜYESİ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EAFF28" w14:textId="77777777" w:rsidR="008F0EAC" w:rsidRDefault="008F0EAC" w:rsidP="003F583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INAV TARİHİ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4B97EB" w14:textId="77777777" w:rsidR="008F0EAC" w:rsidRDefault="008F0EAC" w:rsidP="003F583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INAV SAAT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0FEBE9" w14:textId="77777777" w:rsidR="008F0EAC" w:rsidRDefault="008F0EAC" w:rsidP="003F583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INAV YERİ</w:t>
            </w:r>
          </w:p>
        </w:tc>
      </w:tr>
      <w:tr w:rsidR="008F0EAC" w14:paraId="5CC5FF4F" w14:textId="77777777" w:rsidTr="003F583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F3FE51" w14:textId="75E3F0A3" w:rsidR="008F0EAC" w:rsidRPr="00AF288E" w:rsidRDefault="00AF288E" w:rsidP="003F5831">
            <w:pPr>
              <w:spacing w:before="120" w:after="120"/>
              <w:jc w:val="center"/>
              <w:rPr>
                <w:bCs/>
              </w:rPr>
            </w:pPr>
            <w:r w:rsidRPr="00AF288E">
              <w:rPr>
                <w:bCs/>
              </w:rPr>
              <w:t>2500681002-H</w:t>
            </w:r>
            <w:r w:rsidR="0098077D">
              <w:rPr>
                <w:bCs/>
              </w:rPr>
              <w:t>****</w:t>
            </w:r>
            <w:r w:rsidRPr="00AF288E">
              <w:rPr>
                <w:bCs/>
              </w:rPr>
              <w:t xml:space="preserve"> Ö</w:t>
            </w:r>
            <w:r w:rsidR="0098077D">
              <w:rPr>
                <w:bCs/>
              </w:rPr>
              <w:t>***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8D90FA" w14:textId="785CBBD2" w:rsidR="008F0EAC" w:rsidRPr="00AF288E" w:rsidRDefault="00AF288E" w:rsidP="003F5831">
            <w:pPr>
              <w:spacing w:before="120" w:after="120"/>
              <w:jc w:val="center"/>
              <w:rPr>
                <w:bCs/>
              </w:rPr>
            </w:pPr>
            <w:r w:rsidRPr="00AF288E">
              <w:rPr>
                <w:bCs/>
              </w:rPr>
              <w:t>TRI-836</w:t>
            </w:r>
          </w:p>
          <w:p w14:paraId="76704A15" w14:textId="3F641738" w:rsidR="008F0EAC" w:rsidRPr="00AF288E" w:rsidRDefault="00AF288E" w:rsidP="003F5831">
            <w:pPr>
              <w:spacing w:before="120" w:after="120"/>
              <w:jc w:val="center"/>
              <w:rPr>
                <w:bCs/>
              </w:rPr>
            </w:pPr>
            <w:r w:rsidRPr="00AF288E">
              <w:rPr>
                <w:bCs/>
              </w:rPr>
              <w:t>Turizmde Etik ve Sosyal Sorumluluk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D6ED9B" w14:textId="1A71A6A6" w:rsidR="008F0EAC" w:rsidRPr="00AF288E" w:rsidRDefault="00AF288E" w:rsidP="003F5831">
            <w:pPr>
              <w:spacing w:before="120" w:after="120"/>
              <w:jc w:val="center"/>
              <w:rPr>
                <w:bCs/>
              </w:rPr>
            </w:pPr>
            <w:r w:rsidRPr="00AF288E">
              <w:rPr>
                <w:bCs/>
              </w:rPr>
              <w:t>Turizm İşletmeciliği (</w:t>
            </w:r>
            <w:proofErr w:type="spellStart"/>
            <w:r w:rsidRPr="00AF288E">
              <w:rPr>
                <w:bCs/>
              </w:rPr>
              <w:t>Dr</w:t>
            </w:r>
            <w:proofErr w:type="spellEnd"/>
            <w:r w:rsidRPr="00AF288E">
              <w:rPr>
                <w:bCs/>
              </w:rPr>
              <w:t>)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663563" w14:textId="0D885D6E" w:rsidR="008F0EAC" w:rsidRPr="00AF288E" w:rsidRDefault="00AF288E" w:rsidP="003F5831">
            <w:pPr>
              <w:spacing w:before="120" w:after="120"/>
              <w:jc w:val="center"/>
              <w:rPr>
                <w:bCs/>
              </w:rPr>
            </w:pPr>
            <w:r w:rsidRPr="00AF288E">
              <w:rPr>
                <w:bCs/>
              </w:rPr>
              <w:t>Doç. Dr. Gonca AYTAŞ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1B0E41" w14:textId="1D26FF30" w:rsidR="008F0EAC" w:rsidRPr="00C43854" w:rsidRDefault="00C43854" w:rsidP="003F5831">
            <w:pPr>
              <w:spacing w:before="120" w:after="120"/>
              <w:jc w:val="center"/>
              <w:rPr>
                <w:bCs/>
              </w:rPr>
            </w:pPr>
            <w:r w:rsidRPr="00C43854">
              <w:rPr>
                <w:bCs/>
              </w:rPr>
              <w:t>06.07.202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FE8DAF" w14:textId="71BA2CF5" w:rsidR="008F0EAC" w:rsidRPr="00C43854" w:rsidRDefault="00C43854" w:rsidP="003F5831">
            <w:pPr>
              <w:spacing w:before="120" w:after="120"/>
              <w:jc w:val="center"/>
              <w:rPr>
                <w:bCs/>
              </w:rPr>
            </w:pPr>
            <w:r w:rsidRPr="00C43854">
              <w:rPr>
                <w:bCs/>
              </w:rPr>
              <w:t>11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8E43A6" w14:textId="2ADB0224" w:rsidR="008F0EAC" w:rsidRPr="00C43854" w:rsidRDefault="00C43854" w:rsidP="003F5831">
            <w:pPr>
              <w:spacing w:before="120" w:after="120"/>
              <w:jc w:val="center"/>
              <w:rPr>
                <w:bCs/>
              </w:rPr>
            </w:pPr>
            <w:r w:rsidRPr="00C43854">
              <w:rPr>
                <w:bCs/>
              </w:rPr>
              <w:t>Turizm Fakültesi</w:t>
            </w:r>
          </w:p>
        </w:tc>
      </w:tr>
      <w:tr w:rsidR="00C43854" w14:paraId="3A3F75EA" w14:textId="77777777" w:rsidTr="003F583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DEEDD4" w14:textId="68321F28" w:rsidR="00C43854" w:rsidRPr="00AF288E" w:rsidRDefault="00C43854" w:rsidP="003F5831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25006115001-H</w:t>
            </w:r>
            <w:r w:rsidR="0098077D">
              <w:rPr>
                <w:bCs/>
              </w:rPr>
              <w:t>****</w:t>
            </w:r>
            <w:r>
              <w:rPr>
                <w:bCs/>
              </w:rPr>
              <w:t xml:space="preserve"> K</w:t>
            </w:r>
            <w:r w:rsidR="0098077D">
              <w:rPr>
                <w:bCs/>
              </w:rPr>
              <w:t>****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6EF839" w14:textId="77777777" w:rsidR="00C43854" w:rsidRDefault="00C43854" w:rsidP="003F5831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OTE-709</w:t>
            </w:r>
          </w:p>
          <w:p w14:paraId="5556C8DD" w14:textId="243550F1" w:rsidR="00C43854" w:rsidRPr="00AF288E" w:rsidRDefault="00C43854" w:rsidP="003F5831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Bilimsel Araştırma Yöntemleri ve Yayın Etiği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64A105" w14:textId="23607937" w:rsidR="00C43854" w:rsidRPr="00AF288E" w:rsidRDefault="00C43854" w:rsidP="003F5831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Öğretim Teknolojileri (YL)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823BBF" w14:textId="04069086" w:rsidR="00C43854" w:rsidRPr="00AF288E" w:rsidRDefault="00C43854" w:rsidP="00C43854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Prof. Dr. Gürbüz OCAK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3ADCD6" w14:textId="626659E3" w:rsidR="00C43854" w:rsidRPr="00C43854" w:rsidRDefault="00C43854" w:rsidP="003F5831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08.07.202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36DE67" w14:textId="7C78A793" w:rsidR="00C43854" w:rsidRPr="00C43854" w:rsidRDefault="00C43854" w:rsidP="003F5831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6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FED508" w14:textId="2C356296" w:rsidR="00C43854" w:rsidRPr="00C43854" w:rsidRDefault="00C43854" w:rsidP="003F5831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Eğitim Fakültesi</w:t>
            </w:r>
          </w:p>
        </w:tc>
      </w:tr>
    </w:tbl>
    <w:p w14:paraId="48BFDF4C" w14:textId="1CFF9BA4" w:rsidR="008F0EAC" w:rsidRDefault="008F0EAC" w:rsidP="00A9510C">
      <w:pPr>
        <w:spacing w:before="120" w:after="120" w:line="360" w:lineRule="auto"/>
        <w:jc w:val="both"/>
      </w:pPr>
    </w:p>
    <w:p w14:paraId="4E9069F7" w14:textId="35962F8C" w:rsidR="009752BF" w:rsidRPr="00A9510C" w:rsidRDefault="00050B59" w:rsidP="00A9510C">
      <w:pPr>
        <w:spacing w:before="120" w:after="120" w:line="360" w:lineRule="auto"/>
        <w:jc w:val="both"/>
      </w:pPr>
      <w:r w:rsidRPr="00050B59">
        <w:t xml:space="preserve">Katılanların oy birliği ile </w:t>
      </w:r>
      <w:r w:rsidR="006E6C9E">
        <w:t>kabul edilmiştir.</w:t>
      </w:r>
    </w:p>
    <w:sectPr w:rsidR="009752BF" w:rsidRPr="00A9510C" w:rsidSect="008F0EAC">
      <w:pgSz w:w="16838" w:h="11906" w:orient="landscape"/>
      <w:pgMar w:top="720" w:right="720" w:bottom="720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2E614" w14:textId="77777777" w:rsidR="00DA5E74" w:rsidRDefault="00DA5E74" w:rsidP="008F7A38">
      <w:r>
        <w:separator/>
      </w:r>
    </w:p>
  </w:endnote>
  <w:endnote w:type="continuationSeparator" w:id="0">
    <w:p w14:paraId="44035AFE" w14:textId="77777777" w:rsidR="00DA5E74" w:rsidRDefault="00DA5E74" w:rsidP="008F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AADC5" w14:textId="77777777" w:rsidR="00DA5E74" w:rsidRDefault="00DA5E74" w:rsidP="008F7A38">
      <w:r>
        <w:separator/>
      </w:r>
    </w:p>
  </w:footnote>
  <w:footnote w:type="continuationSeparator" w:id="0">
    <w:p w14:paraId="25A83380" w14:textId="77777777" w:rsidR="00DA5E74" w:rsidRDefault="00DA5E74" w:rsidP="008F7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9762C"/>
    <w:multiLevelType w:val="hybridMultilevel"/>
    <w:tmpl w:val="7D0A8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26EF8"/>
    <w:multiLevelType w:val="hybridMultilevel"/>
    <w:tmpl w:val="BB28A126"/>
    <w:lvl w:ilvl="0" w:tplc="C608D0C4">
      <w:start w:val="1"/>
      <w:numFmt w:val="lowerLetter"/>
      <w:lvlText w:val="%1)"/>
      <w:lvlJc w:val="left"/>
      <w:pPr>
        <w:ind w:left="820" w:hanging="35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6C44F97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FF0000"/>
        <w:spacing w:val="0"/>
        <w:w w:val="100"/>
        <w:sz w:val="24"/>
        <w:szCs w:val="24"/>
        <w:lang w:val="tr-TR" w:eastAsia="en-US" w:bidi="ar-SA"/>
      </w:rPr>
    </w:lvl>
    <w:lvl w:ilvl="2" w:tplc="4C640276">
      <w:numFmt w:val="bullet"/>
      <w:lvlText w:val="•"/>
      <w:lvlJc w:val="left"/>
      <w:pPr>
        <w:ind w:left="2738" w:hanging="360"/>
      </w:pPr>
      <w:rPr>
        <w:rFonts w:hint="default"/>
        <w:lang w:val="tr-TR" w:eastAsia="en-US" w:bidi="ar-SA"/>
      </w:rPr>
    </w:lvl>
    <w:lvl w:ilvl="3" w:tplc="B9A68F34">
      <w:numFmt w:val="bullet"/>
      <w:lvlText w:val="•"/>
      <w:lvlJc w:val="left"/>
      <w:pPr>
        <w:ind w:left="3698" w:hanging="360"/>
      </w:pPr>
      <w:rPr>
        <w:rFonts w:hint="default"/>
        <w:lang w:val="tr-TR" w:eastAsia="en-US" w:bidi="ar-SA"/>
      </w:rPr>
    </w:lvl>
    <w:lvl w:ilvl="4" w:tplc="625CD218">
      <w:numFmt w:val="bullet"/>
      <w:lvlText w:val="•"/>
      <w:lvlJc w:val="left"/>
      <w:pPr>
        <w:ind w:left="4657" w:hanging="360"/>
      </w:pPr>
      <w:rPr>
        <w:rFonts w:hint="default"/>
        <w:lang w:val="tr-TR" w:eastAsia="en-US" w:bidi="ar-SA"/>
      </w:rPr>
    </w:lvl>
    <w:lvl w:ilvl="5" w:tplc="8864EAA8">
      <w:numFmt w:val="bullet"/>
      <w:lvlText w:val="•"/>
      <w:lvlJc w:val="left"/>
      <w:pPr>
        <w:ind w:left="5617" w:hanging="360"/>
      </w:pPr>
      <w:rPr>
        <w:rFonts w:hint="default"/>
        <w:lang w:val="tr-TR" w:eastAsia="en-US" w:bidi="ar-SA"/>
      </w:rPr>
    </w:lvl>
    <w:lvl w:ilvl="6" w:tplc="F4809024">
      <w:numFmt w:val="bullet"/>
      <w:lvlText w:val="•"/>
      <w:lvlJc w:val="left"/>
      <w:pPr>
        <w:ind w:left="6576" w:hanging="360"/>
      </w:pPr>
      <w:rPr>
        <w:rFonts w:hint="default"/>
        <w:lang w:val="tr-TR" w:eastAsia="en-US" w:bidi="ar-SA"/>
      </w:rPr>
    </w:lvl>
    <w:lvl w:ilvl="7" w:tplc="173821EA">
      <w:numFmt w:val="bullet"/>
      <w:lvlText w:val="•"/>
      <w:lvlJc w:val="left"/>
      <w:pPr>
        <w:ind w:left="7535" w:hanging="360"/>
      </w:pPr>
      <w:rPr>
        <w:rFonts w:hint="default"/>
        <w:lang w:val="tr-TR" w:eastAsia="en-US" w:bidi="ar-SA"/>
      </w:rPr>
    </w:lvl>
    <w:lvl w:ilvl="8" w:tplc="8B361B32">
      <w:numFmt w:val="bullet"/>
      <w:lvlText w:val="•"/>
      <w:lvlJc w:val="left"/>
      <w:pPr>
        <w:ind w:left="8495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163D4A2E"/>
    <w:multiLevelType w:val="hybridMultilevel"/>
    <w:tmpl w:val="F230A2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C1F03"/>
    <w:multiLevelType w:val="hybridMultilevel"/>
    <w:tmpl w:val="32985F02"/>
    <w:lvl w:ilvl="0" w:tplc="658413FC">
      <w:start w:val="1"/>
      <w:numFmt w:val="decimal"/>
      <w:lvlText w:val="%1."/>
      <w:lvlJc w:val="left"/>
      <w:pPr>
        <w:ind w:left="720" w:hanging="360"/>
      </w:pPr>
      <w:rPr>
        <w:rFonts w:ascii="Times New Roman" w:eastAsia="Dotum" w:hAnsi="Times New Roman" w:cs="Times New Roman"/>
        <w:b w:val="0"/>
        <w:i w:val="0"/>
        <w:color w:val="auto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8561A"/>
    <w:multiLevelType w:val="hybridMultilevel"/>
    <w:tmpl w:val="3BF226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E7045"/>
    <w:multiLevelType w:val="hybridMultilevel"/>
    <w:tmpl w:val="941EC71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7D15C3"/>
    <w:multiLevelType w:val="hybridMultilevel"/>
    <w:tmpl w:val="91563D86"/>
    <w:lvl w:ilvl="0" w:tplc="935817FC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A8D71A7"/>
    <w:multiLevelType w:val="hybridMultilevel"/>
    <w:tmpl w:val="DE6422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26168"/>
    <w:multiLevelType w:val="hybridMultilevel"/>
    <w:tmpl w:val="C3FC3796"/>
    <w:lvl w:ilvl="0" w:tplc="E078D99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81FB6"/>
    <w:multiLevelType w:val="hybridMultilevel"/>
    <w:tmpl w:val="FA701DA8"/>
    <w:lvl w:ilvl="0" w:tplc="7854A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C6E4C"/>
    <w:multiLevelType w:val="hybridMultilevel"/>
    <w:tmpl w:val="582055EE"/>
    <w:lvl w:ilvl="0" w:tplc="E7B6F1E8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DA0B804">
      <w:numFmt w:val="bullet"/>
      <w:lvlText w:val="•"/>
      <w:lvlJc w:val="left"/>
      <w:pPr>
        <w:ind w:left="1779" w:hanging="356"/>
      </w:pPr>
      <w:rPr>
        <w:rFonts w:hint="default"/>
        <w:lang w:val="tr-TR" w:eastAsia="en-US" w:bidi="ar-SA"/>
      </w:rPr>
    </w:lvl>
    <w:lvl w:ilvl="2" w:tplc="1C2C2BF6">
      <w:numFmt w:val="bullet"/>
      <w:lvlText w:val="•"/>
      <w:lvlJc w:val="left"/>
      <w:pPr>
        <w:ind w:left="2738" w:hanging="356"/>
      </w:pPr>
      <w:rPr>
        <w:rFonts w:hint="default"/>
        <w:lang w:val="tr-TR" w:eastAsia="en-US" w:bidi="ar-SA"/>
      </w:rPr>
    </w:lvl>
    <w:lvl w:ilvl="3" w:tplc="03B205C6">
      <w:numFmt w:val="bullet"/>
      <w:lvlText w:val="•"/>
      <w:lvlJc w:val="left"/>
      <w:pPr>
        <w:ind w:left="3698" w:hanging="356"/>
      </w:pPr>
      <w:rPr>
        <w:rFonts w:hint="default"/>
        <w:lang w:val="tr-TR" w:eastAsia="en-US" w:bidi="ar-SA"/>
      </w:rPr>
    </w:lvl>
    <w:lvl w:ilvl="4" w:tplc="D334EDBE">
      <w:numFmt w:val="bullet"/>
      <w:lvlText w:val="•"/>
      <w:lvlJc w:val="left"/>
      <w:pPr>
        <w:ind w:left="4657" w:hanging="356"/>
      </w:pPr>
      <w:rPr>
        <w:rFonts w:hint="default"/>
        <w:lang w:val="tr-TR" w:eastAsia="en-US" w:bidi="ar-SA"/>
      </w:rPr>
    </w:lvl>
    <w:lvl w:ilvl="5" w:tplc="3A0AE90C">
      <w:numFmt w:val="bullet"/>
      <w:lvlText w:val="•"/>
      <w:lvlJc w:val="left"/>
      <w:pPr>
        <w:ind w:left="5617" w:hanging="356"/>
      </w:pPr>
      <w:rPr>
        <w:rFonts w:hint="default"/>
        <w:lang w:val="tr-TR" w:eastAsia="en-US" w:bidi="ar-SA"/>
      </w:rPr>
    </w:lvl>
    <w:lvl w:ilvl="6" w:tplc="2DD0DCEA">
      <w:numFmt w:val="bullet"/>
      <w:lvlText w:val="•"/>
      <w:lvlJc w:val="left"/>
      <w:pPr>
        <w:ind w:left="6576" w:hanging="356"/>
      </w:pPr>
      <w:rPr>
        <w:rFonts w:hint="default"/>
        <w:lang w:val="tr-TR" w:eastAsia="en-US" w:bidi="ar-SA"/>
      </w:rPr>
    </w:lvl>
    <w:lvl w:ilvl="7" w:tplc="81DA1100">
      <w:numFmt w:val="bullet"/>
      <w:lvlText w:val="•"/>
      <w:lvlJc w:val="left"/>
      <w:pPr>
        <w:ind w:left="7535" w:hanging="356"/>
      </w:pPr>
      <w:rPr>
        <w:rFonts w:hint="default"/>
        <w:lang w:val="tr-TR" w:eastAsia="en-US" w:bidi="ar-SA"/>
      </w:rPr>
    </w:lvl>
    <w:lvl w:ilvl="8" w:tplc="6890C0B6">
      <w:numFmt w:val="bullet"/>
      <w:lvlText w:val="•"/>
      <w:lvlJc w:val="left"/>
      <w:pPr>
        <w:ind w:left="8495" w:hanging="356"/>
      </w:pPr>
      <w:rPr>
        <w:rFonts w:hint="default"/>
        <w:lang w:val="tr-TR" w:eastAsia="en-US" w:bidi="ar-SA"/>
      </w:rPr>
    </w:lvl>
  </w:abstractNum>
  <w:abstractNum w:abstractNumId="11" w15:restartNumberingAfterBreak="0">
    <w:nsid w:val="470D7F48"/>
    <w:multiLevelType w:val="hybridMultilevel"/>
    <w:tmpl w:val="EF52D536"/>
    <w:lvl w:ilvl="0" w:tplc="32D6937A">
      <w:start w:val="1"/>
      <w:numFmt w:val="decimal"/>
      <w:lvlText w:val="%1."/>
      <w:lvlJc w:val="left"/>
      <w:pPr>
        <w:ind w:left="360" w:hanging="360"/>
      </w:pPr>
      <w:rPr>
        <w:b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B92035"/>
    <w:multiLevelType w:val="hybridMultilevel"/>
    <w:tmpl w:val="19146486"/>
    <w:lvl w:ilvl="0" w:tplc="39328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E67EA"/>
    <w:multiLevelType w:val="hybridMultilevel"/>
    <w:tmpl w:val="77F6A4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E662B"/>
    <w:multiLevelType w:val="hybridMultilevel"/>
    <w:tmpl w:val="B7F0096A"/>
    <w:lvl w:ilvl="0" w:tplc="9F1215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D6454"/>
    <w:multiLevelType w:val="multilevel"/>
    <w:tmpl w:val="520A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5B6D9F"/>
    <w:multiLevelType w:val="hybridMultilevel"/>
    <w:tmpl w:val="80748A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E2255"/>
    <w:multiLevelType w:val="hybridMultilevel"/>
    <w:tmpl w:val="046E68B6"/>
    <w:lvl w:ilvl="0" w:tplc="7110D9DA">
      <w:start w:val="1"/>
      <w:numFmt w:val="decimal"/>
      <w:lvlText w:val="%1."/>
      <w:lvlJc w:val="left"/>
      <w:pPr>
        <w:ind w:left="360" w:hanging="360"/>
      </w:pPr>
      <w:rPr>
        <w:b/>
        <w:color w:val="0070C0"/>
      </w:rPr>
    </w:lvl>
    <w:lvl w:ilvl="1" w:tplc="C19888F8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F27EDB"/>
    <w:multiLevelType w:val="multilevel"/>
    <w:tmpl w:val="EAE047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65778D"/>
    <w:multiLevelType w:val="hybridMultilevel"/>
    <w:tmpl w:val="9B2C6D54"/>
    <w:lvl w:ilvl="0" w:tplc="038EBB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8BF084A"/>
    <w:multiLevelType w:val="hybridMultilevel"/>
    <w:tmpl w:val="91563D86"/>
    <w:lvl w:ilvl="0" w:tplc="935817FC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91165E2"/>
    <w:multiLevelType w:val="hybridMultilevel"/>
    <w:tmpl w:val="F4CE25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033D0"/>
    <w:multiLevelType w:val="hybridMultilevel"/>
    <w:tmpl w:val="D214D6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11"/>
  </w:num>
  <w:num w:numId="5">
    <w:abstractNumId w:val="13"/>
  </w:num>
  <w:num w:numId="6">
    <w:abstractNumId w:val="5"/>
  </w:num>
  <w:num w:numId="7">
    <w:abstractNumId w:val="19"/>
  </w:num>
  <w:num w:numId="8">
    <w:abstractNumId w:val="21"/>
  </w:num>
  <w:num w:numId="9">
    <w:abstractNumId w:val="12"/>
  </w:num>
  <w:num w:numId="10">
    <w:abstractNumId w:val="14"/>
  </w:num>
  <w:num w:numId="11">
    <w:abstractNumId w:val="6"/>
  </w:num>
  <w:num w:numId="12">
    <w:abstractNumId w:val="20"/>
  </w:num>
  <w:num w:numId="13">
    <w:abstractNumId w:val="3"/>
  </w:num>
  <w:num w:numId="14">
    <w:abstractNumId w:val="22"/>
  </w:num>
  <w:num w:numId="15">
    <w:abstractNumId w:val="4"/>
  </w:num>
  <w:num w:numId="16">
    <w:abstractNumId w:val="2"/>
  </w:num>
  <w:num w:numId="17">
    <w:abstractNumId w:val="0"/>
  </w:num>
  <w:num w:numId="18">
    <w:abstractNumId w:val="7"/>
  </w:num>
  <w:num w:numId="19">
    <w:abstractNumId w:val="16"/>
  </w:num>
  <w:num w:numId="20">
    <w:abstractNumId w:val="18"/>
  </w:num>
  <w:num w:numId="21">
    <w:abstractNumId w:val="1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03C"/>
    <w:rsid w:val="00000284"/>
    <w:rsid w:val="00000551"/>
    <w:rsid w:val="000009B3"/>
    <w:rsid w:val="00000B87"/>
    <w:rsid w:val="00001027"/>
    <w:rsid w:val="000010C6"/>
    <w:rsid w:val="000011A0"/>
    <w:rsid w:val="0000137A"/>
    <w:rsid w:val="00001438"/>
    <w:rsid w:val="00001513"/>
    <w:rsid w:val="0000190F"/>
    <w:rsid w:val="00001CCD"/>
    <w:rsid w:val="00001D4A"/>
    <w:rsid w:val="00001E31"/>
    <w:rsid w:val="00002201"/>
    <w:rsid w:val="0000231E"/>
    <w:rsid w:val="00002575"/>
    <w:rsid w:val="00002824"/>
    <w:rsid w:val="000029F1"/>
    <w:rsid w:val="00002BC7"/>
    <w:rsid w:val="00002D3E"/>
    <w:rsid w:val="00002F35"/>
    <w:rsid w:val="000030DC"/>
    <w:rsid w:val="00003115"/>
    <w:rsid w:val="000031EC"/>
    <w:rsid w:val="0000336A"/>
    <w:rsid w:val="00003701"/>
    <w:rsid w:val="000038F1"/>
    <w:rsid w:val="000039F2"/>
    <w:rsid w:val="00004191"/>
    <w:rsid w:val="000043A1"/>
    <w:rsid w:val="00004660"/>
    <w:rsid w:val="0000492E"/>
    <w:rsid w:val="00004DA1"/>
    <w:rsid w:val="00004E88"/>
    <w:rsid w:val="00004F7B"/>
    <w:rsid w:val="0000516A"/>
    <w:rsid w:val="000055C4"/>
    <w:rsid w:val="000056C0"/>
    <w:rsid w:val="000058DE"/>
    <w:rsid w:val="00005B08"/>
    <w:rsid w:val="00005BD8"/>
    <w:rsid w:val="00005FEA"/>
    <w:rsid w:val="00006096"/>
    <w:rsid w:val="00006204"/>
    <w:rsid w:val="00006697"/>
    <w:rsid w:val="000066BE"/>
    <w:rsid w:val="0000670C"/>
    <w:rsid w:val="0000679C"/>
    <w:rsid w:val="000067FD"/>
    <w:rsid w:val="00006A05"/>
    <w:rsid w:val="00006D5F"/>
    <w:rsid w:val="00006F0D"/>
    <w:rsid w:val="00006F15"/>
    <w:rsid w:val="00006F72"/>
    <w:rsid w:val="000071BF"/>
    <w:rsid w:val="000072A2"/>
    <w:rsid w:val="000072C2"/>
    <w:rsid w:val="0000757C"/>
    <w:rsid w:val="000077C2"/>
    <w:rsid w:val="00007874"/>
    <w:rsid w:val="00007BBE"/>
    <w:rsid w:val="00007CFD"/>
    <w:rsid w:val="00007E7A"/>
    <w:rsid w:val="00010241"/>
    <w:rsid w:val="0001041F"/>
    <w:rsid w:val="0001065D"/>
    <w:rsid w:val="0001076F"/>
    <w:rsid w:val="00010B63"/>
    <w:rsid w:val="00010E2B"/>
    <w:rsid w:val="00011312"/>
    <w:rsid w:val="0001131E"/>
    <w:rsid w:val="0001132A"/>
    <w:rsid w:val="00011639"/>
    <w:rsid w:val="00011968"/>
    <w:rsid w:val="00011A66"/>
    <w:rsid w:val="00011A78"/>
    <w:rsid w:val="00011D0D"/>
    <w:rsid w:val="00011E7C"/>
    <w:rsid w:val="00012058"/>
    <w:rsid w:val="00012284"/>
    <w:rsid w:val="00012357"/>
    <w:rsid w:val="000123B1"/>
    <w:rsid w:val="000123C7"/>
    <w:rsid w:val="00012681"/>
    <w:rsid w:val="00012BB0"/>
    <w:rsid w:val="00012E4B"/>
    <w:rsid w:val="00012F5F"/>
    <w:rsid w:val="000130BC"/>
    <w:rsid w:val="0001317D"/>
    <w:rsid w:val="0001338C"/>
    <w:rsid w:val="00013428"/>
    <w:rsid w:val="000134CE"/>
    <w:rsid w:val="0001362A"/>
    <w:rsid w:val="00013692"/>
    <w:rsid w:val="0001372C"/>
    <w:rsid w:val="00013BE6"/>
    <w:rsid w:val="00013C49"/>
    <w:rsid w:val="00013CD8"/>
    <w:rsid w:val="00013D4D"/>
    <w:rsid w:val="00013D74"/>
    <w:rsid w:val="00013DEB"/>
    <w:rsid w:val="00014396"/>
    <w:rsid w:val="0001447B"/>
    <w:rsid w:val="000144EB"/>
    <w:rsid w:val="00014687"/>
    <w:rsid w:val="000146F7"/>
    <w:rsid w:val="00014AFD"/>
    <w:rsid w:val="00014BF2"/>
    <w:rsid w:val="00014F2C"/>
    <w:rsid w:val="00015529"/>
    <w:rsid w:val="00015900"/>
    <w:rsid w:val="00015AD4"/>
    <w:rsid w:val="00015B5F"/>
    <w:rsid w:val="00015D98"/>
    <w:rsid w:val="00015E51"/>
    <w:rsid w:val="00015E5C"/>
    <w:rsid w:val="00016838"/>
    <w:rsid w:val="00016D3A"/>
    <w:rsid w:val="00017041"/>
    <w:rsid w:val="0001710B"/>
    <w:rsid w:val="00017253"/>
    <w:rsid w:val="0001743D"/>
    <w:rsid w:val="0001743F"/>
    <w:rsid w:val="00017521"/>
    <w:rsid w:val="000176D6"/>
    <w:rsid w:val="000178C7"/>
    <w:rsid w:val="00017A3B"/>
    <w:rsid w:val="00017FB9"/>
    <w:rsid w:val="0002015B"/>
    <w:rsid w:val="0002022E"/>
    <w:rsid w:val="00020303"/>
    <w:rsid w:val="000206EF"/>
    <w:rsid w:val="000207C1"/>
    <w:rsid w:val="00020841"/>
    <w:rsid w:val="00020BE9"/>
    <w:rsid w:val="00021003"/>
    <w:rsid w:val="00021380"/>
    <w:rsid w:val="000218AD"/>
    <w:rsid w:val="00021ACE"/>
    <w:rsid w:val="00021EE0"/>
    <w:rsid w:val="000228E9"/>
    <w:rsid w:val="00022C63"/>
    <w:rsid w:val="00022E87"/>
    <w:rsid w:val="00022F7D"/>
    <w:rsid w:val="0002340F"/>
    <w:rsid w:val="000236E5"/>
    <w:rsid w:val="00023BCA"/>
    <w:rsid w:val="00023D84"/>
    <w:rsid w:val="00023D8B"/>
    <w:rsid w:val="000240F6"/>
    <w:rsid w:val="00024430"/>
    <w:rsid w:val="000244AD"/>
    <w:rsid w:val="00024620"/>
    <w:rsid w:val="000247AF"/>
    <w:rsid w:val="00024881"/>
    <w:rsid w:val="000249F0"/>
    <w:rsid w:val="00024B3F"/>
    <w:rsid w:val="00024C22"/>
    <w:rsid w:val="00024D33"/>
    <w:rsid w:val="00024D88"/>
    <w:rsid w:val="00024E68"/>
    <w:rsid w:val="0002552C"/>
    <w:rsid w:val="000257D7"/>
    <w:rsid w:val="00025A67"/>
    <w:rsid w:val="00025B27"/>
    <w:rsid w:val="00025E9A"/>
    <w:rsid w:val="00025EFB"/>
    <w:rsid w:val="00026317"/>
    <w:rsid w:val="0002656E"/>
    <w:rsid w:val="00026C56"/>
    <w:rsid w:val="00026CA2"/>
    <w:rsid w:val="00026DB6"/>
    <w:rsid w:val="00026EBF"/>
    <w:rsid w:val="00027247"/>
    <w:rsid w:val="0002740B"/>
    <w:rsid w:val="0002761F"/>
    <w:rsid w:val="0002776D"/>
    <w:rsid w:val="0002781B"/>
    <w:rsid w:val="00027B04"/>
    <w:rsid w:val="00027B45"/>
    <w:rsid w:val="00027EC7"/>
    <w:rsid w:val="00027F2D"/>
    <w:rsid w:val="000302A1"/>
    <w:rsid w:val="000305B0"/>
    <w:rsid w:val="00030771"/>
    <w:rsid w:val="000307D7"/>
    <w:rsid w:val="000308A9"/>
    <w:rsid w:val="00030A41"/>
    <w:rsid w:val="00030CF3"/>
    <w:rsid w:val="00030FFA"/>
    <w:rsid w:val="00031186"/>
    <w:rsid w:val="0003123D"/>
    <w:rsid w:val="00031646"/>
    <w:rsid w:val="000316FE"/>
    <w:rsid w:val="00031969"/>
    <w:rsid w:val="00031AE6"/>
    <w:rsid w:val="00031B74"/>
    <w:rsid w:val="00031C36"/>
    <w:rsid w:val="00031C3B"/>
    <w:rsid w:val="00031F7C"/>
    <w:rsid w:val="0003215F"/>
    <w:rsid w:val="00032465"/>
    <w:rsid w:val="00032471"/>
    <w:rsid w:val="00032629"/>
    <w:rsid w:val="0003272E"/>
    <w:rsid w:val="000327A2"/>
    <w:rsid w:val="000327E0"/>
    <w:rsid w:val="0003297D"/>
    <w:rsid w:val="00032F03"/>
    <w:rsid w:val="00033FDB"/>
    <w:rsid w:val="0003472D"/>
    <w:rsid w:val="000348C6"/>
    <w:rsid w:val="00034F42"/>
    <w:rsid w:val="00034F7B"/>
    <w:rsid w:val="0003507E"/>
    <w:rsid w:val="000364A1"/>
    <w:rsid w:val="000367C7"/>
    <w:rsid w:val="000367EC"/>
    <w:rsid w:val="000369EA"/>
    <w:rsid w:val="00036B17"/>
    <w:rsid w:val="00036FA6"/>
    <w:rsid w:val="00037463"/>
    <w:rsid w:val="0003757A"/>
    <w:rsid w:val="000376A0"/>
    <w:rsid w:val="00037EEC"/>
    <w:rsid w:val="00037EFD"/>
    <w:rsid w:val="00040125"/>
    <w:rsid w:val="000402B3"/>
    <w:rsid w:val="00040628"/>
    <w:rsid w:val="000407A7"/>
    <w:rsid w:val="00040DE5"/>
    <w:rsid w:val="00040E53"/>
    <w:rsid w:val="00041303"/>
    <w:rsid w:val="000414A5"/>
    <w:rsid w:val="00041516"/>
    <w:rsid w:val="000415E5"/>
    <w:rsid w:val="0004169B"/>
    <w:rsid w:val="000416F7"/>
    <w:rsid w:val="000419DB"/>
    <w:rsid w:val="00041A10"/>
    <w:rsid w:val="00041BB4"/>
    <w:rsid w:val="00041F6C"/>
    <w:rsid w:val="0004202A"/>
    <w:rsid w:val="000421C0"/>
    <w:rsid w:val="00042518"/>
    <w:rsid w:val="00042560"/>
    <w:rsid w:val="00042910"/>
    <w:rsid w:val="000429AF"/>
    <w:rsid w:val="00042B1C"/>
    <w:rsid w:val="00042F1C"/>
    <w:rsid w:val="00042F78"/>
    <w:rsid w:val="00043263"/>
    <w:rsid w:val="000436F6"/>
    <w:rsid w:val="00043C38"/>
    <w:rsid w:val="00043C71"/>
    <w:rsid w:val="00043F71"/>
    <w:rsid w:val="000440C4"/>
    <w:rsid w:val="0004429B"/>
    <w:rsid w:val="00044372"/>
    <w:rsid w:val="0004449B"/>
    <w:rsid w:val="0004477C"/>
    <w:rsid w:val="00044B19"/>
    <w:rsid w:val="00044C4F"/>
    <w:rsid w:val="00044FF1"/>
    <w:rsid w:val="00045018"/>
    <w:rsid w:val="0004519C"/>
    <w:rsid w:val="000452FB"/>
    <w:rsid w:val="000454E6"/>
    <w:rsid w:val="000455F8"/>
    <w:rsid w:val="0004562E"/>
    <w:rsid w:val="0004573D"/>
    <w:rsid w:val="00045780"/>
    <w:rsid w:val="00045BE4"/>
    <w:rsid w:val="00045DE1"/>
    <w:rsid w:val="000461DB"/>
    <w:rsid w:val="0004620A"/>
    <w:rsid w:val="0004630B"/>
    <w:rsid w:val="0004630D"/>
    <w:rsid w:val="00046386"/>
    <w:rsid w:val="0004654D"/>
    <w:rsid w:val="00046A4D"/>
    <w:rsid w:val="00046EB2"/>
    <w:rsid w:val="00047083"/>
    <w:rsid w:val="000470EB"/>
    <w:rsid w:val="000475E8"/>
    <w:rsid w:val="00047CC5"/>
    <w:rsid w:val="00047DD4"/>
    <w:rsid w:val="00047E69"/>
    <w:rsid w:val="00047E9B"/>
    <w:rsid w:val="00047EE0"/>
    <w:rsid w:val="000501E3"/>
    <w:rsid w:val="000502D1"/>
    <w:rsid w:val="000506C8"/>
    <w:rsid w:val="000507DB"/>
    <w:rsid w:val="000508B0"/>
    <w:rsid w:val="0005095E"/>
    <w:rsid w:val="00050988"/>
    <w:rsid w:val="00050A2E"/>
    <w:rsid w:val="00050B02"/>
    <w:rsid w:val="00050B59"/>
    <w:rsid w:val="00050D48"/>
    <w:rsid w:val="0005138E"/>
    <w:rsid w:val="00051828"/>
    <w:rsid w:val="000518D8"/>
    <w:rsid w:val="00051F14"/>
    <w:rsid w:val="0005214C"/>
    <w:rsid w:val="000523ED"/>
    <w:rsid w:val="000525E7"/>
    <w:rsid w:val="00052B39"/>
    <w:rsid w:val="00052BB7"/>
    <w:rsid w:val="00052C63"/>
    <w:rsid w:val="00052E29"/>
    <w:rsid w:val="00052E48"/>
    <w:rsid w:val="00053193"/>
    <w:rsid w:val="000531F2"/>
    <w:rsid w:val="00053B7E"/>
    <w:rsid w:val="00053F83"/>
    <w:rsid w:val="00053FB0"/>
    <w:rsid w:val="000540BF"/>
    <w:rsid w:val="000541AB"/>
    <w:rsid w:val="000542F2"/>
    <w:rsid w:val="000547FB"/>
    <w:rsid w:val="00054C60"/>
    <w:rsid w:val="00054D9C"/>
    <w:rsid w:val="0005533E"/>
    <w:rsid w:val="00055614"/>
    <w:rsid w:val="00055635"/>
    <w:rsid w:val="00055B98"/>
    <w:rsid w:val="00055E5D"/>
    <w:rsid w:val="000560A6"/>
    <w:rsid w:val="0005665A"/>
    <w:rsid w:val="00056AD2"/>
    <w:rsid w:val="00056B2A"/>
    <w:rsid w:val="00056B8E"/>
    <w:rsid w:val="00056BB8"/>
    <w:rsid w:val="00056FB6"/>
    <w:rsid w:val="000570C2"/>
    <w:rsid w:val="000571B9"/>
    <w:rsid w:val="00057762"/>
    <w:rsid w:val="000578E2"/>
    <w:rsid w:val="00057B10"/>
    <w:rsid w:val="00057B30"/>
    <w:rsid w:val="00057DA6"/>
    <w:rsid w:val="00057E35"/>
    <w:rsid w:val="00057FCC"/>
    <w:rsid w:val="0006003A"/>
    <w:rsid w:val="00060055"/>
    <w:rsid w:val="000600A3"/>
    <w:rsid w:val="000600EE"/>
    <w:rsid w:val="000608B2"/>
    <w:rsid w:val="00061283"/>
    <w:rsid w:val="000616DA"/>
    <w:rsid w:val="000617CD"/>
    <w:rsid w:val="00061830"/>
    <w:rsid w:val="00061A7A"/>
    <w:rsid w:val="00061B8D"/>
    <w:rsid w:val="00061E21"/>
    <w:rsid w:val="00062177"/>
    <w:rsid w:val="000621F1"/>
    <w:rsid w:val="0006243B"/>
    <w:rsid w:val="00062720"/>
    <w:rsid w:val="000628BE"/>
    <w:rsid w:val="00062A6E"/>
    <w:rsid w:val="00062C78"/>
    <w:rsid w:val="00062E25"/>
    <w:rsid w:val="00062F9F"/>
    <w:rsid w:val="000631F5"/>
    <w:rsid w:val="0006321F"/>
    <w:rsid w:val="00063415"/>
    <w:rsid w:val="00063416"/>
    <w:rsid w:val="00063480"/>
    <w:rsid w:val="00063544"/>
    <w:rsid w:val="00063D5D"/>
    <w:rsid w:val="00063F89"/>
    <w:rsid w:val="00064064"/>
    <w:rsid w:val="00064289"/>
    <w:rsid w:val="0006442A"/>
    <w:rsid w:val="00064C89"/>
    <w:rsid w:val="00065313"/>
    <w:rsid w:val="00065364"/>
    <w:rsid w:val="000657A6"/>
    <w:rsid w:val="000658EF"/>
    <w:rsid w:val="00065B13"/>
    <w:rsid w:val="0006625D"/>
    <w:rsid w:val="0006656E"/>
    <w:rsid w:val="0006681B"/>
    <w:rsid w:val="00066A8E"/>
    <w:rsid w:val="00066CEB"/>
    <w:rsid w:val="00066E5D"/>
    <w:rsid w:val="000670AF"/>
    <w:rsid w:val="000671D4"/>
    <w:rsid w:val="000671D5"/>
    <w:rsid w:val="0006735F"/>
    <w:rsid w:val="0006756F"/>
    <w:rsid w:val="00067641"/>
    <w:rsid w:val="00067A24"/>
    <w:rsid w:val="00067BB9"/>
    <w:rsid w:val="000700C1"/>
    <w:rsid w:val="00070221"/>
    <w:rsid w:val="000702AA"/>
    <w:rsid w:val="000708B2"/>
    <w:rsid w:val="000708B3"/>
    <w:rsid w:val="00070AB4"/>
    <w:rsid w:val="000714B7"/>
    <w:rsid w:val="0007189A"/>
    <w:rsid w:val="00071936"/>
    <w:rsid w:val="00071A3B"/>
    <w:rsid w:val="00071DB8"/>
    <w:rsid w:val="00071E15"/>
    <w:rsid w:val="00071F0F"/>
    <w:rsid w:val="0007203F"/>
    <w:rsid w:val="00072248"/>
    <w:rsid w:val="000722AB"/>
    <w:rsid w:val="0007260B"/>
    <w:rsid w:val="000726C8"/>
    <w:rsid w:val="00072C96"/>
    <w:rsid w:val="000730F2"/>
    <w:rsid w:val="000732C9"/>
    <w:rsid w:val="000734AA"/>
    <w:rsid w:val="000734CD"/>
    <w:rsid w:val="000734DA"/>
    <w:rsid w:val="00073A77"/>
    <w:rsid w:val="00073A89"/>
    <w:rsid w:val="00073F74"/>
    <w:rsid w:val="00074019"/>
    <w:rsid w:val="000740CF"/>
    <w:rsid w:val="00074462"/>
    <w:rsid w:val="00074AC8"/>
    <w:rsid w:val="00074CBA"/>
    <w:rsid w:val="00074E29"/>
    <w:rsid w:val="00074EE4"/>
    <w:rsid w:val="000751C4"/>
    <w:rsid w:val="0007539F"/>
    <w:rsid w:val="00075731"/>
    <w:rsid w:val="000758CA"/>
    <w:rsid w:val="00075CA2"/>
    <w:rsid w:val="00075CB2"/>
    <w:rsid w:val="00076111"/>
    <w:rsid w:val="00076541"/>
    <w:rsid w:val="00076C53"/>
    <w:rsid w:val="00076CA3"/>
    <w:rsid w:val="00076DF8"/>
    <w:rsid w:val="00076E2C"/>
    <w:rsid w:val="00076F63"/>
    <w:rsid w:val="00077001"/>
    <w:rsid w:val="00077203"/>
    <w:rsid w:val="000775F0"/>
    <w:rsid w:val="00077B12"/>
    <w:rsid w:val="00077E5A"/>
    <w:rsid w:val="00080004"/>
    <w:rsid w:val="000800BA"/>
    <w:rsid w:val="00080172"/>
    <w:rsid w:val="000802E7"/>
    <w:rsid w:val="00080608"/>
    <w:rsid w:val="00080BCF"/>
    <w:rsid w:val="00080CA3"/>
    <w:rsid w:val="000810A9"/>
    <w:rsid w:val="000813AD"/>
    <w:rsid w:val="000815C7"/>
    <w:rsid w:val="00081706"/>
    <w:rsid w:val="0008172F"/>
    <w:rsid w:val="0008182A"/>
    <w:rsid w:val="0008201B"/>
    <w:rsid w:val="00082355"/>
    <w:rsid w:val="00082AFF"/>
    <w:rsid w:val="000830B5"/>
    <w:rsid w:val="0008330A"/>
    <w:rsid w:val="00083A4C"/>
    <w:rsid w:val="00084685"/>
    <w:rsid w:val="000848C0"/>
    <w:rsid w:val="0008490C"/>
    <w:rsid w:val="000849B9"/>
    <w:rsid w:val="00084B9D"/>
    <w:rsid w:val="00084DBF"/>
    <w:rsid w:val="00084E0F"/>
    <w:rsid w:val="00084E2C"/>
    <w:rsid w:val="00084F01"/>
    <w:rsid w:val="0008515C"/>
    <w:rsid w:val="0008567A"/>
    <w:rsid w:val="00085A63"/>
    <w:rsid w:val="00085A8D"/>
    <w:rsid w:val="00085B09"/>
    <w:rsid w:val="000862DB"/>
    <w:rsid w:val="00086371"/>
    <w:rsid w:val="00086CAF"/>
    <w:rsid w:val="00086DCA"/>
    <w:rsid w:val="00086FC2"/>
    <w:rsid w:val="000872D2"/>
    <w:rsid w:val="00087366"/>
    <w:rsid w:val="00087AB2"/>
    <w:rsid w:val="00087BA9"/>
    <w:rsid w:val="00087CC8"/>
    <w:rsid w:val="00087DFA"/>
    <w:rsid w:val="00087F82"/>
    <w:rsid w:val="000902EA"/>
    <w:rsid w:val="000902EE"/>
    <w:rsid w:val="000904BE"/>
    <w:rsid w:val="00090B44"/>
    <w:rsid w:val="00090C72"/>
    <w:rsid w:val="00090CDC"/>
    <w:rsid w:val="000911F4"/>
    <w:rsid w:val="000915E1"/>
    <w:rsid w:val="000918AE"/>
    <w:rsid w:val="00091905"/>
    <w:rsid w:val="00091910"/>
    <w:rsid w:val="00091CCC"/>
    <w:rsid w:val="00091DDD"/>
    <w:rsid w:val="00091FB7"/>
    <w:rsid w:val="00091FF8"/>
    <w:rsid w:val="0009211A"/>
    <w:rsid w:val="000921C4"/>
    <w:rsid w:val="00092364"/>
    <w:rsid w:val="00092488"/>
    <w:rsid w:val="00092512"/>
    <w:rsid w:val="00092D46"/>
    <w:rsid w:val="000930C3"/>
    <w:rsid w:val="00093310"/>
    <w:rsid w:val="00093B3E"/>
    <w:rsid w:val="00093BF9"/>
    <w:rsid w:val="00093D1A"/>
    <w:rsid w:val="00093F07"/>
    <w:rsid w:val="00094171"/>
    <w:rsid w:val="00094389"/>
    <w:rsid w:val="00094404"/>
    <w:rsid w:val="0009460D"/>
    <w:rsid w:val="00094698"/>
    <w:rsid w:val="000947ED"/>
    <w:rsid w:val="0009488F"/>
    <w:rsid w:val="00094B5B"/>
    <w:rsid w:val="00094B6E"/>
    <w:rsid w:val="00094C76"/>
    <w:rsid w:val="00094D75"/>
    <w:rsid w:val="00094EEC"/>
    <w:rsid w:val="00094FC1"/>
    <w:rsid w:val="00095C43"/>
    <w:rsid w:val="00095E3B"/>
    <w:rsid w:val="00095F35"/>
    <w:rsid w:val="00095FE5"/>
    <w:rsid w:val="00096751"/>
    <w:rsid w:val="000970B1"/>
    <w:rsid w:val="00097140"/>
    <w:rsid w:val="000974DC"/>
    <w:rsid w:val="000975EE"/>
    <w:rsid w:val="000975FD"/>
    <w:rsid w:val="00097A07"/>
    <w:rsid w:val="00097B11"/>
    <w:rsid w:val="000A011B"/>
    <w:rsid w:val="000A011D"/>
    <w:rsid w:val="000A0BB8"/>
    <w:rsid w:val="000A0BD7"/>
    <w:rsid w:val="000A0EFE"/>
    <w:rsid w:val="000A0FCB"/>
    <w:rsid w:val="000A133D"/>
    <w:rsid w:val="000A13C9"/>
    <w:rsid w:val="000A149A"/>
    <w:rsid w:val="000A1605"/>
    <w:rsid w:val="000A1FB1"/>
    <w:rsid w:val="000A246A"/>
    <w:rsid w:val="000A283C"/>
    <w:rsid w:val="000A287A"/>
    <w:rsid w:val="000A2974"/>
    <w:rsid w:val="000A2B37"/>
    <w:rsid w:val="000A2DC6"/>
    <w:rsid w:val="000A345C"/>
    <w:rsid w:val="000A3A88"/>
    <w:rsid w:val="000A3CD6"/>
    <w:rsid w:val="000A3F09"/>
    <w:rsid w:val="000A3F8E"/>
    <w:rsid w:val="000A400F"/>
    <w:rsid w:val="000A4035"/>
    <w:rsid w:val="000A45B7"/>
    <w:rsid w:val="000A4600"/>
    <w:rsid w:val="000A4718"/>
    <w:rsid w:val="000A472D"/>
    <w:rsid w:val="000A49B8"/>
    <w:rsid w:val="000A4B72"/>
    <w:rsid w:val="000A4E6A"/>
    <w:rsid w:val="000A4EE8"/>
    <w:rsid w:val="000A51E8"/>
    <w:rsid w:val="000A529D"/>
    <w:rsid w:val="000A57FB"/>
    <w:rsid w:val="000A593D"/>
    <w:rsid w:val="000A5C6E"/>
    <w:rsid w:val="000A5F20"/>
    <w:rsid w:val="000A6637"/>
    <w:rsid w:val="000A6A0F"/>
    <w:rsid w:val="000A6A86"/>
    <w:rsid w:val="000A6D9F"/>
    <w:rsid w:val="000A6F25"/>
    <w:rsid w:val="000A6FA2"/>
    <w:rsid w:val="000A6FF1"/>
    <w:rsid w:val="000A7497"/>
    <w:rsid w:val="000A7C9F"/>
    <w:rsid w:val="000A7D79"/>
    <w:rsid w:val="000A7FA8"/>
    <w:rsid w:val="000B0137"/>
    <w:rsid w:val="000B0191"/>
    <w:rsid w:val="000B02AE"/>
    <w:rsid w:val="000B02DB"/>
    <w:rsid w:val="000B06DE"/>
    <w:rsid w:val="000B09AF"/>
    <w:rsid w:val="000B0A76"/>
    <w:rsid w:val="000B0AEE"/>
    <w:rsid w:val="000B0C1F"/>
    <w:rsid w:val="000B0DBC"/>
    <w:rsid w:val="000B108B"/>
    <w:rsid w:val="000B1501"/>
    <w:rsid w:val="000B1572"/>
    <w:rsid w:val="000B167D"/>
    <w:rsid w:val="000B1F11"/>
    <w:rsid w:val="000B1FCA"/>
    <w:rsid w:val="000B2045"/>
    <w:rsid w:val="000B217D"/>
    <w:rsid w:val="000B21DC"/>
    <w:rsid w:val="000B283F"/>
    <w:rsid w:val="000B29D8"/>
    <w:rsid w:val="000B2B99"/>
    <w:rsid w:val="000B2EED"/>
    <w:rsid w:val="000B2F29"/>
    <w:rsid w:val="000B2F78"/>
    <w:rsid w:val="000B3110"/>
    <w:rsid w:val="000B334D"/>
    <w:rsid w:val="000B3369"/>
    <w:rsid w:val="000B33BD"/>
    <w:rsid w:val="000B33C3"/>
    <w:rsid w:val="000B3EF9"/>
    <w:rsid w:val="000B42A9"/>
    <w:rsid w:val="000B42B0"/>
    <w:rsid w:val="000B44D8"/>
    <w:rsid w:val="000B4905"/>
    <w:rsid w:val="000B4A3A"/>
    <w:rsid w:val="000B4AFF"/>
    <w:rsid w:val="000B4B9B"/>
    <w:rsid w:val="000B4C93"/>
    <w:rsid w:val="000B4D62"/>
    <w:rsid w:val="000B4D7B"/>
    <w:rsid w:val="000B4E4E"/>
    <w:rsid w:val="000B4EE9"/>
    <w:rsid w:val="000B4F3A"/>
    <w:rsid w:val="000B5498"/>
    <w:rsid w:val="000B55AA"/>
    <w:rsid w:val="000B5602"/>
    <w:rsid w:val="000B5A32"/>
    <w:rsid w:val="000B5A42"/>
    <w:rsid w:val="000B5A7A"/>
    <w:rsid w:val="000B5ACF"/>
    <w:rsid w:val="000B5BA9"/>
    <w:rsid w:val="000B5BB1"/>
    <w:rsid w:val="000B5CAE"/>
    <w:rsid w:val="000B5F55"/>
    <w:rsid w:val="000B6101"/>
    <w:rsid w:val="000B62F0"/>
    <w:rsid w:val="000B64FE"/>
    <w:rsid w:val="000B6662"/>
    <w:rsid w:val="000B66BC"/>
    <w:rsid w:val="000B67DB"/>
    <w:rsid w:val="000B6E48"/>
    <w:rsid w:val="000B6ED5"/>
    <w:rsid w:val="000B6EED"/>
    <w:rsid w:val="000B6F80"/>
    <w:rsid w:val="000B72BC"/>
    <w:rsid w:val="000B74C4"/>
    <w:rsid w:val="000B7511"/>
    <w:rsid w:val="000B75B5"/>
    <w:rsid w:val="000B75BC"/>
    <w:rsid w:val="000B760F"/>
    <w:rsid w:val="000B7650"/>
    <w:rsid w:val="000B76A2"/>
    <w:rsid w:val="000B7713"/>
    <w:rsid w:val="000B774C"/>
    <w:rsid w:val="000B7898"/>
    <w:rsid w:val="000B7AA5"/>
    <w:rsid w:val="000B7B4A"/>
    <w:rsid w:val="000B7B71"/>
    <w:rsid w:val="000B7BB9"/>
    <w:rsid w:val="000B7BF5"/>
    <w:rsid w:val="000B7E57"/>
    <w:rsid w:val="000C00CA"/>
    <w:rsid w:val="000C0629"/>
    <w:rsid w:val="000C0EEB"/>
    <w:rsid w:val="000C1081"/>
    <w:rsid w:val="000C1607"/>
    <w:rsid w:val="000C1898"/>
    <w:rsid w:val="000C1C66"/>
    <w:rsid w:val="000C21D7"/>
    <w:rsid w:val="000C22D3"/>
    <w:rsid w:val="000C23F7"/>
    <w:rsid w:val="000C2458"/>
    <w:rsid w:val="000C28EF"/>
    <w:rsid w:val="000C2A41"/>
    <w:rsid w:val="000C3410"/>
    <w:rsid w:val="000C34CC"/>
    <w:rsid w:val="000C4031"/>
    <w:rsid w:val="000C42A5"/>
    <w:rsid w:val="000C441C"/>
    <w:rsid w:val="000C445E"/>
    <w:rsid w:val="000C4506"/>
    <w:rsid w:val="000C458E"/>
    <w:rsid w:val="000C45DA"/>
    <w:rsid w:val="000C4664"/>
    <w:rsid w:val="000C46DD"/>
    <w:rsid w:val="000C46E5"/>
    <w:rsid w:val="000C4A10"/>
    <w:rsid w:val="000C4C83"/>
    <w:rsid w:val="000C4CC7"/>
    <w:rsid w:val="000C521E"/>
    <w:rsid w:val="000C579A"/>
    <w:rsid w:val="000C5841"/>
    <w:rsid w:val="000C58E6"/>
    <w:rsid w:val="000C5A60"/>
    <w:rsid w:val="000C5B17"/>
    <w:rsid w:val="000C5CC5"/>
    <w:rsid w:val="000C5FE8"/>
    <w:rsid w:val="000C60C5"/>
    <w:rsid w:val="000C628F"/>
    <w:rsid w:val="000C62D9"/>
    <w:rsid w:val="000C6311"/>
    <w:rsid w:val="000C66D5"/>
    <w:rsid w:val="000C67DB"/>
    <w:rsid w:val="000C6B3D"/>
    <w:rsid w:val="000C703E"/>
    <w:rsid w:val="000C75C4"/>
    <w:rsid w:val="000C788E"/>
    <w:rsid w:val="000C7DA6"/>
    <w:rsid w:val="000D02AD"/>
    <w:rsid w:val="000D0469"/>
    <w:rsid w:val="000D04AA"/>
    <w:rsid w:val="000D056A"/>
    <w:rsid w:val="000D0B8A"/>
    <w:rsid w:val="000D1045"/>
    <w:rsid w:val="000D11ED"/>
    <w:rsid w:val="000D1244"/>
    <w:rsid w:val="000D1593"/>
    <w:rsid w:val="000D161E"/>
    <w:rsid w:val="000D172B"/>
    <w:rsid w:val="000D1919"/>
    <w:rsid w:val="000D1985"/>
    <w:rsid w:val="000D1A38"/>
    <w:rsid w:val="000D1DB0"/>
    <w:rsid w:val="000D1E3B"/>
    <w:rsid w:val="000D1F1F"/>
    <w:rsid w:val="000D207D"/>
    <w:rsid w:val="000D22F3"/>
    <w:rsid w:val="000D2303"/>
    <w:rsid w:val="000D2309"/>
    <w:rsid w:val="000D26D9"/>
    <w:rsid w:val="000D2B2F"/>
    <w:rsid w:val="000D2E17"/>
    <w:rsid w:val="000D2FDE"/>
    <w:rsid w:val="000D3216"/>
    <w:rsid w:val="000D36D3"/>
    <w:rsid w:val="000D36DB"/>
    <w:rsid w:val="000D37F4"/>
    <w:rsid w:val="000D3A07"/>
    <w:rsid w:val="000D42C9"/>
    <w:rsid w:val="000D43B7"/>
    <w:rsid w:val="000D467D"/>
    <w:rsid w:val="000D4904"/>
    <w:rsid w:val="000D4950"/>
    <w:rsid w:val="000D496A"/>
    <w:rsid w:val="000D4AD7"/>
    <w:rsid w:val="000D4B1E"/>
    <w:rsid w:val="000D4C06"/>
    <w:rsid w:val="000D4D03"/>
    <w:rsid w:val="000D4FC3"/>
    <w:rsid w:val="000D50DD"/>
    <w:rsid w:val="000D50F5"/>
    <w:rsid w:val="000D5341"/>
    <w:rsid w:val="000D53D0"/>
    <w:rsid w:val="000D55CD"/>
    <w:rsid w:val="000D57B4"/>
    <w:rsid w:val="000D5862"/>
    <w:rsid w:val="000D5966"/>
    <w:rsid w:val="000D5BC1"/>
    <w:rsid w:val="000D60E7"/>
    <w:rsid w:val="000D6435"/>
    <w:rsid w:val="000D64FA"/>
    <w:rsid w:val="000D6658"/>
    <w:rsid w:val="000D677F"/>
    <w:rsid w:val="000D68DB"/>
    <w:rsid w:val="000D68FA"/>
    <w:rsid w:val="000D6C41"/>
    <w:rsid w:val="000D6D85"/>
    <w:rsid w:val="000D6E5A"/>
    <w:rsid w:val="000D6EA6"/>
    <w:rsid w:val="000D71DA"/>
    <w:rsid w:val="000D77EC"/>
    <w:rsid w:val="000D79C7"/>
    <w:rsid w:val="000D7A36"/>
    <w:rsid w:val="000D7AEE"/>
    <w:rsid w:val="000D7C6A"/>
    <w:rsid w:val="000E013B"/>
    <w:rsid w:val="000E013E"/>
    <w:rsid w:val="000E045E"/>
    <w:rsid w:val="000E04C0"/>
    <w:rsid w:val="000E0524"/>
    <w:rsid w:val="000E071C"/>
    <w:rsid w:val="000E094A"/>
    <w:rsid w:val="000E09AF"/>
    <w:rsid w:val="000E0D0A"/>
    <w:rsid w:val="000E0E76"/>
    <w:rsid w:val="000E0F2A"/>
    <w:rsid w:val="000E1569"/>
    <w:rsid w:val="000E1BB8"/>
    <w:rsid w:val="000E25E0"/>
    <w:rsid w:val="000E271E"/>
    <w:rsid w:val="000E295C"/>
    <w:rsid w:val="000E2B98"/>
    <w:rsid w:val="000E3130"/>
    <w:rsid w:val="000E316F"/>
    <w:rsid w:val="000E32FD"/>
    <w:rsid w:val="000E34F0"/>
    <w:rsid w:val="000E3627"/>
    <w:rsid w:val="000E37F9"/>
    <w:rsid w:val="000E3963"/>
    <w:rsid w:val="000E3ACF"/>
    <w:rsid w:val="000E3F4E"/>
    <w:rsid w:val="000E401F"/>
    <w:rsid w:val="000E419C"/>
    <w:rsid w:val="000E42AD"/>
    <w:rsid w:val="000E4628"/>
    <w:rsid w:val="000E46F1"/>
    <w:rsid w:val="000E4C91"/>
    <w:rsid w:val="000E4DEE"/>
    <w:rsid w:val="000E4E6A"/>
    <w:rsid w:val="000E5020"/>
    <w:rsid w:val="000E5102"/>
    <w:rsid w:val="000E5278"/>
    <w:rsid w:val="000E5362"/>
    <w:rsid w:val="000E56A2"/>
    <w:rsid w:val="000E584B"/>
    <w:rsid w:val="000E5912"/>
    <w:rsid w:val="000E5968"/>
    <w:rsid w:val="000E5A65"/>
    <w:rsid w:val="000E5C55"/>
    <w:rsid w:val="000E5C7B"/>
    <w:rsid w:val="000E5CF2"/>
    <w:rsid w:val="000E5DD5"/>
    <w:rsid w:val="000E6233"/>
    <w:rsid w:val="000E66A4"/>
    <w:rsid w:val="000E66FC"/>
    <w:rsid w:val="000E6774"/>
    <w:rsid w:val="000E6928"/>
    <w:rsid w:val="000E6947"/>
    <w:rsid w:val="000E6988"/>
    <w:rsid w:val="000E6B07"/>
    <w:rsid w:val="000E6ED0"/>
    <w:rsid w:val="000E7046"/>
    <w:rsid w:val="000E707A"/>
    <w:rsid w:val="000E70E4"/>
    <w:rsid w:val="000E7127"/>
    <w:rsid w:val="000E71A9"/>
    <w:rsid w:val="000E741B"/>
    <w:rsid w:val="000E798E"/>
    <w:rsid w:val="000E7ADC"/>
    <w:rsid w:val="000E7B43"/>
    <w:rsid w:val="000E7BC4"/>
    <w:rsid w:val="000E7D1D"/>
    <w:rsid w:val="000E7E77"/>
    <w:rsid w:val="000F0407"/>
    <w:rsid w:val="000F0AFC"/>
    <w:rsid w:val="000F0D4C"/>
    <w:rsid w:val="000F0D64"/>
    <w:rsid w:val="000F124D"/>
    <w:rsid w:val="000F137C"/>
    <w:rsid w:val="000F14E7"/>
    <w:rsid w:val="000F1687"/>
    <w:rsid w:val="000F188A"/>
    <w:rsid w:val="000F1DF0"/>
    <w:rsid w:val="000F1EE8"/>
    <w:rsid w:val="000F206C"/>
    <w:rsid w:val="000F31E4"/>
    <w:rsid w:val="000F340D"/>
    <w:rsid w:val="000F3A0D"/>
    <w:rsid w:val="000F3AF5"/>
    <w:rsid w:val="000F3B62"/>
    <w:rsid w:val="000F3D3E"/>
    <w:rsid w:val="000F3E10"/>
    <w:rsid w:val="000F3EE6"/>
    <w:rsid w:val="000F3FDA"/>
    <w:rsid w:val="000F419C"/>
    <w:rsid w:val="000F41A6"/>
    <w:rsid w:val="000F44F7"/>
    <w:rsid w:val="000F467E"/>
    <w:rsid w:val="000F46EC"/>
    <w:rsid w:val="000F4787"/>
    <w:rsid w:val="000F4987"/>
    <w:rsid w:val="000F4B8C"/>
    <w:rsid w:val="000F4BE0"/>
    <w:rsid w:val="000F4DCF"/>
    <w:rsid w:val="000F5181"/>
    <w:rsid w:val="000F53C0"/>
    <w:rsid w:val="000F53ED"/>
    <w:rsid w:val="000F58EE"/>
    <w:rsid w:val="000F5952"/>
    <w:rsid w:val="000F5AC1"/>
    <w:rsid w:val="000F5E30"/>
    <w:rsid w:val="000F6166"/>
    <w:rsid w:val="000F6218"/>
    <w:rsid w:val="000F6662"/>
    <w:rsid w:val="000F686D"/>
    <w:rsid w:val="000F69AA"/>
    <w:rsid w:val="000F6AA8"/>
    <w:rsid w:val="000F6E51"/>
    <w:rsid w:val="000F6EE0"/>
    <w:rsid w:val="000F718D"/>
    <w:rsid w:val="000F7271"/>
    <w:rsid w:val="000F72CA"/>
    <w:rsid w:val="000F76C8"/>
    <w:rsid w:val="000F79EA"/>
    <w:rsid w:val="000F7CA9"/>
    <w:rsid w:val="000F7DA4"/>
    <w:rsid w:val="000F7F10"/>
    <w:rsid w:val="001001B8"/>
    <w:rsid w:val="001003FE"/>
    <w:rsid w:val="00100F4D"/>
    <w:rsid w:val="0010122A"/>
    <w:rsid w:val="001013C5"/>
    <w:rsid w:val="001013D8"/>
    <w:rsid w:val="00101425"/>
    <w:rsid w:val="00101818"/>
    <w:rsid w:val="00101AFF"/>
    <w:rsid w:val="00101DA6"/>
    <w:rsid w:val="00101E79"/>
    <w:rsid w:val="00101F94"/>
    <w:rsid w:val="0010208D"/>
    <w:rsid w:val="00102C5C"/>
    <w:rsid w:val="0010343D"/>
    <w:rsid w:val="00103659"/>
    <w:rsid w:val="00103678"/>
    <w:rsid w:val="00103882"/>
    <w:rsid w:val="0010393B"/>
    <w:rsid w:val="00103996"/>
    <w:rsid w:val="00103AD0"/>
    <w:rsid w:val="00103D5F"/>
    <w:rsid w:val="00103F4A"/>
    <w:rsid w:val="00104348"/>
    <w:rsid w:val="001044D6"/>
    <w:rsid w:val="00104A04"/>
    <w:rsid w:val="00104D97"/>
    <w:rsid w:val="00104FCC"/>
    <w:rsid w:val="001054C7"/>
    <w:rsid w:val="00105594"/>
    <w:rsid w:val="001055FB"/>
    <w:rsid w:val="001059B5"/>
    <w:rsid w:val="00105ED5"/>
    <w:rsid w:val="00105F77"/>
    <w:rsid w:val="00106100"/>
    <w:rsid w:val="00106C43"/>
    <w:rsid w:val="00106CAB"/>
    <w:rsid w:val="00106DAF"/>
    <w:rsid w:val="00106EF0"/>
    <w:rsid w:val="00107009"/>
    <w:rsid w:val="0010702A"/>
    <w:rsid w:val="0010711B"/>
    <w:rsid w:val="00107627"/>
    <w:rsid w:val="001076E6"/>
    <w:rsid w:val="00107729"/>
    <w:rsid w:val="00107881"/>
    <w:rsid w:val="0010794D"/>
    <w:rsid w:val="00107970"/>
    <w:rsid w:val="00107D71"/>
    <w:rsid w:val="00107D7C"/>
    <w:rsid w:val="00110278"/>
    <w:rsid w:val="00110487"/>
    <w:rsid w:val="00110587"/>
    <w:rsid w:val="0011087C"/>
    <w:rsid w:val="00110B2C"/>
    <w:rsid w:val="00110BC8"/>
    <w:rsid w:val="00110CCA"/>
    <w:rsid w:val="00110EF3"/>
    <w:rsid w:val="001110F6"/>
    <w:rsid w:val="0011113D"/>
    <w:rsid w:val="0011141F"/>
    <w:rsid w:val="00111629"/>
    <w:rsid w:val="001117D9"/>
    <w:rsid w:val="00111BA9"/>
    <w:rsid w:val="00111BEF"/>
    <w:rsid w:val="00111C54"/>
    <w:rsid w:val="00111F2A"/>
    <w:rsid w:val="00111F2E"/>
    <w:rsid w:val="0011221D"/>
    <w:rsid w:val="00112428"/>
    <w:rsid w:val="001124F3"/>
    <w:rsid w:val="001126F1"/>
    <w:rsid w:val="00112954"/>
    <w:rsid w:val="00112AF2"/>
    <w:rsid w:val="00112B64"/>
    <w:rsid w:val="00112E96"/>
    <w:rsid w:val="0011358D"/>
    <w:rsid w:val="00113658"/>
    <w:rsid w:val="00113982"/>
    <w:rsid w:val="00113B70"/>
    <w:rsid w:val="00113CA0"/>
    <w:rsid w:val="00113E0D"/>
    <w:rsid w:val="0011419F"/>
    <w:rsid w:val="001146D6"/>
    <w:rsid w:val="001147FC"/>
    <w:rsid w:val="00114868"/>
    <w:rsid w:val="00114BFF"/>
    <w:rsid w:val="00114C12"/>
    <w:rsid w:val="00114DD3"/>
    <w:rsid w:val="00114E14"/>
    <w:rsid w:val="00114F65"/>
    <w:rsid w:val="0011509A"/>
    <w:rsid w:val="0011526B"/>
    <w:rsid w:val="001157E9"/>
    <w:rsid w:val="00115877"/>
    <w:rsid w:val="00115A1A"/>
    <w:rsid w:val="00115A65"/>
    <w:rsid w:val="00115BA5"/>
    <w:rsid w:val="00115DD4"/>
    <w:rsid w:val="0011627D"/>
    <w:rsid w:val="0011651B"/>
    <w:rsid w:val="00116583"/>
    <w:rsid w:val="00116847"/>
    <w:rsid w:val="0011694D"/>
    <w:rsid w:val="00116C99"/>
    <w:rsid w:val="00116DAC"/>
    <w:rsid w:val="00116E27"/>
    <w:rsid w:val="001170B6"/>
    <w:rsid w:val="00117261"/>
    <w:rsid w:val="00117323"/>
    <w:rsid w:val="00117444"/>
    <w:rsid w:val="001179EC"/>
    <w:rsid w:val="00117B23"/>
    <w:rsid w:val="00117B87"/>
    <w:rsid w:val="001200BB"/>
    <w:rsid w:val="0012043F"/>
    <w:rsid w:val="00120D90"/>
    <w:rsid w:val="00120E25"/>
    <w:rsid w:val="00120FB2"/>
    <w:rsid w:val="0012106B"/>
    <w:rsid w:val="001212C6"/>
    <w:rsid w:val="001217B3"/>
    <w:rsid w:val="00121BFC"/>
    <w:rsid w:val="00122478"/>
    <w:rsid w:val="0012265C"/>
    <w:rsid w:val="00122B1D"/>
    <w:rsid w:val="00122D9F"/>
    <w:rsid w:val="00123230"/>
    <w:rsid w:val="001238CA"/>
    <w:rsid w:val="00123B7F"/>
    <w:rsid w:val="00123C88"/>
    <w:rsid w:val="00123D0E"/>
    <w:rsid w:val="0012413F"/>
    <w:rsid w:val="00124151"/>
    <w:rsid w:val="00124486"/>
    <w:rsid w:val="00124514"/>
    <w:rsid w:val="001245EC"/>
    <w:rsid w:val="00124A6D"/>
    <w:rsid w:val="00124E29"/>
    <w:rsid w:val="00124FBD"/>
    <w:rsid w:val="00125393"/>
    <w:rsid w:val="0012559B"/>
    <w:rsid w:val="00125753"/>
    <w:rsid w:val="00125910"/>
    <w:rsid w:val="00125B14"/>
    <w:rsid w:val="00125DF1"/>
    <w:rsid w:val="001260DB"/>
    <w:rsid w:val="001260FB"/>
    <w:rsid w:val="0012612E"/>
    <w:rsid w:val="001261A1"/>
    <w:rsid w:val="00126220"/>
    <w:rsid w:val="0012626D"/>
    <w:rsid w:val="0012630E"/>
    <w:rsid w:val="00126432"/>
    <w:rsid w:val="00126455"/>
    <w:rsid w:val="00126604"/>
    <w:rsid w:val="00126698"/>
    <w:rsid w:val="00126891"/>
    <w:rsid w:val="0012697B"/>
    <w:rsid w:val="0012699D"/>
    <w:rsid w:val="001269F1"/>
    <w:rsid w:val="00126E59"/>
    <w:rsid w:val="00126E68"/>
    <w:rsid w:val="00127206"/>
    <w:rsid w:val="00127647"/>
    <w:rsid w:val="00127AD6"/>
    <w:rsid w:val="00127D38"/>
    <w:rsid w:val="00127D3F"/>
    <w:rsid w:val="00127E3F"/>
    <w:rsid w:val="00130091"/>
    <w:rsid w:val="001300AE"/>
    <w:rsid w:val="00130117"/>
    <w:rsid w:val="00130230"/>
    <w:rsid w:val="00130266"/>
    <w:rsid w:val="00130359"/>
    <w:rsid w:val="00130882"/>
    <w:rsid w:val="0013089A"/>
    <w:rsid w:val="001308B1"/>
    <w:rsid w:val="001309D0"/>
    <w:rsid w:val="00130AF0"/>
    <w:rsid w:val="00130EAF"/>
    <w:rsid w:val="00130FFE"/>
    <w:rsid w:val="00131104"/>
    <w:rsid w:val="0013126C"/>
    <w:rsid w:val="00131436"/>
    <w:rsid w:val="00131641"/>
    <w:rsid w:val="001316F7"/>
    <w:rsid w:val="00131745"/>
    <w:rsid w:val="0013174D"/>
    <w:rsid w:val="0013198E"/>
    <w:rsid w:val="00132094"/>
    <w:rsid w:val="001321F5"/>
    <w:rsid w:val="001323E8"/>
    <w:rsid w:val="00132558"/>
    <w:rsid w:val="00132894"/>
    <w:rsid w:val="001328F6"/>
    <w:rsid w:val="00132A66"/>
    <w:rsid w:val="00132CEB"/>
    <w:rsid w:val="00132F02"/>
    <w:rsid w:val="00132F35"/>
    <w:rsid w:val="001331E3"/>
    <w:rsid w:val="00133308"/>
    <w:rsid w:val="00133344"/>
    <w:rsid w:val="00133794"/>
    <w:rsid w:val="00133858"/>
    <w:rsid w:val="0013389B"/>
    <w:rsid w:val="00133928"/>
    <w:rsid w:val="00133EE4"/>
    <w:rsid w:val="00134052"/>
    <w:rsid w:val="00134251"/>
    <w:rsid w:val="001342D0"/>
    <w:rsid w:val="0013446A"/>
    <w:rsid w:val="001346CE"/>
    <w:rsid w:val="0013470F"/>
    <w:rsid w:val="00134727"/>
    <w:rsid w:val="00134AF3"/>
    <w:rsid w:val="00134C34"/>
    <w:rsid w:val="00134E60"/>
    <w:rsid w:val="00134E92"/>
    <w:rsid w:val="00134F20"/>
    <w:rsid w:val="0013521E"/>
    <w:rsid w:val="001353B3"/>
    <w:rsid w:val="00135501"/>
    <w:rsid w:val="001359CD"/>
    <w:rsid w:val="00135A96"/>
    <w:rsid w:val="00135AE4"/>
    <w:rsid w:val="00135E0B"/>
    <w:rsid w:val="00135E90"/>
    <w:rsid w:val="001360FD"/>
    <w:rsid w:val="00136248"/>
    <w:rsid w:val="001364B4"/>
    <w:rsid w:val="00136639"/>
    <w:rsid w:val="00136842"/>
    <w:rsid w:val="00136AA2"/>
    <w:rsid w:val="00136B0E"/>
    <w:rsid w:val="00136B3B"/>
    <w:rsid w:val="00136E17"/>
    <w:rsid w:val="00136ED4"/>
    <w:rsid w:val="00136F71"/>
    <w:rsid w:val="0013762B"/>
    <w:rsid w:val="00137B3D"/>
    <w:rsid w:val="00137C42"/>
    <w:rsid w:val="00137C9B"/>
    <w:rsid w:val="00140266"/>
    <w:rsid w:val="001402C6"/>
    <w:rsid w:val="00140CEE"/>
    <w:rsid w:val="00140FE4"/>
    <w:rsid w:val="00141032"/>
    <w:rsid w:val="001410D5"/>
    <w:rsid w:val="00141342"/>
    <w:rsid w:val="001416FE"/>
    <w:rsid w:val="001417A6"/>
    <w:rsid w:val="0014191B"/>
    <w:rsid w:val="00141953"/>
    <w:rsid w:val="00141965"/>
    <w:rsid w:val="00141BC4"/>
    <w:rsid w:val="00141BFC"/>
    <w:rsid w:val="00141D7E"/>
    <w:rsid w:val="00142043"/>
    <w:rsid w:val="0014245E"/>
    <w:rsid w:val="001425AD"/>
    <w:rsid w:val="001426B8"/>
    <w:rsid w:val="00142810"/>
    <w:rsid w:val="00142B5C"/>
    <w:rsid w:val="00142CB1"/>
    <w:rsid w:val="00142CC4"/>
    <w:rsid w:val="00142FA9"/>
    <w:rsid w:val="001431B0"/>
    <w:rsid w:val="001431E8"/>
    <w:rsid w:val="0014348D"/>
    <w:rsid w:val="00143EBC"/>
    <w:rsid w:val="00144066"/>
    <w:rsid w:val="0014420E"/>
    <w:rsid w:val="001442E7"/>
    <w:rsid w:val="00144400"/>
    <w:rsid w:val="00144651"/>
    <w:rsid w:val="00144675"/>
    <w:rsid w:val="001446E8"/>
    <w:rsid w:val="001448D8"/>
    <w:rsid w:val="001453B8"/>
    <w:rsid w:val="001454BC"/>
    <w:rsid w:val="0014593A"/>
    <w:rsid w:val="00145B17"/>
    <w:rsid w:val="001462AF"/>
    <w:rsid w:val="00146433"/>
    <w:rsid w:val="001468DA"/>
    <w:rsid w:val="0014699F"/>
    <w:rsid w:val="001469E3"/>
    <w:rsid w:val="00146A2E"/>
    <w:rsid w:val="00146A58"/>
    <w:rsid w:val="00146B42"/>
    <w:rsid w:val="00146B67"/>
    <w:rsid w:val="00146B80"/>
    <w:rsid w:val="00146E27"/>
    <w:rsid w:val="00146E87"/>
    <w:rsid w:val="00146EA2"/>
    <w:rsid w:val="001475E3"/>
    <w:rsid w:val="001476EB"/>
    <w:rsid w:val="00147BD0"/>
    <w:rsid w:val="00147C2F"/>
    <w:rsid w:val="00147D46"/>
    <w:rsid w:val="00147D85"/>
    <w:rsid w:val="00147DC6"/>
    <w:rsid w:val="00147F24"/>
    <w:rsid w:val="0015013A"/>
    <w:rsid w:val="00150968"/>
    <w:rsid w:val="00150AA6"/>
    <w:rsid w:val="00150D5D"/>
    <w:rsid w:val="001511B6"/>
    <w:rsid w:val="00151427"/>
    <w:rsid w:val="00151447"/>
    <w:rsid w:val="001515DA"/>
    <w:rsid w:val="00151C7E"/>
    <w:rsid w:val="00151E8F"/>
    <w:rsid w:val="0015208C"/>
    <w:rsid w:val="001527B9"/>
    <w:rsid w:val="00152911"/>
    <w:rsid w:val="00152931"/>
    <w:rsid w:val="0015295D"/>
    <w:rsid w:val="00152A26"/>
    <w:rsid w:val="00152CDB"/>
    <w:rsid w:val="00152DC2"/>
    <w:rsid w:val="00152ED3"/>
    <w:rsid w:val="0015315A"/>
    <w:rsid w:val="001532A6"/>
    <w:rsid w:val="0015345B"/>
    <w:rsid w:val="001534A2"/>
    <w:rsid w:val="00153BAB"/>
    <w:rsid w:val="00153C2F"/>
    <w:rsid w:val="00153D89"/>
    <w:rsid w:val="00153D8E"/>
    <w:rsid w:val="00153DAA"/>
    <w:rsid w:val="00154038"/>
    <w:rsid w:val="001545BC"/>
    <w:rsid w:val="00154737"/>
    <w:rsid w:val="00154814"/>
    <w:rsid w:val="0015507B"/>
    <w:rsid w:val="0015519D"/>
    <w:rsid w:val="001556A8"/>
    <w:rsid w:val="00155759"/>
    <w:rsid w:val="00155814"/>
    <w:rsid w:val="00155C5E"/>
    <w:rsid w:val="001561FF"/>
    <w:rsid w:val="0015633F"/>
    <w:rsid w:val="00156E23"/>
    <w:rsid w:val="00156FB0"/>
    <w:rsid w:val="00157266"/>
    <w:rsid w:val="00157270"/>
    <w:rsid w:val="0015749F"/>
    <w:rsid w:val="00157780"/>
    <w:rsid w:val="00157897"/>
    <w:rsid w:val="00157955"/>
    <w:rsid w:val="00157FB1"/>
    <w:rsid w:val="0016046A"/>
    <w:rsid w:val="00160624"/>
    <w:rsid w:val="00160661"/>
    <w:rsid w:val="00160845"/>
    <w:rsid w:val="00160ADB"/>
    <w:rsid w:val="00160FF7"/>
    <w:rsid w:val="00161075"/>
    <w:rsid w:val="0016109C"/>
    <w:rsid w:val="00161196"/>
    <w:rsid w:val="00161241"/>
    <w:rsid w:val="001613DE"/>
    <w:rsid w:val="001615E5"/>
    <w:rsid w:val="00161617"/>
    <w:rsid w:val="00161704"/>
    <w:rsid w:val="00161C1F"/>
    <w:rsid w:val="00161DDF"/>
    <w:rsid w:val="0016212C"/>
    <w:rsid w:val="00162238"/>
    <w:rsid w:val="00162269"/>
    <w:rsid w:val="001622EA"/>
    <w:rsid w:val="00162522"/>
    <w:rsid w:val="0016253D"/>
    <w:rsid w:val="00162602"/>
    <w:rsid w:val="0016269E"/>
    <w:rsid w:val="0016280E"/>
    <w:rsid w:val="001629B1"/>
    <w:rsid w:val="00162EC1"/>
    <w:rsid w:val="001636C3"/>
    <w:rsid w:val="00163733"/>
    <w:rsid w:val="001638EA"/>
    <w:rsid w:val="00163A75"/>
    <w:rsid w:val="00163ACA"/>
    <w:rsid w:val="00163D2F"/>
    <w:rsid w:val="00163DFA"/>
    <w:rsid w:val="00163E0E"/>
    <w:rsid w:val="00163FBF"/>
    <w:rsid w:val="001640FE"/>
    <w:rsid w:val="0016455D"/>
    <w:rsid w:val="00164750"/>
    <w:rsid w:val="001648F4"/>
    <w:rsid w:val="0016493C"/>
    <w:rsid w:val="00164F06"/>
    <w:rsid w:val="001650FC"/>
    <w:rsid w:val="0016529A"/>
    <w:rsid w:val="001654B8"/>
    <w:rsid w:val="001658A7"/>
    <w:rsid w:val="0016591C"/>
    <w:rsid w:val="00165921"/>
    <w:rsid w:val="00165B46"/>
    <w:rsid w:val="00165F6B"/>
    <w:rsid w:val="001661E0"/>
    <w:rsid w:val="00166581"/>
    <w:rsid w:val="001666A4"/>
    <w:rsid w:val="001666C8"/>
    <w:rsid w:val="00166B1B"/>
    <w:rsid w:val="00166D7C"/>
    <w:rsid w:val="00166D95"/>
    <w:rsid w:val="00166F81"/>
    <w:rsid w:val="001671BE"/>
    <w:rsid w:val="00167417"/>
    <w:rsid w:val="001674A4"/>
    <w:rsid w:val="0016779B"/>
    <w:rsid w:val="00167A3C"/>
    <w:rsid w:val="00167B21"/>
    <w:rsid w:val="00167CD4"/>
    <w:rsid w:val="00167F40"/>
    <w:rsid w:val="00167FB3"/>
    <w:rsid w:val="00170163"/>
    <w:rsid w:val="001703F2"/>
    <w:rsid w:val="00170578"/>
    <w:rsid w:val="00170842"/>
    <w:rsid w:val="00170A43"/>
    <w:rsid w:val="00170B83"/>
    <w:rsid w:val="00170EEE"/>
    <w:rsid w:val="00170F86"/>
    <w:rsid w:val="00171146"/>
    <w:rsid w:val="0017151F"/>
    <w:rsid w:val="001715E5"/>
    <w:rsid w:val="001716CC"/>
    <w:rsid w:val="001718A7"/>
    <w:rsid w:val="00171952"/>
    <w:rsid w:val="00171DFC"/>
    <w:rsid w:val="00172162"/>
    <w:rsid w:val="0017221E"/>
    <w:rsid w:val="0017229B"/>
    <w:rsid w:val="001726CE"/>
    <w:rsid w:val="001728AA"/>
    <w:rsid w:val="001729AD"/>
    <w:rsid w:val="00172B51"/>
    <w:rsid w:val="00172B90"/>
    <w:rsid w:val="00172BA4"/>
    <w:rsid w:val="00172D41"/>
    <w:rsid w:val="00172D6F"/>
    <w:rsid w:val="0017318D"/>
    <w:rsid w:val="0017328E"/>
    <w:rsid w:val="00173935"/>
    <w:rsid w:val="001739EA"/>
    <w:rsid w:val="00173F11"/>
    <w:rsid w:val="00174032"/>
    <w:rsid w:val="001740AE"/>
    <w:rsid w:val="001742B2"/>
    <w:rsid w:val="0017434E"/>
    <w:rsid w:val="001743A0"/>
    <w:rsid w:val="0017444E"/>
    <w:rsid w:val="001745D6"/>
    <w:rsid w:val="0017491F"/>
    <w:rsid w:val="0017497E"/>
    <w:rsid w:val="00174DD8"/>
    <w:rsid w:val="00174F98"/>
    <w:rsid w:val="00174FC9"/>
    <w:rsid w:val="00175480"/>
    <w:rsid w:val="00175BEF"/>
    <w:rsid w:val="00175DF9"/>
    <w:rsid w:val="00175EC2"/>
    <w:rsid w:val="00176037"/>
    <w:rsid w:val="00176260"/>
    <w:rsid w:val="00176375"/>
    <w:rsid w:val="001763C6"/>
    <w:rsid w:val="00176632"/>
    <w:rsid w:val="001766E3"/>
    <w:rsid w:val="001768A2"/>
    <w:rsid w:val="00176A3A"/>
    <w:rsid w:val="00176A85"/>
    <w:rsid w:val="00176A93"/>
    <w:rsid w:val="00176AD3"/>
    <w:rsid w:val="00176B13"/>
    <w:rsid w:val="00176C33"/>
    <w:rsid w:val="00176E4A"/>
    <w:rsid w:val="00176F1A"/>
    <w:rsid w:val="00176FF9"/>
    <w:rsid w:val="0017714D"/>
    <w:rsid w:val="00177269"/>
    <w:rsid w:val="00177327"/>
    <w:rsid w:val="00177763"/>
    <w:rsid w:val="001778B8"/>
    <w:rsid w:val="001778DD"/>
    <w:rsid w:val="0017798A"/>
    <w:rsid w:val="001779F8"/>
    <w:rsid w:val="00177B6B"/>
    <w:rsid w:val="00177E76"/>
    <w:rsid w:val="00177EC3"/>
    <w:rsid w:val="0018014E"/>
    <w:rsid w:val="001801D1"/>
    <w:rsid w:val="0018031C"/>
    <w:rsid w:val="00181099"/>
    <w:rsid w:val="00181692"/>
    <w:rsid w:val="00181761"/>
    <w:rsid w:val="00181862"/>
    <w:rsid w:val="00181933"/>
    <w:rsid w:val="00181B6F"/>
    <w:rsid w:val="00181E7F"/>
    <w:rsid w:val="001822C5"/>
    <w:rsid w:val="00182327"/>
    <w:rsid w:val="0018232B"/>
    <w:rsid w:val="001825F6"/>
    <w:rsid w:val="00182BA0"/>
    <w:rsid w:val="00182DE3"/>
    <w:rsid w:val="00182EC1"/>
    <w:rsid w:val="00182FC2"/>
    <w:rsid w:val="00183132"/>
    <w:rsid w:val="001831A0"/>
    <w:rsid w:val="001831C4"/>
    <w:rsid w:val="0018372A"/>
    <w:rsid w:val="0018381D"/>
    <w:rsid w:val="00183C29"/>
    <w:rsid w:val="00183DA0"/>
    <w:rsid w:val="00183DDD"/>
    <w:rsid w:val="00183E54"/>
    <w:rsid w:val="00184007"/>
    <w:rsid w:val="001840AC"/>
    <w:rsid w:val="00184250"/>
    <w:rsid w:val="001843FE"/>
    <w:rsid w:val="00184537"/>
    <w:rsid w:val="00184718"/>
    <w:rsid w:val="0018476A"/>
    <w:rsid w:val="001849EF"/>
    <w:rsid w:val="00184DF5"/>
    <w:rsid w:val="00184FAB"/>
    <w:rsid w:val="001853EF"/>
    <w:rsid w:val="001857BA"/>
    <w:rsid w:val="00185A2A"/>
    <w:rsid w:val="00185A51"/>
    <w:rsid w:val="00185AA9"/>
    <w:rsid w:val="00185ACB"/>
    <w:rsid w:val="00185B13"/>
    <w:rsid w:val="00185BD6"/>
    <w:rsid w:val="001866B9"/>
    <w:rsid w:val="00186B90"/>
    <w:rsid w:val="00186BD1"/>
    <w:rsid w:val="00186BD6"/>
    <w:rsid w:val="00186BD7"/>
    <w:rsid w:val="00186CEF"/>
    <w:rsid w:val="00186D7C"/>
    <w:rsid w:val="0018752A"/>
    <w:rsid w:val="00187567"/>
    <w:rsid w:val="00187935"/>
    <w:rsid w:val="00187B44"/>
    <w:rsid w:val="00187BA9"/>
    <w:rsid w:val="00187E3F"/>
    <w:rsid w:val="00187F1C"/>
    <w:rsid w:val="00190081"/>
    <w:rsid w:val="0019022F"/>
    <w:rsid w:val="00190642"/>
    <w:rsid w:val="00190CA7"/>
    <w:rsid w:val="00191286"/>
    <w:rsid w:val="00191454"/>
    <w:rsid w:val="001918D9"/>
    <w:rsid w:val="00191A8D"/>
    <w:rsid w:val="00191AF5"/>
    <w:rsid w:val="00191CAC"/>
    <w:rsid w:val="00191D4B"/>
    <w:rsid w:val="001921E3"/>
    <w:rsid w:val="0019249D"/>
    <w:rsid w:val="0019287D"/>
    <w:rsid w:val="00192A4A"/>
    <w:rsid w:val="00192BFB"/>
    <w:rsid w:val="00192CC3"/>
    <w:rsid w:val="00192FA9"/>
    <w:rsid w:val="00193031"/>
    <w:rsid w:val="001933D5"/>
    <w:rsid w:val="00193646"/>
    <w:rsid w:val="00193892"/>
    <w:rsid w:val="001938AF"/>
    <w:rsid w:val="00193A46"/>
    <w:rsid w:val="00193A52"/>
    <w:rsid w:val="00193C21"/>
    <w:rsid w:val="001941B6"/>
    <w:rsid w:val="001943CF"/>
    <w:rsid w:val="0019448C"/>
    <w:rsid w:val="001946CA"/>
    <w:rsid w:val="00194888"/>
    <w:rsid w:val="00194A7B"/>
    <w:rsid w:val="00194DA3"/>
    <w:rsid w:val="001952EC"/>
    <w:rsid w:val="001956C1"/>
    <w:rsid w:val="00195D3C"/>
    <w:rsid w:val="00195D5C"/>
    <w:rsid w:val="00195F47"/>
    <w:rsid w:val="00196390"/>
    <w:rsid w:val="0019656D"/>
    <w:rsid w:val="0019667C"/>
    <w:rsid w:val="00196ACC"/>
    <w:rsid w:val="00196C47"/>
    <w:rsid w:val="00197119"/>
    <w:rsid w:val="00197151"/>
    <w:rsid w:val="0019760B"/>
    <w:rsid w:val="001976A2"/>
    <w:rsid w:val="001976BA"/>
    <w:rsid w:val="00197C7A"/>
    <w:rsid w:val="00197C91"/>
    <w:rsid w:val="00197E4E"/>
    <w:rsid w:val="001A028B"/>
    <w:rsid w:val="001A034B"/>
    <w:rsid w:val="001A036E"/>
    <w:rsid w:val="001A0382"/>
    <w:rsid w:val="001A04E5"/>
    <w:rsid w:val="001A052A"/>
    <w:rsid w:val="001A06F3"/>
    <w:rsid w:val="001A0792"/>
    <w:rsid w:val="001A09BA"/>
    <w:rsid w:val="001A0AAA"/>
    <w:rsid w:val="001A0BCD"/>
    <w:rsid w:val="001A1331"/>
    <w:rsid w:val="001A1505"/>
    <w:rsid w:val="001A1939"/>
    <w:rsid w:val="001A195A"/>
    <w:rsid w:val="001A19EA"/>
    <w:rsid w:val="001A1AF4"/>
    <w:rsid w:val="001A1BC6"/>
    <w:rsid w:val="001A1E03"/>
    <w:rsid w:val="001A2044"/>
    <w:rsid w:val="001A297F"/>
    <w:rsid w:val="001A29B7"/>
    <w:rsid w:val="001A29B8"/>
    <w:rsid w:val="001A2A30"/>
    <w:rsid w:val="001A2A90"/>
    <w:rsid w:val="001A2D3B"/>
    <w:rsid w:val="001A2E3F"/>
    <w:rsid w:val="001A2F98"/>
    <w:rsid w:val="001A31D4"/>
    <w:rsid w:val="001A324B"/>
    <w:rsid w:val="001A3261"/>
    <w:rsid w:val="001A3392"/>
    <w:rsid w:val="001A3AA4"/>
    <w:rsid w:val="001A3ACD"/>
    <w:rsid w:val="001A3CA6"/>
    <w:rsid w:val="001A3D27"/>
    <w:rsid w:val="001A3EA4"/>
    <w:rsid w:val="001A3FC0"/>
    <w:rsid w:val="001A41A1"/>
    <w:rsid w:val="001A4509"/>
    <w:rsid w:val="001A45DC"/>
    <w:rsid w:val="001A4A94"/>
    <w:rsid w:val="001A4CE7"/>
    <w:rsid w:val="001A4E5D"/>
    <w:rsid w:val="001A4EE0"/>
    <w:rsid w:val="001A516C"/>
    <w:rsid w:val="001A56AC"/>
    <w:rsid w:val="001A5C96"/>
    <w:rsid w:val="001A5CE7"/>
    <w:rsid w:val="001A5D1E"/>
    <w:rsid w:val="001A5D8A"/>
    <w:rsid w:val="001A5F28"/>
    <w:rsid w:val="001A5FC7"/>
    <w:rsid w:val="001A6B31"/>
    <w:rsid w:val="001A6E2E"/>
    <w:rsid w:val="001A708B"/>
    <w:rsid w:val="001A71E3"/>
    <w:rsid w:val="001A7823"/>
    <w:rsid w:val="001A78CD"/>
    <w:rsid w:val="001A7BE8"/>
    <w:rsid w:val="001A7D1D"/>
    <w:rsid w:val="001B0097"/>
    <w:rsid w:val="001B01F9"/>
    <w:rsid w:val="001B056D"/>
    <w:rsid w:val="001B08E7"/>
    <w:rsid w:val="001B0BC4"/>
    <w:rsid w:val="001B0CAB"/>
    <w:rsid w:val="001B127E"/>
    <w:rsid w:val="001B1339"/>
    <w:rsid w:val="001B14A6"/>
    <w:rsid w:val="001B163A"/>
    <w:rsid w:val="001B16E0"/>
    <w:rsid w:val="001B1991"/>
    <w:rsid w:val="001B1CCA"/>
    <w:rsid w:val="001B1D43"/>
    <w:rsid w:val="001B1DBB"/>
    <w:rsid w:val="001B2139"/>
    <w:rsid w:val="001B2258"/>
    <w:rsid w:val="001B2385"/>
    <w:rsid w:val="001B25A7"/>
    <w:rsid w:val="001B2706"/>
    <w:rsid w:val="001B2903"/>
    <w:rsid w:val="001B30A0"/>
    <w:rsid w:val="001B3445"/>
    <w:rsid w:val="001B3489"/>
    <w:rsid w:val="001B36D2"/>
    <w:rsid w:val="001B3824"/>
    <w:rsid w:val="001B3A61"/>
    <w:rsid w:val="001B3AAE"/>
    <w:rsid w:val="001B401F"/>
    <w:rsid w:val="001B40E1"/>
    <w:rsid w:val="001B46C4"/>
    <w:rsid w:val="001B4822"/>
    <w:rsid w:val="001B48D4"/>
    <w:rsid w:val="001B49EA"/>
    <w:rsid w:val="001B4A31"/>
    <w:rsid w:val="001B4AED"/>
    <w:rsid w:val="001B537C"/>
    <w:rsid w:val="001B57D8"/>
    <w:rsid w:val="001B5861"/>
    <w:rsid w:val="001B5A6E"/>
    <w:rsid w:val="001B5B0C"/>
    <w:rsid w:val="001B5C4F"/>
    <w:rsid w:val="001B5DE9"/>
    <w:rsid w:val="001B5E4B"/>
    <w:rsid w:val="001B5EF5"/>
    <w:rsid w:val="001B5FE6"/>
    <w:rsid w:val="001B62D5"/>
    <w:rsid w:val="001B6479"/>
    <w:rsid w:val="001B65F9"/>
    <w:rsid w:val="001B6D4D"/>
    <w:rsid w:val="001B701B"/>
    <w:rsid w:val="001B703B"/>
    <w:rsid w:val="001B7109"/>
    <w:rsid w:val="001B735B"/>
    <w:rsid w:val="001B73C7"/>
    <w:rsid w:val="001B7698"/>
    <w:rsid w:val="001B7710"/>
    <w:rsid w:val="001B7AE5"/>
    <w:rsid w:val="001B7B47"/>
    <w:rsid w:val="001B7EC6"/>
    <w:rsid w:val="001B7F00"/>
    <w:rsid w:val="001C0006"/>
    <w:rsid w:val="001C0118"/>
    <w:rsid w:val="001C0348"/>
    <w:rsid w:val="001C0459"/>
    <w:rsid w:val="001C046F"/>
    <w:rsid w:val="001C087A"/>
    <w:rsid w:val="001C0A4E"/>
    <w:rsid w:val="001C0A6B"/>
    <w:rsid w:val="001C0D19"/>
    <w:rsid w:val="001C0D21"/>
    <w:rsid w:val="001C0DF5"/>
    <w:rsid w:val="001C0E17"/>
    <w:rsid w:val="001C151E"/>
    <w:rsid w:val="001C187C"/>
    <w:rsid w:val="001C18B9"/>
    <w:rsid w:val="001C1B29"/>
    <w:rsid w:val="001C1C26"/>
    <w:rsid w:val="001C1FDC"/>
    <w:rsid w:val="001C2495"/>
    <w:rsid w:val="001C25DA"/>
    <w:rsid w:val="001C2A25"/>
    <w:rsid w:val="001C2A62"/>
    <w:rsid w:val="001C2BD0"/>
    <w:rsid w:val="001C2F8C"/>
    <w:rsid w:val="001C2FC3"/>
    <w:rsid w:val="001C30E1"/>
    <w:rsid w:val="001C3122"/>
    <w:rsid w:val="001C337D"/>
    <w:rsid w:val="001C347F"/>
    <w:rsid w:val="001C382C"/>
    <w:rsid w:val="001C3C18"/>
    <w:rsid w:val="001C3D71"/>
    <w:rsid w:val="001C3EDA"/>
    <w:rsid w:val="001C3FFC"/>
    <w:rsid w:val="001C44BC"/>
    <w:rsid w:val="001C4750"/>
    <w:rsid w:val="001C486E"/>
    <w:rsid w:val="001C4B9C"/>
    <w:rsid w:val="001C4C71"/>
    <w:rsid w:val="001C4E1C"/>
    <w:rsid w:val="001C4E60"/>
    <w:rsid w:val="001C4F31"/>
    <w:rsid w:val="001C51DF"/>
    <w:rsid w:val="001C579F"/>
    <w:rsid w:val="001C5A54"/>
    <w:rsid w:val="001C5CBF"/>
    <w:rsid w:val="001C5D1B"/>
    <w:rsid w:val="001C5E48"/>
    <w:rsid w:val="001C60F8"/>
    <w:rsid w:val="001C622A"/>
    <w:rsid w:val="001C6479"/>
    <w:rsid w:val="001C656E"/>
    <w:rsid w:val="001C65F5"/>
    <w:rsid w:val="001C66E4"/>
    <w:rsid w:val="001C6BB0"/>
    <w:rsid w:val="001C6C93"/>
    <w:rsid w:val="001C6D53"/>
    <w:rsid w:val="001C7280"/>
    <w:rsid w:val="001C7413"/>
    <w:rsid w:val="001C7763"/>
    <w:rsid w:val="001C7833"/>
    <w:rsid w:val="001C78BA"/>
    <w:rsid w:val="001C79A8"/>
    <w:rsid w:val="001C7C50"/>
    <w:rsid w:val="001C7EA5"/>
    <w:rsid w:val="001C7EF6"/>
    <w:rsid w:val="001D078A"/>
    <w:rsid w:val="001D082C"/>
    <w:rsid w:val="001D09BB"/>
    <w:rsid w:val="001D0C68"/>
    <w:rsid w:val="001D0D36"/>
    <w:rsid w:val="001D10AD"/>
    <w:rsid w:val="001D1162"/>
    <w:rsid w:val="001D1203"/>
    <w:rsid w:val="001D122B"/>
    <w:rsid w:val="001D1236"/>
    <w:rsid w:val="001D1268"/>
    <w:rsid w:val="001D158D"/>
    <w:rsid w:val="001D1597"/>
    <w:rsid w:val="001D1636"/>
    <w:rsid w:val="001D1B15"/>
    <w:rsid w:val="001D1C36"/>
    <w:rsid w:val="001D1EAB"/>
    <w:rsid w:val="001D2140"/>
    <w:rsid w:val="001D2207"/>
    <w:rsid w:val="001D2281"/>
    <w:rsid w:val="001D239C"/>
    <w:rsid w:val="001D2809"/>
    <w:rsid w:val="001D2CB7"/>
    <w:rsid w:val="001D2DB7"/>
    <w:rsid w:val="001D2DF8"/>
    <w:rsid w:val="001D2F66"/>
    <w:rsid w:val="001D2F7A"/>
    <w:rsid w:val="001D31EE"/>
    <w:rsid w:val="001D3AA9"/>
    <w:rsid w:val="001D3C57"/>
    <w:rsid w:val="001D3E27"/>
    <w:rsid w:val="001D4176"/>
    <w:rsid w:val="001D47B2"/>
    <w:rsid w:val="001D491E"/>
    <w:rsid w:val="001D49A0"/>
    <w:rsid w:val="001D49DB"/>
    <w:rsid w:val="001D4AA7"/>
    <w:rsid w:val="001D4AE0"/>
    <w:rsid w:val="001D4C33"/>
    <w:rsid w:val="001D50A8"/>
    <w:rsid w:val="001D53D9"/>
    <w:rsid w:val="001D5737"/>
    <w:rsid w:val="001D589C"/>
    <w:rsid w:val="001D5A69"/>
    <w:rsid w:val="001D5A74"/>
    <w:rsid w:val="001D5C0C"/>
    <w:rsid w:val="001D5DC1"/>
    <w:rsid w:val="001D603F"/>
    <w:rsid w:val="001D6044"/>
    <w:rsid w:val="001D60D5"/>
    <w:rsid w:val="001D6119"/>
    <w:rsid w:val="001D6129"/>
    <w:rsid w:val="001D61E5"/>
    <w:rsid w:val="001D629E"/>
    <w:rsid w:val="001D647F"/>
    <w:rsid w:val="001D6541"/>
    <w:rsid w:val="001D67C6"/>
    <w:rsid w:val="001D69B1"/>
    <w:rsid w:val="001D69EA"/>
    <w:rsid w:val="001D7098"/>
    <w:rsid w:val="001D72A1"/>
    <w:rsid w:val="001D74E2"/>
    <w:rsid w:val="001D782B"/>
    <w:rsid w:val="001D7BD1"/>
    <w:rsid w:val="001D7BD8"/>
    <w:rsid w:val="001D7C00"/>
    <w:rsid w:val="001D7CA6"/>
    <w:rsid w:val="001D7E2D"/>
    <w:rsid w:val="001D7FE1"/>
    <w:rsid w:val="001E023C"/>
    <w:rsid w:val="001E0274"/>
    <w:rsid w:val="001E04E3"/>
    <w:rsid w:val="001E0BB6"/>
    <w:rsid w:val="001E0FD2"/>
    <w:rsid w:val="001E1231"/>
    <w:rsid w:val="001E13A4"/>
    <w:rsid w:val="001E1552"/>
    <w:rsid w:val="001E15C9"/>
    <w:rsid w:val="001E1D25"/>
    <w:rsid w:val="001E1DC0"/>
    <w:rsid w:val="001E1DEB"/>
    <w:rsid w:val="001E24E7"/>
    <w:rsid w:val="001E261C"/>
    <w:rsid w:val="001E28D0"/>
    <w:rsid w:val="001E2A13"/>
    <w:rsid w:val="001E2A23"/>
    <w:rsid w:val="001E2BB4"/>
    <w:rsid w:val="001E2C3E"/>
    <w:rsid w:val="001E2C95"/>
    <w:rsid w:val="001E2E8C"/>
    <w:rsid w:val="001E3158"/>
    <w:rsid w:val="001E31E8"/>
    <w:rsid w:val="001E32CC"/>
    <w:rsid w:val="001E36C2"/>
    <w:rsid w:val="001E3922"/>
    <w:rsid w:val="001E3988"/>
    <w:rsid w:val="001E3C23"/>
    <w:rsid w:val="001E3D66"/>
    <w:rsid w:val="001E3DE8"/>
    <w:rsid w:val="001E4A33"/>
    <w:rsid w:val="001E4B09"/>
    <w:rsid w:val="001E4C48"/>
    <w:rsid w:val="001E4EB4"/>
    <w:rsid w:val="001E5509"/>
    <w:rsid w:val="001E582F"/>
    <w:rsid w:val="001E593C"/>
    <w:rsid w:val="001E5D66"/>
    <w:rsid w:val="001E62B7"/>
    <w:rsid w:val="001E65E3"/>
    <w:rsid w:val="001E6951"/>
    <w:rsid w:val="001E699A"/>
    <w:rsid w:val="001E6D97"/>
    <w:rsid w:val="001E6DA5"/>
    <w:rsid w:val="001E7608"/>
    <w:rsid w:val="001E7857"/>
    <w:rsid w:val="001E7A69"/>
    <w:rsid w:val="001E7FAA"/>
    <w:rsid w:val="001F00D8"/>
    <w:rsid w:val="001F0421"/>
    <w:rsid w:val="001F0783"/>
    <w:rsid w:val="001F0D5F"/>
    <w:rsid w:val="001F0F5F"/>
    <w:rsid w:val="001F1017"/>
    <w:rsid w:val="001F1863"/>
    <w:rsid w:val="001F1871"/>
    <w:rsid w:val="001F18EC"/>
    <w:rsid w:val="001F197D"/>
    <w:rsid w:val="001F19E0"/>
    <w:rsid w:val="001F1B35"/>
    <w:rsid w:val="001F1E6D"/>
    <w:rsid w:val="001F233E"/>
    <w:rsid w:val="001F2370"/>
    <w:rsid w:val="001F238D"/>
    <w:rsid w:val="001F24B5"/>
    <w:rsid w:val="001F2519"/>
    <w:rsid w:val="001F2529"/>
    <w:rsid w:val="001F26E7"/>
    <w:rsid w:val="001F2948"/>
    <w:rsid w:val="001F2B92"/>
    <w:rsid w:val="001F315E"/>
    <w:rsid w:val="001F31D1"/>
    <w:rsid w:val="001F332C"/>
    <w:rsid w:val="001F3330"/>
    <w:rsid w:val="001F3559"/>
    <w:rsid w:val="001F35CF"/>
    <w:rsid w:val="001F3A1A"/>
    <w:rsid w:val="001F3C0C"/>
    <w:rsid w:val="001F3D61"/>
    <w:rsid w:val="001F3E0A"/>
    <w:rsid w:val="001F409B"/>
    <w:rsid w:val="001F42EA"/>
    <w:rsid w:val="001F4407"/>
    <w:rsid w:val="001F445A"/>
    <w:rsid w:val="001F493D"/>
    <w:rsid w:val="001F4A74"/>
    <w:rsid w:val="001F4B2A"/>
    <w:rsid w:val="001F4FE3"/>
    <w:rsid w:val="001F5226"/>
    <w:rsid w:val="001F53ED"/>
    <w:rsid w:val="001F55B4"/>
    <w:rsid w:val="001F5702"/>
    <w:rsid w:val="001F5A68"/>
    <w:rsid w:val="001F5CC5"/>
    <w:rsid w:val="001F5DD4"/>
    <w:rsid w:val="001F5FF5"/>
    <w:rsid w:val="001F6085"/>
    <w:rsid w:val="001F6295"/>
    <w:rsid w:val="001F6309"/>
    <w:rsid w:val="001F68F1"/>
    <w:rsid w:val="001F69CC"/>
    <w:rsid w:val="001F6A92"/>
    <w:rsid w:val="001F7AC8"/>
    <w:rsid w:val="001F7BCA"/>
    <w:rsid w:val="001F7F1B"/>
    <w:rsid w:val="001F7FA9"/>
    <w:rsid w:val="001F7FFB"/>
    <w:rsid w:val="002003BF"/>
    <w:rsid w:val="00200A3C"/>
    <w:rsid w:val="00200AD4"/>
    <w:rsid w:val="00200B11"/>
    <w:rsid w:val="0020183E"/>
    <w:rsid w:val="002018E4"/>
    <w:rsid w:val="00201F14"/>
    <w:rsid w:val="002025AF"/>
    <w:rsid w:val="002025DC"/>
    <w:rsid w:val="0020265A"/>
    <w:rsid w:val="002029F7"/>
    <w:rsid w:val="00202A55"/>
    <w:rsid w:val="00202AED"/>
    <w:rsid w:val="00202DC9"/>
    <w:rsid w:val="00202DEB"/>
    <w:rsid w:val="00202DEE"/>
    <w:rsid w:val="00202F1F"/>
    <w:rsid w:val="00203164"/>
    <w:rsid w:val="0020388F"/>
    <w:rsid w:val="002038AB"/>
    <w:rsid w:val="002039D9"/>
    <w:rsid w:val="00203AA3"/>
    <w:rsid w:val="00203BBF"/>
    <w:rsid w:val="00203BF7"/>
    <w:rsid w:val="00203C75"/>
    <w:rsid w:val="00203E8A"/>
    <w:rsid w:val="002041CD"/>
    <w:rsid w:val="002044C1"/>
    <w:rsid w:val="00204EDA"/>
    <w:rsid w:val="00204F39"/>
    <w:rsid w:val="00204FBD"/>
    <w:rsid w:val="0020533F"/>
    <w:rsid w:val="00205619"/>
    <w:rsid w:val="0020585F"/>
    <w:rsid w:val="002059B8"/>
    <w:rsid w:val="00205DEC"/>
    <w:rsid w:val="00206371"/>
    <w:rsid w:val="0020638F"/>
    <w:rsid w:val="00206DD6"/>
    <w:rsid w:val="00206E0E"/>
    <w:rsid w:val="002070CC"/>
    <w:rsid w:val="002072B6"/>
    <w:rsid w:val="002073A3"/>
    <w:rsid w:val="002075C0"/>
    <w:rsid w:val="0020791C"/>
    <w:rsid w:val="00207A3E"/>
    <w:rsid w:val="00207D51"/>
    <w:rsid w:val="00207D85"/>
    <w:rsid w:val="00207E3D"/>
    <w:rsid w:val="00207EEF"/>
    <w:rsid w:val="00210085"/>
    <w:rsid w:val="0021022C"/>
    <w:rsid w:val="002102B8"/>
    <w:rsid w:val="00210443"/>
    <w:rsid w:val="00210990"/>
    <w:rsid w:val="00210F2E"/>
    <w:rsid w:val="0021113E"/>
    <w:rsid w:val="00211463"/>
    <w:rsid w:val="002114B6"/>
    <w:rsid w:val="002118D7"/>
    <w:rsid w:val="00211C63"/>
    <w:rsid w:val="00212037"/>
    <w:rsid w:val="00212163"/>
    <w:rsid w:val="002121A1"/>
    <w:rsid w:val="0021250C"/>
    <w:rsid w:val="00212787"/>
    <w:rsid w:val="0021287F"/>
    <w:rsid w:val="002128E7"/>
    <w:rsid w:val="00212BFF"/>
    <w:rsid w:val="00212E61"/>
    <w:rsid w:val="00213147"/>
    <w:rsid w:val="002134FC"/>
    <w:rsid w:val="00213A18"/>
    <w:rsid w:val="00213A74"/>
    <w:rsid w:val="00213BCA"/>
    <w:rsid w:val="00213C74"/>
    <w:rsid w:val="00213D51"/>
    <w:rsid w:val="00214014"/>
    <w:rsid w:val="002143A9"/>
    <w:rsid w:val="002143B5"/>
    <w:rsid w:val="0021444B"/>
    <w:rsid w:val="00214599"/>
    <w:rsid w:val="0021484E"/>
    <w:rsid w:val="00214A40"/>
    <w:rsid w:val="00214FEF"/>
    <w:rsid w:val="00215678"/>
    <w:rsid w:val="002157A2"/>
    <w:rsid w:val="00215988"/>
    <w:rsid w:val="002162F9"/>
    <w:rsid w:val="0021718E"/>
    <w:rsid w:val="00217334"/>
    <w:rsid w:val="00217563"/>
    <w:rsid w:val="0021757C"/>
    <w:rsid w:val="0021774D"/>
    <w:rsid w:val="00220022"/>
    <w:rsid w:val="00220137"/>
    <w:rsid w:val="00220450"/>
    <w:rsid w:val="0022080B"/>
    <w:rsid w:val="00220937"/>
    <w:rsid w:val="00220B26"/>
    <w:rsid w:val="00220B90"/>
    <w:rsid w:val="00220FCF"/>
    <w:rsid w:val="00220FFC"/>
    <w:rsid w:val="0022101F"/>
    <w:rsid w:val="00221183"/>
    <w:rsid w:val="002211A5"/>
    <w:rsid w:val="002212F6"/>
    <w:rsid w:val="0022141B"/>
    <w:rsid w:val="00221743"/>
    <w:rsid w:val="00221A12"/>
    <w:rsid w:val="00221CD2"/>
    <w:rsid w:val="00221E65"/>
    <w:rsid w:val="00221EC3"/>
    <w:rsid w:val="00222551"/>
    <w:rsid w:val="00222D65"/>
    <w:rsid w:val="002230C3"/>
    <w:rsid w:val="00223322"/>
    <w:rsid w:val="0022348F"/>
    <w:rsid w:val="002237EC"/>
    <w:rsid w:val="00223806"/>
    <w:rsid w:val="00223D06"/>
    <w:rsid w:val="00223ED2"/>
    <w:rsid w:val="002248D1"/>
    <w:rsid w:val="00224AE7"/>
    <w:rsid w:val="00225203"/>
    <w:rsid w:val="002253F5"/>
    <w:rsid w:val="00225927"/>
    <w:rsid w:val="00225AA3"/>
    <w:rsid w:val="00225C0A"/>
    <w:rsid w:val="002260DC"/>
    <w:rsid w:val="00226304"/>
    <w:rsid w:val="00226465"/>
    <w:rsid w:val="00226AB9"/>
    <w:rsid w:val="00226D39"/>
    <w:rsid w:val="002270E5"/>
    <w:rsid w:val="002274BB"/>
    <w:rsid w:val="0022776F"/>
    <w:rsid w:val="00227783"/>
    <w:rsid w:val="002278CC"/>
    <w:rsid w:val="00227CF3"/>
    <w:rsid w:val="00227DFC"/>
    <w:rsid w:val="00227F3A"/>
    <w:rsid w:val="0023015A"/>
    <w:rsid w:val="00230178"/>
    <w:rsid w:val="00230392"/>
    <w:rsid w:val="00230B5C"/>
    <w:rsid w:val="00230CC1"/>
    <w:rsid w:val="00230FDE"/>
    <w:rsid w:val="002310D7"/>
    <w:rsid w:val="00231545"/>
    <w:rsid w:val="00231961"/>
    <w:rsid w:val="00231B86"/>
    <w:rsid w:val="00231CEA"/>
    <w:rsid w:val="00231FF2"/>
    <w:rsid w:val="002320E5"/>
    <w:rsid w:val="0023217E"/>
    <w:rsid w:val="00232300"/>
    <w:rsid w:val="002324BD"/>
    <w:rsid w:val="00232556"/>
    <w:rsid w:val="00232868"/>
    <w:rsid w:val="00232A08"/>
    <w:rsid w:val="00232B59"/>
    <w:rsid w:val="00232BA0"/>
    <w:rsid w:val="00232BF2"/>
    <w:rsid w:val="00232E77"/>
    <w:rsid w:val="00232E9A"/>
    <w:rsid w:val="00232F96"/>
    <w:rsid w:val="002333EF"/>
    <w:rsid w:val="002338D5"/>
    <w:rsid w:val="00233A3F"/>
    <w:rsid w:val="00233FEF"/>
    <w:rsid w:val="0023416B"/>
    <w:rsid w:val="00234466"/>
    <w:rsid w:val="002346B3"/>
    <w:rsid w:val="002347F5"/>
    <w:rsid w:val="00234902"/>
    <w:rsid w:val="00234B8F"/>
    <w:rsid w:val="00234CF9"/>
    <w:rsid w:val="00234CFA"/>
    <w:rsid w:val="00234E10"/>
    <w:rsid w:val="00234E7C"/>
    <w:rsid w:val="00234F0A"/>
    <w:rsid w:val="002352C9"/>
    <w:rsid w:val="002352FB"/>
    <w:rsid w:val="00235756"/>
    <w:rsid w:val="002357D0"/>
    <w:rsid w:val="00235CFA"/>
    <w:rsid w:val="00235F2C"/>
    <w:rsid w:val="00236193"/>
    <w:rsid w:val="002361F9"/>
    <w:rsid w:val="002364BA"/>
    <w:rsid w:val="00236697"/>
    <w:rsid w:val="002366DE"/>
    <w:rsid w:val="002367FE"/>
    <w:rsid w:val="00236913"/>
    <w:rsid w:val="00236A77"/>
    <w:rsid w:val="002371C3"/>
    <w:rsid w:val="0023751A"/>
    <w:rsid w:val="00237717"/>
    <w:rsid w:val="0023799E"/>
    <w:rsid w:val="00237B38"/>
    <w:rsid w:val="00237E5C"/>
    <w:rsid w:val="00237F6D"/>
    <w:rsid w:val="002401DE"/>
    <w:rsid w:val="002403DE"/>
    <w:rsid w:val="002404F9"/>
    <w:rsid w:val="002407A4"/>
    <w:rsid w:val="00240A40"/>
    <w:rsid w:val="00240A96"/>
    <w:rsid w:val="00240B5C"/>
    <w:rsid w:val="00240DF8"/>
    <w:rsid w:val="0024113E"/>
    <w:rsid w:val="00241253"/>
    <w:rsid w:val="002412D6"/>
    <w:rsid w:val="002414C6"/>
    <w:rsid w:val="002415A5"/>
    <w:rsid w:val="00241902"/>
    <w:rsid w:val="00241913"/>
    <w:rsid w:val="0024197F"/>
    <w:rsid w:val="00241B3C"/>
    <w:rsid w:val="00241D35"/>
    <w:rsid w:val="00241DE4"/>
    <w:rsid w:val="00241E03"/>
    <w:rsid w:val="002424A9"/>
    <w:rsid w:val="00242891"/>
    <w:rsid w:val="002428B5"/>
    <w:rsid w:val="002428CE"/>
    <w:rsid w:val="00242B65"/>
    <w:rsid w:val="00242D69"/>
    <w:rsid w:val="00242FC5"/>
    <w:rsid w:val="00243703"/>
    <w:rsid w:val="00243879"/>
    <w:rsid w:val="00243A45"/>
    <w:rsid w:val="00243BD1"/>
    <w:rsid w:val="00243BEF"/>
    <w:rsid w:val="00243E26"/>
    <w:rsid w:val="00243EB7"/>
    <w:rsid w:val="00243F29"/>
    <w:rsid w:val="00244365"/>
    <w:rsid w:val="002446AC"/>
    <w:rsid w:val="002448E4"/>
    <w:rsid w:val="0024496E"/>
    <w:rsid w:val="00244B0B"/>
    <w:rsid w:val="00244C32"/>
    <w:rsid w:val="00244DC5"/>
    <w:rsid w:val="00244DD8"/>
    <w:rsid w:val="00245270"/>
    <w:rsid w:val="00245575"/>
    <w:rsid w:val="0024558B"/>
    <w:rsid w:val="002456D8"/>
    <w:rsid w:val="002456E8"/>
    <w:rsid w:val="00245DF8"/>
    <w:rsid w:val="00245FBE"/>
    <w:rsid w:val="00246004"/>
    <w:rsid w:val="00246923"/>
    <w:rsid w:val="00246BC4"/>
    <w:rsid w:val="00246C09"/>
    <w:rsid w:val="002471EA"/>
    <w:rsid w:val="0024732B"/>
    <w:rsid w:val="002474BB"/>
    <w:rsid w:val="00247604"/>
    <w:rsid w:val="00247EC7"/>
    <w:rsid w:val="0025095C"/>
    <w:rsid w:val="00250B06"/>
    <w:rsid w:val="00250E76"/>
    <w:rsid w:val="00251255"/>
    <w:rsid w:val="002512EE"/>
    <w:rsid w:val="00251396"/>
    <w:rsid w:val="00251ADE"/>
    <w:rsid w:val="00251CEE"/>
    <w:rsid w:val="00251F6A"/>
    <w:rsid w:val="00252003"/>
    <w:rsid w:val="002521D3"/>
    <w:rsid w:val="0025245E"/>
    <w:rsid w:val="00252489"/>
    <w:rsid w:val="002524B7"/>
    <w:rsid w:val="0025255D"/>
    <w:rsid w:val="00252C10"/>
    <w:rsid w:val="00252CB6"/>
    <w:rsid w:val="00252F45"/>
    <w:rsid w:val="00253147"/>
    <w:rsid w:val="0025341C"/>
    <w:rsid w:val="0025348E"/>
    <w:rsid w:val="002535C0"/>
    <w:rsid w:val="00253650"/>
    <w:rsid w:val="002539E2"/>
    <w:rsid w:val="00253CD2"/>
    <w:rsid w:val="00253D06"/>
    <w:rsid w:val="00253F59"/>
    <w:rsid w:val="002541F9"/>
    <w:rsid w:val="0025422E"/>
    <w:rsid w:val="0025443D"/>
    <w:rsid w:val="002545E0"/>
    <w:rsid w:val="002546BF"/>
    <w:rsid w:val="00254801"/>
    <w:rsid w:val="0025481A"/>
    <w:rsid w:val="0025492E"/>
    <w:rsid w:val="002551B3"/>
    <w:rsid w:val="0025521B"/>
    <w:rsid w:val="002553D6"/>
    <w:rsid w:val="00255777"/>
    <w:rsid w:val="0025580A"/>
    <w:rsid w:val="00255CC8"/>
    <w:rsid w:val="00255D3F"/>
    <w:rsid w:val="00255DB8"/>
    <w:rsid w:val="00256091"/>
    <w:rsid w:val="00256341"/>
    <w:rsid w:val="002564B8"/>
    <w:rsid w:val="002568F5"/>
    <w:rsid w:val="00256B75"/>
    <w:rsid w:val="00256BF2"/>
    <w:rsid w:val="00256F2F"/>
    <w:rsid w:val="002577F0"/>
    <w:rsid w:val="00257A6C"/>
    <w:rsid w:val="00257D8C"/>
    <w:rsid w:val="00260125"/>
    <w:rsid w:val="00260368"/>
    <w:rsid w:val="002605CE"/>
    <w:rsid w:val="002606E5"/>
    <w:rsid w:val="00260B1A"/>
    <w:rsid w:val="00260B55"/>
    <w:rsid w:val="00260B7A"/>
    <w:rsid w:val="00260C86"/>
    <w:rsid w:val="00260D69"/>
    <w:rsid w:val="00261292"/>
    <w:rsid w:val="002616E4"/>
    <w:rsid w:val="00261771"/>
    <w:rsid w:val="00261C57"/>
    <w:rsid w:val="00261CD0"/>
    <w:rsid w:val="00261FC1"/>
    <w:rsid w:val="002628AA"/>
    <w:rsid w:val="00262A30"/>
    <w:rsid w:val="00262AC3"/>
    <w:rsid w:val="00262CF0"/>
    <w:rsid w:val="00262DF6"/>
    <w:rsid w:val="00262E09"/>
    <w:rsid w:val="0026379F"/>
    <w:rsid w:val="00263900"/>
    <w:rsid w:val="0026391E"/>
    <w:rsid w:val="00263AB8"/>
    <w:rsid w:val="00263EFD"/>
    <w:rsid w:val="002640E8"/>
    <w:rsid w:val="0026439B"/>
    <w:rsid w:val="002643A7"/>
    <w:rsid w:val="0026445C"/>
    <w:rsid w:val="00264531"/>
    <w:rsid w:val="00264961"/>
    <w:rsid w:val="00264B19"/>
    <w:rsid w:val="00264B42"/>
    <w:rsid w:val="002652A9"/>
    <w:rsid w:val="002655B8"/>
    <w:rsid w:val="00265625"/>
    <w:rsid w:val="00265678"/>
    <w:rsid w:val="002656E1"/>
    <w:rsid w:val="002658CA"/>
    <w:rsid w:val="00265BB3"/>
    <w:rsid w:val="00265C71"/>
    <w:rsid w:val="00265D97"/>
    <w:rsid w:val="00265DF9"/>
    <w:rsid w:val="0026664C"/>
    <w:rsid w:val="002667CC"/>
    <w:rsid w:val="002667F7"/>
    <w:rsid w:val="00266A14"/>
    <w:rsid w:val="00266AF2"/>
    <w:rsid w:val="00266B3E"/>
    <w:rsid w:val="00266D6E"/>
    <w:rsid w:val="00266F49"/>
    <w:rsid w:val="00267296"/>
    <w:rsid w:val="00267435"/>
    <w:rsid w:val="002678E7"/>
    <w:rsid w:val="00267A30"/>
    <w:rsid w:val="00267C38"/>
    <w:rsid w:val="00270711"/>
    <w:rsid w:val="002708B1"/>
    <w:rsid w:val="00270C3F"/>
    <w:rsid w:val="00270CE2"/>
    <w:rsid w:val="00270D70"/>
    <w:rsid w:val="00270FB4"/>
    <w:rsid w:val="00271323"/>
    <w:rsid w:val="0027161D"/>
    <w:rsid w:val="00271641"/>
    <w:rsid w:val="00271989"/>
    <w:rsid w:val="002719D9"/>
    <w:rsid w:val="00271A98"/>
    <w:rsid w:val="00271F79"/>
    <w:rsid w:val="002720D6"/>
    <w:rsid w:val="00272592"/>
    <w:rsid w:val="002725F0"/>
    <w:rsid w:val="00272854"/>
    <w:rsid w:val="002729D4"/>
    <w:rsid w:val="00272C04"/>
    <w:rsid w:val="00272C78"/>
    <w:rsid w:val="00272E88"/>
    <w:rsid w:val="0027320C"/>
    <w:rsid w:val="002737AC"/>
    <w:rsid w:val="00273A9B"/>
    <w:rsid w:val="00273CE0"/>
    <w:rsid w:val="00273E27"/>
    <w:rsid w:val="00273E3D"/>
    <w:rsid w:val="00274301"/>
    <w:rsid w:val="00274391"/>
    <w:rsid w:val="0027460B"/>
    <w:rsid w:val="00274677"/>
    <w:rsid w:val="00274B55"/>
    <w:rsid w:val="00275948"/>
    <w:rsid w:val="00275A32"/>
    <w:rsid w:val="00275E52"/>
    <w:rsid w:val="0027612A"/>
    <w:rsid w:val="002763DC"/>
    <w:rsid w:val="0027648C"/>
    <w:rsid w:val="002764E5"/>
    <w:rsid w:val="00276831"/>
    <w:rsid w:val="00276E60"/>
    <w:rsid w:val="00276EB5"/>
    <w:rsid w:val="00277012"/>
    <w:rsid w:val="00277085"/>
    <w:rsid w:val="0027726B"/>
    <w:rsid w:val="00277701"/>
    <w:rsid w:val="00277ADC"/>
    <w:rsid w:val="00277EF4"/>
    <w:rsid w:val="00277F5F"/>
    <w:rsid w:val="00280088"/>
    <w:rsid w:val="0028008B"/>
    <w:rsid w:val="002803DA"/>
    <w:rsid w:val="00280615"/>
    <w:rsid w:val="002806FC"/>
    <w:rsid w:val="00280723"/>
    <w:rsid w:val="00280997"/>
    <w:rsid w:val="00280B8F"/>
    <w:rsid w:val="00280B90"/>
    <w:rsid w:val="00280C0B"/>
    <w:rsid w:val="00280D4B"/>
    <w:rsid w:val="00280D69"/>
    <w:rsid w:val="00280E7F"/>
    <w:rsid w:val="00280F37"/>
    <w:rsid w:val="00281069"/>
    <w:rsid w:val="002812D6"/>
    <w:rsid w:val="0028135D"/>
    <w:rsid w:val="00281480"/>
    <w:rsid w:val="00281845"/>
    <w:rsid w:val="00281853"/>
    <w:rsid w:val="002819BB"/>
    <w:rsid w:val="00281AD8"/>
    <w:rsid w:val="00281C2A"/>
    <w:rsid w:val="00281DC0"/>
    <w:rsid w:val="00281E25"/>
    <w:rsid w:val="00282069"/>
    <w:rsid w:val="00282075"/>
    <w:rsid w:val="0028208A"/>
    <w:rsid w:val="00282236"/>
    <w:rsid w:val="00282414"/>
    <w:rsid w:val="00282685"/>
    <w:rsid w:val="002826A6"/>
    <w:rsid w:val="00282875"/>
    <w:rsid w:val="00282A36"/>
    <w:rsid w:val="00282A75"/>
    <w:rsid w:val="00282AD4"/>
    <w:rsid w:val="00282B3D"/>
    <w:rsid w:val="00282CE2"/>
    <w:rsid w:val="00282E43"/>
    <w:rsid w:val="00283301"/>
    <w:rsid w:val="0028362F"/>
    <w:rsid w:val="00283DC8"/>
    <w:rsid w:val="00283DE2"/>
    <w:rsid w:val="00283F3C"/>
    <w:rsid w:val="0028403F"/>
    <w:rsid w:val="002841B9"/>
    <w:rsid w:val="002843F2"/>
    <w:rsid w:val="00284598"/>
    <w:rsid w:val="002848C7"/>
    <w:rsid w:val="00284C73"/>
    <w:rsid w:val="002851C3"/>
    <w:rsid w:val="00285C51"/>
    <w:rsid w:val="00285C57"/>
    <w:rsid w:val="002862DA"/>
    <w:rsid w:val="002863C4"/>
    <w:rsid w:val="00286624"/>
    <w:rsid w:val="00286B01"/>
    <w:rsid w:val="00286E95"/>
    <w:rsid w:val="00287224"/>
    <w:rsid w:val="002874CD"/>
    <w:rsid w:val="0028761B"/>
    <w:rsid w:val="00287866"/>
    <w:rsid w:val="00287BBD"/>
    <w:rsid w:val="00287EED"/>
    <w:rsid w:val="002901FD"/>
    <w:rsid w:val="002905F3"/>
    <w:rsid w:val="00290C0D"/>
    <w:rsid w:val="00290D80"/>
    <w:rsid w:val="00290EF9"/>
    <w:rsid w:val="00290F40"/>
    <w:rsid w:val="00291033"/>
    <w:rsid w:val="0029119C"/>
    <w:rsid w:val="00291200"/>
    <w:rsid w:val="0029120C"/>
    <w:rsid w:val="0029153F"/>
    <w:rsid w:val="002915CA"/>
    <w:rsid w:val="002918A8"/>
    <w:rsid w:val="00291C2B"/>
    <w:rsid w:val="00291D5F"/>
    <w:rsid w:val="00292178"/>
    <w:rsid w:val="0029235A"/>
    <w:rsid w:val="002925D7"/>
    <w:rsid w:val="00292897"/>
    <w:rsid w:val="0029289E"/>
    <w:rsid w:val="00292BE6"/>
    <w:rsid w:val="00292E9E"/>
    <w:rsid w:val="00293168"/>
    <w:rsid w:val="0029370D"/>
    <w:rsid w:val="002937C2"/>
    <w:rsid w:val="002937C5"/>
    <w:rsid w:val="002937DA"/>
    <w:rsid w:val="00293887"/>
    <w:rsid w:val="00293911"/>
    <w:rsid w:val="00293B0E"/>
    <w:rsid w:val="00293BA2"/>
    <w:rsid w:val="00293C68"/>
    <w:rsid w:val="00293F0B"/>
    <w:rsid w:val="0029411C"/>
    <w:rsid w:val="00294574"/>
    <w:rsid w:val="002947B5"/>
    <w:rsid w:val="00294C39"/>
    <w:rsid w:val="00294C52"/>
    <w:rsid w:val="00294C91"/>
    <w:rsid w:val="00294C94"/>
    <w:rsid w:val="00294D4E"/>
    <w:rsid w:val="00294D5A"/>
    <w:rsid w:val="00294F78"/>
    <w:rsid w:val="00294FD2"/>
    <w:rsid w:val="002957DF"/>
    <w:rsid w:val="00295E3F"/>
    <w:rsid w:val="00296092"/>
    <w:rsid w:val="00296140"/>
    <w:rsid w:val="00296163"/>
    <w:rsid w:val="00296184"/>
    <w:rsid w:val="0029622C"/>
    <w:rsid w:val="002962AD"/>
    <w:rsid w:val="002969FD"/>
    <w:rsid w:val="00296ABC"/>
    <w:rsid w:val="00296CE2"/>
    <w:rsid w:val="002971EA"/>
    <w:rsid w:val="002974EA"/>
    <w:rsid w:val="00297562"/>
    <w:rsid w:val="00297949"/>
    <w:rsid w:val="00297D49"/>
    <w:rsid w:val="00297D63"/>
    <w:rsid w:val="00297D7F"/>
    <w:rsid w:val="002A0281"/>
    <w:rsid w:val="002A04EE"/>
    <w:rsid w:val="002A0D0D"/>
    <w:rsid w:val="002A0E92"/>
    <w:rsid w:val="002A0E9C"/>
    <w:rsid w:val="002A0F76"/>
    <w:rsid w:val="002A1144"/>
    <w:rsid w:val="002A141A"/>
    <w:rsid w:val="002A1B4D"/>
    <w:rsid w:val="002A1E01"/>
    <w:rsid w:val="002A1EA5"/>
    <w:rsid w:val="002A2000"/>
    <w:rsid w:val="002A2128"/>
    <w:rsid w:val="002A22E1"/>
    <w:rsid w:val="002A22F9"/>
    <w:rsid w:val="002A289D"/>
    <w:rsid w:val="002A28D0"/>
    <w:rsid w:val="002A2A8A"/>
    <w:rsid w:val="002A3010"/>
    <w:rsid w:val="002A3102"/>
    <w:rsid w:val="002A31DD"/>
    <w:rsid w:val="002A34FB"/>
    <w:rsid w:val="002A36AA"/>
    <w:rsid w:val="002A3B3E"/>
    <w:rsid w:val="002A3DE9"/>
    <w:rsid w:val="002A40C3"/>
    <w:rsid w:val="002A4195"/>
    <w:rsid w:val="002A42CB"/>
    <w:rsid w:val="002A438A"/>
    <w:rsid w:val="002A49F5"/>
    <w:rsid w:val="002A4ACB"/>
    <w:rsid w:val="002A4E18"/>
    <w:rsid w:val="002A5166"/>
    <w:rsid w:val="002A5872"/>
    <w:rsid w:val="002A5967"/>
    <w:rsid w:val="002A5CA0"/>
    <w:rsid w:val="002A5D72"/>
    <w:rsid w:val="002A5E4B"/>
    <w:rsid w:val="002A5ECB"/>
    <w:rsid w:val="002A613A"/>
    <w:rsid w:val="002A644A"/>
    <w:rsid w:val="002A644E"/>
    <w:rsid w:val="002A6525"/>
    <w:rsid w:val="002A6B88"/>
    <w:rsid w:val="002A7943"/>
    <w:rsid w:val="002A7945"/>
    <w:rsid w:val="002A7B9A"/>
    <w:rsid w:val="002A7CBD"/>
    <w:rsid w:val="002A7DDD"/>
    <w:rsid w:val="002B00A1"/>
    <w:rsid w:val="002B027F"/>
    <w:rsid w:val="002B03CB"/>
    <w:rsid w:val="002B0638"/>
    <w:rsid w:val="002B095A"/>
    <w:rsid w:val="002B0A6A"/>
    <w:rsid w:val="002B0C24"/>
    <w:rsid w:val="002B1115"/>
    <w:rsid w:val="002B1405"/>
    <w:rsid w:val="002B1455"/>
    <w:rsid w:val="002B1610"/>
    <w:rsid w:val="002B1B86"/>
    <w:rsid w:val="002B1D0B"/>
    <w:rsid w:val="002B1DBC"/>
    <w:rsid w:val="002B1E5C"/>
    <w:rsid w:val="002B21B4"/>
    <w:rsid w:val="002B23E0"/>
    <w:rsid w:val="002B2584"/>
    <w:rsid w:val="002B2981"/>
    <w:rsid w:val="002B298E"/>
    <w:rsid w:val="002B2B74"/>
    <w:rsid w:val="002B2F8E"/>
    <w:rsid w:val="002B3009"/>
    <w:rsid w:val="002B3166"/>
    <w:rsid w:val="002B3698"/>
    <w:rsid w:val="002B39CE"/>
    <w:rsid w:val="002B3A62"/>
    <w:rsid w:val="002B3BE6"/>
    <w:rsid w:val="002B40A2"/>
    <w:rsid w:val="002B4241"/>
    <w:rsid w:val="002B45A0"/>
    <w:rsid w:val="002B4727"/>
    <w:rsid w:val="002B4938"/>
    <w:rsid w:val="002B49F1"/>
    <w:rsid w:val="002B4D09"/>
    <w:rsid w:val="002B5301"/>
    <w:rsid w:val="002B54E0"/>
    <w:rsid w:val="002B5564"/>
    <w:rsid w:val="002B5826"/>
    <w:rsid w:val="002B5A45"/>
    <w:rsid w:val="002B5CF4"/>
    <w:rsid w:val="002B5D05"/>
    <w:rsid w:val="002B5DDA"/>
    <w:rsid w:val="002B6804"/>
    <w:rsid w:val="002B681D"/>
    <w:rsid w:val="002B6CA1"/>
    <w:rsid w:val="002B6D68"/>
    <w:rsid w:val="002B720A"/>
    <w:rsid w:val="002B724C"/>
    <w:rsid w:val="002B7463"/>
    <w:rsid w:val="002B74F1"/>
    <w:rsid w:val="002B76F9"/>
    <w:rsid w:val="002B7B8F"/>
    <w:rsid w:val="002B7D37"/>
    <w:rsid w:val="002B7E9F"/>
    <w:rsid w:val="002C0568"/>
    <w:rsid w:val="002C06B3"/>
    <w:rsid w:val="002C097C"/>
    <w:rsid w:val="002C09C6"/>
    <w:rsid w:val="002C09EB"/>
    <w:rsid w:val="002C0C1F"/>
    <w:rsid w:val="002C0E86"/>
    <w:rsid w:val="002C110E"/>
    <w:rsid w:val="002C12D1"/>
    <w:rsid w:val="002C14E0"/>
    <w:rsid w:val="002C1558"/>
    <w:rsid w:val="002C1AAB"/>
    <w:rsid w:val="002C1D95"/>
    <w:rsid w:val="002C24EC"/>
    <w:rsid w:val="002C251D"/>
    <w:rsid w:val="002C2723"/>
    <w:rsid w:val="002C2823"/>
    <w:rsid w:val="002C315B"/>
    <w:rsid w:val="002C3BD5"/>
    <w:rsid w:val="002C3BDB"/>
    <w:rsid w:val="002C3FC9"/>
    <w:rsid w:val="002C3FD5"/>
    <w:rsid w:val="002C4021"/>
    <w:rsid w:val="002C428A"/>
    <w:rsid w:val="002C4764"/>
    <w:rsid w:val="002C47BD"/>
    <w:rsid w:val="002C4AE8"/>
    <w:rsid w:val="002C4E43"/>
    <w:rsid w:val="002C4F2B"/>
    <w:rsid w:val="002C5264"/>
    <w:rsid w:val="002C52A5"/>
    <w:rsid w:val="002C533E"/>
    <w:rsid w:val="002C5CD9"/>
    <w:rsid w:val="002C5D0D"/>
    <w:rsid w:val="002C5D2E"/>
    <w:rsid w:val="002C5FF9"/>
    <w:rsid w:val="002C6194"/>
    <w:rsid w:val="002C665A"/>
    <w:rsid w:val="002C6F85"/>
    <w:rsid w:val="002C6FDB"/>
    <w:rsid w:val="002C7161"/>
    <w:rsid w:val="002C7352"/>
    <w:rsid w:val="002C76D9"/>
    <w:rsid w:val="002C7A5B"/>
    <w:rsid w:val="002C7E0F"/>
    <w:rsid w:val="002C7F8F"/>
    <w:rsid w:val="002C7FE8"/>
    <w:rsid w:val="002D0717"/>
    <w:rsid w:val="002D09A9"/>
    <w:rsid w:val="002D09F1"/>
    <w:rsid w:val="002D0CBA"/>
    <w:rsid w:val="002D1119"/>
    <w:rsid w:val="002D128A"/>
    <w:rsid w:val="002D12D1"/>
    <w:rsid w:val="002D16C3"/>
    <w:rsid w:val="002D18A7"/>
    <w:rsid w:val="002D1E31"/>
    <w:rsid w:val="002D1F3F"/>
    <w:rsid w:val="002D1F52"/>
    <w:rsid w:val="002D1F67"/>
    <w:rsid w:val="002D2000"/>
    <w:rsid w:val="002D2032"/>
    <w:rsid w:val="002D22A6"/>
    <w:rsid w:val="002D24F4"/>
    <w:rsid w:val="002D24FF"/>
    <w:rsid w:val="002D27FC"/>
    <w:rsid w:val="002D2FCF"/>
    <w:rsid w:val="002D3089"/>
    <w:rsid w:val="002D347B"/>
    <w:rsid w:val="002D3898"/>
    <w:rsid w:val="002D3A07"/>
    <w:rsid w:val="002D3A80"/>
    <w:rsid w:val="002D3C12"/>
    <w:rsid w:val="002D3EDE"/>
    <w:rsid w:val="002D3FCC"/>
    <w:rsid w:val="002D47D9"/>
    <w:rsid w:val="002D4899"/>
    <w:rsid w:val="002D4997"/>
    <w:rsid w:val="002D4B06"/>
    <w:rsid w:val="002D4CFB"/>
    <w:rsid w:val="002D4E6D"/>
    <w:rsid w:val="002D52BC"/>
    <w:rsid w:val="002D5472"/>
    <w:rsid w:val="002D579B"/>
    <w:rsid w:val="002D588C"/>
    <w:rsid w:val="002D58DB"/>
    <w:rsid w:val="002D58E9"/>
    <w:rsid w:val="002D5AC6"/>
    <w:rsid w:val="002D5B33"/>
    <w:rsid w:val="002D5B91"/>
    <w:rsid w:val="002D5E01"/>
    <w:rsid w:val="002D6226"/>
    <w:rsid w:val="002D64C4"/>
    <w:rsid w:val="002D6A35"/>
    <w:rsid w:val="002D6C63"/>
    <w:rsid w:val="002D6DEB"/>
    <w:rsid w:val="002D71D9"/>
    <w:rsid w:val="002D724F"/>
    <w:rsid w:val="002D7359"/>
    <w:rsid w:val="002D7817"/>
    <w:rsid w:val="002D7853"/>
    <w:rsid w:val="002D7A13"/>
    <w:rsid w:val="002D7C4B"/>
    <w:rsid w:val="002D7C68"/>
    <w:rsid w:val="002D7E11"/>
    <w:rsid w:val="002D7E88"/>
    <w:rsid w:val="002E0105"/>
    <w:rsid w:val="002E029C"/>
    <w:rsid w:val="002E02C9"/>
    <w:rsid w:val="002E033A"/>
    <w:rsid w:val="002E03B9"/>
    <w:rsid w:val="002E047B"/>
    <w:rsid w:val="002E06EB"/>
    <w:rsid w:val="002E077F"/>
    <w:rsid w:val="002E07C9"/>
    <w:rsid w:val="002E091B"/>
    <w:rsid w:val="002E09EB"/>
    <w:rsid w:val="002E0B07"/>
    <w:rsid w:val="002E0DA5"/>
    <w:rsid w:val="002E0F71"/>
    <w:rsid w:val="002E13D4"/>
    <w:rsid w:val="002E16C1"/>
    <w:rsid w:val="002E1C6F"/>
    <w:rsid w:val="002E1C89"/>
    <w:rsid w:val="002E1D1D"/>
    <w:rsid w:val="002E21CE"/>
    <w:rsid w:val="002E27E4"/>
    <w:rsid w:val="002E2A3B"/>
    <w:rsid w:val="002E2D77"/>
    <w:rsid w:val="002E30FC"/>
    <w:rsid w:val="002E343D"/>
    <w:rsid w:val="002E3B00"/>
    <w:rsid w:val="002E3B72"/>
    <w:rsid w:val="002E4223"/>
    <w:rsid w:val="002E44A0"/>
    <w:rsid w:val="002E455B"/>
    <w:rsid w:val="002E4592"/>
    <w:rsid w:val="002E4DE6"/>
    <w:rsid w:val="002E4F10"/>
    <w:rsid w:val="002E5609"/>
    <w:rsid w:val="002E560A"/>
    <w:rsid w:val="002E56BE"/>
    <w:rsid w:val="002E5905"/>
    <w:rsid w:val="002E5BD7"/>
    <w:rsid w:val="002E5DBB"/>
    <w:rsid w:val="002E609D"/>
    <w:rsid w:val="002E60D5"/>
    <w:rsid w:val="002E622E"/>
    <w:rsid w:val="002E6579"/>
    <w:rsid w:val="002E666E"/>
    <w:rsid w:val="002E6AAC"/>
    <w:rsid w:val="002E6CF3"/>
    <w:rsid w:val="002E6FDD"/>
    <w:rsid w:val="002E7283"/>
    <w:rsid w:val="002E732A"/>
    <w:rsid w:val="002E7555"/>
    <w:rsid w:val="002E7697"/>
    <w:rsid w:val="002E79D3"/>
    <w:rsid w:val="002E7BC8"/>
    <w:rsid w:val="002E7D8D"/>
    <w:rsid w:val="002E7FB2"/>
    <w:rsid w:val="002F0287"/>
    <w:rsid w:val="002F03C6"/>
    <w:rsid w:val="002F0588"/>
    <w:rsid w:val="002F066D"/>
    <w:rsid w:val="002F092B"/>
    <w:rsid w:val="002F0B15"/>
    <w:rsid w:val="002F0E8E"/>
    <w:rsid w:val="002F1BEC"/>
    <w:rsid w:val="002F279C"/>
    <w:rsid w:val="002F27C7"/>
    <w:rsid w:val="002F2B74"/>
    <w:rsid w:val="002F305F"/>
    <w:rsid w:val="002F34C2"/>
    <w:rsid w:val="002F34FB"/>
    <w:rsid w:val="002F3A78"/>
    <w:rsid w:val="002F3B17"/>
    <w:rsid w:val="002F3BC5"/>
    <w:rsid w:val="002F3DC0"/>
    <w:rsid w:val="002F3F33"/>
    <w:rsid w:val="002F437B"/>
    <w:rsid w:val="002F4816"/>
    <w:rsid w:val="002F4821"/>
    <w:rsid w:val="002F4AC5"/>
    <w:rsid w:val="002F4AEA"/>
    <w:rsid w:val="002F4C8B"/>
    <w:rsid w:val="002F4D7B"/>
    <w:rsid w:val="002F4DFE"/>
    <w:rsid w:val="002F537A"/>
    <w:rsid w:val="002F5513"/>
    <w:rsid w:val="002F5929"/>
    <w:rsid w:val="002F60B8"/>
    <w:rsid w:val="002F65AF"/>
    <w:rsid w:val="002F65CE"/>
    <w:rsid w:val="002F6E15"/>
    <w:rsid w:val="002F7010"/>
    <w:rsid w:val="002F72A9"/>
    <w:rsid w:val="002F7301"/>
    <w:rsid w:val="002F7CEC"/>
    <w:rsid w:val="0030039A"/>
    <w:rsid w:val="003003A9"/>
    <w:rsid w:val="0030054B"/>
    <w:rsid w:val="00300679"/>
    <w:rsid w:val="00300876"/>
    <w:rsid w:val="00300A44"/>
    <w:rsid w:val="00300E25"/>
    <w:rsid w:val="00301137"/>
    <w:rsid w:val="003013D5"/>
    <w:rsid w:val="00301761"/>
    <w:rsid w:val="003017EF"/>
    <w:rsid w:val="0030197A"/>
    <w:rsid w:val="00301DE3"/>
    <w:rsid w:val="003020A6"/>
    <w:rsid w:val="003022C1"/>
    <w:rsid w:val="0030238B"/>
    <w:rsid w:val="003023D1"/>
    <w:rsid w:val="003027F9"/>
    <w:rsid w:val="00302A76"/>
    <w:rsid w:val="00302DA3"/>
    <w:rsid w:val="00302E3F"/>
    <w:rsid w:val="00302F73"/>
    <w:rsid w:val="0030303C"/>
    <w:rsid w:val="00303A64"/>
    <w:rsid w:val="00303E43"/>
    <w:rsid w:val="0030401B"/>
    <w:rsid w:val="003040E2"/>
    <w:rsid w:val="003044A6"/>
    <w:rsid w:val="003047A1"/>
    <w:rsid w:val="0030492D"/>
    <w:rsid w:val="00304BAD"/>
    <w:rsid w:val="00304C1E"/>
    <w:rsid w:val="0030556F"/>
    <w:rsid w:val="00305583"/>
    <w:rsid w:val="00305BA8"/>
    <w:rsid w:val="00305DFA"/>
    <w:rsid w:val="00306038"/>
    <w:rsid w:val="003067EA"/>
    <w:rsid w:val="00306937"/>
    <w:rsid w:val="0030695C"/>
    <w:rsid w:val="00306D34"/>
    <w:rsid w:val="00306D96"/>
    <w:rsid w:val="00307E39"/>
    <w:rsid w:val="003103D1"/>
    <w:rsid w:val="0031047B"/>
    <w:rsid w:val="003107E3"/>
    <w:rsid w:val="00310899"/>
    <w:rsid w:val="003109B4"/>
    <w:rsid w:val="003109E5"/>
    <w:rsid w:val="00310A66"/>
    <w:rsid w:val="00310C04"/>
    <w:rsid w:val="00310C9B"/>
    <w:rsid w:val="00310DFB"/>
    <w:rsid w:val="003114B5"/>
    <w:rsid w:val="003116DB"/>
    <w:rsid w:val="003117D2"/>
    <w:rsid w:val="00311C7A"/>
    <w:rsid w:val="00311DDB"/>
    <w:rsid w:val="00311E43"/>
    <w:rsid w:val="00311E82"/>
    <w:rsid w:val="003122AC"/>
    <w:rsid w:val="00312585"/>
    <w:rsid w:val="003125C6"/>
    <w:rsid w:val="003129C6"/>
    <w:rsid w:val="00312C3B"/>
    <w:rsid w:val="00312DC2"/>
    <w:rsid w:val="00312FE3"/>
    <w:rsid w:val="003132B7"/>
    <w:rsid w:val="00313599"/>
    <w:rsid w:val="003135B2"/>
    <w:rsid w:val="003136C7"/>
    <w:rsid w:val="00313A6B"/>
    <w:rsid w:val="00313E54"/>
    <w:rsid w:val="00313F01"/>
    <w:rsid w:val="00313F8C"/>
    <w:rsid w:val="00314068"/>
    <w:rsid w:val="00314513"/>
    <w:rsid w:val="0031465D"/>
    <w:rsid w:val="00314669"/>
    <w:rsid w:val="00314677"/>
    <w:rsid w:val="003146FF"/>
    <w:rsid w:val="00314758"/>
    <w:rsid w:val="00314924"/>
    <w:rsid w:val="00314937"/>
    <w:rsid w:val="00314BF9"/>
    <w:rsid w:val="00314C43"/>
    <w:rsid w:val="00314C6A"/>
    <w:rsid w:val="00314FF4"/>
    <w:rsid w:val="00315116"/>
    <w:rsid w:val="00315182"/>
    <w:rsid w:val="0031521B"/>
    <w:rsid w:val="00316276"/>
    <w:rsid w:val="00316520"/>
    <w:rsid w:val="0031674E"/>
    <w:rsid w:val="00316F9D"/>
    <w:rsid w:val="003170C9"/>
    <w:rsid w:val="00317181"/>
    <w:rsid w:val="003172CD"/>
    <w:rsid w:val="003176FD"/>
    <w:rsid w:val="003179C8"/>
    <w:rsid w:val="00317B4A"/>
    <w:rsid w:val="00320041"/>
    <w:rsid w:val="0032007E"/>
    <w:rsid w:val="00320179"/>
    <w:rsid w:val="0032042F"/>
    <w:rsid w:val="003205DA"/>
    <w:rsid w:val="00320646"/>
    <w:rsid w:val="00320671"/>
    <w:rsid w:val="003206AA"/>
    <w:rsid w:val="00320999"/>
    <w:rsid w:val="00320DE5"/>
    <w:rsid w:val="00321240"/>
    <w:rsid w:val="00321242"/>
    <w:rsid w:val="00321441"/>
    <w:rsid w:val="003216D7"/>
    <w:rsid w:val="003216ED"/>
    <w:rsid w:val="00321B48"/>
    <w:rsid w:val="00321DC0"/>
    <w:rsid w:val="00321F01"/>
    <w:rsid w:val="00321FA3"/>
    <w:rsid w:val="00322242"/>
    <w:rsid w:val="003225F2"/>
    <w:rsid w:val="00322684"/>
    <w:rsid w:val="003226E0"/>
    <w:rsid w:val="00322776"/>
    <w:rsid w:val="00322845"/>
    <w:rsid w:val="003228FE"/>
    <w:rsid w:val="00322A51"/>
    <w:rsid w:val="00322B40"/>
    <w:rsid w:val="00322E66"/>
    <w:rsid w:val="00323073"/>
    <w:rsid w:val="003232C1"/>
    <w:rsid w:val="0032332C"/>
    <w:rsid w:val="00323335"/>
    <w:rsid w:val="003238AB"/>
    <w:rsid w:val="00323ADF"/>
    <w:rsid w:val="00323B85"/>
    <w:rsid w:val="00323BB9"/>
    <w:rsid w:val="00323C80"/>
    <w:rsid w:val="00323D67"/>
    <w:rsid w:val="003241A8"/>
    <w:rsid w:val="00324253"/>
    <w:rsid w:val="0032441C"/>
    <w:rsid w:val="00324560"/>
    <w:rsid w:val="003246B4"/>
    <w:rsid w:val="00324881"/>
    <w:rsid w:val="00324A47"/>
    <w:rsid w:val="00324F81"/>
    <w:rsid w:val="003252AB"/>
    <w:rsid w:val="003253FA"/>
    <w:rsid w:val="0032551A"/>
    <w:rsid w:val="00325760"/>
    <w:rsid w:val="00325E02"/>
    <w:rsid w:val="00325F60"/>
    <w:rsid w:val="00325FBF"/>
    <w:rsid w:val="0032611B"/>
    <w:rsid w:val="0032620D"/>
    <w:rsid w:val="00326252"/>
    <w:rsid w:val="00326498"/>
    <w:rsid w:val="003264CA"/>
    <w:rsid w:val="003266CC"/>
    <w:rsid w:val="00326C8F"/>
    <w:rsid w:val="00326E29"/>
    <w:rsid w:val="00327036"/>
    <w:rsid w:val="00327178"/>
    <w:rsid w:val="00327479"/>
    <w:rsid w:val="0032758C"/>
    <w:rsid w:val="00327596"/>
    <w:rsid w:val="00327A66"/>
    <w:rsid w:val="00327D96"/>
    <w:rsid w:val="00327E2F"/>
    <w:rsid w:val="00330140"/>
    <w:rsid w:val="003303F8"/>
    <w:rsid w:val="00330CE6"/>
    <w:rsid w:val="0033106F"/>
    <w:rsid w:val="00331130"/>
    <w:rsid w:val="00331274"/>
    <w:rsid w:val="003318D4"/>
    <w:rsid w:val="00331E24"/>
    <w:rsid w:val="00331EE3"/>
    <w:rsid w:val="00332796"/>
    <w:rsid w:val="00332919"/>
    <w:rsid w:val="0033296E"/>
    <w:rsid w:val="00332A42"/>
    <w:rsid w:val="00332CEA"/>
    <w:rsid w:val="00332DB3"/>
    <w:rsid w:val="00332F87"/>
    <w:rsid w:val="003330E6"/>
    <w:rsid w:val="003331D9"/>
    <w:rsid w:val="00333228"/>
    <w:rsid w:val="00333267"/>
    <w:rsid w:val="0033394E"/>
    <w:rsid w:val="00333A51"/>
    <w:rsid w:val="00333FAF"/>
    <w:rsid w:val="003343B1"/>
    <w:rsid w:val="00334948"/>
    <w:rsid w:val="00334BD5"/>
    <w:rsid w:val="00334BF4"/>
    <w:rsid w:val="00334C42"/>
    <w:rsid w:val="00334C4C"/>
    <w:rsid w:val="00334D5F"/>
    <w:rsid w:val="00335019"/>
    <w:rsid w:val="00335059"/>
    <w:rsid w:val="003350C8"/>
    <w:rsid w:val="003354CF"/>
    <w:rsid w:val="0033557D"/>
    <w:rsid w:val="003356BE"/>
    <w:rsid w:val="00335A76"/>
    <w:rsid w:val="00336470"/>
    <w:rsid w:val="00336563"/>
    <w:rsid w:val="003367AF"/>
    <w:rsid w:val="00336F4E"/>
    <w:rsid w:val="00337053"/>
    <w:rsid w:val="0033730C"/>
    <w:rsid w:val="00340183"/>
    <w:rsid w:val="00340265"/>
    <w:rsid w:val="0034043B"/>
    <w:rsid w:val="003404E1"/>
    <w:rsid w:val="00340529"/>
    <w:rsid w:val="00340609"/>
    <w:rsid w:val="00340662"/>
    <w:rsid w:val="0034066C"/>
    <w:rsid w:val="00340784"/>
    <w:rsid w:val="00340A9F"/>
    <w:rsid w:val="00340E6E"/>
    <w:rsid w:val="00341110"/>
    <w:rsid w:val="0034153C"/>
    <w:rsid w:val="0034175E"/>
    <w:rsid w:val="0034176E"/>
    <w:rsid w:val="003417FF"/>
    <w:rsid w:val="00341D41"/>
    <w:rsid w:val="00341DD8"/>
    <w:rsid w:val="0034214D"/>
    <w:rsid w:val="003424D7"/>
    <w:rsid w:val="003428EF"/>
    <w:rsid w:val="00342B84"/>
    <w:rsid w:val="00342E14"/>
    <w:rsid w:val="00342E7F"/>
    <w:rsid w:val="0034314D"/>
    <w:rsid w:val="00343164"/>
    <w:rsid w:val="003431AF"/>
    <w:rsid w:val="00343642"/>
    <w:rsid w:val="00343881"/>
    <w:rsid w:val="0034389D"/>
    <w:rsid w:val="003438FB"/>
    <w:rsid w:val="00343A88"/>
    <w:rsid w:val="00343EED"/>
    <w:rsid w:val="00343F79"/>
    <w:rsid w:val="00343F89"/>
    <w:rsid w:val="0034459D"/>
    <w:rsid w:val="003446F6"/>
    <w:rsid w:val="00344AF8"/>
    <w:rsid w:val="00344C99"/>
    <w:rsid w:val="00344DCD"/>
    <w:rsid w:val="00344E0A"/>
    <w:rsid w:val="00344F48"/>
    <w:rsid w:val="00344FE3"/>
    <w:rsid w:val="003450F2"/>
    <w:rsid w:val="0034532C"/>
    <w:rsid w:val="00345844"/>
    <w:rsid w:val="00345AA0"/>
    <w:rsid w:val="00345AFF"/>
    <w:rsid w:val="00345BB2"/>
    <w:rsid w:val="00345BDA"/>
    <w:rsid w:val="00345DE7"/>
    <w:rsid w:val="00345E99"/>
    <w:rsid w:val="003461BF"/>
    <w:rsid w:val="00346283"/>
    <w:rsid w:val="003464BD"/>
    <w:rsid w:val="003469EB"/>
    <w:rsid w:val="00346DD6"/>
    <w:rsid w:val="00346DEF"/>
    <w:rsid w:val="00347127"/>
    <w:rsid w:val="0034721C"/>
    <w:rsid w:val="00347560"/>
    <w:rsid w:val="00347950"/>
    <w:rsid w:val="00347959"/>
    <w:rsid w:val="00347DD4"/>
    <w:rsid w:val="00347E16"/>
    <w:rsid w:val="00347F62"/>
    <w:rsid w:val="00350106"/>
    <w:rsid w:val="003501FD"/>
    <w:rsid w:val="0035020A"/>
    <w:rsid w:val="003502B9"/>
    <w:rsid w:val="003504B4"/>
    <w:rsid w:val="00350589"/>
    <w:rsid w:val="003505B8"/>
    <w:rsid w:val="0035063E"/>
    <w:rsid w:val="003507C0"/>
    <w:rsid w:val="003509DB"/>
    <w:rsid w:val="00350ACC"/>
    <w:rsid w:val="00350E99"/>
    <w:rsid w:val="00350EE6"/>
    <w:rsid w:val="00350F41"/>
    <w:rsid w:val="003510C1"/>
    <w:rsid w:val="00351253"/>
    <w:rsid w:val="0035139F"/>
    <w:rsid w:val="00351787"/>
    <w:rsid w:val="003518A9"/>
    <w:rsid w:val="003519A9"/>
    <w:rsid w:val="00351A37"/>
    <w:rsid w:val="00351A8E"/>
    <w:rsid w:val="0035201B"/>
    <w:rsid w:val="0035212D"/>
    <w:rsid w:val="003523F8"/>
    <w:rsid w:val="00352518"/>
    <w:rsid w:val="00352A38"/>
    <w:rsid w:val="00352EC6"/>
    <w:rsid w:val="00353103"/>
    <w:rsid w:val="00353375"/>
    <w:rsid w:val="003535DF"/>
    <w:rsid w:val="00353681"/>
    <w:rsid w:val="003537B7"/>
    <w:rsid w:val="00353960"/>
    <w:rsid w:val="00353F44"/>
    <w:rsid w:val="00353F4C"/>
    <w:rsid w:val="003540E8"/>
    <w:rsid w:val="003542B8"/>
    <w:rsid w:val="00354C06"/>
    <w:rsid w:val="00354C37"/>
    <w:rsid w:val="00354D9D"/>
    <w:rsid w:val="00354FC2"/>
    <w:rsid w:val="003550E8"/>
    <w:rsid w:val="00355360"/>
    <w:rsid w:val="0035596F"/>
    <w:rsid w:val="00355FAE"/>
    <w:rsid w:val="0035624D"/>
    <w:rsid w:val="003565F3"/>
    <w:rsid w:val="003569BF"/>
    <w:rsid w:val="00356A12"/>
    <w:rsid w:val="00356D68"/>
    <w:rsid w:val="00356D83"/>
    <w:rsid w:val="00356E3A"/>
    <w:rsid w:val="00357288"/>
    <w:rsid w:val="00357395"/>
    <w:rsid w:val="0035776E"/>
    <w:rsid w:val="00357798"/>
    <w:rsid w:val="00357D3A"/>
    <w:rsid w:val="00357FAE"/>
    <w:rsid w:val="0036010C"/>
    <w:rsid w:val="00360359"/>
    <w:rsid w:val="0036069D"/>
    <w:rsid w:val="00360829"/>
    <w:rsid w:val="00360C5E"/>
    <w:rsid w:val="00360C65"/>
    <w:rsid w:val="00361177"/>
    <w:rsid w:val="003611B0"/>
    <w:rsid w:val="00361640"/>
    <w:rsid w:val="00361D49"/>
    <w:rsid w:val="00362775"/>
    <w:rsid w:val="00362BA6"/>
    <w:rsid w:val="00363307"/>
    <w:rsid w:val="003636DF"/>
    <w:rsid w:val="00363714"/>
    <w:rsid w:val="003637B0"/>
    <w:rsid w:val="003639A4"/>
    <w:rsid w:val="00363E41"/>
    <w:rsid w:val="00363E76"/>
    <w:rsid w:val="00363EC6"/>
    <w:rsid w:val="00363F86"/>
    <w:rsid w:val="0036452B"/>
    <w:rsid w:val="00364782"/>
    <w:rsid w:val="003648B5"/>
    <w:rsid w:val="00364D79"/>
    <w:rsid w:val="00364DE0"/>
    <w:rsid w:val="00365051"/>
    <w:rsid w:val="0036558A"/>
    <w:rsid w:val="003657E7"/>
    <w:rsid w:val="00365817"/>
    <w:rsid w:val="003658F3"/>
    <w:rsid w:val="00365923"/>
    <w:rsid w:val="00365BBB"/>
    <w:rsid w:val="00365FD7"/>
    <w:rsid w:val="0036614D"/>
    <w:rsid w:val="00366362"/>
    <w:rsid w:val="00366C06"/>
    <w:rsid w:val="003670AA"/>
    <w:rsid w:val="0036715E"/>
    <w:rsid w:val="00367188"/>
    <w:rsid w:val="0036723A"/>
    <w:rsid w:val="0036725A"/>
    <w:rsid w:val="00367334"/>
    <w:rsid w:val="003673C5"/>
    <w:rsid w:val="0036792E"/>
    <w:rsid w:val="00367AE9"/>
    <w:rsid w:val="00367E40"/>
    <w:rsid w:val="00370341"/>
    <w:rsid w:val="0037048E"/>
    <w:rsid w:val="003704B7"/>
    <w:rsid w:val="003704FD"/>
    <w:rsid w:val="003705CF"/>
    <w:rsid w:val="0037066C"/>
    <w:rsid w:val="003706FA"/>
    <w:rsid w:val="00370876"/>
    <w:rsid w:val="00370B25"/>
    <w:rsid w:val="00370BB2"/>
    <w:rsid w:val="00370C5F"/>
    <w:rsid w:val="00371113"/>
    <w:rsid w:val="003719E5"/>
    <w:rsid w:val="00371A0B"/>
    <w:rsid w:val="00371B12"/>
    <w:rsid w:val="00371B68"/>
    <w:rsid w:val="00371BAE"/>
    <w:rsid w:val="00372025"/>
    <w:rsid w:val="00372089"/>
    <w:rsid w:val="00372102"/>
    <w:rsid w:val="0037264C"/>
    <w:rsid w:val="003728F7"/>
    <w:rsid w:val="003729FA"/>
    <w:rsid w:val="00372A9F"/>
    <w:rsid w:val="00372B3B"/>
    <w:rsid w:val="00372B95"/>
    <w:rsid w:val="00372D2E"/>
    <w:rsid w:val="003733AD"/>
    <w:rsid w:val="003738D6"/>
    <w:rsid w:val="00373E5D"/>
    <w:rsid w:val="00374223"/>
    <w:rsid w:val="00374281"/>
    <w:rsid w:val="003742A0"/>
    <w:rsid w:val="00374428"/>
    <w:rsid w:val="00374490"/>
    <w:rsid w:val="00374589"/>
    <w:rsid w:val="003747B0"/>
    <w:rsid w:val="003748C8"/>
    <w:rsid w:val="00374923"/>
    <w:rsid w:val="00374982"/>
    <w:rsid w:val="003749C6"/>
    <w:rsid w:val="00374A78"/>
    <w:rsid w:val="00374BEC"/>
    <w:rsid w:val="00375199"/>
    <w:rsid w:val="00375297"/>
    <w:rsid w:val="00375A6E"/>
    <w:rsid w:val="00375CB9"/>
    <w:rsid w:val="00375EA7"/>
    <w:rsid w:val="00375EF6"/>
    <w:rsid w:val="00375F32"/>
    <w:rsid w:val="00375FC7"/>
    <w:rsid w:val="0037605F"/>
    <w:rsid w:val="00376095"/>
    <w:rsid w:val="00376338"/>
    <w:rsid w:val="003763A3"/>
    <w:rsid w:val="003764E7"/>
    <w:rsid w:val="0037691E"/>
    <w:rsid w:val="00376CA3"/>
    <w:rsid w:val="00376D02"/>
    <w:rsid w:val="00377049"/>
    <w:rsid w:val="00377791"/>
    <w:rsid w:val="0037796D"/>
    <w:rsid w:val="00377A59"/>
    <w:rsid w:val="00377BB7"/>
    <w:rsid w:val="00377E5B"/>
    <w:rsid w:val="003802A9"/>
    <w:rsid w:val="00380792"/>
    <w:rsid w:val="00380C49"/>
    <w:rsid w:val="00380F15"/>
    <w:rsid w:val="00380FE1"/>
    <w:rsid w:val="0038130D"/>
    <w:rsid w:val="00381718"/>
    <w:rsid w:val="0038176C"/>
    <w:rsid w:val="003817E0"/>
    <w:rsid w:val="003818B2"/>
    <w:rsid w:val="00381955"/>
    <w:rsid w:val="0038197B"/>
    <w:rsid w:val="003819BF"/>
    <w:rsid w:val="003819D6"/>
    <w:rsid w:val="00381A80"/>
    <w:rsid w:val="00381E92"/>
    <w:rsid w:val="00381F80"/>
    <w:rsid w:val="00382210"/>
    <w:rsid w:val="00382487"/>
    <w:rsid w:val="003824F3"/>
    <w:rsid w:val="00382A62"/>
    <w:rsid w:val="00382A9D"/>
    <w:rsid w:val="00382ADE"/>
    <w:rsid w:val="00382B12"/>
    <w:rsid w:val="00382C0B"/>
    <w:rsid w:val="00382CBF"/>
    <w:rsid w:val="00382E23"/>
    <w:rsid w:val="00382FE2"/>
    <w:rsid w:val="0038306E"/>
    <w:rsid w:val="0038308D"/>
    <w:rsid w:val="0038309E"/>
    <w:rsid w:val="0038325E"/>
    <w:rsid w:val="003832B8"/>
    <w:rsid w:val="003833C6"/>
    <w:rsid w:val="00383440"/>
    <w:rsid w:val="00383736"/>
    <w:rsid w:val="003837CD"/>
    <w:rsid w:val="0038382C"/>
    <w:rsid w:val="00383C91"/>
    <w:rsid w:val="00383CA3"/>
    <w:rsid w:val="00383F76"/>
    <w:rsid w:val="00384038"/>
    <w:rsid w:val="0038424E"/>
    <w:rsid w:val="00384452"/>
    <w:rsid w:val="00384A3E"/>
    <w:rsid w:val="00384D67"/>
    <w:rsid w:val="0038552C"/>
    <w:rsid w:val="0038558C"/>
    <w:rsid w:val="00385E05"/>
    <w:rsid w:val="00386052"/>
    <w:rsid w:val="003861DE"/>
    <w:rsid w:val="00386477"/>
    <w:rsid w:val="00386D8D"/>
    <w:rsid w:val="00386DB7"/>
    <w:rsid w:val="00386F21"/>
    <w:rsid w:val="00387761"/>
    <w:rsid w:val="0038779D"/>
    <w:rsid w:val="003879AD"/>
    <w:rsid w:val="00387AF8"/>
    <w:rsid w:val="00387B2D"/>
    <w:rsid w:val="00387B48"/>
    <w:rsid w:val="00387DB4"/>
    <w:rsid w:val="00387F25"/>
    <w:rsid w:val="00387FF5"/>
    <w:rsid w:val="0039002E"/>
    <w:rsid w:val="003904B9"/>
    <w:rsid w:val="0039059F"/>
    <w:rsid w:val="00390625"/>
    <w:rsid w:val="00390849"/>
    <w:rsid w:val="003908D2"/>
    <w:rsid w:val="003908EC"/>
    <w:rsid w:val="0039091B"/>
    <w:rsid w:val="003915B4"/>
    <w:rsid w:val="00391932"/>
    <w:rsid w:val="00391AFA"/>
    <w:rsid w:val="00391F42"/>
    <w:rsid w:val="00392320"/>
    <w:rsid w:val="003927FC"/>
    <w:rsid w:val="00392B2C"/>
    <w:rsid w:val="00392B38"/>
    <w:rsid w:val="00392BE4"/>
    <w:rsid w:val="00392C2D"/>
    <w:rsid w:val="00392EF0"/>
    <w:rsid w:val="0039345D"/>
    <w:rsid w:val="003934F4"/>
    <w:rsid w:val="0039362E"/>
    <w:rsid w:val="0039372C"/>
    <w:rsid w:val="003937D2"/>
    <w:rsid w:val="003937EE"/>
    <w:rsid w:val="00393ABB"/>
    <w:rsid w:val="0039401A"/>
    <w:rsid w:val="00394062"/>
    <w:rsid w:val="0039451D"/>
    <w:rsid w:val="003948C7"/>
    <w:rsid w:val="00394D87"/>
    <w:rsid w:val="0039505E"/>
    <w:rsid w:val="0039565A"/>
    <w:rsid w:val="00395724"/>
    <w:rsid w:val="0039572E"/>
    <w:rsid w:val="0039580B"/>
    <w:rsid w:val="00395A92"/>
    <w:rsid w:val="00395AB5"/>
    <w:rsid w:val="00395DAE"/>
    <w:rsid w:val="003963E6"/>
    <w:rsid w:val="0039658E"/>
    <w:rsid w:val="003965CC"/>
    <w:rsid w:val="00396642"/>
    <w:rsid w:val="003966DE"/>
    <w:rsid w:val="003967BD"/>
    <w:rsid w:val="003967BF"/>
    <w:rsid w:val="0039686E"/>
    <w:rsid w:val="003969A9"/>
    <w:rsid w:val="00396A96"/>
    <w:rsid w:val="00396BF5"/>
    <w:rsid w:val="00396D0C"/>
    <w:rsid w:val="00396DF2"/>
    <w:rsid w:val="00396DFB"/>
    <w:rsid w:val="0039702A"/>
    <w:rsid w:val="0039705B"/>
    <w:rsid w:val="0039743B"/>
    <w:rsid w:val="003974DF"/>
    <w:rsid w:val="003975EB"/>
    <w:rsid w:val="003978C1"/>
    <w:rsid w:val="00397A08"/>
    <w:rsid w:val="003A0046"/>
    <w:rsid w:val="003A004B"/>
    <w:rsid w:val="003A013B"/>
    <w:rsid w:val="003A070C"/>
    <w:rsid w:val="003A0756"/>
    <w:rsid w:val="003A077B"/>
    <w:rsid w:val="003A0D02"/>
    <w:rsid w:val="003A0D09"/>
    <w:rsid w:val="003A0E95"/>
    <w:rsid w:val="003A0F76"/>
    <w:rsid w:val="003A106F"/>
    <w:rsid w:val="003A1114"/>
    <w:rsid w:val="003A117F"/>
    <w:rsid w:val="003A1185"/>
    <w:rsid w:val="003A14EE"/>
    <w:rsid w:val="003A1C78"/>
    <w:rsid w:val="003A2473"/>
    <w:rsid w:val="003A2916"/>
    <w:rsid w:val="003A2B1D"/>
    <w:rsid w:val="003A2F69"/>
    <w:rsid w:val="003A30C5"/>
    <w:rsid w:val="003A324A"/>
    <w:rsid w:val="003A37F6"/>
    <w:rsid w:val="003A397C"/>
    <w:rsid w:val="003A3DCE"/>
    <w:rsid w:val="003A3E5A"/>
    <w:rsid w:val="003A4016"/>
    <w:rsid w:val="003A455E"/>
    <w:rsid w:val="003A456D"/>
    <w:rsid w:val="003A45F7"/>
    <w:rsid w:val="003A4B27"/>
    <w:rsid w:val="003A4BB4"/>
    <w:rsid w:val="003A4DF7"/>
    <w:rsid w:val="003A4E72"/>
    <w:rsid w:val="003A4ECC"/>
    <w:rsid w:val="003A501A"/>
    <w:rsid w:val="003A5232"/>
    <w:rsid w:val="003A523F"/>
    <w:rsid w:val="003A59C8"/>
    <w:rsid w:val="003A5A29"/>
    <w:rsid w:val="003A5C05"/>
    <w:rsid w:val="003A61AC"/>
    <w:rsid w:val="003A633F"/>
    <w:rsid w:val="003A65D9"/>
    <w:rsid w:val="003A664D"/>
    <w:rsid w:val="003A6D66"/>
    <w:rsid w:val="003A6F78"/>
    <w:rsid w:val="003A7397"/>
    <w:rsid w:val="003A7682"/>
    <w:rsid w:val="003A772F"/>
    <w:rsid w:val="003A79E0"/>
    <w:rsid w:val="003A79F4"/>
    <w:rsid w:val="003A7C95"/>
    <w:rsid w:val="003A7E4A"/>
    <w:rsid w:val="003B01D7"/>
    <w:rsid w:val="003B09B8"/>
    <w:rsid w:val="003B0AB7"/>
    <w:rsid w:val="003B0C20"/>
    <w:rsid w:val="003B10D3"/>
    <w:rsid w:val="003B17EC"/>
    <w:rsid w:val="003B192F"/>
    <w:rsid w:val="003B19BA"/>
    <w:rsid w:val="003B1CA8"/>
    <w:rsid w:val="003B1D8A"/>
    <w:rsid w:val="003B1E4B"/>
    <w:rsid w:val="003B1E6B"/>
    <w:rsid w:val="003B1E71"/>
    <w:rsid w:val="003B1E84"/>
    <w:rsid w:val="003B1FAC"/>
    <w:rsid w:val="003B21B0"/>
    <w:rsid w:val="003B2534"/>
    <w:rsid w:val="003B27DC"/>
    <w:rsid w:val="003B27EC"/>
    <w:rsid w:val="003B2C8C"/>
    <w:rsid w:val="003B3266"/>
    <w:rsid w:val="003B329B"/>
    <w:rsid w:val="003B3455"/>
    <w:rsid w:val="003B37E3"/>
    <w:rsid w:val="003B3D11"/>
    <w:rsid w:val="003B41B9"/>
    <w:rsid w:val="003B484D"/>
    <w:rsid w:val="003B48C0"/>
    <w:rsid w:val="003B4902"/>
    <w:rsid w:val="003B4BE5"/>
    <w:rsid w:val="003B4C8C"/>
    <w:rsid w:val="003B4FD9"/>
    <w:rsid w:val="003B55ED"/>
    <w:rsid w:val="003B560E"/>
    <w:rsid w:val="003B5722"/>
    <w:rsid w:val="003B5903"/>
    <w:rsid w:val="003B5AB1"/>
    <w:rsid w:val="003B5FE3"/>
    <w:rsid w:val="003B60F8"/>
    <w:rsid w:val="003B6210"/>
    <w:rsid w:val="003B6378"/>
    <w:rsid w:val="003B63A0"/>
    <w:rsid w:val="003B6466"/>
    <w:rsid w:val="003B64DC"/>
    <w:rsid w:val="003B65F6"/>
    <w:rsid w:val="003B67B5"/>
    <w:rsid w:val="003B69F9"/>
    <w:rsid w:val="003B6A73"/>
    <w:rsid w:val="003B7125"/>
    <w:rsid w:val="003B7127"/>
    <w:rsid w:val="003B72C7"/>
    <w:rsid w:val="003B7566"/>
    <w:rsid w:val="003B75A7"/>
    <w:rsid w:val="003B7C4C"/>
    <w:rsid w:val="003B7C67"/>
    <w:rsid w:val="003B7D0E"/>
    <w:rsid w:val="003C00F7"/>
    <w:rsid w:val="003C02E2"/>
    <w:rsid w:val="003C040C"/>
    <w:rsid w:val="003C05F7"/>
    <w:rsid w:val="003C0671"/>
    <w:rsid w:val="003C0801"/>
    <w:rsid w:val="003C08D4"/>
    <w:rsid w:val="003C09F1"/>
    <w:rsid w:val="003C0EF5"/>
    <w:rsid w:val="003C13A7"/>
    <w:rsid w:val="003C1477"/>
    <w:rsid w:val="003C149C"/>
    <w:rsid w:val="003C153B"/>
    <w:rsid w:val="003C1624"/>
    <w:rsid w:val="003C1B74"/>
    <w:rsid w:val="003C1CE0"/>
    <w:rsid w:val="003C1D42"/>
    <w:rsid w:val="003C20BF"/>
    <w:rsid w:val="003C292A"/>
    <w:rsid w:val="003C2A7B"/>
    <w:rsid w:val="003C2B0F"/>
    <w:rsid w:val="003C2EC2"/>
    <w:rsid w:val="003C2F46"/>
    <w:rsid w:val="003C2F5A"/>
    <w:rsid w:val="003C3172"/>
    <w:rsid w:val="003C33C3"/>
    <w:rsid w:val="003C38C6"/>
    <w:rsid w:val="003C41B8"/>
    <w:rsid w:val="003C4476"/>
    <w:rsid w:val="003C459C"/>
    <w:rsid w:val="003C472E"/>
    <w:rsid w:val="003C4801"/>
    <w:rsid w:val="003C4857"/>
    <w:rsid w:val="003C494B"/>
    <w:rsid w:val="003C4A98"/>
    <w:rsid w:val="003C504F"/>
    <w:rsid w:val="003C5109"/>
    <w:rsid w:val="003C5328"/>
    <w:rsid w:val="003C55FF"/>
    <w:rsid w:val="003C593C"/>
    <w:rsid w:val="003C5C09"/>
    <w:rsid w:val="003C625C"/>
    <w:rsid w:val="003C6A7F"/>
    <w:rsid w:val="003C6B62"/>
    <w:rsid w:val="003C6C32"/>
    <w:rsid w:val="003C6FA5"/>
    <w:rsid w:val="003C727D"/>
    <w:rsid w:val="003C7369"/>
    <w:rsid w:val="003C743C"/>
    <w:rsid w:val="003C780A"/>
    <w:rsid w:val="003C787A"/>
    <w:rsid w:val="003C78E1"/>
    <w:rsid w:val="003C79C3"/>
    <w:rsid w:val="003C7D59"/>
    <w:rsid w:val="003D0236"/>
    <w:rsid w:val="003D02C5"/>
    <w:rsid w:val="003D043F"/>
    <w:rsid w:val="003D0474"/>
    <w:rsid w:val="003D066C"/>
    <w:rsid w:val="003D06C4"/>
    <w:rsid w:val="003D0FCD"/>
    <w:rsid w:val="003D11AF"/>
    <w:rsid w:val="003D1318"/>
    <w:rsid w:val="003D14EE"/>
    <w:rsid w:val="003D15EE"/>
    <w:rsid w:val="003D1807"/>
    <w:rsid w:val="003D1E1E"/>
    <w:rsid w:val="003D1FCD"/>
    <w:rsid w:val="003D20F0"/>
    <w:rsid w:val="003D217C"/>
    <w:rsid w:val="003D21A8"/>
    <w:rsid w:val="003D2213"/>
    <w:rsid w:val="003D227A"/>
    <w:rsid w:val="003D2870"/>
    <w:rsid w:val="003D2979"/>
    <w:rsid w:val="003D2A30"/>
    <w:rsid w:val="003D2D79"/>
    <w:rsid w:val="003D2E89"/>
    <w:rsid w:val="003D2FF9"/>
    <w:rsid w:val="003D331B"/>
    <w:rsid w:val="003D346C"/>
    <w:rsid w:val="003D3825"/>
    <w:rsid w:val="003D38AF"/>
    <w:rsid w:val="003D3904"/>
    <w:rsid w:val="003D3DE8"/>
    <w:rsid w:val="003D3F20"/>
    <w:rsid w:val="003D41C0"/>
    <w:rsid w:val="003D42E1"/>
    <w:rsid w:val="003D473B"/>
    <w:rsid w:val="003D4982"/>
    <w:rsid w:val="003D4A4A"/>
    <w:rsid w:val="003D4BB6"/>
    <w:rsid w:val="003D4D13"/>
    <w:rsid w:val="003D4E4E"/>
    <w:rsid w:val="003D4F54"/>
    <w:rsid w:val="003D5228"/>
    <w:rsid w:val="003D52BC"/>
    <w:rsid w:val="003D52E5"/>
    <w:rsid w:val="003D52EA"/>
    <w:rsid w:val="003D58A6"/>
    <w:rsid w:val="003D5AF6"/>
    <w:rsid w:val="003D5CAD"/>
    <w:rsid w:val="003D60E3"/>
    <w:rsid w:val="003D6112"/>
    <w:rsid w:val="003D63B4"/>
    <w:rsid w:val="003D693D"/>
    <w:rsid w:val="003D695C"/>
    <w:rsid w:val="003D6982"/>
    <w:rsid w:val="003D6F76"/>
    <w:rsid w:val="003D71A6"/>
    <w:rsid w:val="003D72A6"/>
    <w:rsid w:val="003D742E"/>
    <w:rsid w:val="003D7715"/>
    <w:rsid w:val="003E00B8"/>
    <w:rsid w:val="003E0333"/>
    <w:rsid w:val="003E07A8"/>
    <w:rsid w:val="003E086F"/>
    <w:rsid w:val="003E0B75"/>
    <w:rsid w:val="003E0E7B"/>
    <w:rsid w:val="003E1101"/>
    <w:rsid w:val="003E13C0"/>
    <w:rsid w:val="003E15CA"/>
    <w:rsid w:val="003E15D2"/>
    <w:rsid w:val="003E1980"/>
    <w:rsid w:val="003E198F"/>
    <w:rsid w:val="003E19A1"/>
    <w:rsid w:val="003E1A9B"/>
    <w:rsid w:val="003E1DCB"/>
    <w:rsid w:val="003E1F77"/>
    <w:rsid w:val="003E2209"/>
    <w:rsid w:val="003E3149"/>
    <w:rsid w:val="003E32F0"/>
    <w:rsid w:val="003E3391"/>
    <w:rsid w:val="003E3480"/>
    <w:rsid w:val="003E34BD"/>
    <w:rsid w:val="003E3603"/>
    <w:rsid w:val="003E3668"/>
    <w:rsid w:val="003E3791"/>
    <w:rsid w:val="003E3C27"/>
    <w:rsid w:val="003E401D"/>
    <w:rsid w:val="003E4269"/>
    <w:rsid w:val="003E42B8"/>
    <w:rsid w:val="003E42C8"/>
    <w:rsid w:val="003E4467"/>
    <w:rsid w:val="003E44D7"/>
    <w:rsid w:val="003E4B1F"/>
    <w:rsid w:val="003E4C1B"/>
    <w:rsid w:val="003E521F"/>
    <w:rsid w:val="003E526C"/>
    <w:rsid w:val="003E5465"/>
    <w:rsid w:val="003E558C"/>
    <w:rsid w:val="003E5907"/>
    <w:rsid w:val="003E5DC4"/>
    <w:rsid w:val="003E5E0F"/>
    <w:rsid w:val="003E5F22"/>
    <w:rsid w:val="003E648F"/>
    <w:rsid w:val="003E67E0"/>
    <w:rsid w:val="003E686D"/>
    <w:rsid w:val="003E6CB8"/>
    <w:rsid w:val="003E6DF0"/>
    <w:rsid w:val="003E76F1"/>
    <w:rsid w:val="003E78B4"/>
    <w:rsid w:val="003E7B80"/>
    <w:rsid w:val="003E7BAF"/>
    <w:rsid w:val="003E7C16"/>
    <w:rsid w:val="003F0202"/>
    <w:rsid w:val="003F0611"/>
    <w:rsid w:val="003F06C4"/>
    <w:rsid w:val="003F0780"/>
    <w:rsid w:val="003F089F"/>
    <w:rsid w:val="003F0ED5"/>
    <w:rsid w:val="003F1044"/>
    <w:rsid w:val="003F10AC"/>
    <w:rsid w:val="003F146F"/>
    <w:rsid w:val="003F191D"/>
    <w:rsid w:val="003F194E"/>
    <w:rsid w:val="003F1E1C"/>
    <w:rsid w:val="003F1FB2"/>
    <w:rsid w:val="003F1FE8"/>
    <w:rsid w:val="003F2000"/>
    <w:rsid w:val="003F2589"/>
    <w:rsid w:val="003F266A"/>
    <w:rsid w:val="003F2742"/>
    <w:rsid w:val="003F280A"/>
    <w:rsid w:val="003F291E"/>
    <w:rsid w:val="003F2C49"/>
    <w:rsid w:val="003F2E09"/>
    <w:rsid w:val="003F2EBF"/>
    <w:rsid w:val="003F2EDE"/>
    <w:rsid w:val="003F313A"/>
    <w:rsid w:val="003F313F"/>
    <w:rsid w:val="003F3166"/>
    <w:rsid w:val="003F3407"/>
    <w:rsid w:val="003F347A"/>
    <w:rsid w:val="003F3509"/>
    <w:rsid w:val="003F36A6"/>
    <w:rsid w:val="003F37A2"/>
    <w:rsid w:val="003F38F5"/>
    <w:rsid w:val="003F3F39"/>
    <w:rsid w:val="003F42BB"/>
    <w:rsid w:val="003F4A75"/>
    <w:rsid w:val="003F4C31"/>
    <w:rsid w:val="003F4F11"/>
    <w:rsid w:val="003F52F0"/>
    <w:rsid w:val="003F5831"/>
    <w:rsid w:val="003F5874"/>
    <w:rsid w:val="003F587D"/>
    <w:rsid w:val="003F5C1E"/>
    <w:rsid w:val="003F5EA7"/>
    <w:rsid w:val="003F60A7"/>
    <w:rsid w:val="003F65E7"/>
    <w:rsid w:val="003F6617"/>
    <w:rsid w:val="003F68E6"/>
    <w:rsid w:val="003F6C58"/>
    <w:rsid w:val="003F6C91"/>
    <w:rsid w:val="003F6D0B"/>
    <w:rsid w:val="003F6D3A"/>
    <w:rsid w:val="003F6D87"/>
    <w:rsid w:val="003F6EA9"/>
    <w:rsid w:val="003F6ED6"/>
    <w:rsid w:val="003F7196"/>
    <w:rsid w:val="003F71DC"/>
    <w:rsid w:val="003F71F4"/>
    <w:rsid w:val="003F76F1"/>
    <w:rsid w:val="003F7856"/>
    <w:rsid w:val="003F7E92"/>
    <w:rsid w:val="004005F4"/>
    <w:rsid w:val="00400AF6"/>
    <w:rsid w:val="00400BD7"/>
    <w:rsid w:val="004011C2"/>
    <w:rsid w:val="0040176D"/>
    <w:rsid w:val="0040178A"/>
    <w:rsid w:val="004019FB"/>
    <w:rsid w:val="00401A40"/>
    <w:rsid w:val="00401B09"/>
    <w:rsid w:val="00401D66"/>
    <w:rsid w:val="00401E15"/>
    <w:rsid w:val="00402127"/>
    <w:rsid w:val="0040239D"/>
    <w:rsid w:val="0040280C"/>
    <w:rsid w:val="00402D45"/>
    <w:rsid w:val="00402F43"/>
    <w:rsid w:val="0040322B"/>
    <w:rsid w:val="00403753"/>
    <w:rsid w:val="0040399F"/>
    <w:rsid w:val="00403FC5"/>
    <w:rsid w:val="00404003"/>
    <w:rsid w:val="004042D7"/>
    <w:rsid w:val="00404494"/>
    <w:rsid w:val="00404747"/>
    <w:rsid w:val="004047C6"/>
    <w:rsid w:val="004047E4"/>
    <w:rsid w:val="00404F5D"/>
    <w:rsid w:val="00405250"/>
    <w:rsid w:val="00405493"/>
    <w:rsid w:val="00405F5A"/>
    <w:rsid w:val="0040657A"/>
    <w:rsid w:val="00406754"/>
    <w:rsid w:val="004067A9"/>
    <w:rsid w:val="0040683F"/>
    <w:rsid w:val="00406BFD"/>
    <w:rsid w:val="00406DFE"/>
    <w:rsid w:val="004071C5"/>
    <w:rsid w:val="00407405"/>
    <w:rsid w:val="00407444"/>
    <w:rsid w:val="00407C8B"/>
    <w:rsid w:val="00407E23"/>
    <w:rsid w:val="004103ED"/>
    <w:rsid w:val="004103F1"/>
    <w:rsid w:val="00410615"/>
    <w:rsid w:val="00410641"/>
    <w:rsid w:val="00410767"/>
    <w:rsid w:val="00410D17"/>
    <w:rsid w:val="00410D3A"/>
    <w:rsid w:val="004111E4"/>
    <w:rsid w:val="004112B0"/>
    <w:rsid w:val="004112D4"/>
    <w:rsid w:val="00411644"/>
    <w:rsid w:val="004116CE"/>
    <w:rsid w:val="004117B6"/>
    <w:rsid w:val="004118CD"/>
    <w:rsid w:val="00411D22"/>
    <w:rsid w:val="00411F81"/>
    <w:rsid w:val="004125A0"/>
    <w:rsid w:val="004125D3"/>
    <w:rsid w:val="004126B2"/>
    <w:rsid w:val="004126F9"/>
    <w:rsid w:val="00412925"/>
    <w:rsid w:val="00412AA1"/>
    <w:rsid w:val="00412C88"/>
    <w:rsid w:val="00412D51"/>
    <w:rsid w:val="00412DCF"/>
    <w:rsid w:val="00412F5B"/>
    <w:rsid w:val="004133D6"/>
    <w:rsid w:val="004134FB"/>
    <w:rsid w:val="0041383F"/>
    <w:rsid w:val="004139EE"/>
    <w:rsid w:val="00413A78"/>
    <w:rsid w:val="00413AE8"/>
    <w:rsid w:val="00413EE0"/>
    <w:rsid w:val="00413F36"/>
    <w:rsid w:val="00413FB3"/>
    <w:rsid w:val="0041482C"/>
    <w:rsid w:val="0041498A"/>
    <w:rsid w:val="00414A50"/>
    <w:rsid w:val="00414ABF"/>
    <w:rsid w:val="00414CA1"/>
    <w:rsid w:val="00414CE6"/>
    <w:rsid w:val="00414E95"/>
    <w:rsid w:val="004153EB"/>
    <w:rsid w:val="004157F9"/>
    <w:rsid w:val="00415811"/>
    <w:rsid w:val="004159B6"/>
    <w:rsid w:val="00415D6A"/>
    <w:rsid w:val="00415FB9"/>
    <w:rsid w:val="004160F0"/>
    <w:rsid w:val="00416683"/>
    <w:rsid w:val="004168E2"/>
    <w:rsid w:val="00416B64"/>
    <w:rsid w:val="00416B83"/>
    <w:rsid w:val="0041704C"/>
    <w:rsid w:val="004170B8"/>
    <w:rsid w:val="00417598"/>
    <w:rsid w:val="00417821"/>
    <w:rsid w:val="00417A18"/>
    <w:rsid w:val="00417A56"/>
    <w:rsid w:val="00417F04"/>
    <w:rsid w:val="00420173"/>
    <w:rsid w:val="004202ED"/>
    <w:rsid w:val="00420418"/>
    <w:rsid w:val="0042062E"/>
    <w:rsid w:val="00420DAE"/>
    <w:rsid w:val="00420E42"/>
    <w:rsid w:val="00420FAA"/>
    <w:rsid w:val="004212C3"/>
    <w:rsid w:val="00421695"/>
    <w:rsid w:val="004224E1"/>
    <w:rsid w:val="0042279A"/>
    <w:rsid w:val="00422A9E"/>
    <w:rsid w:val="00422B27"/>
    <w:rsid w:val="004233FB"/>
    <w:rsid w:val="004236A7"/>
    <w:rsid w:val="004236EB"/>
    <w:rsid w:val="00423B86"/>
    <w:rsid w:val="00423B87"/>
    <w:rsid w:val="00423EF2"/>
    <w:rsid w:val="00424195"/>
    <w:rsid w:val="004243DE"/>
    <w:rsid w:val="00424410"/>
    <w:rsid w:val="00424741"/>
    <w:rsid w:val="004248F6"/>
    <w:rsid w:val="004249FC"/>
    <w:rsid w:val="00424C20"/>
    <w:rsid w:val="00424CAC"/>
    <w:rsid w:val="00424EB2"/>
    <w:rsid w:val="0042511A"/>
    <w:rsid w:val="00425402"/>
    <w:rsid w:val="004254A3"/>
    <w:rsid w:val="0042560D"/>
    <w:rsid w:val="004258CE"/>
    <w:rsid w:val="00425945"/>
    <w:rsid w:val="00425A58"/>
    <w:rsid w:val="00425B7C"/>
    <w:rsid w:val="00425D24"/>
    <w:rsid w:val="00425EFE"/>
    <w:rsid w:val="004262C5"/>
    <w:rsid w:val="0042646E"/>
    <w:rsid w:val="00426790"/>
    <w:rsid w:val="0042696C"/>
    <w:rsid w:val="004269CF"/>
    <w:rsid w:val="00427123"/>
    <w:rsid w:val="00427338"/>
    <w:rsid w:val="00427795"/>
    <w:rsid w:val="00427805"/>
    <w:rsid w:val="00427899"/>
    <w:rsid w:val="00427BA7"/>
    <w:rsid w:val="00427BE2"/>
    <w:rsid w:val="00427F34"/>
    <w:rsid w:val="00427FE5"/>
    <w:rsid w:val="004305BD"/>
    <w:rsid w:val="004305BE"/>
    <w:rsid w:val="00430995"/>
    <w:rsid w:val="00430997"/>
    <w:rsid w:val="00430B52"/>
    <w:rsid w:val="00430C16"/>
    <w:rsid w:val="00430DE4"/>
    <w:rsid w:val="00430EF0"/>
    <w:rsid w:val="00431062"/>
    <w:rsid w:val="004310A5"/>
    <w:rsid w:val="00431258"/>
    <w:rsid w:val="00431458"/>
    <w:rsid w:val="0043154D"/>
    <w:rsid w:val="0043171B"/>
    <w:rsid w:val="00431A9D"/>
    <w:rsid w:val="0043253C"/>
    <w:rsid w:val="004326D2"/>
    <w:rsid w:val="00432CDE"/>
    <w:rsid w:val="00433032"/>
    <w:rsid w:val="00433497"/>
    <w:rsid w:val="004334D7"/>
    <w:rsid w:val="0043355B"/>
    <w:rsid w:val="00433591"/>
    <w:rsid w:val="00434558"/>
    <w:rsid w:val="00434582"/>
    <w:rsid w:val="0043469C"/>
    <w:rsid w:val="00434C0A"/>
    <w:rsid w:val="00434D22"/>
    <w:rsid w:val="0043524B"/>
    <w:rsid w:val="004354CF"/>
    <w:rsid w:val="00435507"/>
    <w:rsid w:val="004358B7"/>
    <w:rsid w:val="00435CC8"/>
    <w:rsid w:val="00435F2E"/>
    <w:rsid w:val="00435F60"/>
    <w:rsid w:val="0043649F"/>
    <w:rsid w:val="0043673D"/>
    <w:rsid w:val="004369AE"/>
    <w:rsid w:val="00436C01"/>
    <w:rsid w:val="00437277"/>
    <w:rsid w:val="004374BC"/>
    <w:rsid w:val="004375D5"/>
    <w:rsid w:val="004379FA"/>
    <w:rsid w:val="00437A97"/>
    <w:rsid w:val="004400F5"/>
    <w:rsid w:val="0044012F"/>
    <w:rsid w:val="00440379"/>
    <w:rsid w:val="0044045C"/>
    <w:rsid w:val="0044046D"/>
    <w:rsid w:val="00440AA5"/>
    <w:rsid w:val="00440E90"/>
    <w:rsid w:val="00440EA5"/>
    <w:rsid w:val="00441179"/>
    <w:rsid w:val="0044143B"/>
    <w:rsid w:val="00441524"/>
    <w:rsid w:val="004418FD"/>
    <w:rsid w:val="0044191E"/>
    <w:rsid w:val="0044199E"/>
    <w:rsid w:val="00441A62"/>
    <w:rsid w:val="00441E19"/>
    <w:rsid w:val="00441FBC"/>
    <w:rsid w:val="004420B3"/>
    <w:rsid w:val="00442178"/>
    <w:rsid w:val="004425F9"/>
    <w:rsid w:val="00442709"/>
    <w:rsid w:val="004428E3"/>
    <w:rsid w:val="004429EC"/>
    <w:rsid w:val="00442BAF"/>
    <w:rsid w:val="00442BD8"/>
    <w:rsid w:val="00442E49"/>
    <w:rsid w:val="00442E8C"/>
    <w:rsid w:val="0044318A"/>
    <w:rsid w:val="00443233"/>
    <w:rsid w:val="0044332C"/>
    <w:rsid w:val="004434AB"/>
    <w:rsid w:val="004435C3"/>
    <w:rsid w:val="0044375A"/>
    <w:rsid w:val="0044385F"/>
    <w:rsid w:val="00443878"/>
    <w:rsid w:val="00443A95"/>
    <w:rsid w:val="00443E57"/>
    <w:rsid w:val="00443EB2"/>
    <w:rsid w:val="00443FCE"/>
    <w:rsid w:val="00443FE4"/>
    <w:rsid w:val="00444404"/>
    <w:rsid w:val="004448B0"/>
    <w:rsid w:val="00444BEA"/>
    <w:rsid w:val="00444F99"/>
    <w:rsid w:val="00445455"/>
    <w:rsid w:val="0044564F"/>
    <w:rsid w:val="004459B9"/>
    <w:rsid w:val="00445B84"/>
    <w:rsid w:val="00445BED"/>
    <w:rsid w:val="00445C3F"/>
    <w:rsid w:val="00445CCA"/>
    <w:rsid w:val="00445D4E"/>
    <w:rsid w:val="00445E1C"/>
    <w:rsid w:val="00445F09"/>
    <w:rsid w:val="00446494"/>
    <w:rsid w:val="004465D0"/>
    <w:rsid w:val="00446603"/>
    <w:rsid w:val="00446703"/>
    <w:rsid w:val="00446B61"/>
    <w:rsid w:val="0044708D"/>
    <w:rsid w:val="004470B9"/>
    <w:rsid w:val="004473B5"/>
    <w:rsid w:val="004474BB"/>
    <w:rsid w:val="00447547"/>
    <w:rsid w:val="00447835"/>
    <w:rsid w:val="0044785A"/>
    <w:rsid w:val="00447889"/>
    <w:rsid w:val="004479A8"/>
    <w:rsid w:val="00447B9F"/>
    <w:rsid w:val="00447FB1"/>
    <w:rsid w:val="00447FE2"/>
    <w:rsid w:val="0045011D"/>
    <w:rsid w:val="004501D9"/>
    <w:rsid w:val="00450293"/>
    <w:rsid w:val="00450457"/>
    <w:rsid w:val="0045057E"/>
    <w:rsid w:val="004505F2"/>
    <w:rsid w:val="0045061B"/>
    <w:rsid w:val="004509C2"/>
    <w:rsid w:val="00450A16"/>
    <w:rsid w:val="00450A5F"/>
    <w:rsid w:val="00450DAD"/>
    <w:rsid w:val="00451384"/>
    <w:rsid w:val="004516DA"/>
    <w:rsid w:val="00451A22"/>
    <w:rsid w:val="00451BDB"/>
    <w:rsid w:val="00451C1F"/>
    <w:rsid w:val="00451C2F"/>
    <w:rsid w:val="00451CB9"/>
    <w:rsid w:val="00452402"/>
    <w:rsid w:val="004525FA"/>
    <w:rsid w:val="00452C8A"/>
    <w:rsid w:val="00452CDE"/>
    <w:rsid w:val="00452EBC"/>
    <w:rsid w:val="00452F20"/>
    <w:rsid w:val="00452FF7"/>
    <w:rsid w:val="004537C1"/>
    <w:rsid w:val="004537CD"/>
    <w:rsid w:val="00453A8D"/>
    <w:rsid w:val="00453B65"/>
    <w:rsid w:val="00453FE4"/>
    <w:rsid w:val="00454048"/>
    <w:rsid w:val="0045439D"/>
    <w:rsid w:val="004543AB"/>
    <w:rsid w:val="004543BA"/>
    <w:rsid w:val="00454766"/>
    <w:rsid w:val="004547E9"/>
    <w:rsid w:val="00454B7E"/>
    <w:rsid w:val="00454CAE"/>
    <w:rsid w:val="00454D5E"/>
    <w:rsid w:val="004550A9"/>
    <w:rsid w:val="004551C7"/>
    <w:rsid w:val="0045551F"/>
    <w:rsid w:val="004555B4"/>
    <w:rsid w:val="004555D0"/>
    <w:rsid w:val="00456214"/>
    <w:rsid w:val="004562AD"/>
    <w:rsid w:val="00456373"/>
    <w:rsid w:val="004563A0"/>
    <w:rsid w:val="0045676F"/>
    <w:rsid w:val="0045693D"/>
    <w:rsid w:val="00456A38"/>
    <w:rsid w:val="00456E3C"/>
    <w:rsid w:val="00456E80"/>
    <w:rsid w:val="004570B9"/>
    <w:rsid w:val="004573E0"/>
    <w:rsid w:val="0045740E"/>
    <w:rsid w:val="004576B2"/>
    <w:rsid w:val="004577A8"/>
    <w:rsid w:val="00457B5D"/>
    <w:rsid w:val="00457BE7"/>
    <w:rsid w:val="00457CCC"/>
    <w:rsid w:val="00457E20"/>
    <w:rsid w:val="00460071"/>
    <w:rsid w:val="00460451"/>
    <w:rsid w:val="00460E62"/>
    <w:rsid w:val="00460E71"/>
    <w:rsid w:val="004611D3"/>
    <w:rsid w:val="004612EC"/>
    <w:rsid w:val="00461376"/>
    <w:rsid w:val="004615B9"/>
    <w:rsid w:val="004616DB"/>
    <w:rsid w:val="00461734"/>
    <w:rsid w:val="0046184D"/>
    <w:rsid w:val="00461965"/>
    <w:rsid w:val="00461A3E"/>
    <w:rsid w:val="00461C9B"/>
    <w:rsid w:val="00461E35"/>
    <w:rsid w:val="00461EE2"/>
    <w:rsid w:val="00461F56"/>
    <w:rsid w:val="0046238F"/>
    <w:rsid w:val="00462741"/>
    <w:rsid w:val="00462EE8"/>
    <w:rsid w:val="0046377C"/>
    <w:rsid w:val="004639B5"/>
    <w:rsid w:val="00463AC2"/>
    <w:rsid w:val="00463B58"/>
    <w:rsid w:val="00463C28"/>
    <w:rsid w:val="00463FC7"/>
    <w:rsid w:val="004643E0"/>
    <w:rsid w:val="00464633"/>
    <w:rsid w:val="00464744"/>
    <w:rsid w:val="00464899"/>
    <w:rsid w:val="00464CAD"/>
    <w:rsid w:val="00464D86"/>
    <w:rsid w:val="00464E11"/>
    <w:rsid w:val="00464E2F"/>
    <w:rsid w:val="00465061"/>
    <w:rsid w:val="0046514B"/>
    <w:rsid w:val="004651CF"/>
    <w:rsid w:val="0046526E"/>
    <w:rsid w:val="00465455"/>
    <w:rsid w:val="004655BE"/>
    <w:rsid w:val="0046573B"/>
    <w:rsid w:val="00465999"/>
    <w:rsid w:val="00465D4B"/>
    <w:rsid w:val="00465FAC"/>
    <w:rsid w:val="00465FCF"/>
    <w:rsid w:val="00466088"/>
    <w:rsid w:val="00466184"/>
    <w:rsid w:val="004661FD"/>
    <w:rsid w:val="0046631E"/>
    <w:rsid w:val="00466579"/>
    <w:rsid w:val="0046659E"/>
    <w:rsid w:val="00466751"/>
    <w:rsid w:val="00466889"/>
    <w:rsid w:val="00466B0B"/>
    <w:rsid w:val="00466D8E"/>
    <w:rsid w:val="00467163"/>
    <w:rsid w:val="0046729D"/>
    <w:rsid w:val="004673D5"/>
    <w:rsid w:val="004676E5"/>
    <w:rsid w:val="00467704"/>
    <w:rsid w:val="00467718"/>
    <w:rsid w:val="004679A1"/>
    <w:rsid w:val="004679DE"/>
    <w:rsid w:val="00467A16"/>
    <w:rsid w:val="00467A32"/>
    <w:rsid w:val="00467C44"/>
    <w:rsid w:val="00467D89"/>
    <w:rsid w:val="00467E89"/>
    <w:rsid w:val="004701FE"/>
    <w:rsid w:val="00470358"/>
    <w:rsid w:val="0047049E"/>
    <w:rsid w:val="0047050A"/>
    <w:rsid w:val="00471167"/>
    <w:rsid w:val="00471537"/>
    <w:rsid w:val="00471576"/>
    <w:rsid w:val="0047174B"/>
    <w:rsid w:val="00471762"/>
    <w:rsid w:val="004719CF"/>
    <w:rsid w:val="00471A98"/>
    <w:rsid w:val="00471ACF"/>
    <w:rsid w:val="00471B57"/>
    <w:rsid w:val="00471BDA"/>
    <w:rsid w:val="00471E88"/>
    <w:rsid w:val="0047212E"/>
    <w:rsid w:val="004721A6"/>
    <w:rsid w:val="004724A8"/>
    <w:rsid w:val="00472539"/>
    <w:rsid w:val="00472542"/>
    <w:rsid w:val="004727D2"/>
    <w:rsid w:val="004729DE"/>
    <w:rsid w:val="00472A93"/>
    <w:rsid w:val="00472E57"/>
    <w:rsid w:val="00473459"/>
    <w:rsid w:val="00473662"/>
    <w:rsid w:val="0047370C"/>
    <w:rsid w:val="00473CA5"/>
    <w:rsid w:val="004741DB"/>
    <w:rsid w:val="004742D9"/>
    <w:rsid w:val="004743AE"/>
    <w:rsid w:val="004743AF"/>
    <w:rsid w:val="004746E7"/>
    <w:rsid w:val="00474743"/>
    <w:rsid w:val="00474B34"/>
    <w:rsid w:val="00474B7C"/>
    <w:rsid w:val="00474E50"/>
    <w:rsid w:val="00474F7D"/>
    <w:rsid w:val="00474FCB"/>
    <w:rsid w:val="00474FE8"/>
    <w:rsid w:val="004750A1"/>
    <w:rsid w:val="0047521A"/>
    <w:rsid w:val="00475452"/>
    <w:rsid w:val="004757C2"/>
    <w:rsid w:val="00475C56"/>
    <w:rsid w:val="00475C68"/>
    <w:rsid w:val="00475D56"/>
    <w:rsid w:val="00475E0D"/>
    <w:rsid w:val="004771B1"/>
    <w:rsid w:val="0047743F"/>
    <w:rsid w:val="004775B9"/>
    <w:rsid w:val="004777C4"/>
    <w:rsid w:val="004778CA"/>
    <w:rsid w:val="004778EF"/>
    <w:rsid w:val="00477901"/>
    <w:rsid w:val="004779D9"/>
    <w:rsid w:val="00477F1D"/>
    <w:rsid w:val="00480132"/>
    <w:rsid w:val="0048020C"/>
    <w:rsid w:val="00480295"/>
    <w:rsid w:val="0048077C"/>
    <w:rsid w:val="004808B2"/>
    <w:rsid w:val="0048091A"/>
    <w:rsid w:val="00480967"/>
    <w:rsid w:val="00480AC4"/>
    <w:rsid w:val="00481000"/>
    <w:rsid w:val="00481190"/>
    <w:rsid w:val="00481268"/>
    <w:rsid w:val="004817AE"/>
    <w:rsid w:val="00481BEA"/>
    <w:rsid w:val="00481ED9"/>
    <w:rsid w:val="0048246B"/>
    <w:rsid w:val="0048248F"/>
    <w:rsid w:val="004825BB"/>
    <w:rsid w:val="00482719"/>
    <w:rsid w:val="00482853"/>
    <w:rsid w:val="00482E68"/>
    <w:rsid w:val="00482F77"/>
    <w:rsid w:val="004830DE"/>
    <w:rsid w:val="004831FB"/>
    <w:rsid w:val="004834C8"/>
    <w:rsid w:val="00483683"/>
    <w:rsid w:val="004838AE"/>
    <w:rsid w:val="00483E3F"/>
    <w:rsid w:val="00483F88"/>
    <w:rsid w:val="00483FF0"/>
    <w:rsid w:val="004840EE"/>
    <w:rsid w:val="00484209"/>
    <w:rsid w:val="0048447F"/>
    <w:rsid w:val="0048457B"/>
    <w:rsid w:val="004845AB"/>
    <w:rsid w:val="0048484F"/>
    <w:rsid w:val="0048488D"/>
    <w:rsid w:val="00484B3E"/>
    <w:rsid w:val="00484DE2"/>
    <w:rsid w:val="00484E38"/>
    <w:rsid w:val="00484F61"/>
    <w:rsid w:val="004851BC"/>
    <w:rsid w:val="00485315"/>
    <w:rsid w:val="00485496"/>
    <w:rsid w:val="00485B7A"/>
    <w:rsid w:val="00485BD5"/>
    <w:rsid w:val="004861FB"/>
    <w:rsid w:val="0048631F"/>
    <w:rsid w:val="00486333"/>
    <w:rsid w:val="00486354"/>
    <w:rsid w:val="00486524"/>
    <w:rsid w:val="004865BF"/>
    <w:rsid w:val="004866FA"/>
    <w:rsid w:val="00486746"/>
    <w:rsid w:val="004869B7"/>
    <w:rsid w:val="00486A57"/>
    <w:rsid w:val="00486B23"/>
    <w:rsid w:val="00486D5F"/>
    <w:rsid w:val="00486F5E"/>
    <w:rsid w:val="00486FDC"/>
    <w:rsid w:val="004870BC"/>
    <w:rsid w:val="004871C9"/>
    <w:rsid w:val="004872A5"/>
    <w:rsid w:val="004873F6"/>
    <w:rsid w:val="00487528"/>
    <w:rsid w:val="004876A3"/>
    <w:rsid w:val="00487C12"/>
    <w:rsid w:val="0049004E"/>
    <w:rsid w:val="004900B2"/>
    <w:rsid w:val="0049060C"/>
    <w:rsid w:val="0049068F"/>
    <w:rsid w:val="0049095F"/>
    <w:rsid w:val="004909B7"/>
    <w:rsid w:val="00490B31"/>
    <w:rsid w:val="00490B95"/>
    <w:rsid w:val="00490ED7"/>
    <w:rsid w:val="00491001"/>
    <w:rsid w:val="00491112"/>
    <w:rsid w:val="00491164"/>
    <w:rsid w:val="00491768"/>
    <w:rsid w:val="00491D64"/>
    <w:rsid w:val="004921B2"/>
    <w:rsid w:val="00492272"/>
    <w:rsid w:val="004926EB"/>
    <w:rsid w:val="004929A6"/>
    <w:rsid w:val="00492B22"/>
    <w:rsid w:val="00492BA1"/>
    <w:rsid w:val="00492EA1"/>
    <w:rsid w:val="0049321C"/>
    <w:rsid w:val="0049324B"/>
    <w:rsid w:val="00493318"/>
    <w:rsid w:val="004935E8"/>
    <w:rsid w:val="004936FC"/>
    <w:rsid w:val="0049378D"/>
    <w:rsid w:val="0049399A"/>
    <w:rsid w:val="00493D26"/>
    <w:rsid w:val="00493D2A"/>
    <w:rsid w:val="00493F53"/>
    <w:rsid w:val="00494036"/>
    <w:rsid w:val="004944E4"/>
    <w:rsid w:val="004945BC"/>
    <w:rsid w:val="00494A3A"/>
    <w:rsid w:val="00494CEC"/>
    <w:rsid w:val="0049558D"/>
    <w:rsid w:val="00495765"/>
    <w:rsid w:val="00495BE5"/>
    <w:rsid w:val="0049602F"/>
    <w:rsid w:val="0049615D"/>
    <w:rsid w:val="00496288"/>
    <w:rsid w:val="004964E4"/>
    <w:rsid w:val="004966DC"/>
    <w:rsid w:val="004968AE"/>
    <w:rsid w:val="00496B24"/>
    <w:rsid w:val="00496BB8"/>
    <w:rsid w:val="00496CEB"/>
    <w:rsid w:val="00497056"/>
    <w:rsid w:val="00497073"/>
    <w:rsid w:val="00497890"/>
    <w:rsid w:val="00497D6D"/>
    <w:rsid w:val="00497E37"/>
    <w:rsid w:val="00497F25"/>
    <w:rsid w:val="004A0022"/>
    <w:rsid w:val="004A006D"/>
    <w:rsid w:val="004A03AA"/>
    <w:rsid w:val="004A0466"/>
    <w:rsid w:val="004A0DEB"/>
    <w:rsid w:val="004A15DF"/>
    <w:rsid w:val="004A1670"/>
    <w:rsid w:val="004A16E2"/>
    <w:rsid w:val="004A20E4"/>
    <w:rsid w:val="004A2BF4"/>
    <w:rsid w:val="004A2D32"/>
    <w:rsid w:val="004A2E86"/>
    <w:rsid w:val="004A3FA3"/>
    <w:rsid w:val="004A3FD7"/>
    <w:rsid w:val="004A3FFD"/>
    <w:rsid w:val="004A4012"/>
    <w:rsid w:val="004A4758"/>
    <w:rsid w:val="004A47F4"/>
    <w:rsid w:val="004A4818"/>
    <w:rsid w:val="004A48D2"/>
    <w:rsid w:val="004A4C7C"/>
    <w:rsid w:val="004A4CE7"/>
    <w:rsid w:val="004A5690"/>
    <w:rsid w:val="004A582B"/>
    <w:rsid w:val="004A5974"/>
    <w:rsid w:val="004A5B91"/>
    <w:rsid w:val="004A5BF6"/>
    <w:rsid w:val="004A5C8E"/>
    <w:rsid w:val="004A5D0A"/>
    <w:rsid w:val="004A5D4B"/>
    <w:rsid w:val="004A5DFA"/>
    <w:rsid w:val="004A634F"/>
    <w:rsid w:val="004A6351"/>
    <w:rsid w:val="004A6425"/>
    <w:rsid w:val="004A64DB"/>
    <w:rsid w:val="004A6502"/>
    <w:rsid w:val="004A669B"/>
    <w:rsid w:val="004A6AE3"/>
    <w:rsid w:val="004A6E75"/>
    <w:rsid w:val="004A6F0C"/>
    <w:rsid w:val="004A7042"/>
    <w:rsid w:val="004A71D5"/>
    <w:rsid w:val="004A733B"/>
    <w:rsid w:val="004A746E"/>
    <w:rsid w:val="004A798C"/>
    <w:rsid w:val="004A7B4A"/>
    <w:rsid w:val="004A7B68"/>
    <w:rsid w:val="004A7CB6"/>
    <w:rsid w:val="004A7EF3"/>
    <w:rsid w:val="004A7F7F"/>
    <w:rsid w:val="004B0033"/>
    <w:rsid w:val="004B0A4D"/>
    <w:rsid w:val="004B0C3B"/>
    <w:rsid w:val="004B103D"/>
    <w:rsid w:val="004B1207"/>
    <w:rsid w:val="004B13EC"/>
    <w:rsid w:val="004B154D"/>
    <w:rsid w:val="004B167B"/>
    <w:rsid w:val="004B1D30"/>
    <w:rsid w:val="004B1E5E"/>
    <w:rsid w:val="004B21AD"/>
    <w:rsid w:val="004B2348"/>
    <w:rsid w:val="004B2610"/>
    <w:rsid w:val="004B2614"/>
    <w:rsid w:val="004B2860"/>
    <w:rsid w:val="004B29BC"/>
    <w:rsid w:val="004B2C7F"/>
    <w:rsid w:val="004B2CE3"/>
    <w:rsid w:val="004B2DC3"/>
    <w:rsid w:val="004B3261"/>
    <w:rsid w:val="004B32CC"/>
    <w:rsid w:val="004B349B"/>
    <w:rsid w:val="004B351E"/>
    <w:rsid w:val="004B393D"/>
    <w:rsid w:val="004B3972"/>
    <w:rsid w:val="004B3BD8"/>
    <w:rsid w:val="004B4145"/>
    <w:rsid w:val="004B4750"/>
    <w:rsid w:val="004B47C5"/>
    <w:rsid w:val="004B47E3"/>
    <w:rsid w:val="004B4A78"/>
    <w:rsid w:val="004B4B6E"/>
    <w:rsid w:val="004B4D8C"/>
    <w:rsid w:val="004B4DDA"/>
    <w:rsid w:val="004B5093"/>
    <w:rsid w:val="004B5224"/>
    <w:rsid w:val="004B522A"/>
    <w:rsid w:val="004B527B"/>
    <w:rsid w:val="004B5427"/>
    <w:rsid w:val="004B558B"/>
    <w:rsid w:val="004B5599"/>
    <w:rsid w:val="004B5A4C"/>
    <w:rsid w:val="004B5C55"/>
    <w:rsid w:val="004B5F25"/>
    <w:rsid w:val="004B6025"/>
    <w:rsid w:val="004B6181"/>
    <w:rsid w:val="004B63B8"/>
    <w:rsid w:val="004B670C"/>
    <w:rsid w:val="004B6808"/>
    <w:rsid w:val="004B6812"/>
    <w:rsid w:val="004B694F"/>
    <w:rsid w:val="004B69A8"/>
    <w:rsid w:val="004B6AF5"/>
    <w:rsid w:val="004B6EE0"/>
    <w:rsid w:val="004B6F06"/>
    <w:rsid w:val="004B6F54"/>
    <w:rsid w:val="004B71E3"/>
    <w:rsid w:val="004B735B"/>
    <w:rsid w:val="004B73F0"/>
    <w:rsid w:val="004B7463"/>
    <w:rsid w:val="004B79C7"/>
    <w:rsid w:val="004B7F2F"/>
    <w:rsid w:val="004C0670"/>
    <w:rsid w:val="004C068C"/>
    <w:rsid w:val="004C07CB"/>
    <w:rsid w:val="004C0D7C"/>
    <w:rsid w:val="004C11C9"/>
    <w:rsid w:val="004C122C"/>
    <w:rsid w:val="004C1294"/>
    <w:rsid w:val="004C151A"/>
    <w:rsid w:val="004C178A"/>
    <w:rsid w:val="004C1A15"/>
    <w:rsid w:val="004C1C6E"/>
    <w:rsid w:val="004C1CB4"/>
    <w:rsid w:val="004C1E87"/>
    <w:rsid w:val="004C1F0E"/>
    <w:rsid w:val="004C208D"/>
    <w:rsid w:val="004C20C9"/>
    <w:rsid w:val="004C24DB"/>
    <w:rsid w:val="004C25AF"/>
    <w:rsid w:val="004C2A31"/>
    <w:rsid w:val="004C2A5D"/>
    <w:rsid w:val="004C2E11"/>
    <w:rsid w:val="004C302F"/>
    <w:rsid w:val="004C370F"/>
    <w:rsid w:val="004C378F"/>
    <w:rsid w:val="004C381B"/>
    <w:rsid w:val="004C3C42"/>
    <w:rsid w:val="004C40BF"/>
    <w:rsid w:val="004C4330"/>
    <w:rsid w:val="004C46FA"/>
    <w:rsid w:val="004C48E0"/>
    <w:rsid w:val="004C49F4"/>
    <w:rsid w:val="004C4BA5"/>
    <w:rsid w:val="004C4CDF"/>
    <w:rsid w:val="004C4E81"/>
    <w:rsid w:val="004C4E8A"/>
    <w:rsid w:val="004C52BB"/>
    <w:rsid w:val="004C5944"/>
    <w:rsid w:val="004C5FBE"/>
    <w:rsid w:val="004C6208"/>
    <w:rsid w:val="004C6499"/>
    <w:rsid w:val="004C64CF"/>
    <w:rsid w:val="004C65E8"/>
    <w:rsid w:val="004C67AC"/>
    <w:rsid w:val="004C6C38"/>
    <w:rsid w:val="004C6C3F"/>
    <w:rsid w:val="004C6C61"/>
    <w:rsid w:val="004C6DB8"/>
    <w:rsid w:val="004C72B5"/>
    <w:rsid w:val="004C7778"/>
    <w:rsid w:val="004C7C39"/>
    <w:rsid w:val="004C7D0E"/>
    <w:rsid w:val="004D0208"/>
    <w:rsid w:val="004D02B8"/>
    <w:rsid w:val="004D044B"/>
    <w:rsid w:val="004D0565"/>
    <w:rsid w:val="004D06A0"/>
    <w:rsid w:val="004D0803"/>
    <w:rsid w:val="004D0964"/>
    <w:rsid w:val="004D0A8E"/>
    <w:rsid w:val="004D0D2A"/>
    <w:rsid w:val="004D0EFC"/>
    <w:rsid w:val="004D12A3"/>
    <w:rsid w:val="004D1372"/>
    <w:rsid w:val="004D1407"/>
    <w:rsid w:val="004D1599"/>
    <w:rsid w:val="004D1633"/>
    <w:rsid w:val="004D1755"/>
    <w:rsid w:val="004D181F"/>
    <w:rsid w:val="004D1A75"/>
    <w:rsid w:val="004D1DFA"/>
    <w:rsid w:val="004D1FA3"/>
    <w:rsid w:val="004D2393"/>
    <w:rsid w:val="004D23DF"/>
    <w:rsid w:val="004D2504"/>
    <w:rsid w:val="004D2A48"/>
    <w:rsid w:val="004D2EF8"/>
    <w:rsid w:val="004D2EFF"/>
    <w:rsid w:val="004D321B"/>
    <w:rsid w:val="004D33CE"/>
    <w:rsid w:val="004D342B"/>
    <w:rsid w:val="004D3672"/>
    <w:rsid w:val="004D3675"/>
    <w:rsid w:val="004D389E"/>
    <w:rsid w:val="004D3963"/>
    <w:rsid w:val="004D3D7B"/>
    <w:rsid w:val="004D427A"/>
    <w:rsid w:val="004D435E"/>
    <w:rsid w:val="004D4360"/>
    <w:rsid w:val="004D441A"/>
    <w:rsid w:val="004D4603"/>
    <w:rsid w:val="004D4844"/>
    <w:rsid w:val="004D4ADA"/>
    <w:rsid w:val="004D4C38"/>
    <w:rsid w:val="004D4CE3"/>
    <w:rsid w:val="004D4D6F"/>
    <w:rsid w:val="004D4E46"/>
    <w:rsid w:val="004D4F08"/>
    <w:rsid w:val="004D4F21"/>
    <w:rsid w:val="004D5078"/>
    <w:rsid w:val="004D51E2"/>
    <w:rsid w:val="004D5217"/>
    <w:rsid w:val="004D52D5"/>
    <w:rsid w:val="004D541F"/>
    <w:rsid w:val="004D54C9"/>
    <w:rsid w:val="004D5BC3"/>
    <w:rsid w:val="004D5E9B"/>
    <w:rsid w:val="004D5EC3"/>
    <w:rsid w:val="004D661E"/>
    <w:rsid w:val="004D6631"/>
    <w:rsid w:val="004D6640"/>
    <w:rsid w:val="004D6748"/>
    <w:rsid w:val="004D69E7"/>
    <w:rsid w:val="004D69F7"/>
    <w:rsid w:val="004D71C4"/>
    <w:rsid w:val="004D7255"/>
    <w:rsid w:val="004D754F"/>
    <w:rsid w:val="004D777A"/>
    <w:rsid w:val="004D78C1"/>
    <w:rsid w:val="004D793A"/>
    <w:rsid w:val="004D7C10"/>
    <w:rsid w:val="004D7F98"/>
    <w:rsid w:val="004D7FCD"/>
    <w:rsid w:val="004E02A8"/>
    <w:rsid w:val="004E0890"/>
    <w:rsid w:val="004E0977"/>
    <w:rsid w:val="004E0B59"/>
    <w:rsid w:val="004E0C33"/>
    <w:rsid w:val="004E0DA3"/>
    <w:rsid w:val="004E0EAB"/>
    <w:rsid w:val="004E14A7"/>
    <w:rsid w:val="004E15BC"/>
    <w:rsid w:val="004E1AC8"/>
    <w:rsid w:val="004E1DA5"/>
    <w:rsid w:val="004E2455"/>
    <w:rsid w:val="004E2802"/>
    <w:rsid w:val="004E2A00"/>
    <w:rsid w:val="004E2C13"/>
    <w:rsid w:val="004E3198"/>
    <w:rsid w:val="004E349F"/>
    <w:rsid w:val="004E3A71"/>
    <w:rsid w:val="004E3D53"/>
    <w:rsid w:val="004E4317"/>
    <w:rsid w:val="004E4642"/>
    <w:rsid w:val="004E4754"/>
    <w:rsid w:val="004E47FD"/>
    <w:rsid w:val="004E4DEF"/>
    <w:rsid w:val="004E4F0E"/>
    <w:rsid w:val="004E59FA"/>
    <w:rsid w:val="004E5A09"/>
    <w:rsid w:val="004E5C15"/>
    <w:rsid w:val="004E5EEC"/>
    <w:rsid w:val="004E6446"/>
    <w:rsid w:val="004E67E4"/>
    <w:rsid w:val="004E6960"/>
    <w:rsid w:val="004E6E70"/>
    <w:rsid w:val="004E6EE8"/>
    <w:rsid w:val="004E6FF6"/>
    <w:rsid w:val="004E72BB"/>
    <w:rsid w:val="004E743B"/>
    <w:rsid w:val="004E7768"/>
    <w:rsid w:val="004E79B4"/>
    <w:rsid w:val="004E7EA1"/>
    <w:rsid w:val="004E7EEF"/>
    <w:rsid w:val="004F005C"/>
    <w:rsid w:val="004F0113"/>
    <w:rsid w:val="004F0288"/>
    <w:rsid w:val="004F040B"/>
    <w:rsid w:val="004F0ADB"/>
    <w:rsid w:val="004F0C7E"/>
    <w:rsid w:val="004F0F4E"/>
    <w:rsid w:val="004F1297"/>
    <w:rsid w:val="004F1352"/>
    <w:rsid w:val="004F15CF"/>
    <w:rsid w:val="004F174B"/>
    <w:rsid w:val="004F1819"/>
    <w:rsid w:val="004F187C"/>
    <w:rsid w:val="004F18B6"/>
    <w:rsid w:val="004F18E8"/>
    <w:rsid w:val="004F1CDD"/>
    <w:rsid w:val="004F1DC7"/>
    <w:rsid w:val="004F1EA8"/>
    <w:rsid w:val="004F206B"/>
    <w:rsid w:val="004F21AB"/>
    <w:rsid w:val="004F22C5"/>
    <w:rsid w:val="004F275C"/>
    <w:rsid w:val="004F280D"/>
    <w:rsid w:val="004F29A5"/>
    <w:rsid w:val="004F29EF"/>
    <w:rsid w:val="004F2AA0"/>
    <w:rsid w:val="004F2C83"/>
    <w:rsid w:val="004F2C8B"/>
    <w:rsid w:val="004F2EEA"/>
    <w:rsid w:val="004F3104"/>
    <w:rsid w:val="004F3235"/>
    <w:rsid w:val="004F328F"/>
    <w:rsid w:val="004F3406"/>
    <w:rsid w:val="004F3958"/>
    <w:rsid w:val="004F3ADA"/>
    <w:rsid w:val="004F3B80"/>
    <w:rsid w:val="004F3CC3"/>
    <w:rsid w:val="004F3D30"/>
    <w:rsid w:val="004F3F41"/>
    <w:rsid w:val="004F4179"/>
    <w:rsid w:val="004F42B6"/>
    <w:rsid w:val="004F444C"/>
    <w:rsid w:val="004F4839"/>
    <w:rsid w:val="004F4A5D"/>
    <w:rsid w:val="004F4AAE"/>
    <w:rsid w:val="004F4AD9"/>
    <w:rsid w:val="004F4F1B"/>
    <w:rsid w:val="004F521C"/>
    <w:rsid w:val="004F5463"/>
    <w:rsid w:val="004F554B"/>
    <w:rsid w:val="004F57B0"/>
    <w:rsid w:val="004F5989"/>
    <w:rsid w:val="004F5A2D"/>
    <w:rsid w:val="004F5B46"/>
    <w:rsid w:val="004F5F98"/>
    <w:rsid w:val="004F69CF"/>
    <w:rsid w:val="004F6A3E"/>
    <w:rsid w:val="004F6C3A"/>
    <w:rsid w:val="004F6E1D"/>
    <w:rsid w:val="004F716F"/>
    <w:rsid w:val="004F7176"/>
    <w:rsid w:val="004F749A"/>
    <w:rsid w:val="004F7906"/>
    <w:rsid w:val="004F7C4E"/>
    <w:rsid w:val="004F7DF8"/>
    <w:rsid w:val="00500010"/>
    <w:rsid w:val="00500349"/>
    <w:rsid w:val="0050085C"/>
    <w:rsid w:val="00500A63"/>
    <w:rsid w:val="00500D5E"/>
    <w:rsid w:val="00500DD1"/>
    <w:rsid w:val="00501144"/>
    <w:rsid w:val="005012F9"/>
    <w:rsid w:val="00501714"/>
    <w:rsid w:val="00501758"/>
    <w:rsid w:val="00501B0A"/>
    <w:rsid w:val="00501D97"/>
    <w:rsid w:val="00501E3C"/>
    <w:rsid w:val="00501E7A"/>
    <w:rsid w:val="005021B8"/>
    <w:rsid w:val="005022C0"/>
    <w:rsid w:val="005022EB"/>
    <w:rsid w:val="005025B5"/>
    <w:rsid w:val="005028BF"/>
    <w:rsid w:val="00502FB2"/>
    <w:rsid w:val="00503129"/>
    <w:rsid w:val="0050358B"/>
    <w:rsid w:val="00503683"/>
    <w:rsid w:val="0050378F"/>
    <w:rsid w:val="00503877"/>
    <w:rsid w:val="00503B11"/>
    <w:rsid w:val="00503BB0"/>
    <w:rsid w:val="00503C61"/>
    <w:rsid w:val="00503C67"/>
    <w:rsid w:val="00504033"/>
    <w:rsid w:val="00504134"/>
    <w:rsid w:val="0050465A"/>
    <w:rsid w:val="00504923"/>
    <w:rsid w:val="00504C1F"/>
    <w:rsid w:val="00504C73"/>
    <w:rsid w:val="00504D84"/>
    <w:rsid w:val="005050A2"/>
    <w:rsid w:val="005051C4"/>
    <w:rsid w:val="0050522D"/>
    <w:rsid w:val="005053F2"/>
    <w:rsid w:val="00505661"/>
    <w:rsid w:val="0050567C"/>
    <w:rsid w:val="00505964"/>
    <w:rsid w:val="00505A35"/>
    <w:rsid w:val="00505A7E"/>
    <w:rsid w:val="00505B68"/>
    <w:rsid w:val="00505BC2"/>
    <w:rsid w:val="00505DEC"/>
    <w:rsid w:val="00505E9E"/>
    <w:rsid w:val="00505F36"/>
    <w:rsid w:val="00505F59"/>
    <w:rsid w:val="0050606E"/>
    <w:rsid w:val="00506298"/>
    <w:rsid w:val="005063E2"/>
    <w:rsid w:val="00506433"/>
    <w:rsid w:val="00506689"/>
    <w:rsid w:val="0050675E"/>
    <w:rsid w:val="0050690A"/>
    <w:rsid w:val="005069ED"/>
    <w:rsid w:val="00506BBB"/>
    <w:rsid w:val="00506D46"/>
    <w:rsid w:val="00506DB2"/>
    <w:rsid w:val="0050712C"/>
    <w:rsid w:val="0050713A"/>
    <w:rsid w:val="005073E5"/>
    <w:rsid w:val="00507575"/>
    <w:rsid w:val="00507701"/>
    <w:rsid w:val="00507888"/>
    <w:rsid w:val="005078D3"/>
    <w:rsid w:val="00507C34"/>
    <w:rsid w:val="00507E26"/>
    <w:rsid w:val="00507F3D"/>
    <w:rsid w:val="00510468"/>
    <w:rsid w:val="0051078D"/>
    <w:rsid w:val="00510BEC"/>
    <w:rsid w:val="005114D5"/>
    <w:rsid w:val="005116D4"/>
    <w:rsid w:val="005118BB"/>
    <w:rsid w:val="0051199D"/>
    <w:rsid w:val="00511BDC"/>
    <w:rsid w:val="00511C4B"/>
    <w:rsid w:val="00511D02"/>
    <w:rsid w:val="00511D1E"/>
    <w:rsid w:val="00511FCB"/>
    <w:rsid w:val="005121F2"/>
    <w:rsid w:val="00512288"/>
    <w:rsid w:val="0051270E"/>
    <w:rsid w:val="00512CF2"/>
    <w:rsid w:val="00513173"/>
    <w:rsid w:val="005132EA"/>
    <w:rsid w:val="00513338"/>
    <w:rsid w:val="005137B3"/>
    <w:rsid w:val="00513801"/>
    <w:rsid w:val="00513AF8"/>
    <w:rsid w:val="00513C75"/>
    <w:rsid w:val="00513CF3"/>
    <w:rsid w:val="00513F12"/>
    <w:rsid w:val="00513F1D"/>
    <w:rsid w:val="005143A0"/>
    <w:rsid w:val="00514BAF"/>
    <w:rsid w:val="00514CF5"/>
    <w:rsid w:val="00514E2F"/>
    <w:rsid w:val="005150CC"/>
    <w:rsid w:val="0051512E"/>
    <w:rsid w:val="005153E0"/>
    <w:rsid w:val="00515402"/>
    <w:rsid w:val="005154D2"/>
    <w:rsid w:val="00515503"/>
    <w:rsid w:val="0051552F"/>
    <w:rsid w:val="00515733"/>
    <w:rsid w:val="00515A76"/>
    <w:rsid w:val="00515A89"/>
    <w:rsid w:val="00515F2B"/>
    <w:rsid w:val="0051683F"/>
    <w:rsid w:val="0051698A"/>
    <w:rsid w:val="005169B7"/>
    <w:rsid w:val="00516ABE"/>
    <w:rsid w:val="00516F53"/>
    <w:rsid w:val="00517236"/>
    <w:rsid w:val="0051734F"/>
    <w:rsid w:val="005177EB"/>
    <w:rsid w:val="00517A9A"/>
    <w:rsid w:val="00517CAB"/>
    <w:rsid w:val="00520133"/>
    <w:rsid w:val="005209B9"/>
    <w:rsid w:val="00520AF2"/>
    <w:rsid w:val="00520DCE"/>
    <w:rsid w:val="00520ED7"/>
    <w:rsid w:val="00520FE1"/>
    <w:rsid w:val="00521239"/>
    <w:rsid w:val="00521316"/>
    <w:rsid w:val="005217CF"/>
    <w:rsid w:val="005218F7"/>
    <w:rsid w:val="00521A6E"/>
    <w:rsid w:val="00521BF1"/>
    <w:rsid w:val="005220EA"/>
    <w:rsid w:val="0052226A"/>
    <w:rsid w:val="00522D78"/>
    <w:rsid w:val="0052304C"/>
    <w:rsid w:val="005231BF"/>
    <w:rsid w:val="005233DC"/>
    <w:rsid w:val="00523BB4"/>
    <w:rsid w:val="00523D1A"/>
    <w:rsid w:val="00523E06"/>
    <w:rsid w:val="00523FAC"/>
    <w:rsid w:val="00524015"/>
    <w:rsid w:val="0052465C"/>
    <w:rsid w:val="00524E0C"/>
    <w:rsid w:val="005254C3"/>
    <w:rsid w:val="0052552A"/>
    <w:rsid w:val="005255EF"/>
    <w:rsid w:val="0052563B"/>
    <w:rsid w:val="0052572E"/>
    <w:rsid w:val="005257B6"/>
    <w:rsid w:val="00525B15"/>
    <w:rsid w:val="00525C6A"/>
    <w:rsid w:val="00526418"/>
    <w:rsid w:val="00526523"/>
    <w:rsid w:val="00526A85"/>
    <w:rsid w:val="00526BC5"/>
    <w:rsid w:val="00526F43"/>
    <w:rsid w:val="00526F65"/>
    <w:rsid w:val="005272CB"/>
    <w:rsid w:val="00527335"/>
    <w:rsid w:val="0052737E"/>
    <w:rsid w:val="00527386"/>
    <w:rsid w:val="005273E8"/>
    <w:rsid w:val="005277BD"/>
    <w:rsid w:val="00527F4E"/>
    <w:rsid w:val="00527FED"/>
    <w:rsid w:val="005300F1"/>
    <w:rsid w:val="005301BB"/>
    <w:rsid w:val="005306DE"/>
    <w:rsid w:val="005309E0"/>
    <w:rsid w:val="00530B7D"/>
    <w:rsid w:val="00530D6C"/>
    <w:rsid w:val="00530D7D"/>
    <w:rsid w:val="00531278"/>
    <w:rsid w:val="005313C3"/>
    <w:rsid w:val="0053144A"/>
    <w:rsid w:val="0053152C"/>
    <w:rsid w:val="005319A5"/>
    <w:rsid w:val="00531B9F"/>
    <w:rsid w:val="005321E3"/>
    <w:rsid w:val="00532256"/>
    <w:rsid w:val="0053257F"/>
    <w:rsid w:val="0053263C"/>
    <w:rsid w:val="00532717"/>
    <w:rsid w:val="005328FC"/>
    <w:rsid w:val="00532CA5"/>
    <w:rsid w:val="00532D56"/>
    <w:rsid w:val="00532DA9"/>
    <w:rsid w:val="00532DAE"/>
    <w:rsid w:val="0053309E"/>
    <w:rsid w:val="0053320C"/>
    <w:rsid w:val="00533738"/>
    <w:rsid w:val="00533B65"/>
    <w:rsid w:val="0053439F"/>
    <w:rsid w:val="00534888"/>
    <w:rsid w:val="00534CB2"/>
    <w:rsid w:val="00534EA8"/>
    <w:rsid w:val="00534FF8"/>
    <w:rsid w:val="00535908"/>
    <w:rsid w:val="00535FC7"/>
    <w:rsid w:val="00536B9C"/>
    <w:rsid w:val="005375AF"/>
    <w:rsid w:val="00537604"/>
    <w:rsid w:val="0053799E"/>
    <w:rsid w:val="00537B67"/>
    <w:rsid w:val="00537BC3"/>
    <w:rsid w:val="00537DD4"/>
    <w:rsid w:val="0054002C"/>
    <w:rsid w:val="00540267"/>
    <w:rsid w:val="00540299"/>
    <w:rsid w:val="005403D1"/>
    <w:rsid w:val="00540518"/>
    <w:rsid w:val="00540AC0"/>
    <w:rsid w:val="00540C71"/>
    <w:rsid w:val="00540FF4"/>
    <w:rsid w:val="00541347"/>
    <w:rsid w:val="00541358"/>
    <w:rsid w:val="00541392"/>
    <w:rsid w:val="00541468"/>
    <w:rsid w:val="00541503"/>
    <w:rsid w:val="00541565"/>
    <w:rsid w:val="005417D0"/>
    <w:rsid w:val="00541DAF"/>
    <w:rsid w:val="005420B8"/>
    <w:rsid w:val="00542154"/>
    <w:rsid w:val="00542492"/>
    <w:rsid w:val="005426BB"/>
    <w:rsid w:val="005427BF"/>
    <w:rsid w:val="005428B6"/>
    <w:rsid w:val="005429E7"/>
    <w:rsid w:val="00542BE1"/>
    <w:rsid w:val="00542E55"/>
    <w:rsid w:val="00543045"/>
    <w:rsid w:val="0054354C"/>
    <w:rsid w:val="005437C1"/>
    <w:rsid w:val="005438DF"/>
    <w:rsid w:val="005438F4"/>
    <w:rsid w:val="00543ADD"/>
    <w:rsid w:val="00543BDA"/>
    <w:rsid w:val="005441FB"/>
    <w:rsid w:val="00544284"/>
    <w:rsid w:val="005442D5"/>
    <w:rsid w:val="00544309"/>
    <w:rsid w:val="0054434E"/>
    <w:rsid w:val="005443DF"/>
    <w:rsid w:val="0054446D"/>
    <w:rsid w:val="00544855"/>
    <w:rsid w:val="00544948"/>
    <w:rsid w:val="00544C30"/>
    <w:rsid w:val="00544D76"/>
    <w:rsid w:val="00544FB2"/>
    <w:rsid w:val="005450CE"/>
    <w:rsid w:val="005454E3"/>
    <w:rsid w:val="00545637"/>
    <w:rsid w:val="0054565D"/>
    <w:rsid w:val="0054645F"/>
    <w:rsid w:val="00546D66"/>
    <w:rsid w:val="00546E3F"/>
    <w:rsid w:val="00547A7E"/>
    <w:rsid w:val="00547C16"/>
    <w:rsid w:val="00547D68"/>
    <w:rsid w:val="00550066"/>
    <w:rsid w:val="0055006A"/>
    <w:rsid w:val="005500A6"/>
    <w:rsid w:val="00550192"/>
    <w:rsid w:val="00550348"/>
    <w:rsid w:val="005507CF"/>
    <w:rsid w:val="00550932"/>
    <w:rsid w:val="00550970"/>
    <w:rsid w:val="00551381"/>
    <w:rsid w:val="00551556"/>
    <w:rsid w:val="0055177B"/>
    <w:rsid w:val="00551851"/>
    <w:rsid w:val="00551BFB"/>
    <w:rsid w:val="00552525"/>
    <w:rsid w:val="00552759"/>
    <w:rsid w:val="00552B22"/>
    <w:rsid w:val="00552B2E"/>
    <w:rsid w:val="00552D02"/>
    <w:rsid w:val="00552E12"/>
    <w:rsid w:val="00553264"/>
    <w:rsid w:val="005533E3"/>
    <w:rsid w:val="005538E1"/>
    <w:rsid w:val="00553A2F"/>
    <w:rsid w:val="00553C73"/>
    <w:rsid w:val="00553CC9"/>
    <w:rsid w:val="00553EBA"/>
    <w:rsid w:val="00553F45"/>
    <w:rsid w:val="00554450"/>
    <w:rsid w:val="005548C7"/>
    <w:rsid w:val="00554922"/>
    <w:rsid w:val="00554B02"/>
    <w:rsid w:val="00554B5A"/>
    <w:rsid w:val="00554E56"/>
    <w:rsid w:val="00554EE3"/>
    <w:rsid w:val="0055514D"/>
    <w:rsid w:val="005551C6"/>
    <w:rsid w:val="00555316"/>
    <w:rsid w:val="00555397"/>
    <w:rsid w:val="0055552E"/>
    <w:rsid w:val="00555EAB"/>
    <w:rsid w:val="00555EF3"/>
    <w:rsid w:val="0055633B"/>
    <w:rsid w:val="0055642A"/>
    <w:rsid w:val="00556694"/>
    <w:rsid w:val="0055680E"/>
    <w:rsid w:val="0055693A"/>
    <w:rsid w:val="005569BB"/>
    <w:rsid w:val="00556A3B"/>
    <w:rsid w:val="00556A7B"/>
    <w:rsid w:val="00556BB7"/>
    <w:rsid w:val="00556C69"/>
    <w:rsid w:val="00556FA7"/>
    <w:rsid w:val="005570D9"/>
    <w:rsid w:val="0055724F"/>
    <w:rsid w:val="005574A7"/>
    <w:rsid w:val="00557729"/>
    <w:rsid w:val="00557B1A"/>
    <w:rsid w:val="00557BF0"/>
    <w:rsid w:val="00557D7C"/>
    <w:rsid w:val="00560040"/>
    <w:rsid w:val="00560344"/>
    <w:rsid w:val="00560654"/>
    <w:rsid w:val="0056075F"/>
    <w:rsid w:val="0056080F"/>
    <w:rsid w:val="00560D3E"/>
    <w:rsid w:val="00560F98"/>
    <w:rsid w:val="0056125A"/>
    <w:rsid w:val="005613EC"/>
    <w:rsid w:val="00561429"/>
    <w:rsid w:val="0056156F"/>
    <w:rsid w:val="005617F1"/>
    <w:rsid w:val="00561955"/>
    <w:rsid w:val="00561A31"/>
    <w:rsid w:val="00561DC2"/>
    <w:rsid w:val="00561EF4"/>
    <w:rsid w:val="00561F43"/>
    <w:rsid w:val="0056217A"/>
    <w:rsid w:val="0056252A"/>
    <w:rsid w:val="005625CC"/>
    <w:rsid w:val="00562809"/>
    <w:rsid w:val="005628F9"/>
    <w:rsid w:val="00562BAA"/>
    <w:rsid w:val="00562E02"/>
    <w:rsid w:val="00563472"/>
    <w:rsid w:val="00563514"/>
    <w:rsid w:val="005639A5"/>
    <w:rsid w:val="00563C6F"/>
    <w:rsid w:val="00563D6D"/>
    <w:rsid w:val="00563DC2"/>
    <w:rsid w:val="00563F6B"/>
    <w:rsid w:val="00564060"/>
    <w:rsid w:val="005642A4"/>
    <w:rsid w:val="0056441E"/>
    <w:rsid w:val="00564510"/>
    <w:rsid w:val="0056465F"/>
    <w:rsid w:val="00564957"/>
    <w:rsid w:val="00564BC1"/>
    <w:rsid w:val="00564D98"/>
    <w:rsid w:val="0056515E"/>
    <w:rsid w:val="00565721"/>
    <w:rsid w:val="005658E6"/>
    <w:rsid w:val="00565950"/>
    <w:rsid w:val="00565C54"/>
    <w:rsid w:val="00565E61"/>
    <w:rsid w:val="0056602F"/>
    <w:rsid w:val="005669A2"/>
    <w:rsid w:val="00567057"/>
    <w:rsid w:val="005673F1"/>
    <w:rsid w:val="00567649"/>
    <w:rsid w:val="00567666"/>
    <w:rsid w:val="00567B6A"/>
    <w:rsid w:val="00567BD8"/>
    <w:rsid w:val="00567BFA"/>
    <w:rsid w:val="00567EF9"/>
    <w:rsid w:val="0057004D"/>
    <w:rsid w:val="00570270"/>
    <w:rsid w:val="005702B3"/>
    <w:rsid w:val="00570540"/>
    <w:rsid w:val="00570864"/>
    <w:rsid w:val="00570E68"/>
    <w:rsid w:val="00570FCD"/>
    <w:rsid w:val="0057115A"/>
    <w:rsid w:val="005713D2"/>
    <w:rsid w:val="0057145E"/>
    <w:rsid w:val="005714B7"/>
    <w:rsid w:val="00571B12"/>
    <w:rsid w:val="00571CAA"/>
    <w:rsid w:val="00571CB6"/>
    <w:rsid w:val="00571F2F"/>
    <w:rsid w:val="00572200"/>
    <w:rsid w:val="00572258"/>
    <w:rsid w:val="005723F2"/>
    <w:rsid w:val="00572A83"/>
    <w:rsid w:val="00572AA9"/>
    <w:rsid w:val="005732AF"/>
    <w:rsid w:val="005732C5"/>
    <w:rsid w:val="0057342C"/>
    <w:rsid w:val="0057369F"/>
    <w:rsid w:val="0057375B"/>
    <w:rsid w:val="0057382E"/>
    <w:rsid w:val="00573A8C"/>
    <w:rsid w:val="00573CCE"/>
    <w:rsid w:val="0057415B"/>
    <w:rsid w:val="00574300"/>
    <w:rsid w:val="005743A6"/>
    <w:rsid w:val="005745F1"/>
    <w:rsid w:val="00574628"/>
    <w:rsid w:val="00574759"/>
    <w:rsid w:val="00574BD5"/>
    <w:rsid w:val="00574BEF"/>
    <w:rsid w:val="00574CBB"/>
    <w:rsid w:val="00574CEB"/>
    <w:rsid w:val="00575349"/>
    <w:rsid w:val="00575468"/>
    <w:rsid w:val="00575804"/>
    <w:rsid w:val="00575B53"/>
    <w:rsid w:val="00575F4A"/>
    <w:rsid w:val="00576334"/>
    <w:rsid w:val="00576BE9"/>
    <w:rsid w:val="00576C16"/>
    <w:rsid w:val="00576CED"/>
    <w:rsid w:val="00577122"/>
    <w:rsid w:val="00577641"/>
    <w:rsid w:val="005777A3"/>
    <w:rsid w:val="00577872"/>
    <w:rsid w:val="00577B1D"/>
    <w:rsid w:val="00577B94"/>
    <w:rsid w:val="00577C2E"/>
    <w:rsid w:val="00577F67"/>
    <w:rsid w:val="00580000"/>
    <w:rsid w:val="00580093"/>
    <w:rsid w:val="005801D4"/>
    <w:rsid w:val="005802DB"/>
    <w:rsid w:val="00580484"/>
    <w:rsid w:val="005805BF"/>
    <w:rsid w:val="005807B2"/>
    <w:rsid w:val="00580922"/>
    <w:rsid w:val="00580AB3"/>
    <w:rsid w:val="00580B0F"/>
    <w:rsid w:val="00580B2C"/>
    <w:rsid w:val="00580C54"/>
    <w:rsid w:val="00580EAC"/>
    <w:rsid w:val="00580F8A"/>
    <w:rsid w:val="0058116D"/>
    <w:rsid w:val="00581252"/>
    <w:rsid w:val="0058130B"/>
    <w:rsid w:val="00581342"/>
    <w:rsid w:val="00581839"/>
    <w:rsid w:val="00581943"/>
    <w:rsid w:val="00581B09"/>
    <w:rsid w:val="005827E1"/>
    <w:rsid w:val="005829A8"/>
    <w:rsid w:val="00582B34"/>
    <w:rsid w:val="00582B7E"/>
    <w:rsid w:val="00582E03"/>
    <w:rsid w:val="00583457"/>
    <w:rsid w:val="0058365C"/>
    <w:rsid w:val="00583A77"/>
    <w:rsid w:val="00583B17"/>
    <w:rsid w:val="00583C3C"/>
    <w:rsid w:val="00583C8B"/>
    <w:rsid w:val="00583D47"/>
    <w:rsid w:val="00583EB2"/>
    <w:rsid w:val="005843CD"/>
    <w:rsid w:val="00584863"/>
    <w:rsid w:val="00584876"/>
    <w:rsid w:val="00584887"/>
    <w:rsid w:val="00584C2C"/>
    <w:rsid w:val="00584F17"/>
    <w:rsid w:val="00584F40"/>
    <w:rsid w:val="00585006"/>
    <w:rsid w:val="0058504D"/>
    <w:rsid w:val="00585227"/>
    <w:rsid w:val="00585710"/>
    <w:rsid w:val="00585A2B"/>
    <w:rsid w:val="00585F6E"/>
    <w:rsid w:val="00585FED"/>
    <w:rsid w:val="0058664E"/>
    <w:rsid w:val="0058673D"/>
    <w:rsid w:val="00586B4E"/>
    <w:rsid w:val="00586CAA"/>
    <w:rsid w:val="00587166"/>
    <w:rsid w:val="00587412"/>
    <w:rsid w:val="005876DF"/>
    <w:rsid w:val="00587C0E"/>
    <w:rsid w:val="00587E4A"/>
    <w:rsid w:val="0059032B"/>
    <w:rsid w:val="00590BCE"/>
    <w:rsid w:val="00590DFD"/>
    <w:rsid w:val="0059104D"/>
    <w:rsid w:val="005911C5"/>
    <w:rsid w:val="0059184A"/>
    <w:rsid w:val="00591EAA"/>
    <w:rsid w:val="00591F7F"/>
    <w:rsid w:val="005920F9"/>
    <w:rsid w:val="00592459"/>
    <w:rsid w:val="005929A6"/>
    <w:rsid w:val="00592A48"/>
    <w:rsid w:val="00592E9B"/>
    <w:rsid w:val="00592EA3"/>
    <w:rsid w:val="00593231"/>
    <w:rsid w:val="00593576"/>
    <w:rsid w:val="00593586"/>
    <w:rsid w:val="00593A73"/>
    <w:rsid w:val="00593AF4"/>
    <w:rsid w:val="00593BEC"/>
    <w:rsid w:val="00593D35"/>
    <w:rsid w:val="00593F96"/>
    <w:rsid w:val="005940A8"/>
    <w:rsid w:val="005940C1"/>
    <w:rsid w:val="005942ED"/>
    <w:rsid w:val="0059468B"/>
    <w:rsid w:val="005947E6"/>
    <w:rsid w:val="005949AA"/>
    <w:rsid w:val="00594C64"/>
    <w:rsid w:val="00594D4B"/>
    <w:rsid w:val="00594DDD"/>
    <w:rsid w:val="005954CA"/>
    <w:rsid w:val="0059566F"/>
    <w:rsid w:val="0059588D"/>
    <w:rsid w:val="00595924"/>
    <w:rsid w:val="00595A40"/>
    <w:rsid w:val="00595AA1"/>
    <w:rsid w:val="00595C91"/>
    <w:rsid w:val="005964B1"/>
    <w:rsid w:val="00596780"/>
    <w:rsid w:val="00596A81"/>
    <w:rsid w:val="00596D98"/>
    <w:rsid w:val="00596EF8"/>
    <w:rsid w:val="00596F2A"/>
    <w:rsid w:val="00597409"/>
    <w:rsid w:val="00597549"/>
    <w:rsid w:val="0059788C"/>
    <w:rsid w:val="00597D80"/>
    <w:rsid w:val="00597EB9"/>
    <w:rsid w:val="00597F18"/>
    <w:rsid w:val="005A0151"/>
    <w:rsid w:val="005A0349"/>
    <w:rsid w:val="005A0509"/>
    <w:rsid w:val="005A0575"/>
    <w:rsid w:val="005A0B1B"/>
    <w:rsid w:val="005A119D"/>
    <w:rsid w:val="005A1B6D"/>
    <w:rsid w:val="005A1C42"/>
    <w:rsid w:val="005A1E5C"/>
    <w:rsid w:val="005A2071"/>
    <w:rsid w:val="005A22D4"/>
    <w:rsid w:val="005A238A"/>
    <w:rsid w:val="005A23C1"/>
    <w:rsid w:val="005A2531"/>
    <w:rsid w:val="005A2A1B"/>
    <w:rsid w:val="005A2A40"/>
    <w:rsid w:val="005A2BEC"/>
    <w:rsid w:val="005A2F2B"/>
    <w:rsid w:val="005A3105"/>
    <w:rsid w:val="005A31B6"/>
    <w:rsid w:val="005A32F5"/>
    <w:rsid w:val="005A3562"/>
    <w:rsid w:val="005A3813"/>
    <w:rsid w:val="005A3A0E"/>
    <w:rsid w:val="005A4437"/>
    <w:rsid w:val="005A4664"/>
    <w:rsid w:val="005A46D0"/>
    <w:rsid w:val="005A4841"/>
    <w:rsid w:val="005A48C8"/>
    <w:rsid w:val="005A4A5B"/>
    <w:rsid w:val="005A4C48"/>
    <w:rsid w:val="005A4FD3"/>
    <w:rsid w:val="005A52D9"/>
    <w:rsid w:val="005A5632"/>
    <w:rsid w:val="005A5803"/>
    <w:rsid w:val="005A58F0"/>
    <w:rsid w:val="005A6131"/>
    <w:rsid w:val="005A61CC"/>
    <w:rsid w:val="005A6260"/>
    <w:rsid w:val="005A6455"/>
    <w:rsid w:val="005A6583"/>
    <w:rsid w:val="005A6B44"/>
    <w:rsid w:val="005A6C96"/>
    <w:rsid w:val="005A6E93"/>
    <w:rsid w:val="005A6FCD"/>
    <w:rsid w:val="005A7115"/>
    <w:rsid w:val="005A71B5"/>
    <w:rsid w:val="005A71DF"/>
    <w:rsid w:val="005A71E0"/>
    <w:rsid w:val="005A7793"/>
    <w:rsid w:val="005A7EA2"/>
    <w:rsid w:val="005A7F51"/>
    <w:rsid w:val="005B014B"/>
    <w:rsid w:val="005B01FE"/>
    <w:rsid w:val="005B035A"/>
    <w:rsid w:val="005B0F33"/>
    <w:rsid w:val="005B1260"/>
    <w:rsid w:val="005B141D"/>
    <w:rsid w:val="005B14C2"/>
    <w:rsid w:val="005B14E8"/>
    <w:rsid w:val="005B1B35"/>
    <w:rsid w:val="005B1B6D"/>
    <w:rsid w:val="005B1EAD"/>
    <w:rsid w:val="005B1FFF"/>
    <w:rsid w:val="005B20BC"/>
    <w:rsid w:val="005B22F8"/>
    <w:rsid w:val="005B235F"/>
    <w:rsid w:val="005B2600"/>
    <w:rsid w:val="005B2652"/>
    <w:rsid w:val="005B2AEF"/>
    <w:rsid w:val="005B2B06"/>
    <w:rsid w:val="005B2C25"/>
    <w:rsid w:val="005B2C86"/>
    <w:rsid w:val="005B3116"/>
    <w:rsid w:val="005B3222"/>
    <w:rsid w:val="005B3353"/>
    <w:rsid w:val="005B386F"/>
    <w:rsid w:val="005B38F0"/>
    <w:rsid w:val="005B3956"/>
    <w:rsid w:val="005B3BC4"/>
    <w:rsid w:val="005B3EC3"/>
    <w:rsid w:val="005B4597"/>
    <w:rsid w:val="005B467E"/>
    <w:rsid w:val="005B4A27"/>
    <w:rsid w:val="005B4CE3"/>
    <w:rsid w:val="005B4E0F"/>
    <w:rsid w:val="005B5341"/>
    <w:rsid w:val="005B54D3"/>
    <w:rsid w:val="005B564E"/>
    <w:rsid w:val="005B56BD"/>
    <w:rsid w:val="005B56FA"/>
    <w:rsid w:val="005B57C7"/>
    <w:rsid w:val="005B57FE"/>
    <w:rsid w:val="005B5BA5"/>
    <w:rsid w:val="005B5F23"/>
    <w:rsid w:val="005B5F57"/>
    <w:rsid w:val="005B5F58"/>
    <w:rsid w:val="005B60D8"/>
    <w:rsid w:val="005B61E2"/>
    <w:rsid w:val="005B6765"/>
    <w:rsid w:val="005B6890"/>
    <w:rsid w:val="005B6C7F"/>
    <w:rsid w:val="005B7979"/>
    <w:rsid w:val="005B7CA6"/>
    <w:rsid w:val="005B7D5E"/>
    <w:rsid w:val="005B7E0B"/>
    <w:rsid w:val="005B7F18"/>
    <w:rsid w:val="005C0423"/>
    <w:rsid w:val="005C04DA"/>
    <w:rsid w:val="005C060E"/>
    <w:rsid w:val="005C0CB7"/>
    <w:rsid w:val="005C0FA6"/>
    <w:rsid w:val="005C1494"/>
    <w:rsid w:val="005C16D5"/>
    <w:rsid w:val="005C22C1"/>
    <w:rsid w:val="005C2449"/>
    <w:rsid w:val="005C266D"/>
    <w:rsid w:val="005C27B9"/>
    <w:rsid w:val="005C296F"/>
    <w:rsid w:val="005C2BC7"/>
    <w:rsid w:val="005C2D25"/>
    <w:rsid w:val="005C2F8C"/>
    <w:rsid w:val="005C3397"/>
    <w:rsid w:val="005C33A1"/>
    <w:rsid w:val="005C3451"/>
    <w:rsid w:val="005C36CD"/>
    <w:rsid w:val="005C37F3"/>
    <w:rsid w:val="005C3BDF"/>
    <w:rsid w:val="005C3C70"/>
    <w:rsid w:val="005C3E9B"/>
    <w:rsid w:val="005C42F7"/>
    <w:rsid w:val="005C4900"/>
    <w:rsid w:val="005C49E3"/>
    <w:rsid w:val="005C49FE"/>
    <w:rsid w:val="005C4DDC"/>
    <w:rsid w:val="005C4F30"/>
    <w:rsid w:val="005C4FA4"/>
    <w:rsid w:val="005C510B"/>
    <w:rsid w:val="005C5217"/>
    <w:rsid w:val="005C5379"/>
    <w:rsid w:val="005C5390"/>
    <w:rsid w:val="005C53BB"/>
    <w:rsid w:val="005C540D"/>
    <w:rsid w:val="005C5613"/>
    <w:rsid w:val="005C59DC"/>
    <w:rsid w:val="005C5AD8"/>
    <w:rsid w:val="005C5DB1"/>
    <w:rsid w:val="005C61D4"/>
    <w:rsid w:val="005C6202"/>
    <w:rsid w:val="005C626E"/>
    <w:rsid w:val="005C62A5"/>
    <w:rsid w:val="005C630B"/>
    <w:rsid w:val="005C6BB5"/>
    <w:rsid w:val="005C6DAF"/>
    <w:rsid w:val="005C6F2C"/>
    <w:rsid w:val="005C6F6A"/>
    <w:rsid w:val="005C708C"/>
    <w:rsid w:val="005C7101"/>
    <w:rsid w:val="005C7318"/>
    <w:rsid w:val="005C73B0"/>
    <w:rsid w:val="005C7748"/>
    <w:rsid w:val="005C7828"/>
    <w:rsid w:val="005C786D"/>
    <w:rsid w:val="005C7B06"/>
    <w:rsid w:val="005C7BED"/>
    <w:rsid w:val="005D04CF"/>
    <w:rsid w:val="005D0855"/>
    <w:rsid w:val="005D0B2C"/>
    <w:rsid w:val="005D112A"/>
    <w:rsid w:val="005D130D"/>
    <w:rsid w:val="005D1324"/>
    <w:rsid w:val="005D13F1"/>
    <w:rsid w:val="005D147C"/>
    <w:rsid w:val="005D171C"/>
    <w:rsid w:val="005D192A"/>
    <w:rsid w:val="005D1E1A"/>
    <w:rsid w:val="005D1EB3"/>
    <w:rsid w:val="005D1FD1"/>
    <w:rsid w:val="005D2331"/>
    <w:rsid w:val="005D2435"/>
    <w:rsid w:val="005D278D"/>
    <w:rsid w:val="005D28A6"/>
    <w:rsid w:val="005D295D"/>
    <w:rsid w:val="005D29B0"/>
    <w:rsid w:val="005D2CC5"/>
    <w:rsid w:val="005D2F8A"/>
    <w:rsid w:val="005D2FAA"/>
    <w:rsid w:val="005D32EB"/>
    <w:rsid w:val="005D3525"/>
    <w:rsid w:val="005D3694"/>
    <w:rsid w:val="005D377F"/>
    <w:rsid w:val="005D386A"/>
    <w:rsid w:val="005D3A54"/>
    <w:rsid w:val="005D3C6E"/>
    <w:rsid w:val="005D3C71"/>
    <w:rsid w:val="005D3DC4"/>
    <w:rsid w:val="005D3DE9"/>
    <w:rsid w:val="005D41C6"/>
    <w:rsid w:val="005D433A"/>
    <w:rsid w:val="005D46D7"/>
    <w:rsid w:val="005D48C7"/>
    <w:rsid w:val="005D49FC"/>
    <w:rsid w:val="005D4B11"/>
    <w:rsid w:val="005D534F"/>
    <w:rsid w:val="005D58AC"/>
    <w:rsid w:val="005D5C44"/>
    <w:rsid w:val="005D6012"/>
    <w:rsid w:val="005D60E6"/>
    <w:rsid w:val="005D61F0"/>
    <w:rsid w:val="005D628A"/>
    <w:rsid w:val="005D6506"/>
    <w:rsid w:val="005D6960"/>
    <w:rsid w:val="005D6ADB"/>
    <w:rsid w:val="005D6CFE"/>
    <w:rsid w:val="005D6F3A"/>
    <w:rsid w:val="005D7172"/>
    <w:rsid w:val="005D71A7"/>
    <w:rsid w:val="005D72C4"/>
    <w:rsid w:val="005D73E7"/>
    <w:rsid w:val="005D7726"/>
    <w:rsid w:val="005D77FC"/>
    <w:rsid w:val="005D794A"/>
    <w:rsid w:val="005E0192"/>
    <w:rsid w:val="005E01AB"/>
    <w:rsid w:val="005E07A4"/>
    <w:rsid w:val="005E08F2"/>
    <w:rsid w:val="005E0C04"/>
    <w:rsid w:val="005E0D7C"/>
    <w:rsid w:val="005E0E2F"/>
    <w:rsid w:val="005E0F8E"/>
    <w:rsid w:val="005E11A0"/>
    <w:rsid w:val="005E120F"/>
    <w:rsid w:val="005E132E"/>
    <w:rsid w:val="005E155C"/>
    <w:rsid w:val="005E1587"/>
    <w:rsid w:val="005E185C"/>
    <w:rsid w:val="005E1FB7"/>
    <w:rsid w:val="005E21D6"/>
    <w:rsid w:val="005E2460"/>
    <w:rsid w:val="005E25F5"/>
    <w:rsid w:val="005E2C7D"/>
    <w:rsid w:val="005E33E1"/>
    <w:rsid w:val="005E36E2"/>
    <w:rsid w:val="005E3CA9"/>
    <w:rsid w:val="005E40C3"/>
    <w:rsid w:val="005E4150"/>
    <w:rsid w:val="005E41DA"/>
    <w:rsid w:val="005E42E9"/>
    <w:rsid w:val="005E4476"/>
    <w:rsid w:val="005E478C"/>
    <w:rsid w:val="005E4846"/>
    <w:rsid w:val="005E484D"/>
    <w:rsid w:val="005E49BE"/>
    <w:rsid w:val="005E4A09"/>
    <w:rsid w:val="005E4D14"/>
    <w:rsid w:val="005E4EB3"/>
    <w:rsid w:val="005E4EFC"/>
    <w:rsid w:val="005E5553"/>
    <w:rsid w:val="005E569A"/>
    <w:rsid w:val="005E5B30"/>
    <w:rsid w:val="005E5BE8"/>
    <w:rsid w:val="005E5D6B"/>
    <w:rsid w:val="005E5F3C"/>
    <w:rsid w:val="005E5FF4"/>
    <w:rsid w:val="005E60A7"/>
    <w:rsid w:val="005E620B"/>
    <w:rsid w:val="005E62A5"/>
    <w:rsid w:val="005E62D1"/>
    <w:rsid w:val="005E63EF"/>
    <w:rsid w:val="005E6F8D"/>
    <w:rsid w:val="005E71BD"/>
    <w:rsid w:val="005E739A"/>
    <w:rsid w:val="005E75E3"/>
    <w:rsid w:val="005E7CD7"/>
    <w:rsid w:val="005E7D12"/>
    <w:rsid w:val="005E7DFC"/>
    <w:rsid w:val="005F024E"/>
    <w:rsid w:val="005F0455"/>
    <w:rsid w:val="005F048A"/>
    <w:rsid w:val="005F0846"/>
    <w:rsid w:val="005F0850"/>
    <w:rsid w:val="005F08E6"/>
    <w:rsid w:val="005F09CD"/>
    <w:rsid w:val="005F0F64"/>
    <w:rsid w:val="005F1106"/>
    <w:rsid w:val="005F15D1"/>
    <w:rsid w:val="005F163B"/>
    <w:rsid w:val="005F1BCB"/>
    <w:rsid w:val="005F1C93"/>
    <w:rsid w:val="005F1DD6"/>
    <w:rsid w:val="005F2456"/>
    <w:rsid w:val="005F2564"/>
    <w:rsid w:val="005F27C1"/>
    <w:rsid w:val="005F28BC"/>
    <w:rsid w:val="005F2EF7"/>
    <w:rsid w:val="005F2F25"/>
    <w:rsid w:val="005F35D1"/>
    <w:rsid w:val="005F3B66"/>
    <w:rsid w:val="005F3C76"/>
    <w:rsid w:val="005F3FFB"/>
    <w:rsid w:val="005F41B8"/>
    <w:rsid w:val="005F4308"/>
    <w:rsid w:val="005F4343"/>
    <w:rsid w:val="005F461A"/>
    <w:rsid w:val="005F4774"/>
    <w:rsid w:val="005F47E7"/>
    <w:rsid w:val="005F4A17"/>
    <w:rsid w:val="005F4C59"/>
    <w:rsid w:val="005F4D1D"/>
    <w:rsid w:val="005F4EB6"/>
    <w:rsid w:val="005F4FEE"/>
    <w:rsid w:val="005F5380"/>
    <w:rsid w:val="005F5396"/>
    <w:rsid w:val="005F590C"/>
    <w:rsid w:val="005F59E9"/>
    <w:rsid w:val="005F5A9B"/>
    <w:rsid w:val="005F5B70"/>
    <w:rsid w:val="005F68E5"/>
    <w:rsid w:val="005F69B5"/>
    <w:rsid w:val="005F6B30"/>
    <w:rsid w:val="005F6C5B"/>
    <w:rsid w:val="005F6DA4"/>
    <w:rsid w:val="005F737F"/>
    <w:rsid w:val="005F7511"/>
    <w:rsid w:val="005F782C"/>
    <w:rsid w:val="005F78B3"/>
    <w:rsid w:val="005F78CF"/>
    <w:rsid w:val="005F7A0D"/>
    <w:rsid w:val="005F7C60"/>
    <w:rsid w:val="005F7D0F"/>
    <w:rsid w:val="00600101"/>
    <w:rsid w:val="0060010D"/>
    <w:rsid w:val="00600603"/>
    <w:rsid w:val="0060092C"/>
    <w:rsid w:val="00600A00"/>
    <w:rsid w:val="00600B7C"/>
    <w:rsid w:val="00600BC5"/>
    <w:rsid w:val="0060105A"/>
    <w:rsid w:val="006010C1"/>
    <w:rsid w:val="0060129E"/>
    <w:rsid w:val="006013B3"/>
    <w:rsid w:val="006016CC"/>
    <w:rsid w:val="006017EB"/>
    <w:rsid w:val="00601844"/>
    <w:rsid w:val="00601A3E"/>
    <w:rsid w:val="00601AF6"/>
    <w:rsid w:val="00601C20"/>
    <w:rsid w:val="00602699"/>
    <w:rsid w:val="006028A1"/>
    <w:rsid w:val="00603533"/>
    <w:rsid w:val="006035B5"/>
    <w:rsid w:val="00603B24"/>
    <w:rsid w:val="00603D13"/>
    <w:rsid w:val="00603E00"/>
    <w:rsid w:val="00604408"/>
    <w:rsid w:val="006045C2"/>
    <w:rsid w:val="00604905"/>
    <w:rsid w:val="00604A87"/>
    <w:rsid w:val="00604D6B"/>
    <w:rsid w:val="00604DB7"/>
    <w:rsid w:val="00604E1A"/>
    <w:rsid w:val="00604F9F"/>
    <w:rsid w:val="00605068"/>
    <w:rsid w:val="006051D6"/>
    <w:rsid w:val="0060554D"/>
    <w:rsid w:val="00605815"/>
    <w:rsid w:val="00605FD2"/>
    <w:rsid w:val="00606080"/>
    <w:rsid w:val="006060B9"/>
    <w:rsid w:val="006060BE"/>
    <w:rsid w:val="00606250"/>
    <w:rsid w:val="00606769"/>
    <w:rsid w:val="006067F4"/>
    <w:rsid w:val="00606904"/>
    <w:rsid w:val="0060698F"/>
    <w:rsid w:val="006069CD"/>
    <w:rsid w:val="00607020"/>
    <w:rsid w:val="00607051"/>
    <w:rsid w:val="0060728E"/>
    <w:rsid w:val="00607626"/>
    <w:rsid w:val="00607741"/>
    <w:rsid w:val="0061003F"/>
    <w:rsid w:val="006101CF"/>
    <w:rsid w:val="006104BF"/>
    <w:rsid w:val="006104EF"/>
    <w:rsid w:val="0061083B"/>
    <w:rsid w:val="00610E89"/>
    <w:rsid w:val="00610FA4"/>
    <w:rsid w:val="00611071"/>
    <w:rsid w:val="006111EF"/>
    <w:rsid w:val="0061145F"/>
    <w:rsid w:val="00611557"/>
    <w:rsid w:val="006116DB"/>
    <w:rsid w:val="00611784"/>
    <w:rsid w:val="0061179E"/>
    <w:rsid w:val="00611A12"/>
    <w:rsid w:val="00611F96"/>
    <w:rsid w:val="0061221C"/>
    <w:rsid w:val="00612379"/>
    <w:rsid w:val="006128B3"/>
    <w:rsid w:val="006128E4"/>
    <w:rsid w:val="00612A37"/>
    <w:rsid w:val="00612DBE"/>
    <w:rsid w:val="0061344C"/>
    <w:rsid w:val="00613589"/>
    <w:rsid w:val="0061358E"/>
    <w:rsid w:val="0061366F"/>
    <w:rsid w:val="0061368B"/>
    <w:rsid w:val="00614BBD"/>
    <w:rsid w:val="00615068"/>
    <w:rsid w:val="006151B4"/>
    <w:rsid w:val="00615285"/>
    <w:rsid w:val="0061552C"/>
    <w:rsid w:val="0061599A"/>
    <w:rsid w:val="00615A5E"/>
    <w:rsid w:val="00615DF2"/>
    <w:rsid w:val="00615FFF"/>
    <w:rsid w:val="00616009"/>
    <w:rsid w:val="00616016"/>
    <w:rsid w:val="0061648E"/>
    <w:rsid w:val="00616562"/>
    <w:rsid w:val="006169C1"/>
    <w:rsid w:val="006169D2"/>
    <w:rsid w:val="00616BC8"/>
    <w:rsid w:val="00617489"/>
    <w:rsid w:val="00617642"/>
    <w:rsid w:val="00617DBF"/>
    <w:rsid w:val="00617E37"/>
    <w:rsid w:val="006200B9"/>
    <w:rsid w:val="006201BC"/>
    <w:rsid w:val="006204E4"/>
    <w:rsid w:val="0062057F"/>
    <w:rsid w:val="006206AE"/>
    <w:rsid w:val="00620BCB"/>
    <w:rsid w:val="00620BE0"/>
    <w:rsid w:val="00620DD1"/>
    <w:rsid w:val="00620DD7"/>
    <w:rsid w:val="00620FFA"/>
    <w:rsid w:val="006214FB"/>
    <w:rsid w:val="00621599"/>
    <w:rsid w:val="006215A3"/>
    <w:rsid w:val="00621BB6"/>
    <w:rsid w:val="00621F6E"/>
    <w:rsid w:val="00621FEC"/>
    <w:rsid w:val="00622326"/>
    <w:rsid w:val="006223A5"/>
    <w:rsid w:val="006223A9"/>
    <w:rsid w:val="00622D2E"/>
    <w:rsid w:val="0062374B"/>
    <w:rsid w:val="00623AC8"/>
    <w:rsid w:val="00623C65"/>
    <w:rsid w:val="00623E37"/>
    <w:rsid w:val="00623F06"/>
    <w:rsid w:val="00623F0D"/>
    <w:rsid w:val="00624039"/>
    <w:rsid w:val="00624212"/>
    <w:rsid w:val="00624374"/>
    <w:rsid w:val="00624472"/>
    <w:rsid w:val="00624565"/>
    <w:rsid w:val="00624607"/>
    <w:rsid w:val="00624A08"/>
    <w:rsid w:val="00624B6F"/>
    <w:rsid w:val="00624C4F"/>
    <w:rsid w:val="00624C68"/>
    <w:rsid w:val="00625065"/>
    <w:rsid w:val="00625186"/>
    <w:rsid w:val="006253F8"/>
    <w:rsid w:val="0062567C"/>
    <w:rsid w:val="00625AD6"/>
    <w:rsid w:val="00625DBF"/>
    <w:rsid w:val="00626410"/>
    <w:rsid w:val="006265D4"/>
    <w:rsid w:val="006268B3"/>
    <w:rsid w:val="00627A20"/>
    <w:rsid w:val="00627B80"/>
    <w:rsid w:val="00627F16"/>
    <w:rsid w:val="006301BE"/>
    <w:rsid w:val="006301ED"/>
    <w:rsid w:val="006307B3"/>
    <w:rsid w:val="00630863"/>
    <w:rsid w:val="00630BB3"/>
    <w:rsid w:val="00630DA6"/>
    <w:rsid w:val="00630F9F"/>
    <w:rsid w:val="0063144B"/>
    <w:rsid w:val="00631539"/>
    <w:rsid w:val="00631623"/>
    <w:rsid w:val="00631C82"/>
    <w:rsid w:val="00631CB6"/>
    <w:rsid w:val="00632635"/>
    <w:rsid w:val="00632B8A"/>
    <w:rsid w:val="00632F05"/>
    <w:rsid w:val="00632F87"/>
    <w:rsid w:val="00632FB0"/>
    <w:rsid w:val="00633370"/>
    <w:rsid w:val="00633479"/>
    <w:rsid w:val="006339A2"/>
    <w:rsid w:val="006339C0"/>
    <w:rsid w:val="00633BC4"/>
    <w:rsid w:val="00633CF0"/>
    <w:rsid w:val="00633FA4"/>
    <w:rsid w:val="0063405C"/>
    <w:rsid w:val="006340A1"/>
    <w:rsid w:val="0063415A"/>
    <w:rsid w:val="00634236"/>
    <w:rsid w:val="00634299"/>
    <w:rsid w:val="00634321"/>
    <w:rsid w:val="00634541"/>
    <w:rsid w:val="00634808"/>
    <w:rsid w:val="0063483F"/>
    <w:rsid w:val="006349CF"/>
    <w:rsid w:val="00634C4F"/>
    <w:rsid w:val="00634D70"/>
    <w:rsid w:val="00634ED1"/>
    <w:rsid w:val="006350E8"/>
    <w:rsid w:val="0063512C"/>
    <w:rsid w:val="006358C0"/>
    <w:rsid w:val="00635B6D"/>
    <w:rsid w:val="00635BF9"/>
    <w:rsid w:val="00635C86"/>
    <w:rsid w:val="00635E58"/>
    <w:rsid w:val="00635F7B"/>
    <w:rsid w:val="006360A2"/>
    <w:rsid w:val="00636856"/>
    <w:rsid w:val="00636A67"/>
    <w:rsid w:val="00636B15"/>
    <w:rsid w:val="00636B93"/>
    <w:rsid w:val="006370ED"/>
    <w:rsid w:val="006371CA"/>
    <w:rsid w:val="006372C7"/>
    <w:rsid w:val="00637401"/>
    <w:rsid w:val="0063741A"/>
    <w:rsid w:val="00637620"/>
    <w:rsid w:val="006378DA"/>
    <w:rsid w:val="00637903"/>
    <w:rsid w:val="00637A31"/>
    <w:rsid w:val="00637BBE"/>
    <w:rsid w:val="00637D44"/>
    <w:rsid w:val="00637FDE"/>
    <w:rsid w:val="006402FB"/>
    <w:rsid w:val="006404F7"/>
    <w:rsid w:val="006405D6"/>
    <w:rsid w:val="00640717"/>
    <w:rsid w:val="0064080F"/>
    <w:rsid w:val="00640AE8"/>
    <w:rsid w:val="00640B54"/>
    <w:rsid w:val="0064113F"/>
    <w:rsid w:val="006411DB"/>
    <w:rsid w:val="006413E7"/>
    <w:rsid w:val="0064159E"/>
    <w:rsid w:val="006419A6"/>
    <w:rsid w:val="00641E19"/>
    <w:rsid w:val="00641EE9"/>
    <w:rsid w:val="00641F54"/>
    <w:rsid w:val="006421F0"/>
    <w:rsid w:val="00642334"/>
    <w:rsid w:val="00642634"/>
    <w:rsid w:val="0064263E"/>
    <w:rsid w:val="0064295D"/>
    <w:rsid w:val="0064299B"/>
    <w:rsid w:val="00642C70"/>
    <w:rsid w:val="006434FE"/>
    <w:rsid w:val="006436FA"/>
    <w:rsid w:val="00643815"/>
    <w:rsid w:val="00643906"/>
    <w:rsid w:val="00643E62"/>
    <w:rsid w:val="00644244"/>
    <w:rsid w:val="0064428D"/>
    <w:rsid w:val="00644547"/>
    <w:rsid w:val="0064467C"/>
    <w:rsid w:val="00644902"/>
    <w:rsid w:val="00644989"/>
    <w:rsid w:val="00644DFF"/>
    <w:rsid w:val="006453AD"/>
    <w:rsid w:val="00645512"/>
    <w:rsid w:val="0064556F"/>
    <w:rsid w:val="0064558C"/>
    <w:rsid w:val="006456BA"/>
    <w:rsid w:val="006459AE"/>
    <w:rsid w:val="00645A45"/>
    <w:rsid w:val="00645BB1"/>
    <w:rsid w:val="00645DDA"/>
    <w:rsid w:val="00646376"/>
    <w:rsid w:val="006463C6"/>
    <w:rsid w:val="0064667C"/>
    <w:rsid w:val="00646A40"/>
    <w:rsid w:val="00646B48"/>
    <w:rsid w:val="00646BBA"/>
    <w:rsid w:val="00646E78"/>
    <w:rsid w:val="00647482"/>
    <w:rsid w:val="00647669"/>
    <w:rsid w:val="0064779F"/>
    <w:rsid w:val="00647A8B"/>
    <w:rsid w:val="00647B03"/>
    <w:rsid w:val="00647DC8"/>
    <w:rsid w:val="00647E66"/>
    <w:rsid w:val="00647E6E"/>
    <w:rsid w:val="00647FA4"/>
    <w:rsid w:val="00650509"/>
    <w:rsid w:val="006507CE"/>
    <w:rsid w:val="0065081F"/>
    <w:rsid w:val="00650D0F"/>
    <w:rsid w:val="00650D82"/>
    <w:rsid w:val="00650F40"/>
    <w:rsid w:val="00651046"/>
    <w:rsid w:val="00651189"/>
    <w:rsid w:val="0065147D"/>
    <w:rsid w:val="00651BCE"/>
    <w:rsid w:val="00651CAD"/>
    <w:rsid w:val="00651D78"/>
    <w:rsid w:val="006520ED"/>
    <w:rsid w:val="006526A5"/>
    <w:rsid w:val="00652AE7"/>
    <w:rsid w:val="00653335"/>
    <w:rsid w:val="006533D2"/>
    <w:rsid w:val="0065346C"/>
    <w:rsid w:val="0065359A"/>
    <w:rsid w:val="006535F7"/>
    <w:rsid w:val="0065369A"/>
    <w:rsid w:val="00653741"/>
    <w:rsid w:val="00653900"/>
    <w:rsid w:val="006539D6"/>
    <w:rsid w:val="00653A4C"/>
    <w:rsid w:val="00653BA7"/>
    <w:rsid w:val="00653BDE"/>
    <w:rsid w:val="00653E28"/>
    <w:rsid w:val="00653F27"/>
    <w:rsid w:val="00653FD7"/>
    <w:rsid w:val="006541A7"/>
    <w:rsid w:val="006543B4"/>
    <w:rsid w:val="006545D2"/>
    <w:rsid w:val="00654926"/>
    <w:rsid w:val="00654A98"/>
    <w:rsid w:val="00654AE6"/>
    <w:rsid w:val="006557FD"/>
    <w:rsid w:val="006558A9"/>
    <w:rsid w:val="00655AAB"/>
    <w:rsid w:val="00655B26"/>
    <w:rsid w:val="00655D26"/>
    <w:rsid w:val="00655DB0"/>
    <w:rsid w:val="00655E6F"/>
    <w:rsid w:val="0065635F"/>
    <w:rsid w:val="0065647E"/>
    <w:rsid w:val="006564E7"/>
    <w:rsid w:val="00656516"/>
    <w:rsid w:val="00656A95"/>
    <w:rsid w:val="00656CF0"/>
    <w:rsid w:val="00656D6E"/>
    <w:rsid w:val="006572D6"/>
    <w:rsid w:val="0065753A"/>
    <w:rsid w:val="006577B6"/>
    <w:rsid w:val="0065796C"/>
    <w:rsid w:val="00657BC3"/>
    <w:rsid w:val="00657BFD"/>
    <w:rsid w:val="0066032C"/>
    <w:rsid w:val="006603A7"/>
    <w:rsid w:val="0066043C"/>
    <w:rsid w:val="006606DB"/>
    <w:rsid w:val="0066080B"/>
    <w:rsid w:val="00660944"/>
    <w:rsid w:val="00660E54"/>
    <w:rsid w:val="006610D7"/>
    <w:rsid w:val="00661324"/>
    <w:rsid w:val="00661371"/>
    <w:rsid w:val="006614C9"/>
    <w:rsid w:val="006615A8"/>
    <w:rsid w:val="006617B5"/>
    <w:rsid w:val="00661D27"/>
    <w:rsid w:val="00662195"/>
    <w:rsid w:val="00662421"/>
    <w:rsid w:val="0066297D"/>
    <w:rsid w:val="00662E4A"/>
    <w:rsid w:val="00662FE4"/>
    <w:rsid w:val="00663049"/>
    <w:rsid w:val="00663103"/>
    <w:rsid w:val="00663315"/>
    <w:rsid w:val="00663696"/>
    <w:rsid w:val="006637D5"/>
    <w:rsid w:val="00664005"/>
    <w:rsid w:val="006641E7"/>
    <w:rsid w:val="006642FE"/>
    <w:rsid w:val="00664478"/>
    <w:rsid w:val="006645D1"/>
    <w:rsid w:val="00664632"/>
    <w:rsid w:val="00664ABD"/>
    <w:rsid w:val="00665145"/>
    <w:rsid w:val="006653C8"/>
    <w:rsid w:val="0066561D"/>
    <w:rsid w:val="006657B4"/>
    <w:rsid w:val="00665A5C"/>
    <w:rsid w:val="00665DC8"/>
    <w:rsid w:val="00666190"/>
    <w:rsid w:val="00666554"/>
    <w:rsid w:val="0066662A"/>
    <w:rsid w:val="00666A12"/>
    <w:rsid w:val="00666A9D"/>
    <w:rsid w:val="00666B84"/>
    <w:rsid w:val="00666C1E"/>
    <w:rsid w:val="00666F7D"/>
    <w:rsid w:val="006672BB"/>
    <w:rsid w:val="006673C8"/>
    <w:rsid w:val="00667740"/>
    <w:rsid w:val="0066799C"/>
    <w:rsid w:val="00667DE4"/>
    <w:rsid w:val="00667E2B"/>
    <w:rsid w:val="00667F01"/>
    <w:rsid w:val="00667F79"/>
    <w:rsid w:val="00667F80"/>
    <w:rsid w:val="006700C3"/>
    <w:rsid w:val="006703CB"/>
    <w:rsid w:val="0067079C"/>
    <w:rsid w:val="006708E9"/>
    <w:rsid w:val="006708F4"/>
    <w:rsid w:val="00670BCC"/>
    <w:rsid w:val="00670ECF"/>
    <w:rsid w:val="00671416"/>
    <w:rsid w:val="0067160E"/>
    <w:rsid w:val="00671CF5"/>
    <w:rsid w:val="00671E1E"/>
    <w:rsid w:val="00671E4E"/>
    <w:rsid w:val="00671E68"/>
    <w:rsid w:val="00671E89"/>
    <w:rsid w:val="00671EF7"/>
    <w:rsid w:val="006720EA"/>
    <w:rsid w:val="00672670"/>
    <w:rsid w:val="0067298A"/>
    <w:rsid w:val="00672A01"/>
    <w:rsid w:val="00672A4F"/>
    <w:rsid w:val="00672BE4"/>
    <w:rsid w:val="00672F47"/>
    <w:rsid w:val="00673181"/>
    <w:rsid w:val="006731A1"/>
    <w:rsid w:val="0067325D"/>
    <w:rsid w:val="00673290"/>
    <w:rsid w:val="00673320"/>
    <w:rsid w:val="00673B21"/>
    <w:rsid w:val="00673B5A"/>
    <w:rsid w:val="00673B6A"/>
    <w:rsid w:val="00673C00"/>
    <w:rsid w:val="006741C3"/>
    <w:rsid w:val="00674384"/>
    <w:rsid w:val="00674403"/>
    <w:rsid w:val="00674CDC"/>
    <w:rsid w:val="00675AAB"/>
    <w:rsid w:val="00675C9F"/>
    <w:rsid w:val="00675ECB"/>
    <w:rsid w:val="0067614A"/>
    <w:rsid w:val="0067634C"/>
    <w:rsid w:val="006763ED"/>
    <w:rsid w:val="006764B2"/>
    <w:rsid w:val="0067686F"/>
    <w:rsid w:val="006768A1"/>
    <w:rsid w:val="00676961"/>
    <w:rsid w:val="00676A53"/>
    <w:rsid w:val="00676D76"/>
    <w:rsid w:val="006770E0"/>
    <w:rsid w:val="00677239"/>
    <w:rsid w:val="0067769E"/>
    <w:rsid w:val="00677818"/>
    <w:rsid w:val="00677AF1"/>
    <w:rsid w:val="00677BCF"/>
    <w:rsid w:val="00677D20"/>
    <w:rsid w:val="00677D90"/>
    <w:rsid w:val="00677E61"/>
    <w:rsid w:val="006807D5"/>
    <w:rsid w:val="006808D0"/>
    <w:rsid w:val="006809BB"/>
    <w:rsid w:val="00680B07"/>
    <w:rsid w:val="00680DB9"/>
    <w:rsid w:val="00680E05"/>
    <w:rsid w:val="00681AF7"/>
    <w:rsid w:val="00681C35"/>
    <w:rsid w:val="00681F34"/>
    <w:rsid w:val="0068207E"/>
    <w:rsid w:val="00682535"/>
    <w:rsid w:val="00682861"/>
    <w:rsid w:val="00682978"/>
    <w:rsid w:val="00682A42"/>
    <w:rsid w:val="00682BD2"/>
    <w:rsid w:val="00682BDF"/>
    <w:rsid w:val="00682BE8"/>
    <w:rsid w:val="00682EC3"/>
    <w:rsid w:val="00683063"/>
    <w:rsid w:val="0068332E"/>
    <w:rsid w:val="0068336D"/>
    <w:rsid w:val="00683711"/>
    <w:rsid w:val="00683827"/>
    <w:rsid w:val="00683997"/>
    <w:rsid w:val="00683A43"/>
    <w:rsid w:val="00683D12"/>
    <w:rsid w:val="0068411B"/>
    <w:rsid w:val="0068426A"/>
    <w:rsid w:val="00684321"/>
    <w:rsid w:val="006845EC"/>
    <w:rsid w:val="00684849"/>
    <w:rsid w:val="00684853"/>
    <w:rsid w:val="0068487F"/>
    <w:rsid w:val="006848A7"/>
    <w:rsid w:val="00684C44"/>
    <w:rsid w:val="006851F4"/>
    <w:rsid w:val="00685431"/>
    <w:rsid w:val="00685485"/>
    <w:rsid w:val="006854D0"/>
    <w:rsid w:val="006856E1"/>
    <w:rsid w:val="00685760"/>
    <w:rsid w:val="006857A2"/>
    <w:rsid w:val="00685986"/>
    <w:rsid w:val="006859E8"/>
    <w:rsid w:val="00685B73"/>
    <w:rsid w:val="00685BA9"/>
    <w:rsid w:val="00685ED0"/>
    <w:rsid w:val="00685F2A"/>
    <w:rsid w:val="00686034"/>
    <w:rsid w:val="0068616F"/>
    <w:rsid w:val="006866FE"/>
    <w:rsid w:val="0068706E"/>
    <w:rsid w:val="00687094"/>
    <w:rsid w:val="00687110"/>
    <w:rsid w:val="006872D0"/>
    <w:rsid w:val="006875B0"/>
    <w:rsid w:val="006876D6"/>
    <w:rsid w:val="00690282"/>
    <w:rsid w:val="0069044B"/>
    <w:rsid w:val="006904D9"/>
    <w:rsid w:val="0069067A"/>
    <w:rsid w:val="00690D96"/>
    <w:rsid w:val="0069181B"/>
    <w:rsid w:val="00691988"/>
    <w:rsid w:val="00691A80"/>
    <w:rsid w:val="00691B86"/>
    <w:rsid w:val="00691D73"/>
    <w:rsid w:val="0069252C"/>
    <w:rsid w:val="00692A1A"/>
    <w:rsid w:val="00692ACC"/>
    <w:rsid w:val="00692CCD"/>
    <w:rsid w:val="00692FE8"/>
    <w:rsid w:val="006930DE"/>
    <w:rsid w:val="00693577"/>
    <w:rsid w:val="00693ADB"/>
    <w:rsid w:val="00693FCD"/>
    <w:rsid w:val="00694002"/>
    <w:rsid w:val="006942E8"/>
    <w:rsid w:val="00694587"/>
    <w:rsid w:val="0069459C"/>
    <w:rsid w:val="00694B16"/>
    <w:rsid w:val="00694B90"/>
    <w:rsid w:val="00694DC2"/>
    <w:rsid w:val="00694E00"/>
    <w:rsid w:val="00694F92"/>
    <w:rsid w:val="00694FAA"/>
    <w:rsid w:val="006951DD"/>
    <w:rsid w:val="00695238"/>
    <w:rsid w:val="006958E0"/>
    <w:rsid w:val="00695EF9"/>
    <w:rsid w:val="00695F31"/>
    <w:rsid w:val="00695FEB"/>
    <w:rsid w:val="006960F1"/>
    <w:rsid w:val="0069619D"/>
    <w:rsid w:val="00696577"/>
    <w:rsid w:val="006965C1"/>
    <w:rsid w:val="0069669F"/>
    <w:rsid w:val="006966BC"/>
    <w:rsid w:val="0069676D"/>
    <w:rsid w:val="00696F8F"/>
    <w:rsid w:val="00696FC7"/>
    <w:rsid w:val="00696FD2"/>
    <w:rsid w:val="006971CB"/>
    <w:rsid w:val="00697281"/>
    <w:rsid w:val="00697470"/>
    <w:rsid w:val="006974F3"/>
    <w:rsid w:val="00697576"/>
    <w:rsid w:val="006975CA"/>
    <w:rsid w:val="0069769E"/>
    <w:rsid w:val="0069780D"/>
    <w:rsid w:val="00697B9F"/>
    <w:rsid w:val="006A0024"/>
    <w:rsid w:val="006A0133"/>
    <w:rsid w:val="006A0753"/>
    <w:rsid w:val="006A07CE"/>
    <w:rsid w:val="006A0976"/>
    <w:rsid w:val="006A0C6C"/>
    <w:rsid w:val="006A0CE2"/>
    <w:rsid w:val="006A0F8B"/>
    <w:rsid w:val="006A1221"/>
    <w:rsid w:val="006A125A"/>
    <w:rsid w:val="006A13B1"/>
    <w:rsid w:val="006A13D0"/>
    <w:rsid w:val="006A195D"/>
    <w:rsid w:val="006A1C94"/>
    <w:rsid w:val="006A1CEC"/>
    <w:rsid w:val="006A1EBB"/>
    <w:rsid w:val="006A215C"/>
    <w:rsid w:val="006A233D"/>
    <w:rsid w:val="006A249C"/>
    <w:rsid w:val="006A261D"/>
    <w:rsid w:val="006A26B4"/>
    <w:rsid w:val="006A3057"/>
    <w:rsid w:val="006A328F"/>
    <w:rsid w:val="006A3532"/>
    <w:rsid w:val="006A366C"/>
    <w:rsid w:val="006A3767"/>
    <w:rsid w:val="006A3D23"/>
    <w:rsid w:val="006A44DB"/>
    <w:rsid w:val="006A4782"/>
    <w:rsid w:val="006A4829"/>
    <w:rsid w:val="006A496D"/>
    <w:rsid w:val="006A4BAA"/>
    <w:rsid w:val="006A4BBE"/>
    <w:rsid w:val="006A4F15"/>
    <w:rsid w:val="006A4F24"/>
    <w:rsid w:val="006A53E6"/>
    <w:rsid w:val="006A5624"/>
    <w:rsid w:val="006A5798"/>
    <w:rsid w:val="006A58DF"/>
    <w:rsid w:val="006A59E9"/>
    <w:rsid w:val="006A5B2A"/>
    <w:rsid w:val="006A5E11"/>
    <w:rsid w:val="006A5E28"/>
    <w:rsid w:val="006A5F2B"/>
    <w:rsid w:val="006A60C6"/>
    <w:rsid w:val="006A6BF9"/>
    <w:rsid w:val="006A6FCC"/>
    <w:rsid w:val="006A7221"/>
    <w:rsid w:val="006A7484"/>
    <w:rsid w:val="006A76AF"/>
    <w:rsid w:val="006A7C43"/>
    <w:rsid w:val="006B0160"/>
    <w:rsid w:val="006B0399"/>
    <w:rsid w:val="006B07BD"/>
    <w:rsid w:val="006B0A0A"/>
    <w:rsid w:val="006B0E1B"/>
    <w:rsid w:val="006B143F"/>
    <w:rsid w:val="006B173D"/>
    <w:rsid w:val="006B18B8"/>
    <w:rsid w:val="006B19F6"/>
    <w:rsid w:val="006B1B50"/>
    <w:rsid w:val="006B1BE8"/>
    <w:rsid w:val="006B1F40"/>
    <w:rsid w:val="006B28A7"/>
    <w:rsid w:val="006B294F"/>
    <w:rsid w:val="006B3015"/>
    <w:rsid w:val="006B3052"/>
    <w:rsid w:val="006B35AE"/>
    <w:rsid w:val="006B395C"/>
    <w:rsid w:val="006B3CC7"/>
    <w:rsid w:val="006B41FC"/>
    <w:rsid w:val="006B43D4"/>
    <w:rsid w:val="006B4571"/>
    <w:rsid w:val="006B4A67"/>
    <w:rsid w:val="006B4F95"/>
    <w:rsid w:val="006B4FCE"/>
    <w:rsid w:val="006B5188"/>
    <w:rsid w:val="006B5464"/>
    <w:rsid w:val="006B55E2"/>
    <w:rsid w:val="006B5644"/>
    <w:rsid w:val="006B56BC"/>
    <w:rsid w:val="006B6213"/>
    <w:rsid w:val="006B62F1"/>
    <w:rsid w:val="006B6667"/>
    <w:rsid w:val="006B68C7"/>
    <w:rsid w:val="006B6936"/>
    <w:rsid w:val="006B6A0E"/>
    <w:rsid w:val="006B6B91"/>
    <w:rsid w:val="006B6CF7"/>
    <w:rsid w:val="006B6CF9"/>
    <w:rsid w:val="006B6DF0"/>
    <w:rsid w:val="006B6E78"/>
    <w:rsid w:val="006B73D8"/>
    <w:rsid w:val="006B7526"/>
    <w:rsid w:val="006B757A"/>
    <w:rsid w:val="006B78FF"/>
    <w:rsid w:val="006B79A5"/>
    <w:rsid w:val="006B79F0"/>
    <w:rsid w:val="006B7A2F"/>
    <w:rsid w:val="006B7B5E"/>
    <w:rsid w:val="006B7E24"/>
    <w:rsid w:val="006B7FEA"/>
    <w:rsid w:val="006C02AA"/>
    <w:rsid w:val="006C0619"/>
    <w:rsid w:val="006C0667"/>
    <w:rsid w:val="006C0DC4"/>
    <w:rsid w:val="006C10AB"/>
    <w:rsid w:val="006C1310"/>
    <w:rsid w:val="006C15AD"/>
    <w:rsid w:val="006C1630"/>
    <w:rsid w:val="006C1693"/>
    <w:rsid w:val="006C1841"/>
    <w:rsid w:val="006C1B59"/>
    <w:rsid w:val="006C1B5B"/>
    <w:rsid w:val="006C1C9E"/>
    <w:rsid w:val="006C2208"/>
    <w:rsid w:val="006C23AB"/>
    <w:rsid w:val="006C2A2F"/>
    <w:rsid w:val="006C2A31"/>
    <w:rsid w:val="006C2A34"/>
    <w:rsid w:val="006C2FF7"/>
    <w:rsid w:val="006C30EC"/>
    <w:rsid w:val="006C3669"/>
    <w:rsid w:val="006C371C"/>
    <w:rsid w:val="006C3758"/>
    <w:rsid w:val="006C39C7"/>
    <w:rsid w:val="006C3A52"/>
    <w:rsid w:val="006C3FAD"/>
    <w:rsid w:val="006C4017"/>
    <w:rsid w:val="006C49E6"/>
    <w:rsid w:val="006C4B14"/>
    <w:rsid w:val="006C4B26"/>
    <w:rsid w:val="006C4D6E"/>
    <w:rsid w:val="006C50C4"/>
    <w:rsid w:val="006C51EE"/>
    <w:rsid w:val="006C5335"/>
    <w:rsid w:val="006C58EE"/>
    <w:rsid w:val="006C595B"/>
    <w:rsid w:val="006C59BA"/>
    <w:rsid w:val="006C5CF9"/>
    <w:rsid w:val="006C5F0A"/>
    <w:rsid w:val="006C6358"/>
    <w:rsid w:val="006C6424"/>
    <w:rsid w:val="006C6534"/>
    <w:rsid w:val="006C6AD8"/>
    <w:rsid w:val="006C6BFC"/>
    <w:rsid w:val="006C6F1E"/>
    <w:rsid w:val="006C6FB0"/>
    <w:rsid w:val="006C70AC"/>
    <w:rsid w:val="006C76F7"/>
    <w:rsid w:val="006C7963"/>
    <w:rsid w:val="006C7AA1"/>
    <w:rsid w:val="006C7D42"/>
    <w:rsid w:val="006C7DB2"/>
    <w:rsid w:val="006D03EE"/>
    <w:rsid w:val="006D066C"/>
    <w:rsid w:val="006D0781"/>
    <w:rsid w:val="006D0885"/>
    <w:rsid w:val="006D08BF"/>
    <w:rsid w:val="006D0A89"/>
    <w:rsid w:val="006D0B50"/>
    <w:rsid w:val="006D0C0A"/>
    <w:rsid w:val="006D11DA"/>
    <w:rsid w:val="006D14C1"/>
    <w:rsid w:val="006D1594"/>
    <w:rsid w:val="006D1986"/>
    <w:rsid w:val="006D1C1E"/>
    <w:rsid w:val="006D2040"/>
    <w:rsid w:val="006D235B"/>
    <w:rsid w:val="006D2534"/>
    <w:rsid w:val="006D2A1A"/>
    <w:rsid w:val="006D2B24"/>
    <w:rsid w:val="006D2D6B"/>
    <w:rsid w:val="006D2FF2"/>
    <w:rsid w:val="006D301A"/>
    <w:rsid w:val="006D310B"/>
    <w:rsid w:val="006D3803"/>
    <w:rsid w:val="006D38C0"/>
    <w:rsid w:val="006D3C2C"/>
    <w:rsid w:val="006D3DF1"/>
    <w:rsid w:val="006D3EF7"/>
    <w:rsid w:val="006D409B"/>
    <w:rsid w:val="006D40D1"/>
    <w:rsid w:val="006D4101"/>
    <w:rsid w:val="006D4254"/>
    <w:rsid w:val="006D42EF"/>
    <w:rsid w:val="006D49C7"/>
    <w:rsid w:val="006D4BA4"/>
    <w:rsid w:val="006D4BD0"/>
    <w:rsid w:val="006D4EC1"/>
    <w:rsid w:val="006D52B7"/>
    <w:rsid w:val="006D547C"/>
    <w:rsid w:val="006D5686"/>
    <w:rsid w:val="006D5A03"/>
    <w:rsid w:val="006D5A31"/>
    <w:rsid w:val="006D5DC3"/>
    <w:rsid w:val="006D5DD3"/>
    <w:rsid w:val="006D6106"/>
    <w:rsid w:val="006D61D9"/>
    <w:rsid w:val="006D62C1"/>
    <w:rsid w:val="006D6335"/>
    <w:rsid w:val="006D692F"/>
    <w:rsid w:val="006D6A8A"/>
    <w:rsid w:val="006D6BA9"/>
    <w:rsid w:val="006D6C7F"/>
    <w:rsid w:val="006D6EB8"/>
    <w:rsid w:val="006D7033"/>
    <w:rsid w:val="006D76D8"/>
    <w:rsid w:val="006D785B"/>
    <w:rsid w:val="006D788A"/>
    <w:rsid w:val="006D7BB6"/>
    <w:rsid w:val="006D7C56"/>
    <w:rsid w:val="006D7F01"/>
    <w:rsid w:val="006D7F1C"/>
    <w:rsid w:val="006E018C"/>
    <w:rsid w:val="006E02D3"/>
    <w:rsid w:val="006E0470"/>
    <w:rsid w:val="006E07D2"/>
    <w:rsid w:val="006E08BA"/>
    <w:rsid w:val="006E0AF7"/>
    <w:rsid w:val="006E0B1F"/>
    <w:rsid w:val="006E0BD6"/>
    <w:rsid w:val="006E0FB6"/>
    <w:rsid w:val="006E12AC"/>
    <w:rsid w:val="006E1522"/>
    <w:rsid w:val="006E17DB"/>
    <w:rsid w:val="006E1916"/>
    <w:rsid w:val="006E1A62"/>
    <w:rsid w:val="006E1AD1"/>
    <w:rsid w:val="006E1CD1"/>
    <w:rsid w:val="006E22C9"/>
    <w:rsid w:val="006E2514"/>
    <w:rsid w:val="006E25B5"/>
    <w:rsid w:val="006E2BE9"/>
    <w:rsid w:val="006E2BED"/>
    <w:rsid w:val="006E2F04"/>
    <w:rsid w:val="006E2F91"/>
    <w:rsid w:val="006E329B"/>
    <w:rsid w:val="006E35F1"/>
    <w:rsid w:val="006E3780"/>
    <w:rsid w:val="006E3784"/>
    <w:rsid w:val="006E3928"/>
    <w:rsid w:val="006E3ACC"/>
    <w:rsid w:val="006E3C46"/>
    <w:rsid w:val="006E3FA1"/>
    <w:rsid w:val="006E4041"/>
    <w:rsid w:val="006E456F"/>
    <w:rsid w:val="006E47FE"/>
    <w:rsid w:val="006E48AB"/>
    <w:rsid w:val="006E4A8A"/>
    <w:rsid w:val="006E4CC9"/>
    <w:rsid w:val="006E4E46"/>
    <w:rsid w:val="006E504C"/>
    <w:rsid w:val="006E50C9"/>
    <w:rsid w:val="006E5163"/>
    <w:rsid w:val="006E51F0"/>
    <w:rsid w:val="006E564F"/>
    <w:rsid w:val="006E5654"/>
    <w:rsid w:val="006E57DA"/>
    <w:rsid w:val="006E59CB"/>
    <w:rsid w:val="006E5BC4"/>
    <w:rsid w:val="006E5C5A"/>
    <w:rsid w:val="006E5D4C"/>
    <w:rsid w:val="006E5FAC"/>
    <w:rsid w:val="006E6095"/>
    <w:rsid w:val="006E60F6"/>
    <w:rsid w:val="006E6148"/>
    <w:rsid w:val="006E6456"/>
    <w:rsid w:val="006E655A"/>
    <w:rsid w:val="006E6581"/>
    <w:rsid w:val="006E6BB3"/>
    <w:rsid w:val="006E6C27"/>
    <w:rsid w:val="006E6C9E"/>
    <w:rsid w:val="006E75DC"/>
    <w:rsid w:val="006E7633"/>
    <w:rsid w:val="006E768D"/>
    <w:rsid w:val="006E7F54"/>
    <w:rsid w:val="006F009E"/>
    <w:rsid w:val="006F0708"/>
    <w:rsid w:val="006F078B"/>
    <w:rsid w:val="006F0C18"/>
    <w:rsid w:val="006F0E10"/>
    <w:rsid w:val="006F1433"/>
    <w:rsid w:val="006F1A70"/>
    <w:rsid w:val="006F1EBF"/>
    <w:rsid w:val="006F216A"/>
    <w:rsid w:val="006F238B"/>
    <w:rsid w:val="006F2A54"/>
    <w:rsid w:val="006F2A99"/>
    <w:rsid w:val="006F2C6B"/>
    <w:rsid w:val="006F2D04"/>
    <w:rsid w:val="006F30E6"/>
    <w:rsid w:val="006F31B8"/>
    <w:rsid w:val="006F3771"/>
    <w:rsid w:val="006F38CD"/>
    <w:rsid w:val="006F3D83"/>
    <w:rsid w:val="006F3EC2"/>
    <w:rsid w:val="006F3EC5"/>
    <w:rsid w:val="006F3F18"/>
    <w:rsid w:val="006F3F7D"/>
    <w:rsid w:val="006F4BE4"/>
    <w:rsid w:val="006F4E76"/>
    <w:rsid w:val="006F4FC5"/>
    <w:rsid w:val="006F5071"/>
    <w:rsid w:val="006F52D3"/>
    <w:rsid w:val="006F55F1"/>
    <w:rsid w:val="006F5D18"/>
    <w:rsid w:val="006F5E8C"/>
    <w:rsid w:val="006F5F21"/>
    <w:rsid w:val="006F5FA5"/>
    <w:rsid w:val="006F5FEE"/>
    <w:rsid w:val="006F6088"/>
    <w:rsid w:val="006F6141"/>
    <w:rsid w:val="006F6207"/>
    <w:rsid w:val="006F6323"/>
    <w:rsid w:val="006F6866"/>
    <w:rsid w:val="006F6A92"/>
    <w:rsid w:val="006F6B41"/>
    <w:rsid w:val="006F6D98"/>
    <w:rsid w:val="006F6E7D"/>
    <w:rsid w:val="006F70D1"/>
    <w:rsid w:val="006F7990"/>
    <w:rsid w:val="006F7FC8"/>
    <w:rsid w:val="007000A9"/>
    <w:rsid w:val="00700300"/>
    <w:rsid w:val="0070052A"/>
    <w:rsid w:val="00700802"/>
    <w:rsid w:val="00700977"/>
    <w:rsid w:val="007009F5"/>
    <w:rsid w:val="00700ADF"/>
    <w:rsid w:val="00700CB0"/>
    <w:rsid w:val="00700CBB"/>
    <w:rsid w:val="00700D80"/>
    <w:rsid w:val="00700EE1"/>
    <w:rsid w:val="00700F1A"/>
    <w:rsid w:val="00700FF4"/>
    <w:rsid w:val="00701119"/>
    <w:rsid w:val="007012A3"/>
    <w:rsid w:val="007014D2"/>
    <w:rsid w:val="0070169F"/>
    <w:rsid w:val="00701A56"/>
    <w:rsid w:val="00701B20"/>
    <w:rsid w:val="00701DC9"/>
    <w:rsid w:val="00701F91"/>
    <w:rsid w:val="00702083"/>
    <w:rsid w:val="007027CD"/>
    <w:rsid w:val="00702800"/>
    <w:rsid w:val="00702899"/>
    <w:rsid w:val="007028D5"/>
    <w:rsid w:val="00702954"/>
    <w:rsid w:val="007029CA"/>
    <w:rsid w:val="007029FA"/>
    <w:rsid w:val="00702B65"/>
    <w:rsid w:val="0070308B"/>
    <w:rsid w:val="00703227"/>
    <w:rsid w:val="007038CB"/>
    <w:rsid w:val="00703DB5"/>
    <w:rsid w:val="00703DD9"/>
    <w:rsid w:val="00703EC2"/>
    <w:rsid w:val="00703ED8"/>
    <w:rsid w:val="00704062"/>
    <w:rsid w:val="00704315"/>
    <w:rsid w:val="00704445"/>
    <w:rsid w:val="00704448"/>
    <w:rsid w:val="00704A14"/>
    <w:rsid w:val="007055AC"/>
    <w:rsid w:val="007055DE"/>
    <w:rsid w:val="0070610D"/>
    <w:rsid w:val="007065D4"/>
    <w:rsid w:val="007069C3"/>
    <w:rsid w:val="00706D88"/>
    <w:rsid w:val="00706DF7"/>
    <w:rsid w:val="00707152"/>
    <w:rsid w:val="0070750F"/>
    <w:rsid w:val="00707513"/>
    <w:rsid w:val="00707581"/>
    <w:rsid w:val="00707E92"/>
    <w:rsid w:val="00710149"/>
    <w:rsid w:val="007105B2"/>
    <w:rsid w:val="00710920"/>
    <w:rsid w:val="00710A3A"/>
    <w:rsid w:val="00710A3C"/>
    <w:rsid w:val="00710F14"/>
    <w:rsid w:val="0071125B"/>
    <w:rsid w:val="007114B6"/>
    <w:rsid w:val="007114CC"/>
    <w:rsid w:val="007116EF"/>
    <w:rsid w:val="00711B64"/>
    <w:rsid w:val="0071225E"/>
    <w:rsid w:val="00712DAF"/>
    <w:rsid w:val="0071349A"/>
    <w:rsid w:val="0071392C"/>
    <w:rsid w:val="00713BC4"/>
    <w:rsid w:val="00713CE4"/>
    <w:rsid w:val="00713CE5"/>
    <w:rsid w:val="00713D46"/>
    <w:rsid w:val="0071436D"/>
    <w:rsid w:val="00714881"/>
    <w:rsid w:val="00714BE2"/>
    <w:rsid w:val="00714D9B"/>
    <w:rsid w:val="00714E3C"/>
    <w:rsid w:val="00714FB7"/>
    <w:rsid w:val="00715022"/>
    <w:rsid w:val="00715448"/>
    <w:rsid w:val="007156B9"/>
    <w:rsid w:val="007158A4"/>
    <w:rsid w:val="00715A22"/>
    <w:rsid w:val="00715AB3"/>
    <w:rsid w:val="00715BCC"/>
    <w:rsid w:val="00715D22"/>
    <w:rsid w:val="00716084"/>
    <w:rsid w:val="007167D9"/>
    <w:rsid w:val="00716844"/>
    <w:rsid w:val="00716C00"/>
    <w:rsid w:val="00716C26"/>
    <w:rsid w:val="00716CC9"/>
    <w:rsid w:val="00716D0A"/>
    <w:rsid w:val="00716ED9"/>
    <w:rsid w:val="0071713F"/>
    <w:rsid w:val="00717166"/>
    <w:rsid w:val="007172F4"/>
    <w:rsid w:val="0071731F"/>
    <w:rsid w:val="0071741A"/>
    <w:rsid w:val="00717625"/>
    <w:rsid w:val="0071771F"/>
    <w:rsid w:val="00717A7F"/>
    <w:rsid w:val="00717DE3"/>
    <w:rsid w:val="00720161"/>
    <w:rsid w:val="007203F3"/>
    <w:rsid w:val="007204AD"/>
    <w:rsid w:val="007205C5"/>
    <w:rsid w:val="007206C1"/>
    <w:rsid w:val="00720A74"/>
    <w:rsid w:val="00720D68"/>
    <w:rsid w:val="0072118C"/>
    <w:rsid w:val="0072136E"/>
    <w:rsid w:val="0072143C"/>
    <w:rsid w:val="00721733"/>
    <w:rsid w:val="00721826"/>
    <w:rsid w:val="00721A53"/>
    <w:rsid w:val="00721AFF"/>
    <w:rsid w:val="00721C81"/>
    <w:rsid w:val="00721CAF"/>
    <w:rsid w:val="007222B1"/>
    <w:rsid w:val="00722436"/>
    <w:rsid w:val="0072247E"/>
    <w:rsid w:val="00722553"/>
    <w:rsid w:val="00722782"/>
    <w:rsid w:val="00722B85"/>
    <w:rsid w:val="00722C72"/>
    <w:rsid w:val="007230C1"/>
    <w:rsid w:val="00723231"/>
    <w:rsid w:val="007233DE"/>
    <w:rsid w:val="007235B3"/>
    <w:rsid w:val="00723603"/>
    <w:rsid w:val="00723957"/>
    <w:rsid w:val="00723963"/>
    <w:rsid w:val="00723BBD"/>
    <w:rsid w:val="00723C70"/>
    <w:rsid w:val="00723E7A"/>
    <w:rsid w:val="007240D9"/>
    <w:rsid w:val="0072418E"/>
    <w:rsid w:val="0072420B"/>
    <w:rsid w:val="007244F9"/>
    <w:rsid w:val="007248D3"/>
    <w:rsid w:val="00724AF5"/>
    <w:rsid w:val="00724B91"/>
    <w:rsid w:val="00724DA5"/>
    <w:rsid w:val="00724E0D"/>
    <w:rsid w:val="00724E3A"/>
    <w:rsid w:val="00725518"/>
    <w:rsid w:val="007255D7"/>
    <w:rsid w:val="0072582C"/>
    <w:rsid w:val="00725A88"/>
    <w:rsid w:val="00725BB7"/>
    <w:rsid w:val="00725CFC"/>
    <w:rsid w:val="00725DE6"/>
    <w:rsid w:val="00725E17"/>
    <w:rsid w:val="00726006"/>
    <w:rsid w:val="0072661A"/>
    <w:rsid w:val="007267E2"/>
    <w:rsid w:val="00726CB9"/>
    <w:rsid w:val="00727101"/>
    <w:rsid w:val="00727254"/>
    <w:rsid w:val="007274E7"/>
    <w:rsid w:val="00727886"/>
    <w:rsid w:val="00727972"/>
    <w:rsid w:val="00727973"/>
    <w:rsid w:val="00727D9F"/>
    <w:rsid w:val="00727E40"/>
    <w:rsid w:val="00727E46"/>
    <w:rsid w:val="007300EE"/>
    <w:rsid w:val="0073049C"/>
    <w:rsid w:val="00730834"/>
    <w:rsid w:val="00730A54"/>
    <w:rsid w:val="007313A5"/>
    <w:rsid w:val="007314EC"/>
    <w:rsid w:val="007314FA"/>
    <w:rsid w:val="007317B7"/>
    <w:rsid w:val="007318A7"/>
    <w:rsid w:val="00731952"/>
    <w:rsid w:val="00731DEE"/>
    <w:rsid w:val="00731ECE"/>
    <w:rsid w:val="00731FEF"/>
    <w:rsid w:val="0073243B"/>
    <w:rsid w:val="007324AD"/>
    <w:rsid w:val="0073254A"/>
    <w:rsid w:val="00732644"/>
    <w:rsid w:val="007326F8"/>
    <w:rsid w:val="007329B6"/>
    <w:rsid w:val="00732C57"/>
    <w:rsid w:val="00732EB7"/>
    <w:rsid w:val="00732F05"/>
    <w:rsid w:val="00732FB8"/>
    <w:rsid w:val="0073340D"/>
    <w:rsid w:val="007334D0"/>
    <w:rsid w:val="00733738"/>
    <w:rsid w:val="0073383B"/>
    <w:rsid w:val="00733B3D"/>
    <w:rsid w:val="00733C30"/>
    <w:rsid w:val="00733D2B"/>
    <w:rsid w:val="00733E18"/>
    <w:rsid w:val="00733E95"/>
    <w:rsid w:val="00733F8E"/>
    <w:rsid w:val="007341F2"/>
    <w:rsid w:val="007344BB"/>
    <w:rsid w:val="00734ABC"/>
    <w:rsid w:val="00734D7C"/>
    <w:rsid w:val="00735820"/>
    <w:rsid w:val="00735910"/>
    <w:rsid w:val="00735A3E"/>
    <w:rsid w:val="00735A53"/>
    <w:rsid w:val="00735E1B"/>
    <w:rsid w:val="00735FC1"/>
    <w:rsid w:val="0073602D"/>
    <w:rsid w:val="00736363"/>
    <w:rsid w:val="00736425"/>
    <w:rsid w:val="007364F0"/>
    <w:rsid w:val="00736C1E"/>
    <w:rsid w:val="00736CDC"/>
    <w:rsid w:val="00736FD9"/>
    <w:rsid w:val="007371CF"/>
    <w:rsid w:val="0073778E"/>
    <w:rsid w:val="00737C36"/>
    <w:rsid w:val="0074084B"/>
    <w:rsid w:val="00740955"/>
    <w:rsid w:val="007409FB"/>
    <w:rsid w:val="00740B15"/>
    <w:rsid w:val="00740BCF"/>
    <w:rsid w:val="00740CB2"/>
    <w:rsid w:val="00740CB3"/>
    <w:rsid w:val="0074130D"/>
    <w:rsid w:val="007413B6"/>
    <w:rsid w:val="00741632"/>
    <w:rsid w:val="007419D3"/>
    <w:rsid w:val="00741ACA"/>
    <w:rsid w:val="00741F2F"/>
    <w:rsid w:val="00742287"/>
    <w:rsid w:val="00742838"/>
    <w:rsid w:val="00742983"/>
    <w:rsid w:val="00742A74"/>
    <w:rsid w:val="00742B61"/>
    <w:rsid w:val="00742E58"/>
    <w:rsid w:val="00742FC8"/>
    <w:rsid w:val="007433BC"/>
    <w:rsid w:val="007434FB"/>
    <w:rsid w:val="00743580"/>
    <w:rsid w:val="0074388E"/>
    <w:rsid w:val="00743979"/>
    <w:rsid w:val="00743CAF"/>
    <w:rsid w:val="00743CE1"/>
    <w:rsid w:val="00743DE2"/>
    <w:rsid w:val="00743E35"/>
    <w:rsid w:val="0074412C"/>
    <w:rsid w:val="00744735"/>
    <w:rsid w:val="00744C35"/>
    <w:rsid w:val="00745052"/>
    <w:rsid w:val="00745061"/>
    <w:rsid w:val="007452E9"/>
    <w:rsid w:val="007454A8"/>
    <w:rsid w:val="007458E8"/>
    <w:rsid w:val="00745A3A"/>
    <w:rsid w:val="00745CA5"/>
    <w:rsid w:val="007461AB"/>
    <w:rsid w:val="007462B3"/>
    <w:rsid w:val="00746534"/>
    <w:rsid w:val="007465EF"/>
    <w:rsid w:val="007468EC"/>
    <w:rsid w:val="00746BB6"/>
    <w:rsid w:val="00746D41"/>
    <w:rsid w:val="00746E6B"/>
    <w:rsid w:val="00747768"/>
    <w:rsid w:val="00747BD5"/>
    <w:rsid w:val="00747CA2"/>
    <w:rsid w:val="00747CA9"/>
    <w:rsid w:val="00747E71"/>
    <w:rsid w:val="00747F5C"/>
    <w:rsid w:val="0075002A"/>
    <w:rsid w:val="007500FF"/>
    <w:rsid w:val="0075032B"/>
    <w:rsid w:val="007506EB"/>
    <w:rsid w:val="0075082D"/>
    <w:rsid w:val="0075095F"/>
    <w:rsid w:val="00750BF5"/>
    <w:rsid w:val="00751080"/>
    <w:rsid w:val="00751100"/>
    <w:rsid w:val="007512B7"/>
    <w:rsid w:val="007516D3"/>
    <w:rsid w:val="007517EB"/>
    <w:rsid w:val="00751AE4"/>
    <w:rsid w:val="00751AF1"/>
    <w:rsid w:val="00751DA2"/>
    <w:rsid w:val="00752131"/>
    <w:rsid w:val="007521DB"/>
    <w:rsid w:val="00752290"/>
    <w:rsid w:val="007522BB"/>
    <w:rsid w:val="00752334"/>
    <w:rsid w:val="007523F7"/>
    <w:rsid w:val="0075240A"/>
    <w:rsid w:val="007524A5"/>
    <w:rsid w:val="0075278F"/>
    <w:rsid w:val="007529FB"/>
    <w:rsid w:val="00752BD1"/>
    <w:rsid w:val="00752C4D"/>
    <w:rsid w:val="00752D90"/>
    <w:rsid w:val="00752FE0"/>
    <w:rsid w:val="0075320B"/>
    <w:rsid w:val="00753255"/>
    <w:rsid w:val="007532E6"/>
    <w:rsid w:val="007534C4"/>
    <w:rsid w:val="00753976"/>
    <w:rsid w:val="00753B35"/>
    <w:rsid w:val="00753F19"/>
    <w:rsid w:val="00753F1D"/>
    <w:rsid w:val="0075415F"/>
    <w:rsid w:val="007548CE"/>
    <w:rsid w:val="00754AD6"/>
    <w:rsid w:val="00754D32"/>
    <w:rsid w:val="00754D5F"/>
    <w:rsid w:val="00754F67"/>
    <w:rsid w:val="0075508D"/>
    <w:rsid w:val="00755446"/>
    <w:rsid w:val="007556D8"/>
    <w:rsid w:val="00755ACE"/>
    <w:rsid w:val="00755BDC"/>
    <w:rsid w:val="00755D65"/>
    <w:rsid w:val="00755F7E"/>
    <w:rsid w:val="007562F8"/>
    <w:rsid w:val="00756938"/>
    <w:rsid w:val="007569EC"/>
    <w:rsid w:val="00756CA3"/>
    <w:rsid w:val="007571CA"/>
    <w:rsid w:val="00757336"/>
    <w:rsid w:val="0075787D"/>
    <w:rsid w:val="00757915"/>
    <w:rsid w:val="00757B3D"/>
    <w:rsid w:val="00757E81"/>
    <w:rsid w:val="00757F02"/>
    <w:rsid w:val="007601C6"/>
    <w:rsid w:val="00760253"/>
    <w:rsid w:val="007606F4"/>
    <w:rsid w:val="00760C80"/>
    <w:rsid w:val="00760D98"/>
    <w:rsid w:val="00760F0E"/>
    <w:rsid w:val="00760FB7"/>
    <w:rsid w:val="007610EB"/>
    <w:rsid w:val="0076136C"/>
    <w:rsid w:val="007613A8"/>
    <w:rsid w:val="0076146C"/>
    <w:rsid w:val="007614D0"/>
    <w:rsid w:val="007616C4"/>
    <w:rsid w:val="007616D1"/>
    <w:rsid w:val="007617D6"/>
    <w:rsid w:val="0076187A"/>
    <w:rsid w:val="00761C63"/>
    <w:rsid w:val="00761C81"/>
    <w:rsid w:val="00761ECC"/>
    <w:rsid w:val="00762081"/>
    <w:rsid w:val="00762429"/>
    <w:rsid w:val="00762618"/>
    <w:rsid w:val="007627E3"/>
    <w:rsid w:val="00762849"/>
    <w:rsid w:val="00762AAA"/>
    <w:rsid w:val="00762E44"/>
    <w:rsid w:val="00762F28"/>
    <w:rsid w:val="00763113"/>
    <w:rsid w:val="0076325F"/>
    <w:rsid w:val="007632F2"/>
    <w:rsid w:val="00763312"/>
    <w:rsid w:val="00763548"/>
    <w:rsid w:val="00763601"/>
    <w:rsid w:val="007637BD"/>
    <w:rsid w:val="00763B18"/>
    <w:rsid w:val="00763C09"/>
    <w:rsid w:val="0076407D"/>
    <w:rsid w:val="007641C3"/>
    <w:rsid w:val="0076446E"/>
    <w:rsid w:val="007645AD"/>
    <w:rsid w:val="0076471A"/>
    <w:rsid w:val="00764A89"/>
    <w:rsid w:val="00764B93"/>
    <w:rsid w:val="00764D36"/>
    <w:rsid w:val="00764FE1"/>
    <w:rsid w:val="0076511B"/>
    <w:rsid w:val="0076543A"/>
    <w:rsid w:val="00765A46"/>
    <w:rsid w:val="00765BD0"/>
    <w:rsid w:val="00765F04"/>
    <w:rsid w:val="00765F23"/>
    <w:rsid w:val="0076618B"/>
    <w:rsid w:val="007662B5"/>
    <w:rsid w:val="00766850"/>
    <w:rsid w:val="0076697A"/>
    <w:rsid w:val="007669AD"/>
    <w:rsid w:val="00766F6D"/>
    <w:rsid w:val="00767180"/>
    <w:rsid w:val="00767599"/>
    <w:rsid w:val="00767864"/>
    <w:rsid w:val="00767889"/>
    <w:rsid w:val="007678D1"/>
    <w:rsid w:val="00767ABF"/>
    <w:rsid w:val="00767AEC"/>
    <w:rsid w:val="00767B4F"/>
    <w:rsid w:val="00767D85"/>
    <w:rsid w:val="00767E2D"/>
    <w:rsid w:val="0077004B"/>
    <w:rsid w:val="00770067"/>
    <w:rsid w:val="007701FC"/>
    <w:rsid w:val="007702ED"/>
    <w:rsid w:val="007704DF"/>
    <w:rsid w:val="007705CA"/>
    <w:rsid w:val="007706BC"/>
    <w:rsid w:val="007708AE"/>
    <w:rsid w:val="00770E19"/>
    <w:rsid w:val="00770E2F"/>
    <w:rsid w:val="007710DD"/>
    <w:rsid w:val="0077117C"/>
    <w:rsid w:val="007711B0"/>
    <w:rsid w:val="0077159E"/>
    <w:rsid w:val="007719CF"/>
    <w:rsid w:val="00771ACF"/>
    <w:rsid w:val="00771D5E"/>
    <w:rsid w:val="00772214"/>
    <w:rsid w:val="0077221C"/>
    <w:rsid w:val="0077225C"/>
    <w:rsid w:val="00772374"/>
    <w:rsid w:val="007723CA"/>
    <w:rsid w:val="00772429"/>
    <w:rsid w:val="00772486"/>
    <w:rsid w:val="007725FD"/>
    <w:rsid w:val="00772712"/>
    <w:rsid w:val="00772999"/>
    <w:rsid w:val="00772ADF"/>
    <w:rsid w:val="00772BCA"/>
    <w:rsid w:val="00772E7C"/>
    <w:rsid w:val="00772E9B"/>
    <w:rsid w:val="00772FDE"/>
    <w:rsid w:val="00773160"/>
    <w:rsid w:val="00773288"/>
    <w:rsid w:val="007733FA"/>
    <w:rsid w:val="0077349E"/>
    <w:rsid w:val="007734C4"/>
    <w:rsid w:val="007739FC"/>
    <w:rsid w:val="00773DB2"/>
    <w:rsid w:val="00773F70"/>
    <w:rsid w:val="0077407E"/>
    <w:rsid w:val="007745AE"/>
    <w:rsid w:val="0077479E"/>
    <w:rsid w:val="00774817"/>
    <w:rsid w:val="00774854"/>
    <w:rsid w:val="00774919"/>
    <w:rsid w:val="007749D1"/>
    <w:rsid w:val="00774A0A"/>
    <w:rsid w:val="00774D9B"/>
    <w:rsid w:val="00774F2F"/>
    <w:rsid w:val="0077511B"/>
    <w:rsid w:val="00775162"/>
    <w:rsid w:val="0077563A"/>
    <w:rsid w:val="00775740"/>
    <w:rsid w:val="00775906"/>
    <w:rsid w:val="00775970"/>
    <w:rsid w:val="007759CD"/>
    <w:rsid w:val="00775A68"/>
    <w:rsid w:val="00775CD2"/>
    <w:rsid w:val="00776013"/>
    <w:rsid w:val="007761CD"/>
    <w:rsid w:val="00776478"/>
    <w:rsid w:val="00776739"/>
    <w:rsid w:val="00776972"/>
    <w:rsid w:val="00777003"/>
    <w:rsid w:val="007771C7"/>
    <w:rsid w:val="0077721A"/>
    <w:rsid w:val="00777371"/>
    <w:rsid w:val="007774E1"/>
    <w:rsid w:val="00777514"/>
    <w:rsid w:val="007775D9"/>
    <w:rsid w:val="0077765D"/>
    <w:rsid w:val="0077791D"/>
    <w:rsid w:val="00777A2D"/>
    <w:rsid w:val="00777B8D"/>
    <w:rsid w:val="00777BDB"/>
    <w:rsid w:val="00777D84"/>
    <w:rsid w:val="00777DFE"/>
    <w:rsid w:val="00780137"/>
    <w:rsid w:val="00780285"/>
    <w:rsid w:val="00780548"/>
    <w:rsid w:val="00780587"/>
    <w:rsid w:val="00780762"/>
    <w:rsid w:val="00780A69"/>
    <w:rsid w:val="00780B45"/>
    <w:rsid w:val="00780EA9"/>
    <w:rsid w:val="00780F5D"/>
    <w:rsid w:val="0078123A"/>
    <w:rsid w:val="0078124D"/>
    <w:rsid w:val="00781740"/>
    <w:rsid w:val="007817F9"/>
    <w:rsid w:val="00781E21"/>
    <w:rsid w:val="00781E46"/>
    <w:rsid w:val="00781F62"/>
    <w:rsid w:val="0078202D"/>
    <w:rsid w:val="00782361"/>
    <w:rsid w:val="0078274E"/>
    <w:rsid w:val="00782876"/>
    <w:rsid w:val="0078293A"/>
    <w:rsid w:val="00782EC0"/>
    <w:rsid w:val="00783144"/>
    <w:rsid w:val="007831E0"/>
    <w:rsid w:val="00783396"/>
    <w:rsid w:val="00783617"/>
    <w:rsid w:val="00783823"/>
    <w:rsid w:val="00783A5F"/>
    <w:rsid w:val="00783AA0"/>
    <w:rsid w:val="00783B1C"/>
    <w:rsid w:val="00783CF2"/>
    <w:rsid w:val="00783E01"/>
    <w:rsid w:val="007841AE"/>
    <w:rsid w:val="00784402"/>
    <w:rsid w:val="007845D6"/>
    <w:rsid w:val="00784676"/>
    <w:rsid w:val="00784C58"/>
    <w:rsid w:val="00784D23"/>
    <w:rsid w:val="00784F4F"/>
    <w:rsid w:val="00784FF5"/>
    <w:rsid w:val="00785552"/>
    <w:rsid w:val="0078556B"/>
    <w:rsid w:val="0078561C"/>
    <w:rsid w:val="0078589A"/>
    <w:rsid w:val="007858A4"/>
    <w:rsid w:val="0078615F"/>
    <w:rsid w:val="007862DD"/>
    <w:rsid w:val="007863D0"/>
    <w:rsid w:val="00786477"/>
    <w:rsid w:val="0078683A"/>
    <w:rsid w:val="00786A85"/>
    <w:rsid w:val="00786C72"/>
    <w:rsid w:val="00786F03"/>
    <w:rsid w:val="007871B2"/>
    <w:rsid w:val="00787491"/>
    <w:rsid w:val="007874F8"/>
    <w:rsid w:val="00787BC4"/>
    <w:rsid w:val="00787DA8"/>
    <w:rsid w:val="00787DAE"/>
    <w:rsid w:val="00787E1E"/>
    <w:rsid w:val="00787E2F"/>
    <w:rsid w:val="0079002C"/>
    <w:rsid w:val="007905C3"/>
    <w:rsid w:val="00790668"/>
    <w:rsid w:val="0079097A"/>
    <w:rsid w:val="007909CD"/>
    <w:rsid w:val="00790A3A"/>
    <w:rsid w:val="00790CAB"/>
    <w:rsid w:val="00790D19"/>
    <w:rsid w:val="00790D34"/>
    <w:rsid w:val="00790E33"/>
    <w:rsid w:val="00791194"/>
    <w:rsid w:val="007913B9"/>
    <w:rsid w:val="00791401"/>
    <w:rsid w:val="0079151C"/>
    <w:rsid w:val="00791755"/>
    <w:rsid w:val="007918FD"/>
    <w:rsid w:val="00791B8A"/>
    <w:rsid w:val="00791D30"/>
    <w:rsid w:val="007920D4"/>
    <w:rsid w:val="00792280"/>
    <w:rsid w:val="00792735"/>
    <w:rsid w:val="00792856"/>
    <w:rsid w:val="00792ABF"/>
    <w:rsid w:val="00792D3E"/>
    <w:rsid w:val="00792D4E"/>
    <w:rsid w:val="00792FA8"/>
    <w:rsid w:val="00793470"/>
    <w:rsid w:val="00793616"/>
    <w:rsid w:val="00793783"/>
    <w:rsid w:val="00793B85"/>
    <w:rsid w:val="00793C00"/>
    <w:rsid w:val="00793DBA"/>
    <w:rsid w:val="00793E49"/>
    <w:rsid w:val="0079423D"/>
    <w:rsid w:val="00794573"/>
    <w:rsid w:val="007945EA"/>
    <w:rsid w:val="007946ED"/>
    <w:rsid w:val="00794B61"/>
    <w:rsid w:val="00795373"/>
    <w:rsid w:val="007958A1"/>
    <w:rsid w:val="007959A6"/>
    <w:rsid w:val="00795B66"/>
    <w:rsid w:val="00795BEB"/>
    <w:rsid w:val="00795CA8"/>
    <w:rsid w:val="00795FCB"/>
    <w:rsid w:val="00795FF4"/>
    <w:rsid w:val="0079600C"/>
    <w:rsid w:val="007961AD"/>
    <w:rsid w:val="007962F3"/>
    <w:rsid w:val="00796780"/>
    <w:rsid w:val="00796AAA"/>
    <w:rsid w:val="00796E63"/>
    <w:rsid w:val="00797172"/>
    <w:rsid w:val="00797528"/>
    <w:rsid w:val="00797699"/>
    <w:rsid w:val="0079771C"/>
    <w:rsid w:val="00797A27"/>
    <w:rsid w:val="007A0471"/>
    <w:rsid w:val="007A05F7"/>
    <w:rsid w:val="007A07C5"/>
    <w:rsid w:val="007A0F94"/>
    <w:rsid w:val="007A0FFF"/>
    <w:rsid w:val="007A123E"/>
    <w:rsid w:val="007A1280"/>
    <w:rsid w:val="007A12AF"/>
    <w:rsid w:val="007A13DF"/>
    <w:rsid w:val="007A14DB"/>
    <w:rsid w:val="007A1625"/>
    <w:rsid w:val="007A1714"/>
    <w:rsid w:val="007A184A"/>
    <w:rsid w:val="007A1A05"/>
    <w:rsid w:val="007A1C2E"/>
    <w:rsid w:val="007A1D02"/>
    <w:rsid w:val="007A1F11"/>
    <w:rsid w:val="007A1F91"/>
    <w:rsid w:val="007A272D"/>
    <w:rsid w:val="007A3031"/>
    <w:rsid w:val="007A3254"/>
    <w:rsid w:val="007A32AC"/>
    <w:rsid w:val="007A3451"/>
    <w:rsid w:val="007A3544"/>
    <w:rsid w:val="007A3568"/>
    <w:rsid w:val="007A3FEB"/>
    <w:rsid w:val="007A4279"/>
    <w:rsid w:val="007A43C8"/>
    <w:rsid w:val="007A4E37"/>
    <w:rsid w:val="007A4FED"/>
    <w:rsid w:val="007A509B"/>
    <w:rsid w:val="007A569F"/>
    <w:rsid w:val="007A6298"/>
    <w:rsid w:val="007A6340"/>
    <w:rsid w:val="007A6430"/>
    <w:rsid w:val="007A655C"/>
    <w:rsid w:val="007A676B"/>
    <w:rsid w:val="007A68C0"/>
    <w:rsid w:val="007A68CE"/>
    <w:rsid w:val="007A6A89"/>
    <w:rsid w:val="007A7434"/>
    <w:rsid w:val="007A74AA"/>
    <w:rsid w:val="007A78A2"/>
    <w:rsid w:val="007A7981"/>
    <w:rsid w:val="007A7DC0"/>
    <w:rsid w:val="007B02C5"/>
    <w:rsid w:val="007B033D"/>
    <w:rsid w:val="007B090F"/>
    <w:rsid w:val="007B0D5A"/>
    <w:rsid w:val="007B107A"/>
    <w:rsid w:val="007B158D"/>
    <w:rsid w:val="007B15E5"/>
    <w:rsid w:val="007B18FC"/>
    <w:rsid w:val="007B1A55"/>
    <w:rsid w:val="007B1B40"/>
    <w:rsid w:val="007B1C81"/>
    <w:rsid w:val="007B1C97"/>
    <w:rsid w:val="007B1FF4"/>
    <w:rsid w:val="007B2019"/>
    <w:rsid w:val="007B2651"/>
    <w:rsid w:val="007B291C"/>
    <w:rsid w:val="007B2B8E"/>
    <w:rsid w:val="007B2C26"/>
    <w:rsid w:val="007B2F8D"/>
    <w:rsid w:val="007B2FE5"/>
    <w:rsid w:val="007B354B"/>
    <w:rsid w:val="007B3BD8"/>
    <w:rsid w:val="007B3ECF"/>
    <w:rsid w:val="007B4105"/>
    <w:rsid w:val="007B45A9"/>
    <w:rsid w:val="007B4603"/>
    <w:rsid w:val="007B46B2"/>
    <w:rsid w:val="007B46FE"/>
    <w:rsid w:val="007B4C42"/>
    <w:rsid w:val="007B5356"/>
    <w:rsid w:val="007B54E6"/>
    <w:rsid w:val="007B54FC"/>
    <w:rsid w:val="007B5552"/>
    <w:rsid w:val="007B5555"/>
    <w:rsid w:val="007B584A"/>
    <w:rsid w:val="007B58E3"/>
    <w:rsid w:val="007B5905"/>
    <w:rsid w:val="007B5947"/>
    <w:rsid w:val="007B5B24"/>
    <w:rsid w:val="007B60C4"/>
    <w:rsid w:val="007B6400"/>
    <w:rsid w:val="007B6437"/>
    <w:rsid w:val="007B6613"/>
    <w:rsid w:val="007B66AF"/>
    <w:rsid w:val="007B6920"/>
    <w:rsid w:val="007B69A4"/>
    <w:rsid w:val="007B6DE7"/>
    <w:rsid w:val="007B71C3"/>
    <w:rsid w:val="007B72BA"/>
    <w:rsid w:val="007B790C"/>
    <w:rsid w:val="007C01A0"/>
    <w:rsid w:val="007C037F"/>
    <w:rsid w:val="007C0418"/>
    <w:rsid w:val="007C08EA"/>
    <w:rsid w:val="007C0AE7"/>
    <w:rsid w:val="007C0D13"/>
    <w:rsid w:val="007C0D53"/>
    <w:rsid w:val="007C0E13"/>
    <w:rsid w:val="007C1161"/>
    <w:rsid w:val="007C1189"/>
    <w:rsid w:val="007C1312"/>
    <w:rsid w:val="007C17E4"/>
    <w:rsid w:val="007C18C5"/>
    <w:rsid w:val="007C1C37"/>
    <w:rsid w:val="007C1D87"/>
    <w:rsid w:val="007C1FD2"/>
    <w:rsid w:val="007C209A"/>
    <w:rsid w:val="007C236F"/>
    <w:rsid w:val="007C239B"/>
    <w:rsid w:val="007C23AD"/>
    <w:rsid w:val="007C2721"/>
    <w:rsid w:val="007C278E"/>
    <w:rsid w:val="007C2845"/>
    <w:rsid w:val="007C2D5E"/>
    <w:rsid w:val="007C2DE7"/>
    <w:rsid w:val="007C2FE9"/>
    <w:rsid w:val="007C31A1"/>
    <w:rsid w:val="007C3307"/>
    <w:rsid w:val="007C38FC"/>
    <w:rsid w:val="007C3920"/>
    <w:rsid w:val="007C3BD1"/>
    <w:rsid w:val="007C3C97"/>
    <w:rsid w:val="007C3CCA"/>
    <w:rsid w:val="007C3F0C"/>
    <w:rsid w:val="007C4088"/>
    <w:rsid w:val="007C455B"/>
    <w:rsid w:val="007C4BAD"/>
    <w:rsid w:val="007C4D9B"/>
    <w:rsid w:val="007C4DDE"/>
    <w:rsid w:val="007C500E"/>
    <w:rsid w:val="007C523C"/>
    <w:rsid w:val="007C5266"/>
    <w:rsid w:val="007C5CA5"/>
    <w:rsid w:val="007C5E1F"/>
    <w:rsid w:val="007C60AB"/>
    <w:rsid w:val="007C620A"/>
    <w:rsid w:val="007C6339"/>
    <w:rsid w:val="007C636C"/>
    <w:rsid w:val="007C6668"/>
    <w:rsid w:val="007C6B43"/>
    <w:rsid w:val="007C7641"/>
    <w:rsid w:val="007C79CD"/>
    <w:rsid w:val="007C7B7F"/>
    <w:rsid w:val="007D000E"/>
    <w:rsid w:val="007D068D"/>
    <w:rsid w:val="007D074C"/>
    <w:rsid w:val="007D08DF"/>
    <w:rsid w:val="007D0AFD"/>
    <w:rsid w:val="007D0C1D"/>
    <w:rsid w:val="007D13D0"/>
    <w:rsid w:val="007D1611"/>
    <w:rsid w:val="007D1773"/>
    <w:rsid w:val="007D199B"/>
    <w:rsid w:val="007D1B8D"/>
    <w:rsid w:val="007D1CCB"/>
    <w:rsid w:val="007D1FA1"/>
    <w:rsid w:val="007D221E"/>
    <w:rsid w:val="007D2346"/>
    <w:rsid w:val="007D29E5"/>
    <w:rsid w:val="007D2A12"/>
    <w:rsid w:val="007D2B1B"/>
    <w:rsid w:val="007D2C91"/>
    <w:rsid w:val="007D336F"/>
    <w:rsid w:val="007D3A04"/>
    <w:rsid w:val="007D3B0A"/>
    <w:rsid w:val="007D3C51"/>
    <w:rsid w:val="007D3F32"/>
    <w:rsid w:val="007D41B4"/>
    <w:rsid w:val="007D420D"/>
    <w:rsid w:val="007D423A"/>
    <w:rsid w:val="007D45AA"/>
    <w:rsid w:val="007D45CF"/>
    <w:rsid w:val="007D4667"/>
    <w:rsid w:val="007D46B2"/>
    <w:rsid w:val="007D5051"/>
    <w:rsid w:val="007D510A"/>
    <w:rsid w:val="007D5219"/>
    <w:rsid w:val="007D52C0"/>
    <w:rsid w:val="007D52FB"/>
    <w:rsid w:val="007D53CB"/>
    <w:rsid w:val="007D5467"/>
    <w:rsid w:val="007D54B4"/>
    <w:rsid w:val="007D5502"/>
    <w:rsid w:val="007D55E8"/>
    <w:rsid w:val="007D5892"/>
    <w:rsid w:val="007D591D"/>
    <w:rsid w:val="007D5CAB"/>
    <w:rsid w:val="007D6681"/>
    <w:rsid w:val="007D6BC4"/>
    <w:rsid w:val="007D6DCF"/>
    <w:rsid w:val="007D6DDE"/>
    <w:rsid w:val="007D6EC1"/>
    <w:rsid w:val="007D6ECA"/>
    <w:rsid w:val="007D6F2E"/>
    <w:rsid w:val="007D6F7C"/>
    <w:rsid w:val="007D7649"/>
    <w:rsid w:val="007D7984"/>
    <w:rsid w:val="007D7A99"/>
    <w:rsid w:val="007D7BEC"/>
    <w:rsid w:val="007D7E7D"/>
    <w:rsid w:val="007D7E9B"/>
    <w:rsid w:val="007E00CF"/>
    <w:rsid w:val="007E01B8"/>
    <w:rsid w:val="007E03D6"/>
    <w:rsid w:val="007E053D"/>
    <w:rsid w:val="007E06A0"/>
    <w:rsid w:val="007E07CD"/>
    <w:rsid w:val="007E094B"/>
    <w:rsid w:val="007E0BFB"/>
    <w:rsid w:val="007E0D65"/>
    <w:rsid w:val="007E0D6A"/>
    <w:rsid w:val="007E0D7A"/>
    <w:rsid w:val="007E13C2"/>
    <w:rsid w:val="007E15CD"/>
    <w:rsid w:val="007E1828"/>
    <w:rsid w:val="007E1977"/>
    <w:rsid w:val="007E1D04"/>
    <w:rsid w:val="007E219A"/>
    <w:rsid w:val="007E2257"/>
    <w:rsid w:val="007E22BB"/>
    <w:rsid w:val="007E2CB4"/>
    <w:rsid w:val="007E2F3A"/>
    <w:rsid w:val="007E37BC"/>
    <w:rsid w:val="007E38CB"/>
    <w:rsid w:val="007E3A1A"/>
    <w:rsid w:val="007E3F25"/>
    <w:rsid w:val="007E418B"/>
    <w:rsid w:val="007E423C"/>
    <w:rsid w:val="007E434E"/>
    <w:rsid w:val="007E4874"/>
    <w:rsid w:val="007E49FB"/>
    <w:rsid w:val="007E4EC9"/>
    <w:rsid w:val="007E523C"/>
    <w:rsid w:val="007E5582"/>
    <w:rsid w:val="007E56A4"/>
    <w:rsid w:val="007E5813"/>
    <w:rsid w:val="007E61AE"/>
    <w:rsid w:val="007E66C8"/>
    <w:rsid w:val="007E6855"/>
    <w:rsid w:val="007E69AC"/>
    <w:rsid w:val="007E6BFD"/>
    <w:rsid w:val="007E6C48"/>
    <w:rsid w:val="007E7272"/>
    <w:rsid w:val="007E742C"/>
    <w:rsid w:val="007E760B"/>
    <w:rsid w:val="007E7653"/>
    <w:rsid w:val="007E799D"/>
    <w:rsid w:val="007E7A61"/>
    <w:rsid w:val="007E7CC3"/>
    <w:rsid w:val="007E7D6F"/>
    <w:rsid w:val="007E7FAC"/>
    <w:rsid w:val="007F0018"/>
    <w:rsid w:val="007F00D2"/>
    <w:rsid w:val="007F0553"/>
    <w:rsid w:val="007F05F9"/>
    <w:rsid w:val="007F0609"/>
    <w:rsid w:val="007F09F5"/>
    <w:rsid w:val="007F0F8E"/>
    <w:rsid w:val="007F117F"/>
    <w:rsid w:val="007F13A8"/>
    <w:rsid w:val="007F18F1"/>
    <w:rsid w:val="007F1908"/>
    <w:rsid w:val="007F1984"/>
    <w:rsid w:val="007F1B71"/>
    <w:rsid w:val="007F1BEA"/>
    <w:rsid w:val="007F1C88"/>
    <w:rsid w:val="007F1DB1"/>
    <w:rsid w:val="007F2027"/>
    <w:rsid w:val="007F2122"/>
    <w:rsid w:val="007F24A0"/>
    <w:rsid w:val="007F25CC"/>
    <w:rsid w:val="007F2778"/>
    <w:rsid w:val="007F28C6"/>
    <w:rsid w:val="007F2AA5"/>
    <w:rsid w:val="007F2AEF"/>
    <w:rsid w:val="007F2C0C"/>
    <w:rsid w:val="007F2C19"/>
    <w:rsid w:val="007F2CCF"/>
    <w:rsid w:val="007F2E9D"/>
    <w:rsid w:val="007F33CD"/>
    <w:rsid w:val="007F3540"/>
    <w:rsid w:val="007F3C53"/>
    <w:rsid w:val="007F4240"/>
    <w:rsid w:val="007F42D2"/>
    <w:rsid w:val="007F42ED"/>
    <w:rsid w:val="007F43BA"/>
    <w:rsid w:val="007F44D4"/>
    <w:rsid w:val="007F4752"/>
    <w:rsid w:val="007F4938"/>
    <w:rsid w:val="007F4E1F"/>
    <w:rsid w:val="007F4F1F"/>
    <w:rsid w:val="007F4F89"/>
    <w:rsid w:val="007F516B"/>
    <w:rsid w:val="007F5591"/>
    <w:rsid w:val="007F56E8"/>
    <w:rsid w:val="007F5C4F"/>
    <w:rsid w:val="007F60DA"/>
    <w:rsid w:val="007F67C7"/>
    <w:rsid w:val="007F6801"/>
    <w:rsid w:val="007F6C67"/>
    <w:rsid w:val="007F6E2D"/>
    <w:rsid w:val="007F74BC"/>
    <w:rsid w:val="007F761D"/>
    <w:rsid w:val="007F765B"/>
    <w:rsid w:val="00800225"/>
    <w:rsid w:val="00800533"/>
    <w:rsid w:val="00800852"/>
    <w:rsid w:val="00800897"/>
    <w:rsid w:val="00800A2C"/>
    <w:rsid w:val="00800CD8"/>
    <w:rsid w:val="00801370"/>
    <w:rsid w:val="00801898"/>
    <w:rsid w:val="00801A83"/>
    <w:rsid w:val="00801A84"/>
    <w:rsid w:val="00801ACA"/>
    <w:rsid w:val="00801C75"/>
    <w:rsid w:val="00801DD3"/>
    <w:rsid w:val="0080264F"/>
    <w:rsid w:val="00802734"/>
    <w:rsid w:val="008027EE"/>
    <w:rsid w:val="008028F1"/>
    <w:rsid w:val="0080291B"/>
    <w:rsid w:val="0080294D"/>
    <w:rsid w:val="00802ADA"/>
    <w:rsid w:val="00802B5F"/>
    <w:rsid w:val="008033BE"/>
    <w:rsid w:val="00803417"/>
    <w:rsid w:val="008034A2"/>
    <w:rsid w:val="00803524"/>
    <w:rsid w:val="008036BC"/>
    <w:rsid w:val="0080371D"/>
    <w:rsid w:val="00803751"/>
    <w:rsid w:val="00803A18"/>
    <w:rsid w:val="00803C7C"/>
    <w:rsid w:val="00803D5E"/>
    <w:rsid w:val="00803D91"/>
    <w:rsid w:val="0080400B"/>
    <w:rsid w:val="00804088"/>
    <w:rsid w:val="00804167"/>
    <w:rsid w:val="0080418D"/>
    <w:rsid w:val="008046FA"/>
    <w:rsid w:val="00804745"/>
    <w:rsid w:val="00804813"/>
    <w:rsid w:val="0080488E"/>
    <w:rsid w:val="00804C26"/>
    <w:rsid w:val="00804C70"/>
    <w:rsid w:val="00804CF8"/>
    <w:rsid w:val="00804F58"/>
    <w:rsid w:val="0080561F"/>
    <w:rsid w:val="0080576F"/>
    <w:rsid w:val="0080596A"/>
    <w:rsid w:val="00805AC3"/>
    <w:rsid w:val="00805BAE"/>
    <w:rsid w:val="00805BFD"/>
    <w:rsid w:val="00805D07"/>
    <w:rsid w:val="00805D62"/>
    <w:rsid w:val="008062C1"/>
    <w:rsid w:val="00806522"/>
    <w:rsid w:val="00806587"/>
    <w:rsid w:val="008068C0"/>
    <w:rsid w:val="008069BD"/>
    <w:rsid w:val="00806C52"/>
    <w:rsid w:val="00807397"/>
    <w:rsid w:val="00807606"/>
    <w:rsid w:val="00807A13"/>
    <w:rsid w:val="00807BB8"/>
    <w:rsid w:val="00807D20"/>
    <w:rsid w:val="00807D99"/>
    <w:rsid w:val="00807DBE"/>
    <w:rsid w:val="00807EBF"/>
    <w:rsid w:val="0081001A"/>
    <w:rsid w:val="00810378"/>
    <w:rsid w:val="00810508"/>
    <w:rsid w:val="008109CC"/>
    <w:rsid w:val="00810BEB"/>
    <w:rsid w:val="00810C44"/>
    <w:rsid w:val="00810C55"/>
    <w:rsid w:val="00810C89"/>
    <w:rsid w:val="00810F07"/>
    <w:rsid w:val="00810F2F"/>
    <w:rsid w:val="008112BE"/>
    <w:rsid w:val="00811DE2"/>
    <w:rsid w:val="00811EB8"/>
    <w:rsid w:val="0081213D"/>
    <w:rsid w:val="008121C0"/>
    <w:rsid w:val="00812478"/>
    <w:rsid w:val="008127BE"/>
    <w:rsid w:val="00812AE0"/>
    <w:rsid w:val="00812AFD"/>
    <w:rsid w:val="00812B6C"/>
    <w:rsid w:val="00812C56"/>
    <w:rsid w:val="00812D08"/>
    <w:rsid w:val="00812F3B"/>
    <w:rsid w:val="00812F65"/>
    <w:rsid w:val="00813627"/>
    <w:rsid w:val="008136A1"/>
    <w:rsid w:val="00813773"/>
    <w:rsid w:val="00813C46"/>
    <w:rsid w:val="00813DCF"/>
    <w:rsid w:val="00813ED8"/>
    <w:rsid w:val="008147D9"/>
    <w:rsid w:val="00814889"/>
    <w:rsid w:val="008149C5"/>
    <w:rsid w:val="00814A7B"/>
    <w:rsid w:val="00814AA1"/>
    <w:rsid w:val="00814B02"/>
    <w:rsid w:val="00814DC6"/>
    <w:rsid w:val="0081515C"/>
    <w:rsid w:val="00815650"/>
    <w:rsid w:val="008161E1"/>
    <w:rsid w:val="008161EF"/>
    <w:rsid w:val="008161F7"/>
    <w:rsid w:val="008162AB"/>
    <w:rsid w:val="00816A71"/>
    <w:rsid w:val="00816A9A"/>
    <w:rsid w:val="00816B93"/>
    <w:rsid w:val="00816E43"/>
    <w:rsid w:val="00817008"/>
    <w:rsid w:val="00817272"/>
    <w:rsid w:val="008172B2"/>
    <w:rsid w:val="008174B4"/>
    <w:rsid w:val="0081786F"/>
    <w:rsid w:val="00817946"/>
    <w:rsid w:val="00817DF5"/>
    <w:rsid w:val="00820769"/>
    <w:rsid w:val="008209C6"/>
    <w:rsid w:val="00820F76"/>
    <w:rsid w:val="0082128E"/>
    <w:rsid w:val="00821515"/>
    <w:rsid w:val="00821710"/>
    <w:rsid w:val="00821863"/>
    <w:rsid w:val="008218BC"/>
    <w:rsid w:val="008219C1"/>
    <w:rsid w:val="00821F0F"/>
    <w:rsid w:val="008225B9"/>
    <w:rsid w:val="00822CCE"/>
    <w:rsid w:val="00822F86"/>
    <w:rsid w:val="008235A7"/>
    <w:rsid w:val="008235DD"/>
    <w:rsid w:val="00823645"/>
    <w:rsid w:val="0082366A"/>
    <w:rsid w:val="0082371E"/>
    <w:rsid w:val="00823783"/>
    <w:rsid w:val="00823829"/>
    <w:rsid w:val="00823A1D"/>
    <w:rsid w:val="00823A59"/>
    <w:rsid w:val="00823C86"/>
    <w:rsid w:val="00824431"/>
    <w:rsid w:val="008246B4"/>
    <w:rsid w:val="008247D9"/>
    <w:rsid w:val="00824A12"/>
    <w:rsid w:val="00824B07"/>
    <w:rsid w:val="00824B82"/>
    <w:rsid w:val="00824E64"/>
    <w:rsid w:val="00824EBA"/>
    <w:rsid w:val="0082524D"/>
    <w:rsid w:val="00825821"/>
    <w:rsid w:val="00825BDB"/>
    <w:rsid w:val="00825D0B"/>
    <w:rsid w:val="00826024"/>
    <w:rsid w:val="00826100"/>
    <w:rsid w:val="008266FC"/>
    <w:rsid w:val="00826A17"/>
    <w:rsid w:val="00826A7E"/>
    <w:rsid w:val="00826C19"/>
    <w:rsid w:val="00826EBB"/>
    <w:rsid w:val="00826F6B"/>
    <w:rsid w:val="00827058"/>
    <w:rsid w:val="008270B3"/>
    <w:rsid w:val="008272DD"/>
    <w:rsid w:val="008277E3"/>
    <w:rsid w:val="008278D9"/>
    <w:rsid w:val="0082796F"/>
    <w:rsid w:val="00827DE9"/>
    <w:rsid w:val="00827FF6"/>
    <w:rsid w:val="00830665"/>
    <w:rsid w:val="0083077A"/>
    <w:rsid w:val="008308E3"/>
    <w:rsid w:val="008309F6"/>
    <w:rsid w:val="008309F7"/>
    <w:rsid w:val="00830B49"/>
    <w:rsid w:val="00830C2F"/>
    <w:rsid w:val="00830D0E"/>
    <w:rsid w:val="00830F19"/>
    <w:rsid w:val="00830F8B"/>
    <w:rsid w:val="008310E6"/>
    <w:rsid w:val="00831287"/>
    <w:rsid w:val="008312DD"/>
    <w:rsid w:val="00831663"/>
    <w:rsid w:val="00831929"/>
    <w:rsid w:val="00831B72"/>
    <w:rsid w:val="00831BD1"/>
    <w:rsid w:val="00831C4F"/>
    <w:rsid w:val="00831CD2"/>
    <w:rsid w:val="00831E7C"/>
    <w:rsid w:val="00832903"/>
    <w:rsid w:val="00832E1C"/>
    <w:rsid w:val="00832E1E"/>
    <w:rsid w:val="00833114"/>
    <w:rsid w:val="008332AF"/>
    <w:rsid w:val="0083359A"/>
    <w:rsid w:val="008335EE"/>
    <w:rsid w:val="00833705"/>
    <w:rsid w:val="0083392E"/>
    <w:rsid w:val="00833D10"/>
    <w:rsid w:val="00834205"/>
    <w:rsid w:val="008342FC"/>
    <w:rsid w:val="00834555"/>
    <w:rsid w:val="00834693"/>
    <w:rsid w:val="008347E9"/>
    <w:rsid w:val="008349F8"/>
    <w:rsid w:val="00834BBC"/>
    <w:rsid w:val="00834EF0"/>
    <w:rsid w:val="008351F2"/>
    <w:rsid w:val="00835774"/>
    <w:rsid w:val="008357D3"/>
    <w:rsid w:val="008357E5"/>
    <w:rsid w:val="00835898"/>
    <w:rsid w:val="00835926"/>
    <w:rsid w:val="00835C56"/>
    <w:rsid w:val="00835CDA"/>
    <w:rsid w:val="00835DDB"/>
    <w:rsid w:val="00836014"/>
    <w:rsid w:val="008363AD"/>
    <w:rsid w:val="00836489"/>
    <w:rsid w:val="008364BF"/>
    <w:rsid w:val="00836967"/>
    <w:rsid w:val="008369AE"/>
    <w:rsid w:val="00836A34"/>
    <w:rsid w:val="00836E05"/>
    <w:rsid w:val="0083713C"/>
    <w:rsid w:val="008372F9"/>
    <w:rsid w:val="00837A59"/>
    <w:rsid w:val="00837CE1"/>
    <w:rsid w:val="00837D89"/>
    <w:rsid w:val="00837E83"/>
    <w:rsid w:val="00837F11"/>
    <w:rsid w:val="00841669"/>
    <w:rsid w:val="00841888"/>
    <w:rsid w:val="00841F0D"/>
    <w:rsid w:val="00842588"/>
    <w:rsid w:val="00842784"/>
    <w:rsid w:val="008427B5"/>
    <w:rsid w:val="00842B7A"/>
    <w:rsid w:val="00842E05"/>
    <w:rsid w:val="00843111"/>
    <w:rsid w:val="00843148"/>
    <w:rsid w:val="008435B2"/>
    <w:rsid w:val="008437F4"/>
    <w:rsid w:val="008438A4"/>
    <w:rsid w:val="008439CD"/>
    <w:rsid w:val="00843C87"/>
    <w:rsid w:val="00843D19"/>
    <w:rsid w:val="00843E59"/>
    <w:rsid w:val="00844170"/>
    <w:rsid w:val="0084440E"/>
    <w:rsid w:val="008444B4"/>
    <w:rsid w:val="00844660"/>
    <w:rsid w:val="008447F8"/>
    <w:rsid w:val="00844842"/>
    <w:rsid w:val="0084487F"/>
    <w:rsid w:val="00844892"/>
    <w:rsid w:val="00844979"/>
    <w:rsid w:val="00844AD1"/>
    <w:rsid w:val="00844B6B"/>
    <w:rsid w:val="00844D38"/>
    <w:rsid w:val="00844FBE"/>
    <w:rsid w:val="00845145"/>
    <w:rsid w:val="008454CF"/>
    <w:rsid w:val="00845BA1"/>
    <w:rsid w:val="00845C9B"/>
    <w:rsid w:val="00845CD4"/>
    <w:rsid w:val="00845F10"/>
    <w:rsid w:val="00845FEC"/>
    <w:rsid w:val="00846166"/>
    <w:rsid w:val="008461DA"/>
    <w:rsid w:val="008462AB"/>
    <w:rsid w:val="008462EB"/>
    <w:rsid w:val="0084648F"/>
    <w:rsid w:val="008464B4"/>
    <w:rsid w:val="0084699C"/>
    <w:rsid w:val="008469EE"/>
    <w:rsid w:val="00846AF0"/>
    <w:rsid w:val="00846B13"/>
    <w:rsid w:val="00846CD9"/>
    <w:rsid w:val="00846D9A"/>
    <w:rsid w:val="00846EC5"/>
    <w:rsid w:val="00846F22"/>
    <w:rsid w:val="00846FFF"/>
    <w:rsid w:val="0084709F"/>
    <w:rsid w:val="008470B4"/>
    <w:rsid w:val="0084715A"/>
    <w:rsid w:val="00847594"/>
    <w:rsid w:val="00847681"/>
    <w:rsid w:val="008477B8"/>
    <w:rsid w:val="008477C0"/>
    <w:rsid w:val="00847B32"/>
    <w:rsid w:val="0085012A"/>
    <w:rsid w:val="00850149"/>
    <w:rsid w:val="00850AB2"/>
    <w:rsid w:val="00850EFF"/>
    <w:rsid w:val="00850FB2"/>
    <w:rsid w:val="008516DB"/>
    <w:rsid w:val="0085191E"/>
    <w:rsid w:val="008519B3"/>
    <w:rsid w:val="00851C1E"/>
    <w:rsid w:val="00851C55"/>
    <w:rsid w:val="00851F65"/>
    <w:rsid w:val="00851F6B"/>
    <w:rsid w:val="008522F6"/>
    <w:rsid w:val="00852406"/>
    <w:rsid w:val="00852445"/>
    <w:rsid w:val="008525E0"/>
    <w:rsid w:val="008526F4"/>
    <w:rsid w:val="00852828"/>
    <w:rsid w:val="0085295B"/>
    <w:rsid w:val="00852D97"/>
    <w:rsid w:val="00852DB9"/>
    <w:rsid w:val="00852ECE"/>
    <w:rsid w:val="00852FC4"/>
    <w:rsid w:val="0085313D"/>
    <w:rsid w:val="0085323C"/>
    <w:rsid w:val="008532DD"/>
    <w:rsid w:val="00853378"/>
    <w:rsid w:val="00853720"/>
    <w:rsid w:val="008538AA"/>
    <w:rsid w:val="00853A09"/>
    <w:rsid w:val="00853CC3"/>
    <w:rsid w:val="00853D2F"/>
    <w:rsid w:val="00853E9C"/>
    <w:rsid w:val="00853FB7"/>
    <w:rsid w:val="0085416E"/>
    <w:rsid w:val="008546F5"/>
    <w:rsid w:val="00854704"/>
    <w:rsid w:val="00854EB8"/>
    <w:rsid w:val="008551C9"/>
    <w:rsid w:val="00855320"/>
    <w:rsid w:val="008554EC"/>
    <w:rsid w:val="0085585E"/>
    <w:rsid w:val="00855BB9"/>
    <w:rsid w:val="00855C01"/>
    <w:rsid w:val="00855C83"/>
    <w:rsid w:val="00856608"/>
    <w:rsid w:val="00856638"/>
    <w:rsid w:val="008566D7"/>
    <w:rsid w:val="00856789"/>
    <w:rsid w:val="00856790"/>
    <w:rsid w:val="008567E8"/>
    <w:rsid w:val="008567F2"/>
    <w:rsid w:val="0085688C"/>
    <w:rsid w:val="00856A01"/>
    <w:rsid w:val="00856B14"/>
    <w:rsid w:val="00856DD4"/>
    <w:rsid w:val="00857474"/>
    <w:rsid w:val="008574F9"/>
    <w:rsid w:val="00857632"/>
    <w:rsid w:val="00857823"/>
    <w:rsid w:val="00857922"/>
    <w:rsid w:val="0085799E"/>
    <w:rsid w:val="00857D0C"/>
    <w:rsid w:val="00857DCB"/>
    <w:rsid w:val="00857E5D"/>
    <w:rsid w:val="00860300"/>
    <w:rsid w:val="008605BB"/>
    <w:rsid w:val="00860730"/>
    <w:rsid w:val="00860ED4"/>
    <w:rsid w:val="00861033"/>
    <w:rsid w:val="0086168C"/>
    <w:rsid w:val="0086171E"/>
    <w:rsid w:val="0086174D"/>
    <w:rsid w:val="00861786"/>
    <w:rsid w:val="0086192C"/>
    <w:rsid w:val="00861A88"/>
    <w:rsid w:val="00861CFD"/>
    <w:rsid w:val="00862550"/>
    <w:rsid w:val="008625CB"/>
    <w:rsid w:val="008627A8"/>
    <w:rsid w:val="00862900"/>
    <w:rsid w:val="00862986"/>
    <w:rsid w:val="0086298B"/>
    <w:rsid w:val="00862A96"/>
    <w:rsid w:val="00862AFE"/>
    <w:rsid w:val="00862B94"/>
    <w:rsid w:val="00862C0B"/>
    <w:rsid w:val="00862E76"/>
    <w:rsid w:val="00863045"/>
    <w:rsid w:val="008632EA"/>
    <w:rsid w:val="0086351B"/>
    <w:rsid w:val="008637D1"/>
    <w:rsid w:val="00863869"/>
    <w:rsid w:val="00863B2D"/>
    <w:rsid w:val="00863E6F"/>
    <w:rsid w:val="00863F9B"/>
    <w:rsid w:val="008641C2"/>
    <w:rsid w:val="00864214"/>
    <w:rsid w:val="00864236"/>
    <w:rsid w:val="00864A74"/>
    <w:rsid w:val="00864ADC"/>
    <w:rsid w:val="00864B69"/>
    <w:rsid w:val="00864E6A"/>
    <w:rsid w:val="0086536F"/>
    <w:rsid w:val="0086591D"/>
    <w:rsid w:val="008660A2"/>
    <w:rsid w:val="008661B5"/>
    <w:rsid w:val="008664B0"/>
    <w:rsid w:val="0086669B"/>
    <w:rsid w:val="0086697C"/>
    <w:rsid w:val="00866B88"/>
    <w:rsid w:val="00866D8E"/>
    <w:rsid w:val="008670C3"/>
    <w:rsid w:val="00867136"/>
    <w:rsid w:val="0086715F"/>
    <w:rsid w:val="0086721C"/>
    <w:rsid w:val="00867640"/>
    <w:rsid w:val="00867649"/>
    <w:rsid w:val="00867946"/>
    <w:rsid w:val="00867A09"/>
    <w:rsid w:val="00867AE4"/>
    <w:rsid w:val="00867BF0"/>
    <w:rsid w:val="008701D5"/>
    <w:rsid w:val="0087030A"/>
    <w:rsid w:val="00870361"/>
    <w:rsid w:val="008704A9"/>
    <w:rsid w:val="008708B6"/>
    <w:rsid w:val="00870AE0"/>
    <w:rsid w:val="00870CED"/>
    <w:rsid w:val="00870F5F"/>
    <w:rsid w:val="00871107"/>
    <w:rsid w:val="008714D5"/>
    <w:rsid w:val="00871528"/>
    <w:rsid w:val="00871568"/>
    <w:rsid w:val="00871A40"/>
    <w:rsid w:val="00871B92"/>
    <w:rsid w:val="00871DE5"/>
    <w:rsid w:val="00871E54"/>
    <w:rsid w:val="00872306"/>
    <w:rsid w:val="0087256A"/>
    <w:rsid w:val="00872DD4"/>
    <w:rsid w:val="00872EB6"/>
    <w:rsid w:val="0087310D"/>
    <w:rsid w:val="008733CD"/>
    <w:rsid w:val="008733D5"/>
    <w:rsid w:val="008733E1"/>
    <w:rsid w:val="0087341F"/>
    <w:rsid w:val="00873636"/>
    <w:rsid w:val="0087369A"/>
    <w:rsid w:val="008738C1"/>
    <w:rsid w:val="00873B78"/>
    <w:rsid w:val="00873D9F"/>
    <w:rsid w:val="00873F73"/>
    <w:rsid w:val="0087422F"/>
    <w:rsid w:val="008742F5"/>
    <w:rsid w:val="0087467D"/>
    <w:rsid w:val="0087498F"/>
    <w:rsid w:val="00874A28"/>
    <w:rsid w:val="00874AC9"/>
    <w:rsid w:val="00874B5C"/>
    <w:rsid w:val="00874EDA"/>
    <w:rsid w:val="00874F31"/>
    <w:rsid w:val="00874F95"/>
    <w:rsid w:val="008754FB"/>
    <w:rsid w:val="00875779"/>
    <w:rsid w:val="0087592F"/>
    <w:rsid w:val="00875971"/>
    <w:rsid w:val="00876003"/>
    <w:rsid w:val="0087629F"/>
    <w:rsid w:val="008763E1"/>
    <w:rsid w:val="0087675A"/>
    <w:rsid w:val="008768D4"/>
    <w:rsid w:val="00876CA3"/>
    <w:rsid w:val="00876D13"/>
    <w:rsid w:val="00876D8D"/>
    <w:rsid w:val="00877061"/>
    <w:rsid w:val="00877070"/>
    <w:rsid w:val="0087734C"/>
    <w:rsid w:val="008776B2"/>
    <w:rsid w:val="00877788"/>
    <w:rsid w:val="008778F5"/>
    <w:rsid w:val="00877B6A"/>
    <w:rsid w:val="00877E07"/>
    <w:rsid w:val="00877EB7"/>
    <w:rsid w:val="00877F6B"/>
    <w:rsid w:val="00880003"/>
    <w:rsid w:val="0088001F"/>
    <w:rsid w:val="00880224"/>
    <w:rsid w:val="0088044C"/>
    <w:rsid w:val="00880493"/>
    <w:rsid w:val="00880637"/>
    <w:rsid w:val="0088068B"/>
    <w:rsid w:val="00880797"/>
    <w:rsid w:val="008809BF"/>
    <w:rsid w:val="00880CA2"/>
    <w:rsid w:val="00881062"/>
    <w:rsid w:val="0088143E"/>
    <w:rsid w:val="008815E4"/>
    <w:rsid w:val="008815F9"/>
    <w:rsid w:val="00881858"/>
    <w:rsid w:val="008819C6"/>
    <w:rsid w:val="00881BBF"/>
    <w:rsid w:val="00881C35"/>
    <w:rsid w:val="00881DAA"/>
    <w:rsid w:val="00881F5D"/>
    <w:rsid w:val="008825AA"/>
    <w:rsid w:val="008825FC"/>
    <w:rsid w:val="00882646"/>
    <w:rsid w:val="00882960"/>
    <w:rsid w:val="008829AD"/>
    <w:rsid w:val="008829EA"/>
    <w:rsid w:val="008831CD"/>
    <w:rsid w:val="00883262"/>
    <w:rsid w:val="008833C5"/>
    <w:rsid w:val="0088342D"/>
    <w:rsid w:val="00883498"/>
    <w:rsid w:val="00883B00"/>
    <w:rsid w:val="00883B84"/>
    <w:rsid w:val="00883BE5"/>
    <w:rsid w:val="00883C8D"/>
    <w:rsid w:val="00883DEE"/>
    <w:rsid w:val="00883E03"/>
    <w:rsid w:val="00883EAB"/>
    <w:rsid w:val="00884129"/>
    <w:rsid w:val="00884144"/>
    <w:rsid w:val="00884877"/>
    <w:rsid w:val="00884E12"/>
    <w:rsid w:val="008851D0"/>
    <w:rsid w:val="008852CA"/>
    <w:rsid w:val="00885559"/>
    <w:rsid w:val="00885A09"/>
    <w:rsid w:val="00885C57"/>
    <w:rsid w:val="00885EDD"/>
    <w:rsid w:val="00886046"/>
    <w:rsid w:val="00886121"/>
    <w:rsid w:val="00886237"/>
    <w:rsid w:val="008862E4"/>
    <w:rsid w:val="008866D4"/>
    <w:rsid w:val="008868B3"/>
    <w:rsid w:val="0088699D"/>
    <w:rsid w:val="00886A69"/>
    <w:rsid w:val="00886B4A"/>
    <w:rsid w:val="00886B81"/>
    <w:rsid w:val="00886D16"/>
    <w:rsid w:val="00886D17"/>
    <w:rsid w:val="00886F69"/>
    <w:rsid w:val="00887267"/>
    <w:rsid w:val="008874EF"/>
    <w:rsid w:val="00887A52"/>
    <w:rsid w:val="00887C50"/>
    <w:rsid w:val="00887ED7"/>
    <w:rsid w:val="00890065"/>
    <w:rsid w:val="00890098"/>
    <w:rsid w:val="008901AD"/>
    <w:rsid w:val="008901EF"/>
    <w:rsid w:val="00890426"/>
    <w:rsid w:val="0089051F"/>
    <w:rsid w:val="008905A2"/>
    <w:rsid w:val="008906AB"/>
    <w:rsid w:val="00890862"/>
    <w:rsid w:val="00890958"/>
    <w:rsid w:val="00891130"/>
    <w:rsid w:val="0089119B"/>
    <w:rsid w:val="008916BC"/>
    <w:rsid w:val="00891772"/>
    <w:rsid w:val="0089180C"/>
    <w:rsid w:val="00892033"/>
    <w:rsid w:val="008920B7"/>
    <w:rsid w:val="00892279"/>
    <w:rsid w:val="008922E3"/>
    <w:rsid w:val="00892577"/>
    <w:rsid w:val="0089278B"/>
    <w:rsid w:val="00892908"/>
    <w:rsid w:val="00892DAF"/>
    <w:rsid w:val="0089319E"/>
    <w:rsid w:val="008933AC"/>
    <w:rsid w:val="00893459"/>
    <w:rsid w:val="00893964"/>
    <w:rsid w:val="00893BBD"/>
    <w:rsid w:val="00894004"/>
    <w:rsid w:val="008941D3"/>
    <w:rsid w:val="0089428B"/>
    <w:rsid w:val="00894395"/>
    <w:rsid w:val="0089441E"/>
    <w:rsid w:val="0089472F"/>
    <w:rsid w:val="008947D5"/>
    <w:rsid w:val="00894932"/>
    <w:rsid w:val="00894A9E"/>
    <w:rsid w:val="00895018"/>
    <w:rsid w:val="00895136"/>
    <w:rsid w:val="00895875"/>
    <w:rsid w:val="0089591A"/>
    <w:rsid w:val="00895A2C"/>
    <w:rsid w:val="00895ED6"/>
    <w:rsid w:val="0089612F"/>
    <w:rsid w:val="00896185"/>
    <w:rsid w:val="00896316"/>
    <w:rsid w:val="00896A3A"/>
    <w:rsid w:val="00896DD7"/>
    <w:rsid w:val="00896E1C"/>
    <w:rsid w:val="00897639"/>
    <w:rsid w:val="00897A97"/>
    <w:rsid w:val="00897B55"/>
    <w:rsid w:val="00897BE2"/>
    <w:rsid w:val="00897CC9"/>
    <w:rsid w:val="00897CDB"/>
    <w:rsid w:val="00897D38"/>
    <w:rsid w:val="00897FFE"/>
    <w:rsid w:val="008A0245"/>
    <w:rsid w:val="008A0373"/>
    <w:rsid w:val="008A04E7"/>
    <w:rsid w:val="008A0569"/>
    <w:rsid w:val="008A071C"/>
    <w:rsid w:val="008A0CE5"/>
    <w:rsid w:val="008A10AA"/>
    <w:rsid w:val="008A110D"/>
    <w:rsid w:val="008A159D"/>
    <w:rsid w:val="008A1902"/>
    <w:rsid w:val="008A19D5"/>
    <w:rsid w:val="008A223A"/>
    <w:rsid w:val="008A2313"/>
    <w:rsid w:val="008A242E"/>
    <w:rsid w:val="008A24D3"/>
    <w:rsid w:val="008A28B0"/>
    <w:rsid w:val="008A2B32"/>
    <w:rsid w:val="008A2B48"/>
    <w:rsid w:val="008A2E9F"/>
    <w:rsid w:val="008A2F66"/>
    <w:rsid w:val="008A302C"/>
    <w:rsid w:val="008A31FD"/>
    <w:rsid w:val="008A3533"/>
    <w:rsid w:val="008A3A0E"/>
    <w:rsid w:val="008A3A83"/>
    <w:rsid w:val="008A3B64"/>
    <w:rsid w:val="008A4257"/>
    <w:rsid w:val="008A43A8"/>
    <w:rsid w:val="008A4670"/>
    <w:rsid w:val="008A48B4"/>
    <w:rsid w:val="008A4909"/>
    <w:rsid w:val="008A4AAA"/>
    <w:rsid w:val="008A4E49"/>
    <w:rsid w:val="008A4F50"/>
    <w:rsid w:val="008A4FA8"/>
    <w:rsid w:val="008A50D2"/>
    <w:rsid w:val="008A5152"/>
    <w:rsid w:val="008A52E2"/>
    <w:rsid w:val="008A5393"/>
    <w:rsid w:val="008A5567"/>
    <w:rsid w:val="008A5809"/>
    <w:rsid w:val="008A5CDC"/>
    <w:rsid w:val="008A6646"/>
    <w:rsid w:val="008A66C0"/>
    <w:rsid w:val="008A678F"/>
    <w:rsid w:val="008A6E14"/>
    <w:rsid w:val="008A6F86"/>
    <w:rsid w:val="008A6FA7"/>
    <w:rsid w:val="008A702D"/>
    <w:rsid w:val="008A7328"/>
    <w:rsid w:val="008A798A"/>
    <w:rsid w:val="008A7AB7"/>
    <w:rsid w:val="008A7AFF"/>
    <w:rsid w:val="008A7C2C"/>
    <w:rsid w:val="008A7CDB"/>
    <w:rsid w:val="008A7E2D"/>
    <w:rsid w:val="008B014E"/>
    <w:rsid w:val="008B0333"/>
    <w:rsid w:val="008B0651"/>
    <w:rsid w:val="008B07DB"/>
    <w:rsid w:val="008B086D"/>
    <w:rsid w:val="008B0B54"/>
    <w:rsid w:val="008B0B80"/>
    <w:rsid w:val="008B0C47"/>
    <w:rsid w:val="008B0D9D"/>
    <w:rsid w:val="008B0EC3"/>
    <w:rsid w:val="008B103D"/>
    <w:rsid w:val="008B149A"/>
    <w:rsid w:val="008B1560"/>
    <w:rsid w:val="008B15BD"/>
    <w:rsid w:val="008B1683"/>
    <w:rsid w:val="008B1790"/>
    <w:rsid w:val="008B17A7"/>
    <w:rsid w:val="008B19A8"/>
    <w:rsid w:val="008B2459"/>
    <w:rsid w:val="008B266A"/>
    <w:rsid w:val="008B2968"/>
    <w:rsid w:val="008B2BC3"/>
    <w:rsid w:val="008B2BE3"/>
    <w:rsid w:val="008B2FDB"/>
    <w:rsid w:val="008B3075"/>
    <w:rsid w:val="008B30C1"/>
    <w:rsid w:val="008B318F"/>
    <w:rsid w:val="008B31FC"/>
    <w:rsid w:val="008B3356"/>
    <w:rsid w:val="008B3AE4"/>
    <w:rsid w:val="008B3B22"/>
    <w:rsid w:val="008B3DCE"/>
    <w:rsid w:val="008B3F9B"/>
    <w:rsid w:val="008B4129"/>
    <w:rsid w:val="008B4163"/>
    <w:rsid w:val="008B41D2"/>
    <w:rsid w:val="008B429B"/>
    <w:rsid w:val="008B4471"/>
    <w:rsid w:val="008B47C1"/>
    <w:rsid w:val="008B4820"/>
    <w:rsid w:val="008B49F9"/>
    <w:rsid w:val="008B49FB"/>
    <w:rsid w:val="008B4D31"/>
    <w:rsid w:val="008B4EA5"/>
    <w:rsid w:val="008B4F0C"/>
    <w:rsid w:val="008B4F86"/>
    <w:rsid w:val="008B4FCA"/>
    <w:rsid w:val="008B5384"/>
    <w:rsid w:val="008B5695"/>
    <w:rsid w:val="008B5BC2"/>
    <w:rsid w:val="008B63F6"/>
    <w:rsid w:val="008B6764"/>
    <w:rsid w:val="008B6AD8"/>
    <w:rsid w:val="008B6DF6"/>
    <w:rsid w:val="008B6EBD"/>
    <w:rsid w:val="008B6FA0"/>
    <w:rsid w:val="008B735F"/>
    <w:rsid w:val="008B74B8"/>
    <w:rsid w:val="008B7680"/>
    <w:rsid w:val="008B78CA"/>
    <w:rsid w:val="008B79B2"/>
    <w:rsid w:val="008B7C69"/>
    <w:rsid w:val="008C000B"/>
    <w:rsid w:val="008C05B1"/>
    <w:rsid w:val="008C0676"/>
    <w:rsid w:val="008C0691"/>
    <w:rsid w:val="008C079F"/>
    <w:rsid w:val="008C08E8"/>
    <w:rsid w:val="008C094B"/>
    <w:rsid w:val="008C0A18"/>
    <w:rsid w:val="008C0EC1"/>
    <w:rsid w:val="008C1047"/>
    <w:rsid w:val="008C13BB"/>
    <w:rsid w:val="008C159D"/>
    <w:rsid w:val="008C1CFC"/>
    <w:rsid w:val="008C2117"/>
    <w:rsid w:val="008C218A"/>
    <w:rsid w:val="008C288D"/>
    <w:rsid w:val="008C28DC"/>
    <w:rsid w:val="008C2A35"/>
    <w:rsid w:val="008C2C5D"/>
    <w:rsid w:val="008C2CA9"/>
    <w:rsid w:val="008C32D3"/>
    <w:rsid w:val="008C3485"/>
    <w:rsid w:val="008C3691"/>
    <w:rsid w:val="008C3B4B"/>
    <w:rsid w:val="008C4099"/>
    <w:rsid w:val="008C450D"/>
    <w:rsid w:val="008C4621"/>
    <w:rsid w:val="008C4761"/>
    <w:rsid w:val="008C47C6"/>
    <w:rsid w:val="008C4849"/>
    <w:rsid w:val="008C4966"/>
    <w:rsid w:val="008C49E2"/>
    <w:rsid w:val="008C49FD"/>
    <w:rsid w:val="008C50DD"/>
    <w:rsid w:val="008C5435"/>
    <w:rsid w:val="008C54B6"/>
    <w:rsid w:val="008C5501"/>
    <w:rsid w:val="008C5543"/>
    <w:rsid w:val="008C55FA"/>
    <w:rsid w:val="008C5745"/>
    <w:rsid w:val="008C59D5"/>
    <w:rsid w:val="008C5B8F"/>
    <w:rsid w:val="008C5C61"/>
    <w:rsid w:val="008C5EEB"/>
    <w:rsid w:val="008C6017"/>
    <w:rsid w:val="008C6294"/>
    <w:rsid w:val="008C6353"/>
    <w:rsid w:val="008C64AA"/>
    <w:rsid w:val="008C665C"/>
    <w:rsid w:val="008C66D7"/>
    <w:rsid w:val="008C686E"/>
    <w:rsid w:val="008C6870"/>
    <w:rsid w:val="008C6FE5"/>
    <w:rsid w:val="008C71A4"/>
    <w:rsid w:val="008C7266"/>
    <w:rsid w:val="008C726B"/>
    <w:rsid w:val="008C7BDC"/>
    <w:rsid w:val="008C7ECA"/>
    <w:rsid w:val="008D0404"/>
    <w:rsid w:val="008D08E0"/>
    <w:rsid w:val="008D0953"/>
    <w:rsid w:val="008D09C2"/>
    <w:rsid w:val="008D0A1F"/>
    <w:rsid w:val="008D0B93"/>
    <w:rsid w:val="008D0DED"/>
    <w:rsid w:val="008D1294"/>
    <w:rsid w:val="008D1349"/>
    <w:rsid w:val="008D153A"/>
    <w:rsid w:val="008D1880"/>
    <w:rsid w:val="008D18E5"/>
    <w:rsid w:val="008D18FF"/>
    <w:rsid w:val="008D1AA6"/>
    <w:rsid w:val="008D1BFF"/>
    <w:rsid w:val="008D21B1"/>
    <w:rsid w:val="008D2913"/>
    <w:rsid w:val="008D298B"/>
    <w:rsid w:val="008D2D87"/>
    <w:rsid w:val="008D318B"/>
    <w:rsid w:val="008D368F"/>
    <w:rsid w:val="008D369C"/>
    <w:rsid w:val="008D3703"/>
    <w:rsid w:val="008D3920"/>
    <w:rsid w:val="008D39E2"/>
    <w:rsid w:val="008D3B00"/>
    <w:rsid w:val="008D3DF8"/>
    <w:rsid w:val="008D3E60"/>
    <w:rsid w:val="008D404F"/>
    <w:rsid w:val="008D408A"/>
    <w:rsid w:val="008D432A"/>
    <w:rsid w:val="008D4914"/>
    <w:rsid w:val="008D4CBC"/>
    <w:rsid w:val="008D4EF6"/>
    <w:rsid w:val="008D4F0E"/>
    <w:rsid w:val="008D4F89"/>
    <w:rsid w:val="008D4FED"/>
    <w:rsid w:val="008D5029"/>
    <w:rsid w:val="008D5065"/>
    <w:rsid w:val="008D527C"/>
    <w:rsid w:val="008D52D0"/>
    <w:rsid w:val="008D54B0"/>
    <w:rsid w:val="008D5B2B"/>
    <w:rsid w:val="008D5E2F"/>
    <w:rsid w:val="008D62C0"/>
    <w:rsid w:val="008D6316"/>
    <w:rsid w:val="008D6385"/>
    <w:rsid w:val="008D68A3"/>
    <w:rsid w:val="008D6C14"/>
    <w:rsid w:val="008D6C8F"/>
    <w:rsid w:val="008D6D30"/>
    <w:rsid w:val="008D6E25"/>
    <w:rsid w:val="008D6F3B"/>
    <w:rsid w:val="008D71D4"/>
    <w:rsid w:val="008D720A"/>
    <w:rsid w:val="008D76D3"/>
    <w:rsid w:val="008D78F9"/>
    <w:rsid w:val="008D7A09"/>
    <w:rsid w:val="008D7CE5"/>
    <w:rsid w:val="008D7D41"/>
    <w:rsid w:val="008D7E89"/>
    <w:rsid w:val="008E00AC"/>
    <w:rsid w:val="008E0675"/>
    <w:rsid w:val="008E068D"/>
    <w:rsid w:val="008E0812"/>
    <w:rsid w:val="008E0871"/>
    <w:rsid w:val="008E090E"/>
    <w:rsid w:val="008E0E76"/>
    <w:rsid w:val="008E123D"/>
    <w:rsid w:val="008E1525"/>
    <w:rsid w:val="008E15D6"/>
    <w:rsid w:val="008E1657"/>
    <w:rsid w:val="008E16A7"/>
    <w:rsid w:val="008E18DA"/>
    <w:rsid w:val="008E1A5D"/>
    <w:rsid w:val="008E1CE1"/>
    <w:rsid w:val="008E1FFD"/>
    <w:rsid w:val="008E2033"/>
    <w:rsid w:val="008E23EF"/>
    <w:rsid w:val="008E2576"/>
    <w:rsid w:val="008E2675"/>
    <w:rsid w:val="008E26AD"/>
    <w:rsid w:val="008E26C7"/>
    <w:rsid w:val="008E26D3"/>
    <w:rsid w:val="008E2F35"/>
    <w:rsid w:val="008E316E"/>
    <w:rsid w:val="008E3324"/>
    <w:rsid w:val="008E34D3"/>
    <w:rsid w:val="008E37E2"/>
    <w:rsid w:val="008E3E35"/>
    <w:rsid w:val="008E3E80"/>
    <w:rsid w:val="008E409A"/>
    <w:rsid w:val="008E40A2"/>
    <w:rsid w:val="008E4113"/>
    <w:rsid w:val="008E4971"/>
    <w:rsid w:val="008E4A9A"/>
    <w:rsid w:val="008E4D05"/>
    <w:rsid w:val="008E517C"/>
    <w:rsid w:val="008E524E"/>
    <w:rsid w:val="008E5519"/>
    <w:rsid w:val="008E55CB"/>
    <w:rsid w:val="008E58D8"/>
    <w:rsid w:val="008E5A91"/>
    <w:rsid w:val="008E5C99"/>
    <w:rsid w:val="008E5EB3"/>
    <w:rsid w:val="008E5F26"/>
    <w:rsid w:val="008E5F47"/>
    <w:rsid w:val="008E64E8"/>
    <w:rsid w:val="008E6707"/>
    <w:rsid w:val="008E6761"/>
    <w:rsid w:val="008E68A2"/>
    <w:rsid w:val="008E6A27"/>
    <w:rsid w:val="008E7130"/>
    <w:rsid w:val="008E72BF"/>
    <w:rsid w:val="008E74D0"/>
    <w:rsid w:val="008E76D8"/>
    <w:rsid w:val="008E7B1A"/>
    <w:rsid w:val="008E7B46"/>
    <w:rsid w:val="008E7C12"/>
    <w:rsid w:val="008E7F1D"/>
    <w:rsid w:val="008E7F34"/>
    <w:rsid w:val="008F0008"/>
    <w:rsid w:val="008F005E"/>
    <w:rsid w:val="008F0523"/>
    <w:rsid w:val="008F0A3D"/>
    <w:rsid w:val="008F0D2C"/>
    <w:rsid w:val="008F0DB3"/>
    <w:rsid w:val="008F0EAC"/>
    <w:rsid w:val="008F129E"/>
    <w:rsid w:val="008F1350"/>
    <w:rsid w:val="008F13D4"/>
    <w:rsid w:val="008F1732"/>
    <w:rsid w:val="008F183F"/>
    <w:rsid w:val="008F1D26"/>
    <w:rsid w:val="008F1D77"/>
    <w:rsid w:val="008F210B"/>
    <w:rsid w:val="008F22D0"/>
    <w:rsid w:val="008F2301"/>
    <w:rsid w:val="008F2C19"/>
    <w:rsid w:val="008F3125"/>
    <w:rsid w:val="008F3313"/>
    <w:rsid w:val="008F361C"/>
    <w:rsid w:val="008F3715"/>
    <w:rsid w:val="008F371E"/>
    <w:rsid w:val="008F388E"/>
    <w:rsid w:val="008F39F0"/>
    <w:rsid w:val="008F3B1D"/>
    <w:rsid w:val="008F3D23"/>
    <w:rsid w:val="008F3F51"/>
    <w:rsid w:val="008F3FBB"/>
    <w:rsid w:val="008F4531"/>
    <w:rsid w:val="008F4770"/>
    <w:rsid w:val="008F4DF9"/>
    <w:rsid w:val="008F4EA9"/>
    <w:rsid w:val="008F50A4"/>
    <w:rsid w:val="008F54BE"/>
    <w:rsid w:val="008F5A64"/>
    <w:rsid w:val="008F5B07"/>
    <w:rsid w:val="008F5DDE"/>
    <w:rsid w:val="008F5F0F"/>
    <w:rsid w:val="008F5F73"/>
    <w:rsid w:val="008F6070"/>
    <w:rsid w:val="008F6072"/>
    <w:rsid w:val="008F61FE"/>
    <w:rsid w:val="008F63FC"/>
    <w:rsid w:val="008F6476"/>
    <w:rsid w:val="008F65D0"/>
    <w:rsid w:val="008F6C82"/>
    <w:rsid w:val="008F6E9A"/>
    <w:rsid w:val="008F7098"/>
    <w:rsid w:val="008F7245"/>
    <w:rsid w:val="008F763A"/>
    <w:rsid w:val="008F79C1"/>
    <w:rsid w:val="008F7A38"/>
    <w:rsid w:val="008F7CB1"/>
    <w:rsid w:val="009007B6"/>
    <w:rsid w:val="00900884"/>
    <w:rsid w:val="00900D4E"/>
    <w:rsid w:val="00900E9B"/>
    <w:rsid w:val="009010AB"/>
    <w:rsid w:val="00901179"/>
    <w:rsid w:val="009013C7"/>
    <w:rsid w:val="0090141F"/>
    <w:rsid w:val="00901489"/>
    <w:rsid w:val="00901843"/>
    <w:rsid w:val="00901C33"/>
    <w:rsid w:val="00901C8C"/>
    <w:rsid w:val="00901DE5"/>
    <w:rsid w:val="009025C0"/>
    <w:rsid w:val="00902682"/>
    <w:rsid w:val="00902ABD"/>
    <w:rsid w:val="00902FE3"/>
    <w:rsid w:val="0090300A"/>
    <w:rsid w:val="00903124"/>
    <w:rsid w:val="00903160"/>
    <w:rsid w:val="009037C2"/>
    <w:rsid w:val="00903A91"/>
    <w:rsid w:val="00903C18"/>
    <w:rsid w:val="00903D8F"/>
    <w:rsid w:val="009047ED"/>
    <w:rsid w:val="00904A76"/>
    <w:rsid w:val="00904B5B"/>
    <w:rsid w:val="00904C06"/>
    <w:rsid w:val="00904CAC"/>
    <w:rsid w:val="00904E49"/>
    <w:rsid w:val="00905081"/>
    <w:rsid w:val="00905C30"/>
    <w:rsid w:val="00905D06"/>
    <w:rsid w:val="009063A6"/>
    <w:rsid w:val="00906754"/>
    <w:rsid w:val="009068B8"/>
    <w:rsid w:val="00906FC3"/>
    <w:rsid w:val="009076D1"/>
    <w:rsid w:val="00907B30"/>
    <w:rsid w:val="00907C47"/>
    <w:rsid w:val="00907EE1"/>
    <w:rsid w:val="009102CC"/>
    <w:rsid w:val="0091041C"/>
    <w:rsid w:val="009104DF"/>
    <w:rsid w:val="00910878"/>
    <w:rsid w:val="009108DE"/>
    <w:rsid w:val="00910DBA"/>
    <w:rsid w:val="00911298"/>
    <w:rsid w:val="0091142C"/>
    <w:rsid w:val="0091165B"/>
    <w:rsid w:val="0091190E"/>
    <w:rsid w:val="00911D04"/>
    <w:rsid w:val="0091212E"/>
    <w:rsid w:val="0091214D"/>
    <w:rsid w:val="00912190"/>
    <w:rsid w:val="00912192"/>
    <w:rsid w:val="00912476"/>
    <w:rsid w:val="0091255E"/>
    <w:rsid w:val="009125B2"/>
    <w:rsid w:val="0091263C"/>
    <w:rsid w:val="00912918"/>
    <w:rsid w:val="00912B0F"/>
    <w:rsid w:val="00912BC5"/>
    <w:rsid w:val="00912BD4"/>
    <w:rsid w:val="00912E0A"/>
    <w:rsid w:val="009132C6"/>
    <w:rsid w:val="00913563"/>
    <w:rsid w:val="0091358A"/>
    <w:rsid w:val="00913D61"/>
    <w:rsid w:val="0091431F"/>
    <w:rsid w:val="00914532"/>
    <w:rsid w:val="00914C4F"/>
    <w:rsid w:val="0091504C"/>
    <w:rsid w:val="009150D7"/>
    <w:rsid w:val="00915135"/>
    <w:rsid w:val="00915497"/>
    <w:rsid w:val="00915513"/>
    <w:rsid w:val="0091554E"/>
    <w:rsid w:val="00915616"/>
    <w:rsid w:val="009156CD"/>
    <w:rsid w:val="00915832"/>
    <w:rsid w:val="009158DE"/>
    <w:rsid w:val="00915A18"/>
    <w:rsid w:val="00915A7F"/>
    <w:rsid w:val="00915AEF"/>
    <w:rsid w:val="00915BCB"/>
    <w:rsid w:val="00915C3C"/>
    <w:rsid w:val="00915DCA"/>
    <w:rsid w:val="00915ECB"/>
    <w:rsid w:val="009161E6"/>
    <w:rsid w:val="00916407"/>
    <w:rsid w:val="00916466"/>
    <w:rsid w:val="009165A4"/>
    <w:rsid w:val="009168A5"/>
    <w:rsid w:val="00916D66"/>
    <w:rsid w:val="00916DE6"/>
    <w:rsid w:val="009171EB"/>
    <w:rsid w:val="00917473"/>
    <w:rsid w:val="0091799B"/>
    <w:rsid w:val="00917F82"/>
    <w:rsid w:val="00920072"/>
    <w:rsid w:val="009200DC"/>
    <w:rsid w:val="009201BC"/>
    <w:rsid w:val="00920322"/>
    <w:rsid w:val="009203AD"/>
    <w:rsid w:val="00920C4B"/>
    <w:rsid w:val="00920D78"/>
    <w:rsid w:val="0092125A"/>
    <w:rsid w:val="00921401"/>
    <w:rsid w:val="0092141B"/>
    <w:rsid w:val="0092144E"/>
    <w:rsid w:val="0092147A"/>
    <w:rsid w:val="009217A5"/>
    <w:rsid w:val="009217D0"/>
    <w:rsid w:val="009218AD"/>
    <w:rsid w:val="00921C35"/>
    <w:rsid w:val="00921C79"/>
    <w:rsid w:val="009220A8"/>
    <w:rsid w:val="009220AA"/>
    <w:rsid w:val="0092227D"/>
    <w:rsid w:val="009222E7"/>
    <w:rsid w:val="0092257E"/>
    <w:rsid w:val="009225FB"/>
    <w:rsid w:val="0092281C"/>
    <w:rsid w:val="00922BFC"/>
    <w:rsid w:val="00923CD8"/>
    <w:rsid w:val="00924A47"/>
    <w:rsid w:val="00924EAD"/>
    <w:rsid w:val="00924EED"/>
    <w:rsid w:val="00925457"/>
    <w:rsid w:val="0092575C"/>
    <w:rsid w:val="009258A3"/>
    <w:rsid w:val="00925C7D"/>
    <w:rsid w:val="009263D7"/>
    <w:rsid w:val="009265EC"/>
    <w:rsid w:val="00926C72"/>
    <w:rsid w:val="00927375"/>
    <w:rsid w:val="00927453"/>
    <w:rsid w:val="00927528"/>
    <w:rsid w:val="009277EB"/>
    <w:rsid w:val="00927C4B"/>
    <w:rsid w:val="00927E9B"/>
    <w:rsid w:val="00927FB7"/>
    <w:rsid w:val="0093011D"/>
    <w:rsid w:val="009306FC"/>
    <w:rsid w:val="0093072E"/>
    <w:rsid w:val="00930C9B"/>
    <w:rsid w:val="00930D7C"/>
    <w:rsid w:val="00930F68"/>
    <w:rsid w:val="00931096"/>
    <w:rsid w:val="00931303"/>
    <w:rsid w:val="00931511"/>
    <w:rsid w:val="00931C50"/>
    <w:rsid w:val="00931C90"/>
    <w:rsid w:val="0093263D"/>
    <w:rsid w:val="0093272D"/>
    <w:rsid w:val="0093278E"/>
    <w:rsid w:val="009327B1"/>
    <w:rsid w:val="00932841"/>
    <w:rsid w:val="009328B8"/>
    <w:rsid w:val="0093292E"/>
    <w:rsid w:val="00932AF0"/>
    <w:rsid w:val="00932C95"/>
    <w:rsid w:val="00932DB3"/>
    <w:rsid w:val="00932F01"/>
    <w:rsid w:val="00933099"/>
    <w:rsid w:val="009337A1"/>
    <w:rsid w:val="00933D91"/>
    <w:rsid w:val="00933E54"/>
    <w:rsid w:val="00933FD3"/>
    <w:rsid w:val="00934082"/>
    <w:rsid w:val="0093430D"/>
    <w:rsid w:val="009345A3"/>
    <w:rsid w:val="009346C3"/>
    <w:rsid w:val="0093472B"/>
    <w:rsid w:val="00934854"/>
    <w:rsid w:val="00934BE2"/>
    <w:rsid w:val="00934F15"/>
    <w:rsid w:val="00935445"/>
    <w:rsid w:val="009356CE"/>
    <w:rsid w:val="0093581A"/>
    <w:rsid w:val="00935CDA"/>
    <w:rsid w:val="00935FC5"/>
    <w:rsid w:val="00936142"/>
    <w:rsid w:val="009361C5"/>
    <w:rsid w:val="00936395"/>
    <w:rsid w:val="009365A6"/>
    <w:rsid w:val="009366D6"/>
    <w:rsid w:val="009367F1"/>
    <w:rsid w:val="00936E1F"/>
    <w:rsid w:val="00936F21"/>
    <w:rsid w:val="00937269"/>
    <w:rsid w:val="00937437"/>
    <w:rsid w:val="0093748E"/>
    <w:rsid w:val="009375DA"/>
    <w:rsid w:val="009375FB"/>
    <w:rsid w:val="00937BB2"/>
    <w:rsid w:val="00937CB2"/>
    <w:rsid w:val="00937D33"/>
    <w:rsid w:val="0094039A"/>
    <w:rsid w:val="0094089E"/>
    <w:rsid w:val="00940AC9"/>
    <w:rsid w:val="00940AD7"/>
    <w:rsid w:val="00940C99"/>
    <w:rsid w:val="00940DF3"/>
    <w:rsid w:val="00940EA9"/>
    <w:rsid w:val="00940F14"/>
    <w:rsid w:val="00940FB3"/>
    <w:rsid w:val="0094165B"/>
    <w:rsid w:val="00941CE9"/>
    <w:rsid w:val="00941DC1"/>
    <w:rsid w:val="00941E78"/>
    <w:rsid w:val="00941EAE"/>
    <w:rsid w:val="00941F29"/>
    <w:rsid w:val="0094200A"/>
    <w:rsid w:val="00942091"/>
    <w:rsid w:val="0094233C"/>
    <w:rsid w:val="009423E7"/>
    <w:rsid w:val="0094255A"/>
    <w:rsid w:val="00942A96"/>
    <w:rsid w:val="00942E5A"/>
    <w:rsid w:val="00942EC0"/>
    <w:rsid w:val="0094338C"/>
    <w:rsid w:val="00943407"/>
    <w:rsid w:val="009434CF"/>
    <w:rsid w:val="009434D0"/>
    <w:rsid w:val="0094389A"/>
    <w:rsid w:val="00943E65"/>
    <w:rsid w:val="00943EB5"/>
    <w:rsid w:val="00944127"/>
    <w:rsid w:val="009445B9"/>
    <w:rsid w:val="0094477A"/>
    <w:rsid w:val="00944BAE"/>
    <w:rsid w:val="009450A2"/>
    <w:rsid w:val="009451FE"/>
    <w:rsid w:val="009454C8"/>
    <w:rsid w:val="009454EF"/>
    <w:rsid w:val="009455A5"/>
    <w:rsid w:val="009455A9"/>
    <w:rsid w:val="009459D7"/>
    <w:rsid w:val="00945A60"/>
    <w:rsid w:val="00945B20"/>
    <w:rsid w:val="00945EED"/>
    <w:rsid w:val="00946655"/>
    <w:rsid w:val="0094697F"/>
    <w:rsid w:val="00946BBF"/>
    <w:rsid w:val="00946CAA"/>
    <w:rsid w:val="00946F4C"/>
    <w:rsid w:val="00946FBA"/>
    <w:rsid w:val="00946FFA"/>
    <w:rsid w:val="009470FF"/>
    <w:rsid w:val="00947111"/>
    <w:rsid w:val="00947468"/>
    <w:rsid w:val="009475CD"/>
    <w:rsid w:val="00947980"/>
    <w:rsid w:val="00947A05"/>
    <w:rsid w:val="00950197"/>
    <w:rsid w:val="009501D4"/>
    <w:rsid w:val="0095063A"/>
    <w:rsid w:val="009509D0"/>
    <w:rsid w:val="00950CA9"/>
    <w:rsid w:val="00951324"/>
    <w:rsid w:val="00951791"/>
    <w:rsid w:val="00951C15"/>
    <w:rsid w:val="00951C46"/>
    <w:rsid w:val="00951FE9"/>
    <w:rsid w:val="009529A7"/>
    <w:rsid w:val="00952BBA"/>
    <w:rsid w:val="00952DE6"/>
    <w:rsid w:val="00952F28"/>
    <w:rsid w:val="00953251"/>
    <w:rsid w:val="009532C8"/>
    <w:rsid w:val="0095335E"/>
    <w:rsid w:val="009535C2"/>
    <w:rsid w:val="00953645"/>
    <w:rsid w:val="009538BD"/>
    <w:rsid w:val="00953ACF"/>
    <w:rsid w:val="00953BE2"/>
    <w:rsid w:val="00953C0C"/>
    <w:rsid w:val="00953D8A"/>
    <w:rsid w:val="00953EF5"/>
    <w:rsid w:val="0095439E"/>
    <w:rsid w:val="00954421"/>
    <w:rsid w:val="0095466E"/>
    <w:rsid w:val="009546C0"/>
    <w:rsid w:val="009547A1"/>
    <w:rsid w:val="009547F0"/>
    <w:rsid w:val="0095486B"/>
    <w:rsid w:val="009549DF"/>
    <w:rsid w:val="00954B8A"/>
    <w:rsid w:val="00954BD3"/>
    <w:rsid w:val="00954D36"/>
    <w:rsid w:val="009550EC"/>
    <w:rsid w:val="009551CB"/>
    <w:rsid w:val="009551D4"/>
    <w:rsid w:val="0095528B"/>
    <w:rsid w:val="009552A7"/>
    <w:rsid w:val="0095540C"/>
    <w:rsid w:val="0095540F"/>
    <w:rsid w:val="009554BE"/>
    <w:rsid w:val="00955ADD"/>
    <w:rsid w:val="00955B23"/>
    <w:rsid w:val="00955BC1"/>
    <w:rsid w:val="009560FE"/>
    <w:rsid w:val="00956271"/>
    <w:rsid w:val="009568B6"/>
    <w:rsid w:val="009569D5"/>
    <w:rsid w:val="0095722B"/>
    <w:rsid w:val="009572A3"/>
    <w:rsid w:val="009576F9"/>
    <w:rsid w:val="0095780E"/>
    <w:rsid w:val="009578E7"/>
    <w:rsid w:val="009579CF"/>
    <w:rsid w:val="00957E79"/>
    <w:rsid w:val="0096039F"/>
    <w:rsid w:val="00960581"/>
    <w:rsid w:val="00960600"/>
    <w:rsid w:val="00960A6D"/>
    <w:rsid w:val="00960A90"/>
    <w:rsid w:val="00960B84"/>
    <w:rsid w:val="00960C1B"/>
    <w:rsid w:val="00960D06"/>
    <w:rsid w:val="00961077"/>
    <w:rsid w:val="009613AA"/>
    <w:rsid w:val="00961421"/>
    <w:rsid w:val="009614C9"/>
    <w:rsid w:val="00961694"/>
    <w:rsid w:val="0096169A"/>
    <w:rsid w:val="00961B19"/>
    <w:rsid w:val="00961E0A"/>
    <w:rsid w:val="00962092"/>
    <w:rsid w:val="00962EAB"/>
    <w:rsid w:val="00962FCA"/>
    <w:rsid w:val="00963019"/>
    <w:rsid w:val="009634FA"/>
    <w:rsid w:val="00963564"/>
    <w:rsid w:val="009635C8"/>
    <w:rsid w:val="00963632"/>
    <w:rsid w:val="0096367A"/>
    <w:rsid w:val="0096367F"/>
    <w:rsid w:val="00963792"/>
    <w:rsid w:val="009639FC"/>
    <w:rsid w:val="00963A64"/>
    <w:rsid w:val="00963BA8"/>
    <w:rsid w:val="00963C86"/>
    <w:rsid w:val="00963D32"/>
    <w:rsid w:val="00963D85"/>
    <w:rsid w:val="00963EDA"/>
    <w:rsid w:val="009643E9"/>
    <w:rsid w:val="009646B2"/>
    <w:rsid w:val="009646FD"/>
    <w:rsid w:val="0096482F"/>
    <w:rsid w:val="00964882"/>
    <w:rsid w:val="00964A86"/>
    <w:rsid w:val="00964D5D"/>
    <w:rsid w:val="00964D9F"/>
    <w:rsid w:val="0096518E"/>
    <w:rsid w:val="009653A9"/>
    <w:rsid w:val="009655C3"/>
    <w:rsid w:val="009657FF"/>
    <w:rsid w:val="00965A18"/>
    <w:rsid w:val="00965AD5"/>
    <w:rsid w:val="0096611D"/>
    <w:rsid w:val="0096636B"/>
    <w:rsid w:val="00966554"/>
    <w:rsid w:val="00966657"/>
    <w:rsid w:val="0096696A"/>
    <w:rsid w:val="00966C35"/>
    <w:rsid w:val="00966D4A"/>
    <w:rsid w:val="00966E84"/>
    <w:rsid w:val="009671CA"/>
    <w:rsid w:val="00967226"/>
    <w:rsid w:val="009672D6"/>
    <w:rsid w:val="0096757E"/>
    <w:rsid w:val="009676C5"/>
    <w:rsid w:val="00967920"/>
    <w:rsid w:val="00970112"/>
    <w:rsid w:val="0097021C"/>
    <w:rsid w:val="0097057D"/>
    <w:rsid w:val="00970738"/>
    <w:rsid w:val="0097095C"/>
    <w:rsid w:val="009709B2"/>
    <w:rsid w:val="00970DBE"/>
    <w:rsid w:val="00970DEC"/>
    <w:rsid w:val="00970F38"/>
    <w:rsid w:val="00970FAF"/>
    <w:rsid w:val="00971040"/>
    <w:rsid w:val="009710A9"/>
    <w:rsid w:val="009710C1"/>
    <w:rsid w:val="0097135F"/>
    <w:rsid w:val="0097159E"/>
    <w:rsid w:val="0097160E"/>
    <w:rsid w:val="00971650"/>
    <w:rsid w:val="00971874"/>
    <w:rsid w:val="00971E29"/>
    <w:rsid w:val="00971F6D"/>
    <w:rsid w:val="00971FD1"/>
    <w:rsid w:val="00972573"/>
    <w:rsid w:val="009725ED"/>
    <w:rsid w:val="009726C9"/>
    <w:rsid w:val="009727B6"/>
    <w:rsid w:val="00972851"/>
    <w:rsid w:val="00972941"/>
    <w:rsid w:val="00972954"/>
    <w:rsid w:val="009736CB"/>
    <w:rsid w:val="0097378C"/>
    <w:rsid w:val="0097379C"/>
    <w:rsid w:val="009738F5"/>
    <w:rsid w:val="00973EF8"/>
    <w:rsid w:val="0097413C"/>
    <w:rsid w:val="009748B4"/>
    <w:rsid w:val="009749DB"/>
    <w:rsid w:val="009749F8"/>
    <w:rsid w:val="00974CCF"/>
    <w:rsid w:val="00974DDE"/>
    <w:rsid w:val="0097524C"/>
    <w:rsid w:val="009752BF"/>
    <w:rsid w:val="009758EE"/>
    <w:rsid w:val="00975924"/>
    <w:rsid w:val="0097619E"/>
    <w:rsid w:val="009761E0"/>
    <w:rsid w:val="00976377"/>
    <w:rsid w:val="0097639A"/>
    <w:rsid w:val="00977107"/>
    <w:rsid w:val="00977336"/>
    <w:rsid w:val="00977610"/>
    <w:rsid w:val="009776B7"/>
    <w:rsid w:val="00977966"/>
    <w:rsid w:val="009779AC"/>
    <w:rsid w:val="00977ADA"/>
    <w:rsid w:val="00977C80"/>
    <w:rsid w:val="00977C93"/>
    <w:rsid w:val="00977FEB"/>
    <w:rsid w:val="0098037E"/>
    <w:rsid w:val="00980487"/>
    <w:rsid w:val="009804B0"/>
    <w:rsid w:val="009805A0"/>
    <w:rsid w:val="0098077D"/>
    <w:rsid w:val="00980B08"/>
    <w:rsid w:val="00980CF9"/>
    <w:rsid w:val="00980E3C"/>
    <w:rsid w:val="00981210"/>
    <w:rsid w:val="0098139F"/>
    <w:rsid w:val="009814DA"/>
    <w:rsid w:val="00981C3A"/>
    <w:rsid w:val="0098213D"/>
    <w:rsid w:val="00982553"/>
    <w:rsid w:val="009828CD"/>
    <w:rsid w:val="00982BEE"/>
    <w:rsid w:val="00982C5A"/>
    <w:rsid w:val="0098311F"/>
    <w:rsid w:val="00983616"/>
    <w:rsid w:val="00983933"/>
    <w:rsid w:val="00983A0B"/>
    <w:rsid w:val="00983EB0"/>
    <w:rsid w:val="00983F7E"/>
    <w:rsid w:val="00984A19"/>
    <w:rsid w:val="00984B50"/>
    <w:rsid w:val="00984D6A"/>
    <w:rsid w:val="009850D8"/>
    <w:rsid w:val="0098557D"/>
    <w:rsid w:val="009856B5"/>
    <w:rsid w:val="00985C5F"/>
    <w:rsid w:val="009861BC"/>
    <w:rsid w:val="00986449"/>
    <w:rsid w:val="00986455"/>
    <w:rsid w:val="0098645D"/>
    <w:rsid w:val="00986671"/>
    <w:rsid w:val="0098677B"/>
    <w:rsid w:val="00986943"/>
    <w:rsid w:val="00986B56"/>
    <w:rsid w:val="00986B68"/>
    <w:rsid w:val="00986E20"/>
    <w:rsid w:val="0098707A"/>
    <w:rsid w:val="009871C3"/>
    <w:rsid w:val="00987571"/>
    <w:rsid w:val="0098769E"/>
    <w:rsid w:val="00987F8B"/>
    <w:rsid w:val="00987FD7"/>
    <w:rsid w:val="00990A02"/>
    <w:rsid w:val="00990CEC"/>
    <w:rsid w:val="00990FBD"/>
    <w:rsid w:val="00991257"/>
    <w:rsid w:val="00991272"/>
    <w:rsid w:val="00991868"/>
    <w:rsid w:val="00991C0F"/>
    <w:rsid w:val="00991FD3"/>
    <w:rsid w:val="00992272"/>
    <w:rsid w:val="009922CA"/>
    <w:rsid w:val="00992571"/>
    <w:rsid w:val="0099259B"/>
    <w:rsid w:val="0099263F"/>
    <w:rsid w:val="0099282E"/>
    <w:rsid w:val="00992866"/>
    <w:rsid w:val="00992C04"/>
    <w:rsid w:val="00992CEB"/>
    <w:rsid w:val="00992FD9"/>
    <w:rsid w:val="009932D3"/>
    <w:rsid w:val="0099358C"/>
    <w:rsid w:val="00993700"/>
    <w:rsid w:val="0099390E"/>
    <w:rsid w:val="00993B22"/>
    <w:rsid w:val="00993E20"/>
    <w:rsid w:val="00993E2F"/>
    <w:rsid w:val="00993FB1"/>
    <w:rsid w:val="00994229"/>
    <w:rsid w:val="0099422B"/>
    <w:rsid w:val="00994309"/>
    <w:rsid w:val="00994474"/>
    <w:rsid w:val="0099447E"/>
    <w:rsid w:val="009945B2"/>
    <w:rsid w:val="00994900"/>
    <w:rsid w:val="00994B1E"/>
    <w:rsid w:val="0099518F"/>
    <w:rsid w:val="00995240"/>
    <w:rsid w:val="00995373"/>
    <w:rsid w:val="00995985"/>
    <w:rsid w:val="00995C4B"/>
    <w:rsid w:val="00995E8C"/>
    <w:rsid w:val="009962B0"/>
    <w:rsid w:val="0099658D"/>
    <w:rsid w:val="009966C1"/>
    <w:rsid w:val="009966E9"/>
    <w:rsid w:val="00996810"/>
    <w:rsid w:val="009969E4"/>
    <w:rsid w:val="00996CF4"/>
    <w:rsid w:val="00996EBF"/>
    <w:rsid w:val="0099720E"/>
    <w:rsid w:val="00997474"/>
    <w:rsid w:val="00997597"/>
    <w:rsid w:val="0099767E"/>
    <w:rsid w:val="00997887"/>
    <w:rsid w:val="00997982"/>
    <w:rsid w:val="00997B4F"/>
    <w:rsid w:val="00997C47"/>
    <w:rsid w:val="00997CF9"/>
    <w:rsid w:val="00997E2A"/>
    <w:rsid w:val="00997F90"/>
    <w:rsid w:val="009A0644"/>
    <w:rsid w:val="009A075F"/>
    <w:rsid w:val="009A08EE"/>
    <w:rsid w:val="009A1421"/>
    <w:rsid w:val="009A1715"/>
    <w:rsid w:val="009A1741"/>
    <w:rsid w:val="009A17AB"/>
    <w:rsid w:val="009A18BD"/>
    <w:rsid w:val="009A1BFA"/>
    <w:rsid w:val="009A1D5F"/>
    <w:rsid w:val="009A1DD1"/>
    <w:rsid w:val="009A21A4"/>
    <w:rsid w:val="009A25C1"/>
    <w:rsid w:val="009A286B"/>
    <w:rsid w:val="009A28F1"/>
    <w:rsid w:val="009A2B7D"/>
    <w:rsid w:val="009A2F9A"/>
    <w:rsid w:val="009A317A"/>
    <w:rsid w:val="009A329B"/>
    <w:rsid w:val="009A34B2"/>
    <w:rsid w:val="009A37D4"/>
    <w:rsid w:val="009A3E58"/>
    <w:rsid w:val="009A3E68"/>
    <w:rsid w:val="009A3EFA"/>
    <w:rsid w:val="009A40B4"/>
    <w:rsid w:val="009A41A8"/>
    <w:rsid w:val="009A4225"/>
    <w:rsid w:val="009A4230"/>
    <w:rsid w:val="009A43BF"/>
    <w:rsid w:val="009A4569"/>
    <w:rsid w:val="009A46C9"/>
    <w:rsid w:val="009A487B"/>
    <w:rsid w:val="009A49AC"/>
    <w:rsid w:val="009A4B4D"/>
    <w:rsid w:val="009A4E14"/>
    <w:rsid w:val="009A4F50"/>
    <w:rsid w:val="009A532A"/>
    <w:rsid w:val="009A5436"/>
    <w:rsid w:val="009A54B7"/>
    <w:rsid w:val="009A54B9"/>
    <w:rsid w:val="009A5511"/>
    <w:rsid w:val="009A5678"/>
    <w:rsid w:val="009A58E3"/>
    <w:rsid w:val="009A59D8"/>
    <w:rsid w:val="009A5A9F"/>
    <w:rsid w:val="009A5CD4"/>
    <w:rsid w:val="009A60FC"/>
    <w:rsid w:val="009A6123"/>
    <w:rsid w:val="009A64D9"/>
    <w:rsid w:val="009A670B"/>
    <w:rsid w:val="009A67CB"/>
    <w:rsid w:val="009A695E"/>
    <w:rsid w:val="009A6989"/>
    <w:rsid w:val="009A6A7A"/>
    <w:rsid w:val="009A6DC6"/>
    <w:rsid w:val="009A7036"/>
    <w:rsid w:val="009A7208"/>
    <w:rsid w:val="009A7326"/>
    <w:rsid w:val="009A747D"/>
    <w:rsid w:val="009A74C5"/>
    <w:rsid w:val="009A7871"/>
    <w:rsid w:val="009A7D20"/>
    <w:rsid w:val="009B0304"/>
    <w:rsid w:val="009B0540"/>
    <w:rsid w:val="009B0570"/>
    <w:rsid w:val="009B0874"/>
    <w:rsid w:val="009B08F8"/>
    <w:rsid w:val="009B092B"/>
    <w:rsid w:val="009B0934"/>
    <w:rsid w:val="009B0A1D"/>
    <w:rsid w:val="009B0BB0"/>
    <w:rsid w:val="009B0DC1"/>
    <w:rsid w:val="009B0EDE"/>
    <w:rsid w:val="009B114F"/>
    <w:rsid w:val="009B12DD"/>
    <w:rsid w:val="009B1300"/>
    <w:rsid w:val="009B18CE"/>
    <w:rsid w:val="009B1B29"/>
    <w:rsid w:val="009B1D1E"/>
    <w:rsid w:val="009B1D31"/>
    <w:rsid w:val="009B1F8D"/>
    <w:rsid w:val="009B214C"/>
    <w:rsid w:val="009B2232"/>
    <w:rsid w:val="009B2297"/>
    <w:rsid w:val="009B2447"/>
    <w:rsid w:val="009B250B"/>
    <w:rsid w:val="009B2CE9"/>
    <w:rsid w:val="009B3159"/>
    <w:rsid w:val="009B3169"/>
    <w:rsid w:val="009B31AD"/>
    <w:rsid w:val="009B32D3"/>
    <w:rsid w:val="009B33C8"/>
    <w:rsid w:val="009B341E"/>
    <w:rsid w:val="009B34E9"/>
    <w:rsid w:val="009B3631"/>
    <w:rsid w:val="009B370F"/>
    <w:rsid w:val="009B377B"/>
    <w:rsid w:val="009B39C9"/>
    <w:rsid w:val="009B3AC3"/>
    <w:rsid w:val="009B3D95"/>
    <w:rsid w:val="009B3F9E"/>
    <w:rsid w:val="009B41C1"/>
    <w:rsid w:val="009B4262"/>
    <w:rsid w:val="009B44BC"/>
    <w:rsid w:val="009B44C1"/>
    <w:rsid w:val="009B4528"/>
    <w:rsid w:val="009B490E"/>
    <w:rsid w:val="009B49F0"/>
    <w:rsid w:val="009B4ADF"/>
    <w:rsid w:val="009B4B74"/>
    <w:rsid w:val="009B4E16"/>
    <w:rsid w:val="009B4E9A"/>
    <w:rsid w:val="009B53F5"/>
    <w:rsid w:val="009B5835"/>
    <w:rsid w:val="009B5C41"/>
    <w:rsid w:val="009B5CAA"/>
    <w:rsid w:val="009B5D71"/>
    <w:rsid w:val="009B5FEB"/>
    <w:rsid w:val="009B62F9"/>
    <w:rsid w:val="009B667C"/>
    <w:rsid w:val="009B697A"/>
    <w:rsid w:val="009B6B61"/>
    <w:rsid w:val="009B7089"/>
    <w:rsid w:val="009B75DF"/>
    <w:rsid w:val="009B765D"/>
    <w:rsid w:val="009B76DF"/>
    <w:rsid w:val="009B77A8"/>
    <w:rsid w:val="009B77C5"/>
    <w:rsid w:val="009B7A9D"/>
    <w:rsid w:val="009B7E71"/>
    <w:rsid w:val="009B7EE5"/>
    <w:rsid w:val="009C0338"/>
    <w:rsid w:val="009C03B7"/>
    <w:rsid w:val="009C0420"/>
    <w:rsid w:val="009C052F"/>
    <w:rsid w:val="009C0C31"/>
    <w:rsid w:val="009C1059"/>
    <w:rsid w:val="009C1616"/>
    <w:rsid w:val="009C177D"/>
    <w:rsid w:val="009C1791"/>
    <w:rsid w:val="009C1CC0"/>
    <w:rsid w:val="009C1DAE"/>
    <w:rsid w:val="009C1E1E"/>
    <w:rsid w:val="009C1E30"/>
    <w:rsid w:val="009C1FA0"/>
    <w:rsid w:val="009C205D"/>
    <w:rsid w:val="009C21AB"/>
    <w:rsid w:val="009C2C17"/>
    <w:rsid w:val="009C2EC5"/>
    <w:rsid w:val="009C3317"/>
    <w:rsid w:val="009C3433"/>
    <w:rsid w:val="009C382F"/>
    <w:rsid w:val="009C3930"/>
    <w:rsid w:val="009C3B00"/>
    <w:rsid w:val="009C3B96"/>
    <w:rsid w:val="009C3CCC"/>
    <w:rsid w:val="009C3F65"/>
    <w:rsid w:val="009C4383"/>
    <w:rsid w:val="009C43DB"/>
    <w:rsid w:val="009C456E"/>
    <w:rsid w:val="009C4D0A"/>
    <w:rsid w:val="009C4D9F"/>
    <w:rsid w:val="009C5074"/>
    <w:rsid w:val="009C547A"/>
    <w:rsid w:val="009C5737"/>
    <w:rsid w:val="009C59EA"/>
    <w:rsid w:val="009C5C4D"/>
    <w:rsid w:val="009C5DD9"/>
    <w:rsid w:val="009C605C"/>
    <w:rsid w:val="009C639C"/>
    <w:rsid w:val="009C6504"/>
    <w:rsid w:val="009C659A"/>
    <w:rsid w:val="009C676E"/>
    <w:rsid w:val="009C677D"/>
    <w:rsid w:val="009C678D"/>
    <w:rsid w:val="009C6BAC"/>
    <w:rsid w:val="009C7302"/>
    <w:rsid w:val="009C7552"/>
    <w:rsid w:val="009C75B0"/>
    <w:rsid w:val="009C7629"/>
    <w:rsid w:val="009C7FE5"/>
    <w:rsid w:val="009D0217"/>
    <w:rsid w:val="009D0420"/>
    <w:rsid w:val="009D043C"/>
    <w:rsid w:val="009D0448"/>
    <w:rsid w:val="009D05BF"/>
    <w:rsid w:val="009D0C46"/>
    <w:rsid w:val="009D0F1F"/>
    <w:rsid w:val="009D1268"/>
    <w:rsid w:val="009D1382"/>
    <w:rsid w:val="009D14FA"/>
    <w:rsid w:val="009D1999"/>
    <w:rsid w:val="009D1AC8"/>
    <w:rsid w:val="009D1B21"/>
    <w:rsid w:val="009D1C6D"/>
    <w:rsid w:val="009D21A7"/>
    <w:rsid w:val="009D260C"/>
    <w:rsid w:val="009D2846"/>
    <w:rsid w:val="009D293E"/>
    <w:rsid w:val="009D2989"/>
    <w:rsid w:val="009D2A77"/>
    <w:rsid w:val="009D2C93"/>
    <w:rsid w:val="009D2CAF"/>
    <w:rsid w:val="009D2DC4"/>
    <w:rsid w:val="009D2DE0"/>
    <w:rsid w:val="009D3353"/>
    <w:rsid w:val="009D379B"/>
    <w:rsid w:val="009D3815"/>
    <w:rsid w:val="009D3A81"/>
    <w:rsid w:val="009D3BA4"/>
    <w:rsid w:val="009D4037"/>
    <w:rsid w:val="009D406B"/>
    <w:rsid w:val="009D40BE"/>
    <w:rsid w:val="009D42D0"/>
    <w:rsid w:val="009D48E3"/>
    <w:rsid w:val="009D48EE"/>
    <w:rsid w:val="009D4C2F"/>
    <w:rsid w:val="009D4C9D"/>
    <w:rsid w:val="009D4CA9"/>
    <w:rsid w:val="009D4CEB"/>
    <w:rsid w:val="009D4D2F"/>
    <w:rsid w:val="009D4F4E"/>
    <w:rsid w:val="009D53F6"/>
    <w:rsid w:val="009D5417"/>
    <w:rsid w:val="009D5E85"/>
    <w:rsid w:val="009D5FFF"/>
    <w:rsid w:val="009D64E6"/>
    <w:rsid w:val="009D6685"/>
    <w:rsid w:val="009D66D7"/>
    <w:rsid w:val="009D67CF"/>
    <w:rsid w:val="009D67D2"/>
    <w:rsid w:val="009D69DF"/>
    <w:rsid w:val="009D6D09"/>
    <w:rsid w:val="009D6EE2"/>
    <w:rsid w:val="009D7A77"/>
    <w:rsid w:val="009D7C45"/>
    <w:rsid w:val="009D7C47"/>
    <w:rsid w:val="009D7D38"/>
    <w:rsid w:val="009D7F11"/>
    <w:rsid w:val="009E0880"/>
    <w:rsid w:val="009E0A37"/>
    <w:rsid w:val="009E0DDE"/>
    <w:rsid w:val="009E0FC7"/>
    <w:rsid w:val="009E1029"/>
    <w:rsid w:val="009E104B"/>
    <w:rsid w:val="009E123D"/>
    <w:rsid w:val="009E1453"/>
    <w:rsid w:val="009E1471"/>
    <w:rsid w:val="009E15D5"/>
    <w:rsid w:val="009E185A"/>
    <w:rsid w:val="009E1915"/>
    <w:rsid w:val="009E1BFD"/>
    <w:rsid w:val="009E1D56"/>
    <w:rsid w:val="009E1D8A"/>
    <w:rsid w:val="009E1EBC"/>
    <w:rsid w:val="009E20D2"/>
    <w:rsid w:val="009E21F1"/>
    <w:rsid w:val="009E2355"/>
    <w:rsid w:val="009E2370"/>
    <w:rsid w:val="009E23BA"/>
    <w:rsid w:val="009E27DE"/>
    <w:rsid w:val="009E2A33"/>
    <w:rsid w:val="009E2D9D"/>
    <w:rsid w:val="009E2ECC"/>
    <w:rsid w:val="009E2FE3"/>
    <w:rsid w:val="009E3072"/>
    <w:rsid w:val="009E30DD"/>
    <w:rsid w:val="009E3831"/>
    <w:rsid w:val="009E389F"/>
    <w:rsid w:val="009E3983"/>
    <w:rsid w:val="009E3A85"/>
    <w:rsid w:val="009E3C34"/>
    <w:rsid w:val="009E3C90"/>
    <w:rsid w:val="009E4565"/>
    <w:rsid w:val="009E4898"/>
    <w:rsid w:val="009E49C6"/>
    <w:rsid w:val="009E4A58"/>
    <w:rsid w:val="009E50EA"/>
    <w:rsid w:val="009E58A7"/>
    <w:rsid w:val="009E5949"/>
    <w:rsid w:val="009E59A6"/>
    <w:rsid w:val="009E5D10"/>
    <w:rsid w:val="009E611F"/>
    <w:rsid w:val="009E62B3"/>
    <w:rsid w:val="009E66E2"/>
    <w:rsid w:val="009E6A06"/>
    <w:rsid w:val="009E6BDF"/>
    <w:rsid w:val="009E6DA7"/>
    <w:rsid w:val="009E7005"/>
    <w:rsid w:val="009E70A6"/>
    <w:rsid w:val="009E71B1"/>
    <w:rsid w:val="009E7326"/>
    <w:rsid w:val="009E732F"/>
    <w:rsid w:val="009E749A"/>
    <w:rsid w:val="009E7944"/>
    <w:rsid w:val="009E7A6A"/>
    <w:rsid w:val="009E7D9B"/>
    <w:rsid w:val="009F0216"/>
    <w:rsid w:val="009F0432"/>
    <w:rsid w:val="009F0593"/>
    <w:rsid w:val="009F0740"/>
    <w:rsid w:val="009F0CF9"/>
    <w:rsid w:val="009F0F62"/>
    <w:rsid w:val="009F0FB8"/>
    <w:rsid w:val="009F115D"/>
    <w:rsid w:val="009F11B7"/>
    <w:rsid w:val="009F11D7"/>
    <w:rsid w:val="009F122F"/>
    <w:rsid w:val="009F14C4"/>
    <w:rsid w:val="009F195A"/>
    <w:rsid w:val="009F1C14"/>
    <w:rsid w:val="009F202D"/>
    <w:rsid w:val="009F215C"/>
    <w:rsid w:val="009F23AC"/>
    <w:rsid w:val="009F240D"/>
    <w:rsid w:val="009F2C84"/>
    <w:rsid w:val="009F30E3"/>
    <w:rsid w:val="009F31F3"/>
    <w:rsid w:val="009F3393"/>
    <w:rsid w:val="009F3397"/>
    <w:rsid w:val="009F3474"/>
    <w:rsid w:val="009F34DE"/>
    <w:rsid w:val="009F34F1"/>
    <w:rsid w:val="009F365A"/>
    <w:rsid w:val="009F36CB"/>
    <w:rsid w:val="009F382D"/>
    <w:rsid w:val="009F39BD"/>
    <w:rsid w:val="009F3A11"/>
    <w:rsid w:val="009F3EAF"/>
    <w:rsid w:val="009F410F"/>
    <w:rsid w:val="009F44A7"/>
    <w:rsid w:val="009F45FF"/>
    <w:rsid w:val="009F4784"/>
    <w:rsid w:val="009F4938"/>
    <w:rsid w:val="009F4B61"/>
    <w:rsid w:val="009F5122"/>
    <w:rsid w:val="009F5135"/>
    <w:rsid w:val="009F5196"/>
    <w:rsid w:val="009F5234"/>
    <w:rsid w:val="009F53AD"/>
    <w:rsid w:val="009F54DE"/>
    <w:rsid w:val="009F5602"/>
    <w:rsid w:val="009F5831"/>
    <w:rsid w:val="009F58EF"/>
    <w:rsid w:val="009F5B0D"/>
    <w:rsid w:val="009F5B99"/>
    <w:rsid w:val="009F5E12"/>
    <w:rsid w:val="009F5E98"/>
    <w:rsid w:val="009F5EB7"/>
    <w:rsid w:val="009F628D"/>
    <w:rsid w:val="009F65F3"/>
    <w:rsid w:val="009F6661"/>
    <w:rsid w:val="009F672F"/>
    <w:rsid w:val="009F6BBB"/>
    <w:rsid w:val="009F6E07"/>
    <w:rsid w:val="009F6E97"/>
    <w:rsid w:val="009F7092"/>
    <w:rsid w:val="009F72C3"/>
    <w:rsid w:val="009F74C2"/>
    <w:rsid w:val="009F760C"/>
    <w:rsid w:val="009F7D5D"/>
    <w:rsid w:val="009F7F11"/>
    <w:rsid w:val="00A002E2"/>
    <w:rsid w:val="00A0070F"/>
    <w:rsid w:val="00A007B7"/>
    <w:rsid w:val="00A00862"/>
    <w:rsid w:val="00A0087B"/>
    <w:rsid w:val="00A00A80"/>
    <w:rsid w:val="00A00C5D"/>
    <w:rsid w:val="00A00D27"/>
    <w:rsid w:val="00A00FAB"/>
    <w:rsid w:val="00A015EB"/>
    <w:rsid w:val="00A01925"/>
    <w:rsid w:val="00A01A6E"/>
    <w:rsid w:val="00A01A7D"/>
    <w:rsid w:val="00A01F63"/>
    <w:rsid w:val="00A01FB4"/>
    <w:rsid w:val="00A0203E"/>
    <w:rsid w:val="00A0209F"/>
    <w:rsid w:val="00A022D1"/>
    <w:rsid w:val="00A02431"/>
    <w:rsid w:val="00A02472"/>
    <w:rsid w:val="00A024CF"/>
    <w:rsid w:val="00A0286B"/>
    <w:rsid w:val="00A02DEC"/>
    <w:rsid w:val="00A02F8E"/>
    <w:rsid w:val="00A03191"/>
    <w:rsid w:val="00A03248"/>
    <w:rsid w:val="00A0355A"/>
    <w:rsid w:val="00A035E4"/>
    <w:rsid w:val="00A036FE"/>
    <w:rsid w:val="00A0370D"/>
    <w:rsid w:val="00A03803"/>
    <w:rsid w:val="00A0384B"/>
    <w:rsid w:val="00A038DF"/>
    <w:rsid w:val="00A03C51"/>
    <w:rsid w:val="00A03D49"/>
    <w:rsid w:val="00A03E87"/>
    <w:rsid w:val="00A04128"/>
    <w:rsid w:val="00A042D2"/>
    <w:rsid w:val="00A04554"/>
    <w:rsid w:val="00A04704"/>
    <w:rsid w:val="00A04AF0"/>
    <w:rsid w:val="00A04B83"/>
    <w:rsid w:val="00A04BE5"/>
    <w:rsid w:val="00A04E60"/>
    <w:rsid w:val="00A04EA1"/>
    <w:rsid w:val="00A04F36"/>
    <w:rsid w:val="00A0539F"/>
    <w:rsid w:val="00A053DE"/>
    <w:rsid w:val="00A056F5"/>
    <w:rsid w:val="00A05A09"/>
    <w:rsid w:val="00A05AA8"/>
    <w:rsid w:val="00A05B8A"/>
    <w:rsid w:val="00A05EAA"/>
    <w:rsid w:val="00A0617E"/>
    <w:rsid w:val="00A061F5"/>
    <w:rsid w:val="00A06478"/>
    <w:rsid w:val="00A0673B"/>
    <w:rsid w:val="00A0679E"/>
    <w:rsid w:val="00A06814"/>
    <w:rsid w:val="00A06AE6"/>
    <w:rsid w:val="00A06B78"/>
    <w:rsid w:val="00A06E26"/>
    <w:rsid w:val="00A06E35"/>
    <w:rsid w:val="00A07030"/>
    <w:rsid w:val="00A072E0"/>
    <w:rsid w:val="00A07644"/>
    <w:rsid w:val="00A077A4"/>
    <w:rsid w:val="00A0797A"/>
    <w:rsid w:val="00A07A5E"/>
    <w:rsid w:val="00A07C51"/>
    <w:rsid w:val="00A07C7B"/>
    <w:rsid w:val="00A07D6C"/>
    <w:rsid w:val="00A07FA2"/>
    <w:rsid w:val="00A1003E"/>
    <w:rsid w:val="00A100C1"/>
    <w:rsid w:val="00A101DA"/>
    <w:rsid w:val="00A105DF"/>
    <w:rsid w:val="00A1092D"/>
    <w:rsid w:val="00A10E69"/>
    <w:rsid w:val="00A10FEA"/>
    <w:rsid w:val="00A11563"/>
    <w:rsid w:val="00A118C2"/>
    <w:rsid w:val="00A11E14"/>
    <w:rsid w:val="00A1239F"/>
    <w:rsid w:val="00A126A2"/>
    <w:rsid w:val="00A12791"/>
    <w:rsid w:val="00A129B1"/>
    <w:rsid w:val="00A12A77"/>
    <w:rsid w:val="00A13020"/>
    <w:rsid w:val="00A130ED"/>
    <w:rsid w:val="00A13325"/>
    <w:rsid w:val="00A13377"/>
    <w:rsid w:val="00A13597"/>
    <w:rsid w:val="00A13675"/>
    <w:rsid w:val="00A136D4"/>
    <w:rsid w:val="00A13945"/>
    <w:rsid w:val="00A13B5E"/>
    <w:rsid w:val="00A13BB5"/>
    <w:rsid w:val="00A140CB"/>
    <w:rsid w:val="00A14145"/>
    <w:rsid w:val="00A14194"/>
    <w:rsid w:val="00A1419B"/>
    <w:rsid w:val="00A14308"/>
    <w:rsid w:val="00A143FF"/>
    <w:rsid w:val="00A145DD"/>
    <w:rsid w:val="00A14827"/>
    <w:rsid w:val="00A14BFE"/>
    <w:rsid w:val="00A15398"/>
    <w:rsid w:val="00A1555B"/>
    <w:rsid w:val="00A15672"/>
    <w:rsid w:val="00A156D5"/>
    <w:rsid w:val="00A15745"/>
    <w:rsid w:val="00A15B38"/>
    <w:rsid w:val="00A15C23"/>
    <w:rsid w:val="00A15F4D"/>
    <w:rsid w:val="00A16678"/>
    <w:rsid w:val="00A16C78"/>
    <w:rsid w:val="00A16DCB"/>
    <w:rsid w:val="00A16DE1"/>
    <w:rsid w:val="00A16E2B"/>
    <w:rsid w:val="00A1713D"/>
    <w:rsid w:val="00A171E1"/>
    <w:rsid w:val="00A17315"/>
    <w:rsid w:val="00A1741C"/>
    <w:rsid w:val="00A17483"/>
    <w:rsid w:val="00A17AE4"/>
    <w:rsid w:val="00A17AF8"/>
    <w:rsid w:val="00A17D61"/>
    <w:rsid w:val="00A17F2A"/>
    <w:rsid w:val="00A17FE0"/>
    <w:rsid w:val="00A20141"/>
    <w:rsid w:val="00A20358"/>
    <w:rsid w:val="00A203E6"/>
    <w:rsid w:val="00A20408"/>
    <w:rsid w:val="00A20417"/>
    <w:rsid w:val="00A20428"/>
    <w:rsid w:val="00A20AF3"/>
    <w:rsid w:val="00A20B88"/>
    <w:rsid w:val="00A20FE4"/>
    <w:rsid w:val="00A2101A"/>
    <w:rsid w:val="00A21092"/>
    <w:rsid w:val="00A218E3"/>
    <w:rsid w:val="00A219BE"/>
    <w:rsid w:val="00A21C74"/>
    <w:rsid w:val="00A221D5"/>
    <w:rsid w:val="00A2236C"/>
    <w:rsid w:val="00A225C4"/>
    <w:rsid w:val="00A225FD"/>
    <w:rsid w:val="00A229A0"/>
    <w:rsid w:val="00A22D36"/>
    <w:rsid w:val="00A22E7A"/>
    <w:rsid w:val="00A2306A"/>
    <w:rsid w:val="00A23205"/>
    <w:rsid w:val="00A232A9"/>
    <w:rsid w:val="00A232D1"/>
    <w:rsid w:val="00A233E0"/>
    <w:rsid w:val="00A23476"/>
    <w:rsid w:val="00A236EC"/>
    <w:rsid w:val="00A2375D"/>
    <w:rsid w:val="00A237C1"/>
    <w:rsid w:val="00A23893"/>
    <w:rsid w:val="00A23EA1"/>
    <w:rsid w:val="00A251E9"/>
    <w:rsid w:val="00A25237"/>
    <w:rsid w:val="00A25349"/>
    <w:rsid w:val="00A25408"/>
    <w:rsid w:val="00A2541F"/>
    <w:rsid w:val="00A2548F"/>
    <w:rsid w:val="00A2553F"/>
    <w:rsid w:val="00A256E6"/>
    <w:rsid w:val="00A258A0"/>
    <w:rsid w:val="00A258B7"/>
    <w:rsid w:val="00A25FEB"/>
    <w:rsid w:val="00A26050"/>
    <w:rsid w:val="00A26196"/>
    <w:rsid w:val="00A26348"/>
    <w:rsid w:val="00A2657F"/>
    <w:rsid w:val="00A2677F"/>
    <w:rsid w:val="00A26E6A"/>
    <w:rsid w:val="00A275D6"/>
    <w:rsid w:val="00A27797"/>
    <w:rsid w:val="00A27981"/>
    <w:rsid w:val="00A27A62"/>
    <w:rsid w:val="00A27AA5"/>
    <w:rsid w:val="00A27B23"/>
    <w:rsid w:val="00A27E20"/>
    <w:rsid w:val="00A27E4A"/>
    <w:rsid w:val="00A30596"/>
    <w:rsid w:val="00A305A2"/>
    <w:rsid w:val="00A306B9"/>
    <w:rsid w:val="00A307F4"/>
    <w:rsid w:val="00A30988"/>
    <w:rsid w:val="00A30A8F"/>
    <w:rsid w:val="00A30ADE"/>
    <w:rsid w:val="00A30FF8"/>
    <w:rsid w:val="00A311BC"/>
    <w:rsid w:val="00A3152A"/>
    <w:rsid w:val="00A316E5"/>
    <w:rsid w:val="00A3174F"/>
    <w:rsid w:val="00A31787"/>
    <w:rsid w:val="00A31900"/>
    <w:rsid w:val="00A31D28"/>
    <w:rsid w:val="00A31EED"/>
    <w:rsid w:val="00A31EF9"/>
    <w:rsid w:val="00A32063"/>
    <w:rsid w:val="00A322B2"/>
    <w:rsid w:val="00A32468"/>
    <w:rsid w:val="00A32547"/>
    <w:rsid w:val="00A32595"/>
    <w:rsid w:val="00A327F7"/>
    <w:rsid w:val="00A329C2"/>
    <w:rsid w:val="00A32B5A"/>
    <w:rsid w:val="00A32BA7"/>
    <w:rsid w:val="00A32D70"/>
    <w:rsid w:val="00A33886"/>
    <w:rsid w:val="00A339C1"/>
    <w:rsid w:val="00A33ABE"/>
    <w:rsid w:val="00A33B80"/>
    <w:rsid w:val="00A340A8"/>
    <w:rsid w:val="00A34569"/>
    <w:rsid w:val="00A34934"/>
    <w:rsid w:val="00A35373"/>
    <w:rsid w:val="00A3537F"/>
    <w:rsid w:val="00A3560F"/>
    <w:rsid w:val="00A359FF"/>
    <w:rsid w:val="00A35BB3"/>
    <w:rsid w:val="00A35D0A"/>
    <w:rsid w:val="00A36286"/>
    <w:rsid w:val="00A363FB"/>
    <w:rsid w:val="00A36522"/>
    <w:rsid w:val="00A36758"/>
    <w:rsid w:val="00A369AD"/>
    <w:rsid w:val="00A36C55"/>
    <w:rsid w:val="00A370CB"/>
    <w:rsid w:val="00A37CBF"/>
    <w:rsid w:val="00A37EB3"/>
    <w:rsid w:val="00A37EE6"/>
    <w:rsid w:val="00A37FF6"/>
    <w:rsid w:val="00A404DE"/>
    <w:rsid w:val="00A40AD8"/>
    <w:rsid w:val="00A40C3C"/>
    <w:rsid w:val="00A40CD9"/>
    <w:rsid w:val="00A41473"/>
    <w:rsid w:val="00A414C7"/>
    <w:rsid w:val="00A415D5"/>
    <w:rsid w:val="00A41760"/>
    <w:rsid w:val="00A41A10"/>
    <w:rsid w:val="00A41A38"/>
    <w:rsid w:val="00A41F60"/>
    <w:rsid w:val="00A41FE1"/>
    <w:rsid w:val="00A420D0"/>
    <w:rsid w:val="00A420F7"/>
    <w:rsid w:val="00A423F8"/>
    <w:rsid w:val="00A424A5"/>
    <w:rsid w:val="00A426EF"/>
    <w:rsid w:val="00A42A32"/>
    <w:rsid w:val="00A42B19"/>
    <w:rsid w:val="00A42E6A"/>
    <w:rsid w:val="00A43181"/>
    <w:rsid w:val="00A43263"/>
    <w:rsid w:val="00A43317"/>
    <w:rsid w:val="00A434BB"/>
    <w:rsid w:val="00A434C9"/>
    <w:rsid w:val="00A43635"/>
    <w:rsid w:val="00A43655"/>
    <w:rsid w:val="00A4389F"/>
    <w:rsid w:val="00A43942"/>
    <w:rsid w:val="00A43AB7"/>
    <w:rsid w:val="00A43EE0"/>
    <w:rsid w:val="00A43F41"/>
    <w:rsid w:val="00A4439B"/>
    <w:rsid w:val="00A44426"/>
    <w:rsid w:val="00A444BF"/>
    <w:rsid w:val="00A448AC"/>
    <w:rsid w:val="00A4496D"/>
    <w:rsid w:val="00A44FD1"/>
    <w:rsid w:val="00A45081"/>
    <w:rsid w:val="00A45148"/>
    <w:rsid w:val="00A4514C"/>
    <w:rsid w:val="00A452F2"/>
    <w:rsid w:val="00A4554E"/>
    <w:rsid w:val="00A455BA"/>
    <w:rsid w:val="00A45713"/>
    <w:rsid w:val="00A45856"/>
    <w:rsid w:val="00A458D3"/>
    <w:rsid w:val="00A46343"/>
    <w:rsid w:val="00A463B6"/>
    <w:rsid w:val="00A46815"/>
    <w:rsid w:val="00A46BC1"/>
    <w:rsid w:val="00A46E89"/>
    <w:rsid w:val="00A46F6B"/>
    <w:rsid w:val="00A47082"/>
    <w:rsid w:val="00A471A0"/>
    <w:rsid w:val="00A47587"/>
    <w:rsid w:val="00A47632"/>
    <w:rsid w:val="00A47653"/>
    <w:rsid w:val="00A4777B"/>
    <w:rsid w:val="00A47BDC"/>
    <w:rsid w:val="00A47D8F"/>
    <w:rsid w:val="00A5009A"/>
    <w:rsid w:val="00A50887"/>
    <w:rsid w:val="00A50896"/>
    <w:rsid w:val="00A50BCD"/>
    <w:rsid w:val="00A50D6D"/>
    <w:rsid w:val="00A51121"/>
    <w:rsid w:val="00A5148D"/>
    <w:rsid w:val="00A515A4"/>
    <w:rsid w:val="00A515AF"/>
    <w:rsid w:val="00A516A4"/>
    <w:rsid w:val="00A518C5"/>
    <w:rsid w:val="00A519A6"/>
    <w:rsid w:val="00A51E41"/>
    <w:rsid w:val="00A523F9"/>
    <w:rsid w:val="00A525AA"/>
    <w:rsid w:val="00A52613"/>
    <w:rsid w:val="00A52744"/>
    <w:rsid w:val="00A52818"/>
    <w:rsid w:val="00A529CE"/>
    <w:rsid w:val="00A52A9D"/>
    <w:rsid w:val="00A52C37"/>
    <w:rsid w:val="00A52C82"/>
    <w:rsid w:val="00A53415"/>
    <w:rsid w:val="00A539A5"/>
    <w:rsid w:val="00A53CE5"/>
    <w:rsid w:val="00A54084"/>
    <w:rsid w:val="00A540B3"/>
    <w:rsid w:val="00A5427D"/>
    <w:rsid w:val="00A54656"/>
    <w:rsid w:val="00A54837"/>
    <w:rsid w:val="00A5485F"/>
    <w:rsid w:val="00A54976"/>
    <w:rsid w:val="00A549B5"/>
    <w:rsid w:val="00A549F1"/>
    <w:rsid w:val="00A54B5C"/>
    <w:rsid w:val="00A54BAC"/>
    <w:rsid w:val="00A54BC0"/>
    <w:rsid w:val="00A54C0D"/>
    <w:rsid w:val="00A54C3C"/>
    <w:rsid w:val="00A54CF6"/>
    <w:rsid w:val="00A54F52"/>
    <w:rsid w:val="00A54F7F"/>
    <w:rsid w:val="00A550AA"/>
    <w:rsid w:val="00A5538F"/>
    <w:rsid w:val="00A55649"/>
    <w:rsid w:val="00A55698"/>
    <w:rsid w:val="00A559C8"/>
    <w:rsid w:val="00A55C67"/>
    <w:rsid w:val="00A55C83"/>
    <w:rsid w:val="00A55F90"/>
    <w:rsid w:val="00A55FCF"/>
    <w:rsid w:val="00A560A2"/>
    <w:rsid w:val="00A5626C"/>
    <w:rsid w:val="00A56CC2"/>
    <w:rsid w:val="00A56D29"/>
    <w:rsid w:val="00A56FBC"/>
    <w:rsid w:val="00A5706D"/>
    <w:rsid w:val="00A57094"/>
    <w:rsid w:val="00A571F4"/>
    <w:rsid w:val="00A57226"/>
    <w:rsid w:val="00A5727F"/>
    <w:rsid w:val="00A574D0"/>
    <w:rsid w:val="00A57796"/>
    <w:rsid w:val="00A57A8D"/>
    <w:rsid w:val="00A57B12"/>
    <w:rsid w:val="00A57D2F"/>
    <w:rsid w:val="00A57E59"/>
    <w:rsid w:val="00A57EB3"/>
    <w:rsid w:val="00A57FCD"/>
    <w:rsid w:val="00A602B3"/>
    <w:rsid w:val="00A6078F"/>
    <w:rsid w:val="00A608A6"/>
    <w:rsid w:val="00A60A7E"/>
    <w:rsid w:val="00A60CD2"/>
    <w:rsid w:val="00A60D59"/>
    <w:rsid w:val="00A60FDF"/>
    <w:rsid w:val="00A61102"/>
    <w:rsid w:val="00A6134A"/>
    <w:rsid w:val="00A6164F"/>
    <w:rsid w:val="00A616AC"/>
    <w:rsid w:val="00A61ADF"/>
    <w:rsid w:val="00A61FD8"/>
    <w:rsid w:val="00A620C8"/>
    <w:rsid w:val="00A621B7"/>
    <w:rsid w:val="00A6246B"/>
    <w:rsid w:val="00A62537"/>
    <w:rsid w:val="00A6254E"/>
    <w:rsid w:val="00A625A4"/>
    <w:rsid w:val="00A626D0"/>
    <w:rsid w:val="00A630A6"/>
    <w:rsid w:val="00A632CB"/>
    <w:rsid w:val="00A63691"/>
    <w:rsid w:val="00A63763"/>
    <w:rsid w:val="00A63B7C"/>
    <w:rsid w:val="00A63D58"/>
    <w:rsid w:val="00A64079"/>
    <w:rsid w:val="00A6435D"/>
    <w:rsid w:val="00A644CC"/>
    <w:rsid w:val="00A644F4"/>
    <w:rsid w:val="00A64763"/>
    <w:rsid w:val="00A64C0C"/>
    <w:rsid w:val="00A64F14"/>
    <w:rsid w:val="00A6506A"/>
    <w:rsid w:val="00A652A1"/>
    <w:rsid w:val="00A652DD"/>
    <w:rsid w:val="00A65C4D"/>
    <w:rsid w:val="00A65CF5"/>
    <w:rsid w:val="00A66582"/>
    <w:rsid w:val="00A66A4E"/>
    <w:rsid w:val="00A66F33"/>
    <w:rsid w:val="00A66F95"/>
    <w:rsid w:val="00A66FE2"/>
    <w:rsid w:val="00A67521"/>
    <w:rsid w:val="00A6782F"/>
    <w:rsid w:val="00A6796C"/>
    <w:rsid w:val="00A67C0D"/>
    <w:rsid w:val="00A67E50"/>
    <w:rsid w:val="00A7036F"/>
    <w:rsid w:val="00A7044F"/>
    <w:rsid w:val="00A704B2"/>
    <w:rsid w:val="00A705C1"/>
    <w:rsid w:val="00A70652"/>
    <w:rsid w:val="00A708C0"/>
    <w:rsid w:val="00A708C5"/>
    <w:rsid w:val="00A70B1E"/>
    <w:rsid w:val="00A70E09"/>
    <w:rsid w:val="00A70E55"/>
    <w:rsid w:val="00A711ED"/>
    <w:rsid w:val="00A71346"/>
    <w:rsid w:val="00A71504"/>
    <w:rsid w:val="00A71742"/>
    <w:rsid w:val="00A7195B"/>
    <w:rsid w:val="00A71C28"/>
    <w:rsid w:val="00A71E0F"/>
    <w:rsid w:val="00A71FB5"/>
    <w:rsid w:val="00A72081"/>
    <w:rsid w:val="00A7229A"/>
    <w:rsid w:val="00A722A7"/>
    <w:rsid w:val="00A726EE"/>
    <w:rsid w:val="00A727AF"/>
    <w:rsid w:val="00A7286F"/>
    <w:rsid w:val="00A72EE6"/>
    <w:rsid w:val="00A72F35"/>
    <w:rsid w:val="00A73107"/>
    <w:rsid w:val="00A7347A"/>
    <w:rsid w:val="00A73496"/>
    <w:rsid w:val="00A7397C"/>
    <w:rsid w:val="00A73D83"/>
    <w:rsid w:val="00A73E22"/>
    <w:rsid w:val="00A73EA6"/>
    <w:rsid w:val="00A73F87"/>
    <w:rsid w:val="00A7439A"/>
    <w:rsid w:val="00A7468B"/>
    <w:rsid w:val="00A746B3"/>
    <w:rsid w:val="00A74DDD"/>
    <w:rsid w:val="00A74EEE"/>
    <w:rsid w:val="00A74F4B"/>
    <w:rsid w:val="00A7525B"/>
    <w:rsid w:val="00A7534A"/>
    <w:rsid w:val="00A753C0"/>
    <w:rsid w:val="00A75423"/>
    <w:rsid w:val="00A75634"/>
    <w:rsid w:val="00A75A75"/>
    <w:rsid w:val="00A75B2B"/>
    <w:rsid w:val="00A75FB5"/>
    <w:rsid w:val="00A76343"/>
    <w:rsid w:val="00A76839"/>
    <w:rsid w:val="00A76AD3"/>
    <w:rsid w:val="00A76B67"/>
    <w:rsid w:val="00A76D26"/>
    <w:rsid w:val="00A76D8A"/>
    <w:rsid w:val="00A76FCD"/>
    <w:rsid w:val="00A7710D"/>
    <w:rsid w:val="00A7747A"/>
    <w:rsid w:val="00A774EC"/>
    <w:rsid w:val="00A775C0"/>
    <w:rsid w:val="00A7767B"/>
    <w:rsid w:val="00A77D3F"/>
    <w:rsid w:val="00A77DD2"/>
    <w:rsid w:val="00A77EF5"/>
    <w:rsid w:val="00A804D9"/>
    <w:rsid w:val="00A80A48"/>
    <w:rsid w:val="00A80BB2"/>
    <w:rsid w:val="00A80E6E"/>
    <w:rsid w:val="00A80FB3"/>
    <w:rsid w:val="00A814F5"/>
    <w:rsid w:val="00A816E1"/>
    <w:rsid w:val="00A8170A"/>
    <w:rsid w:val="00A81866"/>
    <w:rsid w:val="00A81ADD"/>
    <w:rsid w:val="00A81B9C"/>
    <w:rsid w:val="00A82058"/>
    <w:rsid w:val="00A8209E"/>
    <w:rsid w:val="00A822A3"/>
    <w:rsid w:val="00A8294D"/>
    <w:rsid w:val="00A82A18"/>
    <w:rsid w:val="00A82D9E"/>
    <w:rsid w:val="00A82E19"/>
    <w:rsid w:val="00A8310B"/>
    <w:rsid w:val="00A832B0"/>
    <w:rsid w:val="00A83819"/>
    <w:rsid w:val="00A8391A"/>
    <w:rsid w:val="00A8393D"/>
    <w:rsid w:val="00A83A9F"/>
    <w:rsid w:val="00A83C5D"/>
    <w:rsid w:val="00A83D3D"/>
    <w:rsid w:val="00A83D90"/>
    <w:rsid w:val="00A83DC7"/>
    <w:rsid w:val="00A83EBF"/>
    <w:rsid w:val="00A83F15"/>
    <w:rsid w:val="00A84771"/>
    <w:rsid w:val="00A84ADE"/>
    <w:rsid w:val="00A84BAC"/>
    <w:rsid w:val="00A84CE0"/>
    <w:rsid w:val="00A85061"/>
    <w:rsid w:val="00A851DF"/>
    <w:rsid w:val="00A856A3"/>
    <w:rsid w:val="00A85C43"/>
    <w:rsid w:val="00A85D61"/>
    <w:rsid w:val="00A85F06"/>
    <w:rsid w:val="00A85F5A"/>
    <w:rsid w:val="00A85F76"/>
    <w:rsid w:val="00A86308"/>
    <w:rsid w:val="00A86510"/>
    <w:rsid w:val="00A86786"/>
    <w:rsid w:val="00A86AEB"/>
    <w:rsid w:val="00A86C7B"/>
    <w:rsid w:val="00A86FE6"/>
    <w:rsid w:val="00A872A8"/>
    <w:rsid w:val="00A87500"/>
    <w:rsid w:val="00A87688"/>
    <w:rsid w:val="00A87693"/>
    <w:rsid w:val="00A87985"/>
    <w:rsid w:val="00A87B29"/>
    <w:rsid w:val="00A87E82"/>
    <w:rsid w:val="00A90191"/>
    <w:rsid w:val="00A903B3"/>
    <w:rsid w:val="00A903C6"/>
    <w:rsid w:val="00A90A84"/>
    <w:rsid w:val="00A90CE8"/>
    <w:rsid w:val="00A90D8F"/>
    <w:rsid w:val="00A91558"/>
    <w:rsid w:val="00A916BB"/>
    <w:rsid w:val="00A91CCF"/>
    <w:rsid w:val="00A920E9"/>
    <w:rsid w:val="00A925DB"/>
    <w:rsid w:val="00A9290B"/>
    <w:rsid w:val="00A929A3"/>
    <w:rsid w:val="00A92A61"/>
    <w:rsid w:val="00A92D49"/>
    <w:rsid w:val="00A92EF3"/>
    <w:rsid w:val="00A93309"/>
    <w:rsid w:val="00A9333B"/>
    <w:rsid w:val="00A93744"/>
    <w:rsid w:val="00A937E8"/>
    <w:rsid w:val="00A93DA4"/>
    <w:rsid w:val="00A940BE"/>
    <w:rsid w:val="00A9449F"/>
    <w:rsid w:val="00A944D8"/>
    <w:rsid w:val="00A94598"/>
    <w:rsid w:val="00A94963"/>
    <w:rsid w:val="00A949B4"/>
    <w:rsid w:val="00A94D35"/>
    <w:rsid w:val="00A9510C"/>
    <w:rsid w:val="00A951F2"/>
    <w:rsid w:val="00A952D4"/>
    <w:rsid w:val="00A955DA"/>
    <w:rsid w:val="00A95C92"/>
    <w:rsid w:val="00A95CFA"/>
    <w:rsid w:val="00A95E13"/>
    <w:rsid w:val="00A95EB3"/>
    <w:rsid w:val="00A95F2C"/>
    <w:rsid w:val="00A95F5E"/>
    <w:rsid w:val="00A96093"/>
    <w:rsid w:val="00A961A9"/>
    <w:rsid w:val="00A962EC"/>
    <w:rsid w:val="00A9644A"/>
    <w:rsid w:val="00A96476"/>
    <w:rsid w:val="00A96851"/>
    <w:rsid w:val="00A96867"/>
    <w:rsid w:val="00A96A78"/>
    <w:rsid w:val="00A9701B"/>
    <w:rsid w:val="00A970C9"/>
    <w:rsid w:val="00A97188"/>
    <w:rsid w:val="00A971A5"/>
    <w:rsid w:val="00A971CE"/>
    <w:rsid w:val="00A97492"/>
    <w:rsid w:val="00A97668"/>
    <w:rsid w:val="00A97839"/>
    <w:rsid w:val="00A979C1"/>
    <w:rsid w:val="00AA0DF1"/>
    <w:rsid w:val="00AA0FB4"/>
    <w:rsid w:val="00AA115C"/>
    <w:rsid w:val="00AA12F9"/>
    <w:rsid w:val="00AA14BF"/>
    <w:rsid w:val="00AA1879"/>
    <w:rsid w:val="00AA1976"/>
    <w:rsid w:val="00AA1AE8"/>
    <w:rsid w:val="00AA1F4A"/>
    <w:rsid w:val="00AA231D"/>
    <w:rsid w:val="00AA2765"/>
    <w:rsid w:val="00AA2B10"/>
    <w:rsid w:val="00AA2CA5"/>
    <w:rsid w:val="00AA2D4C"/>
    <w:rsid w:val="00AA348B"/>
    <w:rsid w:val="00AA361E"/>
    <w:rsid w:val="00AA376B"/>
    <w:rsid w:val="00AA3890"/>
    <w:rsid w:val="00AA392D"/>
    <w:rsid w:val="00AA3A8B"/>
    <w:rsid w:val="00AA41CE"/>
    <w:rsid w:val="00AA4310"/>
    <w:rsid w:val="00AA43EA"/>
    <w:rsid w:val="00AA447A"/>
    <w:rsid w:val="00AA47A2"/>
    <w:rsid w:val="00AA47FF"/>
    <w:rsid w:val="00AA4BDF"/>
    <w:rsid w:val="00AA4F73"/>
    <w:rsid w:val="00AA5096"/>
    <w:rsid w:val="00AA5105"/>
    <w:rsid w:val="00AA5129"/>
    <w:rsid w:val="00AA51BA"/>
    <w:rsid w:val="00AA545B"/>
    <w:rsid w:val="00AA57CF"/>
    <w:rsid w:val="00AA5A42"/>
    <w:rsid w:val="00AA5BE8"/>
    <w:rsid w:val="00AA5C2C"/>
    <w:rsid w:val="00AA5C9C"/>
    <w:rsid w:val="00AA5DCA"/>
    <w:rsid w:val="00AA603D"/>
    <w:rsid w:val="00AA6601"/>
    <w:rsid w:val="00AA6994"/>
    <w:rsid w:val="00AA6DEA"/>
    <w:rsid w:val="00AA709D"/>
    <w:rsid w:val="00AA70A5"/>
    <w:rsid w:val="00AA71E5"/>
    <w:rsid w:val="00AA725B"/>
    <w:rsid w:val="00AA7382"/>
    <w:rsid w:val="00AA783F"/>
    <w:rsid w:val="00AA7949"/>
    <w:rsid w:val="00AA7978"/>
    <w:rsid w:val="00AA799B"/>
    <w:rsid w:val="00AA7B82"/>
    <w:rsid w:val="00AA7CD7"/>
    <w:rsid w:val="00AA7CDD"/>
    <w:rsid w:val="00AB065F"/>
    <w:rsid w:val="00AB0E3C"/>
    <w:rsid w:val="00AB1391"/>
    <w:rsid w:val="00AB154F"/>
    <w:rsid w:val="00AB1677"/>
    <w:rsid w:val="00AB1888"/>
    <w:rsid w:val="00AB18AA"/>
    <w:rsid w:val="00AB18FF"/>
    <w:rsid w:val="00AB1E20"/>
    <w:rsid w:val="00AB2427"/>
    <w:rsid w:val="00AB25FD"/>
    <w:rsid w:val="00AB26FE"/>
    <w:rsid w:val="00AB2769"/>
    <w:rsid w:val="00AB27CE"/>
    <w:rsid w:val="00AB2901"/>
    <w:rsid w:val="00AB3096"/>
    <w:rsid w:val="00AB32C1"/>
    <w:rsid w:val="00AB34D2"/>
    <w:rsid w:val="00AB35CE"/>
    <w:rsid w:val="00AB3605"/>
    <w:rsid w:val="00AB37EA"/>
    <w:rsid w:val="00AB3D90"/>
    <w:rsid w:val="00AB3DE5"/>
    <w:rsid w:val="00AB4534"/>
    <w:rsid w:val="00AB4828"/>
    <w:rsid w:val="00AB48FE"/>
    <w:rsid w:val="00AB499C"/>
    <w:rsid w:val="00AB4A8D"/>
    <w:rsid w:val="00AB4B89"/>
    <w:rsid w:val="00AB4E90"/>
    <w:rsid w:val="00AB51CC"/>
    <w:rsid w:val="00AB535A"/>
    <w:rsid w:val="00AB5446"/>
    <w:rsid w:val="00AB55A3"/>
    <w:rsid w:val="00AB5BB5"/>
    <w:rsid w:val="00AB5CCA"/>
    <w:rsid w:val="00AB5D86"/>
    <w:rsid w:val="00AB5EE1"/>
    <w:rsid w:val="00AB65AA"/>
    <w:rsid w:val="00AB6D2D"/>
    <w:rsid w:val="00AB748D"/>
    <w:rsid w:val="00AB786D"/>
    <w:rsid w:val="00AB7B99"/>
    <w:rsid w:val="00AC00F0"/>
    <w:rsid w:val="00AC03C2"/>
    <w:rsid w:val="00AC0865"/>
    <w:rsid w:val="00AC08B2"/>
    <w:rsid w:val="00AC0CF5"/>
    <w:rsid w:val="00AC0DDA"/>
    <w:rsid w:val="00AC0FBB"/>
    <w:rsid w:val="00AC0FBC"/>
    <w:rsid w:val="00AC1255"/>
    <w:rsid w:val="00AC13E0"/>
    <w:rsid w:val="00AC16AA"/>
    <w:rsid w:val="00AC1884"/>
    <w:rsid w:val="00AC199B"/>
    <w:rsid w:val="00AC2218"/>
    <w:rsid w:val="00AC22CE"/>
    <w:rsid w:val="00AC2557"/>
    <w:rsid w:val="00AC2563"/>
    <w:rsid w:val="00AC263F"/>
    <w:rsid w:val="00AC2E1B"/>
    <w:rsid w:val="00AC2EAE"/>
    <w:rsid w:val="00AC33DD"/>
    <w:rsid w:val="00AC3617"/>
    <w:rsid w:val="00AC361A"/>
    <w:rsid w:val="00AC38B4"/>
    <w:rsid w:val="00AC39F2"/>
    <w:rsid w:val="00AC3AD5"/>
    <w:rsid w:val="00AC3B21"/>
    <w:rsid w:val="00AC3E51"/>
    <w:rsid w:val="00AC4890"/>
    <w:rsid w:val="00AC4B38"/>
    <w:rsid w:val="00AC4ED6"/>
    <w:rsid w:val="00AC4F09"/>
    <w:rsid w:val="00AC5250"/>
    <w:rsid w:val="00AC52D9"/>
    <w:rsid w:val="00AC535A"/>
    <w:rsid w:val="00AC55A0"/>
    <w:rsid w:val="00AC5729"/>
    <w:rsid w:val="00AC58B1"/>
    <w:rsid w:val="00AC59D8"/>
    <w:rsid w:val="00AC5A7B"/>
    <w:rsid w:val="00AC5C3D"/>
    <w:rsid w:val="00AC5C43"/>
    <w:rsid w:val="00AC5E30"/>
    <w:rsid w:val="00AC6147"/>
    <w:rsid w:val="00AC619F"/>
    <w:rsid w:val="00AC61A0"/>
    <w:rsid w:val="00AC61B1"/>
    <w:rsid w:val="00AC63A1"/>
    <w:rsid w:val="00AC65DD"/>
    <w:rsid w:val="00AC665B"/>
    <w:rsid w:val="00AC66D1"/>
    <w:rsid w:val="00AC68A5"/>
    <w:rsid w:val="00AC68E9"/>
    <w:rsid w:val="00AC697C"/>
    <w:rsid w:val="00AC6AC6"/>
    <w:rsid w:val="00AC6F83"/>
    <w:rsid w:val="00AC74DE"/>
    <w:rsid w:val="00AC7881"/>
    <w:rsid w:val="00AC7E9A"/>
    <w:rsid w:val="00AD0031"/>
    <w:rsid w:val="00AD05C1"/>
    <w:rsid w:val="00AD05C2"/>
    <w:rsid w:val="00AD0752"/>
    <w:rsid w:val="00AD0AA4"/>
    <w:rsid w:val="00AD0B79"/>
    <w:rsid w:val="00AD0BA3"/>
    <w:rsid w:val="00AD0F2D"/>
    <w:rsid w:val="00AD12CA"/>
    <w:rsid w:val="00AD13B6"/>
    <w:rsid w:val="00AD142D"/>
    <w:rsid w:val="00AD143A"/>
    <w:rsid w:val="00AD1551"/>
    <w:rsid w:val="00AD1556"/>
    <w:rsid w:val="00AD175E"/>
    <w:rsid w:val="00AD192C"/>
    <w:rsid w:val="00AD1A06"/>
    <w:rsid w:val="00AD1A5D"/>
    <w:rsid w:val="00AD1AE3"/>
    <w:rsid w:val="00AD1BA9"/>
    <w:rsid w:val="00AD1C1B"/>
    <w:rsid w:val="00AD1DFB"/>
    <w:rsid w:val="00AD1EC7"/>
    <w:rsid w:val="00AD2146"/>
    <w:rsid w:val="00AD25E1"/>
    <w:rsid w:val="00AD25F1"/>
    <w:rsid w:val="00AD2766"/>
    <w:rsid w:val="00AD28B1"/>
    <w:rsid w:val="00AD291E"/>
    <w:rsid w:val="00AD2AB2"/>
    <w:rsid w:val="00AD2C58"/>
    <w:rsid w:val="00AD2E14"/>
    <w:rsid w:val="00AD2E57"/>
    <w:rsid w:val="00AD3391"/>
    <w:rsid w:val="00AD3680"/>
    <w:rsid w:val="00AD39FE"/>
    <w:rsid w:val="00AD3E2C"/>
    <w:rsid w:val="00AD3F85"/>
    <w:rsid w:val="00AD41DE"/>
    <w:rsid w:val="00AD4229"/>
    <w:rsid w:val="00AD4466"/>
    <w:rsid w:val="00AD4622"/>
    <w:rsid w:val="00AD47F3"/>
    <w:rsid w:val="00AD4B6B"/>
    <w:rsid w:val="00AD4BE8"/>
    <w:rsid w:val="00AD4D67"/>
    <w:rsid w:val="00AD4D9D"/>
    <w:rsid w:val="00AD4FA6"/>
    <w:rsid w:val="00AD4FB9"/>
    <w:rsid w:val="00AD5320"/>
    <w:rsid w:val="00AD55E5"/>
    <w:rsid w:val="00AD56FF"/>
    <w:rsid w:val="00AD5820"/>
    <w:rsid w:val="00AD58D1"/>
    <w:rsid w:val="00AD5A3E"/>
    <w:rsid w:val="00AD5C47"/>
    <w:rsid w:val="00AD5FB0"/>
    <w:rsid w:val="00AD6015"/>
    <w:rsid w:val="00AD605D"/>
    <w:rsid w:val="00AD62A7"/>
    <w:rsid w:val="00AD6413"/>
    <w:rsid w:val="00AD6775"/>
    <w:rsid w:val="00AD71B9"/>
    <w:rsid w:val="00AD71E6"/>
    <w:rsid w:val="00AD7A43"/>
    <w:rsid w:val="00AD7E73"/>
    <w:rsid w:val="00AD7F71"/>
    <w:rsid w:val="00AD7FFE"/>
    <w:rsid w:val="00AE01D9"/>
    <w:rsid w:val="00AE02C2"/>
    <w:rsid w:val="00AE070A"/>
    <w:rsid w:val="00AE07E0"/>
    <w:rsid w:val="00AE0829"/>
    <w:rsid w:val="00AE09DB"/>
    <w:rsid w:val="00AE0DF9"/>
    <w:rsid w:val="00AE0E8C"/>
    <w:rsid w:val="00AE102F"/>
    <w:rsid w:val="00AE1038"/>
    <w:rsid w:val="00AE10CC"/>
    <w:rsid w:val="00AE17D0"/>
    <w:rsid w:val="00AE193B"/>
    <w:rsid w:val="00AE1A59"/>
    <w:rsid w:val="00AE1DBD"/>
    <w:rsid w:val="00AE20A1"/>
    <w:rsid w:val="00AE24A5"/>
    <w:rsid w:val="00AE250D"/>
    <w:rsid w:val="00AE2A85"/>
    <w:rsid w:val="00AE2D0E"/>
    <w:rsid w:val="00AE2E27"/>
    <w:rsid w:val="00AE32E0"/>
    <w:rsid w:val="00AE3371"/>
    <w:rsid w:val="00AE3976"/>
    <w:rsid w:val="00AE3A7B"/>
    <w:rsid w:val="00AE3A83"/>
    <w:rsid w:val="00AE3D15"/>
    <w:rsid w:val="00AE3F7D"/>
    <w:rsid w:val="00AE3FA6"/>
    <w:rsid w:val="00AE40D6"/>
    <w:rsid w:val="00AE4203"/>
    <w:rsid w:val="00AE43A4"/>
    <w:rsid w:val="00AE4A60"/>
    <w:rsid w:val="00AE4C72"/>
    <w:rsid w:val="00AE4DD7"/>
    <w:rsid w:val="00AE50A5"/>
    <w:rsid w:val="00AE5228"/>
    <w:rsid w:val="00AE5354"/>
    <w:rsid w:val="00AE5446"/>
    <w:rsid w:val="00AE57AD"/>
    <w:rsid w:val="00AE5937"/>
    <w:rsid w:val="00AE5BCA"/>
    <w:rsid w:val="00AE5C21"/>
    <w:rsid w:val="00AE6A75"/>
    <w:rsid w:val="00AE7299"/>
    <w:rsid w:val="00AE7381"/>
    <w:rsid w:val="00AE74B2"/>
    <w:rsid w:val="00AE755C"/>
    <w:rsid w:val="00AE762E"/>
    <w:rsid w:val="00AE7686"/>
    <w:rsid w:val="00AE79F8"/>
    <w:rsid w:val="00AE7AF7"/>
    <w:rsid w:val="00AF0304"/>
    <w:rsid w:val="00AF0669"/>
    <w:rsid w:val="00AF0684"/>
    <w:rsid w:val="00AF08F1"/>
    <w:rsid w:val="00AF0EEB"/>
    <w:rsid w:val="00AF0F72"/>
    <w:rsid w:val="00AF0F87"/>
    <w:rsid w:val="00AF11E0"/>
    <w:rsid w:val="00AF1315"/>
    <w:rsid w:val="00AF132C"/>
    <w:rsid w:val="00AF1A33"/>
    <w:rsid w:val="00AF1E1A"/>
    <w:rsid w:val="00AF1E22"/>
    <w:rsid w:val="00AF24C9"/>
    <w:rsid w:val="00AF24F4"/>
    <w:rsid w:val="00AF27F5"/>
    <w:rsid w:val="00AF2860"/>
    <w:rsid w:val="00AF288E"/>
    <w:rsid w:val="00AF29A0"/>
    <w:rsid w:val="00AF2D7B"/>
    <w:rsid w:val="00AF2D92"/>
    <w:rsid w:val="00AF300A"/>
    <w:rsid w:val="00AF3055"/>
    <w:rsid w:val="00AF3178"/>
    <w:rsid w:val="00AF37BC"/>
    <w:rsid w:val="00AF3D7A"/>
    <w:rsid w:val="00AF3F36"/>
    <w:rsid w:val="00AF3F96"/>
    <w:rsid w:val="00AF3F9C"/>
    <w:rsid w:val="00AF42B2"/>
    <w:rsid w:val="00AF42EC"/>
    <w:rsid w:val="00AF4345"/>
    <w:rsid w:val="00AF43BF"/>
    <w:rsid w:val="00AF45B1"/>
    <w:rsid w:val="00AF47BF"/>
    <w:rsid w:val="00AF48B6"/>
    <w:rsid w:val="00AF4B31"/>
    <w:rsid w:val="00AF4D90"/>
    <w:rsid w:val="00AF4ECC"/>
    <w:rsid w:val="00AF4F16"/>
    <w:rsid w:val="00AF4F93"/>
    <w:rsid w:val="00AF4FDB"/>
    <w:rsid w:val="00AF51A7"/>
    <w:rsid w:val="00AF51C2"/>
    <w:rsid w:val="00AF5215"/>
    <w:rsid w:val="00AF5591"/>
    <w:rsid w:val="00AF57CD"/>
    <w:rsid w:val="00AF5808"/>
    <w:rsid w:val="00AF58B6"/>
    <w:rsid w:val="00AF5A1B"/>
    <w:rsid w:val="00AF5B19"/>
    <w:rsid w:val="00AF6074"/>
    <w:rsid w:val="00AF62A5"/>
    <w:rsid w:val="00AF7460"/>
    <w:rsid w:val="00AF7882"/>
    <w:rsid w:val="00AF78BA"/>
    <w:rsid w:val="00AF7A70"/>
    <w:rsid w:val="00AF7BA0"/>
    <w:rsid w:val="00B0017E"/>
    <w:rsid w:val="00B004CA"/>
    <w:rsid w:val="00B00697"/>
    <w:rsid w:val="00B0073D"/>
    <w:rsid w:val="00B009E9"/>
    <w:rsid w:val="00B00C1C"/>
    <w:rsid w:val="00B00E3E"/>
    <w:rsid w:val="00B00E69"/>
    <w:rsid w:val="00B013D9"/>
    <w:rsid w:val="00B01691"/>
    <w:rsid w:val="00B017C1"/>
    <w:rsid w:val="00B01D5A"/>
    <w:rsid w:val="00B01E82"/>
    <w:rsid w:val="00B02737"/>
    <w:rsid w:val="00B02792"/>
    <w:rsid w:val="00B02943"/>
    <w:rsid w:val="00B02950"/>
    <w:rsid w:val="00B030E4"/>
    <w:rsid w:val="00B03194"/>
    <w:rsid w:val="00B037DA"/>
    <w:rsid w:val="00B0386A"/>
    <w:rsid w:val="00B03C86"/>
    <w:rsid w:val="00B03CF9"/>
    <w:rsid w:val="00B03EA9"/>
    <w:rsid w:val="00B041D4"/>
    <w:rsid w:val="00B0421C"/>
    <w:rsid w:val="00B04227"/>
    <w:rsid w:val="00B04279"/>
    <w:rsid w:val="00B04382"/>
    <w:rsid w:val="00B0457A"/>
    <w:rsid w:val="00B04688"/>
    <w:rsid w:val="00B04757"/>
    <w:rsid w:val="00B048C9"/>
    <w:rsid w:val="00B049A2"/>
    <w:rsid w:val="00B056ED"/>
    <w:rsid w:val="00B057A9"/>
    <w:rsid w:val="00B059AA"/>
    <w:rsid w:val="00B05A55"/>
    <w:rsid w:val="00B05C1B"/>
    <w:rsid w:val="00B05DAE"/>
    <w:rsid w:val="00B05E87"/>
    <w:rsid w:val="00B05ECA"/>
    <w:rsid w:val="00B06034"/>
    <w:rsid w:val="00B0609C"/>
    <w:rsid w:val="00B06258"/>
    <w:rsid w:val="00B0631F"/>
    <w:rsid w:val="00B06636"/>
    <w:rsid w:val="00B06911"/>
    <w:rsid w:val="00B06CB6"/>
    <w:rsid w:val="00B06D69"/>
    <w:rsid w:val="00B070AE"/>
    <w:rsid w:val="00B070E9"/>
    <w:rsid w:val="00B07383"/>
    <w:rsid w:val="00B0740A"/>
    <w:rsid w:val="00B07416"/>
    <w:rsid w:val="00B076C1"/>
    <w:rsid w:val="00B078C1"/>
    <w:rsid w:val="00B07E17"/>
    <w:rsid w:val="00B109DF"/>
    <w:rsid w:val="00B10E0F"/>
    <w:rsid w:val="00B1108D"/>
    <w:rsid w:val="00B11F56"/>
    <w:rsid w:val="00B120C7"/>
    <w:rsid w:val="00B12495"/>
    <w:rsid w:val="00B127F1"/>
    <w:rsid w:val="00B1292A"/>
    <w:rsid w:val="00B12B56"/>
    <w:rsid w:val="00B12C31"/>
    <w:rsid w:val="00B12D24"/>
    <w:rsid w:val="00B12DA8"/>
    <w:rsid w:val="00B12FB8"/>
    <w:rsid w:val="00B12FE0"/>
    <w:rsid w:val="00B1348D"/>
    <w:rsid w:val="00B135AA"/>
    <w:rsid w:val="00B138C5"/>
    <w:rsid w:val="00B13A8B"/>
    <w:rsid w:val="00B13C3A"/>
    <w:rsid w:val="00B13D69"/>
    <w:rsid w:val="00B13DA1"/>
    <w:rsid w:val="00B14559"/>
    <w:rsid w:val="00B1455F"/>
    <w:rsid w:val="00B147E4"/>
    <w:rsid w:val="00B14F40"/>
    <w:rsid w:val="00B1527C"/>
    <w:rsid w:val="00B154A4"/>
    <w:rsid w:val="00B156E6"/>
    <w:rsid w:val="00B157D1"/>
    <w:rsid w:val="00B15B9C"/>
    <w:rsid w:val="00B15E5F"/>
    <w:rsid w:val="00B16010"/>
    <w:rsid w:val="00B16874"/>
    <w:rsid w:val="00B16B21"/>
    <w:rsid w:val="00B16BFC"/>
    <w:rsid w:val="00B16EAC"/>
    <w:rsid w:val="00B170BD"/>
    <w:rsid w:val="00B17397"/>
    <w:rsid w:val="00B17732"/>
    <w:rsid w:val="00B17DFD"/>
    <w:rsid w:val="00B200D5"/>
    <w:rsid w:val="00B201D6"/>
    <w:rsid w:val="00B20242"/>
    <w:rsid w:val="00B202C8"/>
    <w:rsid w:val="00B205E8"/>
    <w:rsid w:val="00B206D5"/>
    <w:rsid w:val="00B20AB6"/>
    <w:rsid w:val="00B20BA6"/>
    <w:rsid w:val="00B20F27"/>
    <w:rsid w:val="00B2115D"/>
    <w:rsid w:val="00B2161F"/>
    <w:rsid w:val="00B21870"/>
    <w:rsid w:val="00B21A88"/>
    <w:rsid w:val="00B21A8F"/>
    <w:rsid w:val="00B21BBD"/>
    <w:rsid w:val="00B21F54"/>
    <w:rsid w:val="00B2275E"/>
    <w:rsid w:val="00B228D3"/>
    <w:rsid w:val="00B22BF8"/>
    <w:rsid w:val="00B22E1C"/>
    <w:rsid w:val="00B22F3B"/>
    <w:rsid w:val="00B2309E"/>
    <w:rsid w:val="00B23D69"/>
    <w:rsid w:val="00B2497C"/>
    <w:rsid w:val="00B24BFD"/>
    <w:rsid w:val="00B25440"/>
    <w:rsid w:val="00B2546A"/>
    <w:rsid w:val="00B25609"/>
    <w:rsid w:val="00B25764"/>
    <w:rsid w:val="00B258B9"/>
    <w:rsid w:val="00B25A63"/>
    <w:rsid w:val="00B25AF2"/>
    <w:rsid w:val="00B25C5B"/>
    <w:rsid w:val="00B25C97"/>
    <w:rsid w:val="00B25D0A"/>
    <w:rsid w:val="00B25F25"/>
    <w:rsid w:val="00B261C9"/>
    <w:rsid w:val="00B26689"/>
    <w:rsid w:val="00B26BD1"/>
    <w:rsid w:val="00B26C34"/>
    <w:rsid w:val="00B26DB6"/>
    <w:rsid w:val="00B26DD6"/>
    <w:rsid w:val="00B26E08"/>
    <w:rsid w:val="00B26ECA"/>
    <w:rsid w:val="00B27493"/>
    <w:rsid w:val="00B278A9"/>
    <w:rsid w:val="00B2794D"/>
    <w:rsid w:val="00B27AC0"/>
    <w:rsid w:val="00B27C0D"/>
    <w:rsid w:val="00B30003"/>
    <w:rsid w:val="00B30670"/>
    <w:rsid w:val="00B306CC"/>
    <w:rsid w:val="00B309FF"/>
    <w:rsid w:val="00B30DEF"/>
    <w:rsid w:val="00B310C6"/>
    <w:rsid w:val="00B3114A"/>
    <w:rsid w:val="00B311A5"/>
    <w:rsid w:val="00B3129E"/>
    <w:rsid w:val="00B31431"/>
    <w:rsid w:val="00B3232B"/>
    <w:rsid w:val="00B323CD"/>
    <w:rsid w:val="00B32538"/>
    <w:rsid w:val="00B32941"/>
    <w:rsid w:val="00B32B0B"/>
    <w:rsid w:val="00B32D96"/>
    <w:rsid w:val="00B32E11"/>
    <w:rsid w:val="00B32EE3"/>
    <w:rsid w:val="00B33238"/>
    <w:rsid w:val="00B332A7"/>
    <w:rsid w:val="00B336F1"/>
    <w:rsid w:val="00B33834"/>
    <w:rsid w:val="00B338B1"/>
    <w:rsid w:val="00B338E5"/>
    <w:rsid w:val="00B33914"/>
    <w:rsid w:val="00B33BB0"/>
    <w:rsid w:val="00B340FC"/>
    <w:rsid w:val="00B3422E"/>
    <w:rsid w:val="00B34735"/>
    <w:rsid w:val="00B34795"/>
    <w:rsid w:val="00B3492B"/>
    <w:rsid w:val="00B351BD"/>
    <w:rsid w:val="00B35382"/>
    <w:rsid w:val="00B35387"/>
    <w:rsid w:val="00B359AE"/>
    <w:rsid w:val="00B35C78"/>
    <w:rsid w:val="00B35EEE"/>
    <w:rsid w:val="00B35EF6"/>
    <w:rsid w:val="00B36045"/>
    <w:rsid w:val="00B360BC"/>
    <w:rsid w:val="00B361C5"/>
    <w:rsid w:val="00B3623F"/>
    <w:rsid w:val="00B362F1"/>
    <w:rsid w:val="00B36839"/>
    <w:rsid w:val="00B3688B"/>
    <w:rsid w:val="00B368A3"/>
    <w:rsid w:val="00B36977"/>
    <w:rsid w:val="00B36A19"/>
    <w:rsid w:val="00B36D76"/>
    <w:rsid w:val="00B36D9B"/>
    <w:rsid w:val="00B37511"/>
    <w:rsid w:val="00B37603"/>
    <w:rsid w:val="00B3778E"/>
    <w:rsid w:val="00B37837"/>
    <w:rsid w:val="00B37A15"/>
    <w:rsid w:val="00B37C31"/>
    <w:rsid w:val="00B37DFD"/>
    <w:rsid w:val="00B40068"/>
    <w:rsid w:val="00B40224"/>
    <w:rsid w:val="00B405A2"/>
    <w:rsid w:val="00B409D5"/>
    <w:rsid w:val="00B40B51"/>
    <w:rsid w:val="00B40B5A"/>
    <w:rsid w:val="00B40BC8"/>
    <w:rsid w:val="00B40ECE"/>
    <w:rsid w:val="00B40EEE"/>
    <w:rsid w:val="00B40FFC"/>
    <w:rsid w:val="00B4139D"/>
    <w:rsid w:val="00B41842"/>
    <w:rsid w:val="00B418A2"/>
    <w:rsid w:val="00B41949"/>
    <w:rsid w:val="00B41DED"/>
    <w:rsid w:val="00B42913"/>
    <w:rsid w:val="00B42BAF"/>
    <w:rsid w:val="00B42BFB"/>
    <w:rsid w:val="00B4334B"/>
    <w:rsid w:val="00B43694"/>
    <w:rsid w:val="00B436F0"/>
    <w:rsid w:val="00B43962"/>
    <w:rsid w:val="00B43A17"/>
    <w:rsid w:val="00B43A35"/>
    <w:rsid w:val="00B43AEB"/>
    <w:rsid w:val="00B43BDE"/>
    <w:rsid w:val="00B4426F"/>
    <w:rsid w:val="00B443E6"/>
    <w:rsid w:val="00B445AC"/>
    <w:rsid w:val="00B447B1"/>
    <w:rsid w:val="00B44830"/>
    <w:rsid w:val="00B44892"/>
    <w:rsid w:val="00B449DA"/>
    <w:rsid w:val="00B449E8"/>
    <w:rsid w:val="00B44B44"/>
    <w:rsid w:val="00B44D3D"/>
    <w:rsid w:val="00B452EE"/>
    <w:rsid w:val="00B4533B"/>
    <w:rsid w:val="00B454A5"/>
    <w:rsid w:val="00B454FF"/>
    <w:rsid w:val="00B45659"/>
    <w:rsid w:val="00B457EC"/>
    <w:rsid w:val="00B45925"/>
    <w:rsid w:val="00B45A3B"/>
    <w:rsid w:val="00B45F5C"/>
    <w:rsid w:val="00B46454"/>
    <w:rsid w:val="00B46572"/>
    <w:rsid w:val="00B47043"/>
    <w:rsid w:val="00B47051"/>
    <w:rsid w:val="00B4726D"/>
    <w:rsid w:val="00B473B8"/>
    <w:rsid w:val="00B474FE"/>
    <w:rsid w:val="00B4784D"/>
    <w:rsid w:val="00B50035"/>
    <w:rsid w:val="00B501DD"/>
    <w:rsid w:val="00B508DE"/>
    <w:rsid w:val="00B50C5F"/>
    <w:rsid w:val="00B50CA0"/>
    <w:rsid w:val="00B50E10"/>
    <w:rsid w:val="00B50FE9"/>
    <w:rsid w:val="00B5159A"/>
    <w:rsid w:val="00B5184D"/>
    <w:rsid w:val="00B51E1B"/>
    <w:rsid w:val="00B51FF9"/>
    <w:rsid w:val="00B52273"/>
    <w:rsid w:val="00B5264C"/>
    <w:rsid w:val="00B52665"/>
    <w:rsid w:val="00B52A02"/>
    <w:rsid w:val="00B52BF5"/>
    <w:rsid w:val="00B52D3A"/>
    <w:rsid w:val="00B52FA6"/>
    <w:rsid w:val="00B530D5"/>
    <w:rsid w:val="00B53292"/>
    <w:rsid w:val="00B532C0"/>
    <w:rsid w:val="00B535F5"/>
    <w:rsid w:val="00B53726"/>
    <w:rsid w:val="00B5372C"/>
    <w:rsid w:val="00B5384C"/>
    <w:rsid w:val="00B538A2"/>
    <w:rsid w:val="00B53955"/>
    <w:rsid w:val="00B5397E"/>
    <w:rsid w:val="00B53AD8"/>
    <w:rsid w:val="00B53C9C"/>
    <w:rsid w:val="00B54076"/>
    <w:rsid w:val="00B54352"/>
    <w:rsid w:val="00B5457D"/>
    <w:rsid w:val="00B547E2"/>
    <w:rsid w:val="00B54892"/>
    <w:rsid w:val="00B54A0D"/>
    <w:rsid w:val="00B54B97"/>
    <w:rsid w:val="00B54E3A"/>
    <w:rsid w:val="00B5510E"/>
    <w:rsid w:val="00B55129"/>
    <w:rsid w:val="00B5523E"/>
    <w:rsid w:val="00B55244"/>
    <w:rsid w:val="00B552E1"/>
    <w:rsid w:val="00B5533A"/>
    <w:rsid w:val="00B55ADD"/>
    <w:rsid w:val="00B55B41"/>
    <w:rsid w:val="00B55FDC"/>
    <w:rsid w:val="00B5603A"/>
    <w:rsid w:val="00B56198"/>
    <w:rsid w:val="00B5680D"/>
    <w:rsid w:val="00B56E06"/>
    <w:rsid w:val="00B5718A"/>
    <w:rsid w:val="00B57244"/>
    <w:rsid w:val="00B573AA"/>
    <w:rsid w:val="00B575EE"/>
    <w:rsid w:val="00B5761D"/>
    <w:rsid w:val="00B57CA2"/>
    <w:rsid w:val="00B602AC"/>
    <w:rsid w:val="00B60320"/>
    <w:rsid w:val="00B60625"/>
    <w:rsid w:val="00B60C00"/>
    <w:rsid w:val="00B60DF8"/>
    <w:rsid w:val="00B60F83"/>
    <w:rsid w:val="00B61087"/>
    <w:rsid w:val="00B6127E"/>
    <w:rsid w:val="00B61588"/>
    <w:rsid w:val="00B6177B"/>
    <w:rsid w:val="00B61DAA"/>
    <w:rsid w:val="00B61E7D"/>
    <w:rsid w:val="00B61EF9"/>
    <w:rsid w:val="00B620F5"/>
    <w:rsid w:val="00B6210A"/>
    <w:rsid w:val="00B62D50"/>
    <w:rsid w:val="00B62D62"/>
    <w:rsid w:val="00B62F02"/>
    <w:rsid w:val="00B63133"/>
    <w:rsid w:val="00B638D8"/>
    <w:rsid w:val="00B63970"/>
    <w:rsid w:val="00B63B79"/>
    <w:rsid w:val="00B63EBA"/>
    <w:rsid w:val="00B642D2"/>
    <w:rsid w:val="00B64537"/>
    <w:rsid w:val="00B646A9"/>
    <w:rsid w:val="00B646B7"/>
    <w:rsid w:val="00B64806"/>
    <w:rsid w:val="00B64909"/>
    <w:rsid w:val="00B64B71"/>
    <w:rsid w:val="00B64E1A"/>
    <w:rsid w:val="00B64FCA"/>
    <w:rsid w:val="00B651A7"/>
    <w:rsid w:val="00B6528E"/>
    <w:rsid w:val="00B653A4"/>
    <w:rsid w:val="00B65446"/>
    <w:rsid w:val="00B656DD"/>
    <w:rsid w:val="00B658C0"/>
    <w:rsid w:val="00B65A64"/>
    <w:rsid w:val="00B65AB4"/>
    <w:rsid w:val="00B65B7C"/>
    <w:rsid w:val="00B65D79"/>
    <w:rsid w:val="00B65E9D"/>
    <w:rsid w:val="00B65FB3"/>
    <w:rsid w:val="00B660F3"/>
    <w:rsid w:val="00B661E6"/>
    <w:rsid w:val="00B662D8"/>
    <w:rsid w:val="00B66724"/>
    <w:rsid w:val="00B66876"/>
    <w:rsid w:val="00B66920"/>
    <w:rsid w:val="00B66CA3"/>
    <w:rsid w:val="00B66D77"/>
    <w:rsid w:val="00B67113"/>
    <w:rsid w:val="00B671BB"/>
    <w:rsid w:val="00B673E7"/>
    <w:rsid w:val="00B6790F"/>
    <w:rsid w:val="00B67B77"/>
    <w:rsid w:val="00B67C98"/>
    <w:rsid w:val="00B67CC9"/>
    <w:rsid w:val="00B67E24"/>
    <w:rsid w:val="00B67E4A"/>
    <w:rsid w:val="00B7083A"/>
    <w:rsid w:val="00B708A3"/>
    <w:rsid w:val="00B709EB"/>
    <w:rsid w:val="00B70AD3"/>
    <w:rsid w:val="00B70F24"/>
    <w:rsid w:val="00B71043"/>
    <w:rsid w:val="00B71566"/>
    <w:rsid w:val="00B7175A"/>
    <w:rsid w:val="00B71D8F"/>
    <w:rsid w:val="00B71F62"/>
    <w:rsid w:val="00B71F9B"/>
    <w:rsid w:val="00B72119"/>
    <w:rsid w:val="00B722CA"/>
    <w:rsid w:val="00B72374"/>
    <w:rsid w:val="00B72A2E"/>
    <w:rsid w:val="00B72C50"/>
    <w:rsid w:val="00B72D8E"/>
    <w:rsid w:val="00B73751"/>
    <w:rsid w:val="00B73ADB"/>
    <w:rsid w:val="00B73C9F"/>
    <w:rsid w:val="00B73F24"/>
    <w:rsid w:val="00B73F3E"/>
    <w:rsid w:val="00B74354"/>
    <w:rsid w:val="00B74832"/>
    <w:rsid w:val="00B7488D"/>
    <w:rsid w:val="00B74D0C"/>
    <w:rsid w:val="00B74FE2"/>
    <w:rsid w:val="00B7548A"/>
    <w:rsid w:val="00B754E9"/>
    <w:rsid w:val="00B757C8"/>
    <w:rsid w:val="00B758A6"/>
    <w:rsid w:val="00B759A2"/>
    <w:rsid w:val="00B75A99"/>
    <w:rsid w:val="00B75D3A"/>
    <w:rsid w:val="00B75F52"/>
    <w:rsid w:val="00B76072"/>
    <w:rsid w:val="00B7625F"/>
    <w:rsid w:val="00B762B5"/>
    <w:rsid w:val="00B7647A"/>
    <w:rsid w:val="00B76535"/>
    <w:rsid w:val="00B769E6"/>
    <w:rsid w:val="00B76C09"/>
    <w:rsid w:val="00B76CE9"/>
    <w:rsid w:val="00B76E05"/>
    <w:rsid w:val="00B76E75"/>
    <w:rsid w:val="00B76F19"/>
    <w:rsid w:val="00B77034"/>
    <w:rsid w:val="00B772F4"/>
    <w:rsid w:val="00B773F7"/>
    <w:rsid w:val="00B77ABC"/>
    <w:rsid w:val="00B8044F"/>
    <w:rsid w:val="00B805CE"/>
    <w:rsid w:val="00B80DDD"/>
    <w:rsid w:val="00B80F73"/>
    <w:rsid w:val="00B8111D"/>
    <w:rsid w:val="00B81245"/>
    <w:rsid w:val="00B81996"/>
    <w:rsid w:val="00B81C1F"/>
    <w:rsid w:val="00B81C7D"/>
    <w:rsid w:val="00B81C85"/>
    <w:rsid w:val="00B82099"/>
    <w:rsid w:val="00B8216B"/>
    <w:rsid w:val="00B822D9"/>
    <w:rsid w:val="00B82381"/>
    <w:rsid w:val="00B82454"/>
    <w:rsid w:val="00B824B5"/>
    <w:rsid w:val="00B82706"/>
    <w:rsid w:val="00B82943"/>
    <w:rsid w:val="00B829FB"/>
    <w:rsid w:val="00B82B99"/>
    <w:rsid w:val="00B82D3A"/>
    <w:rsid w:val="00B82DEA"/>
    <w:rsid w:val="00B8346E"/>
    <w:rsid w:val="00B83864"/>
    <w:rsid w:val="00B83CCA"/>
    <w:rsid w:val="00B83D0A"/>
    <w:rsid w:val="00B83DF1"/>
    <w:rsid w:val="00B83E09"/>
    <w:rsid w:val="00B84087"/>
    <w:rsid w:val="00B84197"/>
    <w:rsid w:val="00B8420B"/>
    <w:rsid w:val="00B842D0"/>
    <w:rsid w:val="00B84922"/>
    <w:rsid w:val="00B849B1"/>
    <w:rsid w:val="00B84F44"/>
    <w:rsid w:val="00B8512D"/>
    <w:rsid w:val="00B85145"/>
    <w:rsid w:val="00B85278"/>
    <w:rsid w:val="00B85D09"/>
    <w:rsid w:val="00B85D74"/>
    <w:rsid w:val="00B85EE3"/>
    <w:rsid w:val="00B86287"/>
    <w:rsid w:val="00B862B0"/>
    <w:rsid w:val="00B8632A"/>
    <w:rsid w:val="00B864AB"/>
    <w:rsid w:val="00B8667D"/>
    <w:rsid w:val="00B8669B"/>
    <w:rsid w:val="00B86904"/>
    <w:rsid w:val="00B86A7F"/>
    <w:rsid w:val="00B86A94"/>
    <w:rsid w:val="00B86AF0"/>
    <w:rsid w:val="00B86C1D"/>
    <w:rsid w:val="00B86EA7"/>
    <w:rsid w:val="00B86F51"/>
    <w:rsid w:val="00B86F6A"/>
    <w:rsid w:val="00B872C8"/>
    <w:rsid w:val="00B87354"/>
    <w:rsid w:val="00B875B2"/>
    <w:rsid w:val="00B87754"/>
    <w:rsid w:val="00B87C72"/>
    <w:rsid w:val="00B87D0E"/>
    <w:rsid w:val="00B87E3E"/>
    <w:rsid w:val="00B87EC5"/>
    <w:rsid w:val="00B87FF2"/>
    <w:rsid w:val="00B9003B"/>
    <w:rsid w:val="00B90211"/>
    <w:rsid w:val="00B9066A"/>
    <w:rsid w:val="00B907B6"/>
    <w:rsid w:val="00B90805"/>
    <w:rsid w:val="00B9080F"/>
    <w:rsid w:val="00B90957"/>
    <w:rsid w:val="00B90A08"/>
    <w:rsid w:val="00B90F38"/>
    <w:rsid w:val="00B90F64"/>
    <w:rsid w:val="00B91647"/>
    <w:rsid w:val="00B91A70"/>
    <w:rsid w:val="00B91BBD"/>
    <w:rsid w:val="00B91BD4"/>
    <w:rsid w:val="00B920BD"/>
    <w:rsid w:val="00B9219E"/>
    <w:rsid w:val="00B9231A"/>
    <w:rsid w:val="00B92712"/>
    <w:rsid w:val="00B92731"/>
    <w:rsid w:val="00B92D56"/>
    <w:rsid w:val="00B92E18"/>
    <w:rsid w:val="00B93312"/>
    <w:rsid w:val="00B933C5"/>
    <w:rsid w:val="00B93671"/>
    <w:rsid w:val="00B937EA"/>
    <w:rsid w:val="00B93969"/>
    <w:rsid w:val="00B93ADC"/>
    <w:rsid w:val="00B93E83"/>
    <w:rsid w:val="00B945FC"/>
    <w:rsid w:val="00B94C2C"/>
    <w:rsid w:val="00B95102"/>
    <w:rsid w:val="00B95406"/>
    <w:rsid w:val="00B9582B"/>
    <w:rsid w:val="00B95CA1"/>
    <w:rsid w:val="00B95CE1"/>
    <w:rsid w:val="00B96230"/>
    <w:rsid w:val="00B96357"/>
    <w:rsid w:val="00B969A4"/>
    <w:rsid w:val="00B969D0"/>
    <w:rsid w:val="00B96C72"/>
    <w:rsid w:val="00B96CE4"/>
    <w:rsid w:val="00B96D1A"/>
    <w:rsid w:val="00B970D6"/>
    <w:rsid w:val="00B97127"/>
    <w:rsid w:val="00B971AB"/>
    <w:rsid w:val="00B97543"/>
    <w:rsid w:val="00B979FE"/>
    <w:rsid w:val="00B97AB6"/>
    <w:rsid w:val="00BA00E3"/>
    <w:rsid w:val="00BA038A"/>
    <w:rsid w:val="00BA0542"/>
    <w:rsid w:val="00BA075D"/>
    <w:rsid w:val="00BA0956"/>
    <w:rsid w:val="00BA0A1E"/>
    <w:rsid w:val="00BA0A57"/>
    <w:rsid w:val="00BA0C3F"/>
    <w:rsid w:val="00BA0C64"/>
    <w:rsid w:val="00BA0C72"/>
    <w:rsid w:val="00BA0EB1"/>
    <w:rsid w:val="00BA0FE0"/>
    <w:rsid w:val="00BA100B"/>
    <w:rsid w:val="00BA118D"/>
    <w:rsid w:val="00BA123B"/>
    <w:rsid w:val="00BA1443"/>
    <w:rsid w:val="00BA15D6"/>
    <w:rsid w:val="00BA166E"/>
    <w:rsid w:val="00BA17FB"/>
    <w:rsid w:val="00BA18D2"/>
    <w:rsid w:val="00BA1937"/>
    <w:rsid w:val="00BA1CCA"/>
    <w:rsid w:val="00BA1F8D"/>
    <w:rsid w:val="00BA1FCE"/>
    <w:rsid w:val="00BA2090"/>
    <w:rsid w:val="00BA22E3"/>
    <w:rsid w:val="00BA2347"/>
    <w:rsid w:val="00BA239A"/>
    <w:rsid w:val="00BA23BF"/>
    <w:rsid w:val="00BA2570"/>
    <w:rsid w:val="00BA2765"/>
    <w:rsid w:val="00BA28BA"/>
    <w:rsid w:val="00BA2D15"/>
    <w:rsid w:val="00BA3105"/>
    <w:rsid w:val="00BA377A"/>
    <w:rsid w:val="00BA3856"/>
    <w:rsid w:val="00BA3BED"/>
    <w:rsid w:val="00BA423D"/>
    <w:rsid w:val="00BA4295"/>
    <w:rsid w:val="00BA43BE"/>
    <w:rsid w:val="00BA4435"/>
    <w:rsid w:val="00BA4896"/>
    <w:rsid w:val="00BA4983"/>
    <w:rsid w:val="00BA4AB4"/>
    <w:rsid w:val="00BA5223"/>
    <w:rsid w:val="00BA52DD"/>
    <w:rsid w:val="00BA5577"/>
    <w:rsid w:val="00BA566A"/>
    <w:rsid w:val="00BA5823"/>
    <w:rsid w:val="00BA58F7"/>
    <w:rsid w:val="00BA5910"/>
    <w:rsid w:val="00BA5940"/>
    <w:rsid w:val="00BA59B0"/>
    <w:rsid w:val="00BA5A90"/>
    <w:rsid w:val="00BA5BAA"/>
    <w:rsid w:val="00BA65B4"/>
    <w:rsid w:val="00BA672F"/>
    <w:rsid w:val="00BA6C23"/>
    <w:rsid w:val="00BA6D7A"/>
    <w:rsid w:val="00BA70B2"/>
    <w:rsid w:val="00BA71EE"/>
    <w:rsid w:val="00BA78F5"/>
    <w:rsid w:val="00BA7E69"/>
    <w:rsid w:val="00BA7ECA"/>
    <w:rsid w:val="00BB00D3"/>
    <w:rsid w:val="00BB013E"/>
    <w:rsid w:val="00BB023E"/>
    <w:rsid w:val="00BB02B9"/>
    <w:rsid w:val="00BB0306"/>
    <w:rsid w:val="00BB04B2"/>
    <w:rsid w:val="00BB0875"/>
    <w:rsid w:val="00BB087B"/>
    <w:rsid w:val="00BB0881"/>
    <w:rsid w:val="00BB08F2"/>
    <w:rsid w:val="00BB09F9"/>
    <w:rsid w:val="00BB0AA2"/>
    <w:rsid w:val="00BB0B3E"/>
    <w:rsid w:val="00BB0D80"/>
    <w:rsid w:val="00BB0FE8"/>
    <w:rsid w:val="00BB1284"/>
    <w:rsid w:val="00BB1359"/>
    <w:rsid w:val="00BB1421"/>
    <w:rsid w:val="00BB144B"/>
    <w:rsid w:val="00BB1652"/>
    <w:rsid w:val="00BB1715"/>
    <w:rsid w:val="00BB1772"/>
    <w:rsid w:val="00BB1A82"/>
    <w:rsid w:val="00BB1AB3"/>
    <w:rsid w:val="00BB1ABA"/>
    <w:rsid w:val="00BB1AD4"/>
    <w:rsid w:val="00BB1C1E"/>
    <w:rsid w:val="00BB1C6B"/>
    <w:rsid w:val="00BB1DA0"/>
    <w:rsid w:val="00BB201A"/>
    <w:rsid w:val="00BB2107"/>
    <w:rsid w:val="00BB25F3"/>
    <w:rsid w:val="00BB274C"/>
    <w:rsid w:val="00BB2822"/>
    <w:rsid w:val="00BB2959"/>
    <w:rsid w:val="00BB2EBE"/>
    <w:rsid w:val="00BB2EF1"/>
    <w:rsid w:val="00BB2FE8"/>
    <w:rsid w:val="00BB3054"/>
    <w:rsid w:val="00BB34B2"/>
    <w:rsid w:val="00BB351B"/>
    <w:rsid w:val="00BB3677"/>
    <w:rsid w:val="00BB3917"/>
    <w:rsid w:val="00BB3A77"/>
    <w:rsid w:val="00BB3C6A"/>
    <w:rsid w:val="00BB3CA7"/>
    <w:rsid w:val="00BB3D03"/>
    <w:rsid w:val="00BB3F5E"/>
    <w:rsid w:val="00BB3F84"/>
    <w:rsid w:val="00BB475C"/>
    <w:rsid w:val="00BB47A7"/>
    <w:rsid w:val="00BB4898"/>
    <w:rsid w:val="00BB48AE"/>
    <w:rsid w:val="00BB4B68"/>
    <w:rsid w:val="00BB4CC0"/>
    <w:rsid w:val="00BB520C"/>
    <w:rsid w:val="00BB56D4"/>
    <w:rsid w:val="00BB57A5"/>
    <w:rsid w:val="00BB5C30"/>
    <w:rsid w:val="00BB5CDB"/>
    <w:rsid w:val="00BB5F63"/>
    <w:rsid w:val="00BB6151"/>
    <w:rsid w:val="00BB6345"/>
    <w:rsid w:val="00BB6970"/>
    <w:rsid w:val="00BB6FFD"/>
    <w:rsid w:val="00BB7157"/>
    <w:rsid w:val="00BB7552"/>
    <w:rsid w:val="00BB7560"/>
    <w:rsid w:val="00BB78EC"/>
    <w:rsid w:val="00BB7C8E"/>
    <w:rsid w:val="00BB7D1E"/>
    <w:rsid w:val="00BC010B"/>
    <w:rsid w:val="00BC0164"/>
    <w:rsid w:val="00BC01A5"/>
    <w:rsid w:val="00BC024A"/>
    <w:rsid w:val="00BC0555"/>
    <w:rsid w:val="00BC072D"/>
    <w:rsid w:val="00BC0871"/>
    <w:rsid w:val="00BC09B7"/>
    <w:rsid w:val="00BC09C1"/>
    <w:rsid w:val="00BC0A01"/>
    <w:rsid w:val="00BC0B63"/>
    <w:rsid w:val="00BC0E41"/>
    <w:rsid w:val="00BC0FAF"/>
    <w:rsid w:val="00BC12A5"/>
    <w:rsid w:val="00BC1BAC"/>
    <w:rsid w:val="00BC1C1F"/>
    <w:rsid w:val="00BC1DD7"/>
    <w:rsid w:val="00BC2737"/>
    <w:rsid w:val="00BC2A40"/>
    <w:rsid w:val="00BC2A55"/>
    <w:rsid w:val="00BC2B52"/>
    <w:rsid w:val="00BC2CE8"/>
    <w:rsid w:val="00BC2D91"/>
    <w:rsid w:val="00BC316D"/>
    <w:rsid w:val="00BC3471"/>
    <w:rsid w:val="00BC3A4C"/>
    <w:rsid w:val="00BC3CD5"/>
    <w:rsid w:val="00BC3E9F"/>
    <w:rsid w:val="00BC4264"/>
    <w:rsid w:val="00BC453E"/>
    <w:rsid w:val="00BC459C"/>
    <w:rsid w:val="00BC4A8A"/>
    <w:rsid w:val="00BC4EEC"/>
    <w:rsid w:val="00BC5BCC"/>
    <w:rsid w:val="00BC5F39"/>
    <w:rsid w:val="00BC6126"/>
    <w:rsid w:val="00BC62EC"/>
    <w:rsid w:val="00BC666F"/>
    <w:rsid w:val="00BC696B"/>
    <w:rsid w:val="00BC6A8D"/>
    <w:rsid w:val="00BC6F7F"/>
    <w:rsid w:val="00BC736E"/>
    <w:rsid w:val="00BC77CA"/>
    <w:rsid w:val="00BC7849"/>
    <w:rsid w:val="00BC7A33"/>
    <w:rsid w:val="00BC7B22"/>
    <w:rsid w:val="00BC7B3E"/>
    <w:rsid w:val="00BC7B71"/>
    <w:rsid w:val="00BC7C10"/>
    <w:rsid w:val="00BC7ED7"/>
    <w:rsid w:val="00BC7F43"/>
    <w:rsid w:val="00BD00BC"/>
    <w:rsid w:val="00BD050D"/>
    <w:rsid w:val="00BD0814"/>
    <w:rsid w:val="00BD08A6"/>
    <w:rsid w:val="00BD0D74"/>
    <w:rsid w:val="00BD1045"/>
    <w:rsid w:val="00BD1212"/>
    <w:rsid w:val="00BD1473"/>
    <w:rsid w:val="00BD18F3"/>
    <w:rsid w:val="00BD1A7E"/>
    <w:rsid w:val="00BD1E8F"/>
    <w:rsid w:val="00BD2502"/>
    <w:rsid w:val="00BD2519"/>
    <w:rsid w:val="00BD25EA"/>
    <w:rsid w:val="00BD26A0"/>
    <w:rsid w:val="00BD2842"/>
    <w:rsid w:val="00BD2B2A"/>
    <w:rsid w:val="00BD307E"/>
    <w:rsid w:val="00BD328B"/>
    <w:rsid w:val="00BD3A15"/>
    <w:rsid w:val="00BD3AC2"/>
    <w:rsid w:val="00BD3C23"/>
    <w:rsid w:val="00BD3C95"/>
    <w:rsid w:val="00BD40E9"/>
    <w:rsid w:val="00BD4288"/>
    <w:rsid w:val="00BD440D"/>
    <w:rsid w:val="00BD445B"/>
    <w:rsid w:val="00BD44FF"/>
    <w:rsid w:val="00BD4AFB"/>
    <w:rsid w:val="00BD4DDB"/>
    <w:rsid w:val="00BD528C"/>
    <w:rsid w:val="00BD532D"/>
    <w:rsid w:val="00BD53CC"/>
    <w:rsid w:val="00BD54AA"/>
    <w:rsid w:val="00BD55FC"/>
    <w:rsid w:val="00BD56F3"/>
    <w:rsid w:val="00BD5994"/>
    <w:rsid w:val="00BD5BCC"/>
    <w:rsid w:val="00BD5EF0"/>
    <w:rsid w:val="00BD5FF0"/>
    <w:rsid w:val="00BD628E"/>
    <w:rsid w:val="00BD6913"/>
    <w:rsid w:val="00BD6B83"/>
    <w:rsid w:val="00BD7044"/>
    <w:rsid w:val="00BD7198"/>
    <w:rsid w:val="00BD724C"/>
    <w:rsid w:val="00BD72EB"/>
    <w:rsid w:val="00BD743D"/>
    <w:rsid w:val="00BD761F"/>
    <w:rsid w:val="00BD7621"/>
    <w:rsid w:val="00BD764E"/>
    <w:rsid w:val="00BD77A8"/>
    <w:rsid w:val="00BD7CE8"/>
    <w:rsid w:val="00BE01BA"/>
    <w:rsid w:val="00BE053E"/>
    <w:rsid w:val="00BE0541"/>
    <w:rsid w:val="00BE066A"/>
    <w:rsid w:val="00BE0898"/>
    <w:rsid w:val="00BE0945"/>
    <w:rsid w:val="00BE0B5C"/>
    <w:rsid w:val="00BE0CA9"/>
    <w:rsid w:val="00BE0DD6"/>
    <w:rsid w:val="00BE104F"/>
    <w:rsid w:val="00BE1600"/>
    <w:rsid w:val="00BE17D0"/>
    <w:rsid w:val="00BE1916"/>
    <w:rsid w:val="00BE1C69"/>
    <w:rsid w:val="00BE20F6"/>
    <w:rsid w:val="00BE21EE"/>
    <w:rsid w:val="00BE22F9"/>
    <w:rsid w:val="00BE2304"/>
    <w:rsid w:val="00BE2498"/>
    <w:rsid w:val="00BE26D0"/>
    <w:rsid w:val="00BE26F5"/>
    <w:rsid w:val="00BE2CB4"/>
    <w:rsid w:val="00BE2EE9"/>
    <w:rsid w:val="00BE2F11"/>
    <w:rsid w:val="00BE2FA4"/>
    <w:rsid w:val="00BE34E8"/>
    <w:rsid w:val="00BE35E0"/>
    <w:rsid w:val="00BE36F3"/>
    <w:rsid w:val="00BE3791"/>
    <w:rsid w:val="00BE37BB"/>
    <w:rsid w:val="00BE3A1E"/>
    <w:rsid w:val="00BE3AA9"/>
    <w:rsid w:val="00BE3B38"/>
    <w:rsid w:val="00BE40CC"/>
    <w:rsid w:val="00BE424A"/>
    <w:rsid w:val="00BE43BC"/>
    <w:rsid w:val="00BE447C"/>
    <w:rsid w:val="00BE453F"/>
    <w:rsid w:val="00BE4731"/>
    <w:rsid w:val="00BE4DD1"/>
    <w:rsid w:val="00BE5430"/>
    <w:rsid w:val="00BE58D2"/>
    <w:rsid w:val="00BE5A96"/>
    <w:rsid w:val="00BE5B18"/>
    <w:rsid w:val="00BE5B29"/>
    <w:rsid w:val="00BE615D"/>
    <w:rsid w:val="00BE62F9"/>
    <w:rsid w:val="00BE6391"/>
    <w:rsid w:val="00BE65EC"/>
    <w:rsid w:val="00BE6643"/>
    <w:rsid w:val="00BE6692"/>
    <w:rsid w:val="00BE6A4C"/>
    <w:rsid w:val="00BE6EC8"/>
    <w:rsid w:val="00BE7051"/>
    <w:rsid w:val="00BE706D"/>
    <w:rsid w:val="00BE70CF"/>
    <w:rsid w:val="00BE76AA"/>
    <w:rsid w:val="00BE79C9"/>
    <w:rsid w:val="00BE7F75"/>
    <w:rsid w:val="00BF062F"/>
    <w:rsid w:val="00BF09B7"/>
    <w:rsid w:val="00BF0B52"/>
    <w:rsid w:val="00BF0D48"/>
    <w:rsid w:val="00BF0E0D"/>
    <w:rsid w:val="00BF1024"/>
    <w:rsid w:val="00BF1385"/>
    <w:rsid w:val="00BF197C"/>
    <w:rsid w:val="00BF19A2"/>
    <w:rsid w:val="00BF1C35"/>
    <w:rsid w:val="00BF206E"/>
    <w:rsid w:val="00BF22F3"/>
    <w:rsid w:val="00BF2336"/>
    <w:rsid w:val="00BF2512"/>
    <w:rsid w:val="00BF266D"/>
    <w:rsid w:val="00BF2A21"/>
    <w:rsid w:val="00BF2A2C"/>
    <w:rsid w:val="00BF2A80"/>
    <w:rsid w:val="00BF2EF8"/>
    <w:rsid w:val="00BF3289"/>
    <w:rsid w:val="00BF3423"/>
    <w:rsid w:val="00BF351A"/>
    <w:rsid w:val="00BF35C5"/>
    <w:rsid w:val="00BF3A45"/>
    <w:rsid w:val="00BF3E3F"/>
    <w:rsid w:val="00BF41F9"/>
    <w:rsid w:val="00BF4227"/>
    <w:rsid w:val="00BF43FF"/>
    <w:rsid w:val="00BF45D6"/>
    <w:rsid w:val="00BF4997"/>
    <w:rsid w:val="00BF4A2D"/>
    <w:rsid w:val="00BF4CC5"/>
    <w:rsid w:val="00BF4D0D"/>
    <w:rsid w:val="00BF4E2B"/>
    <w:rsid w:val="00BF4FFF"/>
    <w:rsid w:val="00BF5105"/>
    <w:rsid w:val="00BF5289"/>
    <w:rsid w:val="00BF54D3"/>
    <w:rsid w:val="00BF572B"/>
    <w:rsid w:val="00BF5A78"/>
    <w:rsid w:val="00BF5B24"/>
    <w:rsid w:val="00BF5B4A"/>
    <w:rsid w:val="00BF61CE"/>
    <w:rsid w:val="00BF624D"/>
    <w:rsid w:val="00BF639B"/>
    <w:rsid w:val="00BF6761"/>
    <w:rsid w:val="00BF6A69"/>
    <w:rsid w:val="00BF6D99"/>
    <w:rsid w:val="00BF6E52"/>
    <w:rsid w:val="00BF6EAF"/>
    <w:rsid w:val="00BF6EB9"/>
    <w:rsid w:val="00BF6FAD"/>
    <w:rsid w:val="00BF7401"/>
    <w:rsid w:val="00BF7731"/>
    <w:rsid w:val="00BF78E8"/>
    <w:rsid w:val="00BF7DED"/>
    <w:rsid w:val="00BF7E46"/>
    <w:rsid w:val="00BF7FD6"/>
    <w:rsid w:val="00C002E9"/>
    <w:rsid w:val="00C00308"/>
    <w:rsid w:val="00C003B5"/>
    <w:rsid w:val="00C0048E"/>
    <w:rsid w:val="00C00730"/>
    <w:rsid w:val="00C00914"/>
    <w:rsid w:val="00C00BC8"/>
    <w:rsid w:val="00C00EC3"/>
    <w:rsid w:val="00C01782"/>
    <w:rsid w:val="00C01A35"/>
    <w:rsid w:val="00C01C4F"/>
    <w:rsid w:val="00C01C65"/>
    <w:rsid w:val="00C01CF5"/>
    <w:rsid w:val="00C01D21"/>
    <w:rsid w:val="00C01F88"/>
    <w:rsid w:val="00C0248F"/>
    <w:rsid w:val="00C02558"/>
    <w:rsid w:val="00C026D8"/>
    <w:rsid w:val="00C02822"/>
    <w:rsid w:val="00C02853"/>
    <w:rsid w:val="00C02C1F"/>
    <w:rsid w:val="00C02D22"/>
    <w:rsid w:val="00C02DF3"/>
    <w:rsid w:val="00C02E25"/>
    <w:rsid w:val="00C03098"/>
    <w:rsid w:val="00C031BC"/>
    <w:rsid w:val="00C031F5"/>
    <w:rsid w:val="00C0322D"/>
    <w:rsid w:val="00C03371"/>
    <w:rsid w:val="00C034C4"/>
    <w:rsid w:val="00C03D71"/>
    <w:rsid w:val="00C03EDE"/>
    <w:rsid w:val="00C0416B"/>
    <w:rsid w:val="00C04232"/>
    <w:rsid w:val="00C042C3"/>
    <w:rsid w:val="00C0438E"/>
    <w:rsid w:val="00C04925"/>
    <w:rsid w:val="00C04BAB"/>
    <w:rsid w:val="00C04BC0"/>
    <w:rsid w:val="00C04C84"/>
    <w:rsid w:val="00C04D5F"/>
    <w:rsid w:val="00C04F36"/>
    <w:rsid w:val="00C04F76"/>
    <w:rsid w:val="00C0517D"/>
    <w:rsid w:val="00C052B4"/>
    <w:rsid w:val="00C05359"/>
    <w:rsid w:val="00C05406"/>
    <w:rsid w:val="00C0540E"/>
    <w:rsid w:val="00C05671"/>
    <w:rsid w:val="00C05875"/>
    <w:rsid w:val="00C05892"/>
    <w:rsid w:val="00C05D1F"/>
    <w:rsid w:val="00C062DF"/>
    <w:rsid w:val="00C064FD"/>
    <w:rsid w:val="00C065B8"/>
    <w:rsid w:val="00C065F8"/>
    <w:rsid w:val="00C0676C"/>
    <w:rsid w:val="00C06845"/>
    <w:rsid w:val="00C069B1"/>
    <w:rsid w:val="00C06D2A"/>
    <w:rsid w:val="00C06E23"/>
    <w:rsid w:val="00C07020"/>
    <w:rsid w:val="00C074BB"/>
    <w:rsid w:val="00C07946"/>
    <w:rsid w:val="00C07F1B"/>
    <w:rsid w:val="00C10053"/>
    <w:rsid w:val="00C102C1"/>
    <w:rsid w:val="00C1063C"/>
    <w:rsid w:val="00C106A1"/>
    <w:rsid w:val="00C1099D"/>
    <w:rsid w:val="00C10BBB"/>
    <w:rsid w:val="00C10E46"/>
    <w:rsid w:val="00C10E77"/>
    <w:rsid w:val="00C10FC9"/>
    <w:rsid w:val="00C11050"/>
    <w:rsid w:val="00C11093"/>
    <w:rsid w:val="00C1115B"/>
    <w:rsid w:val="00C112F1"/>
    <w:rsid w:val="00C11C7C"/>
    <w:rsid w:val="00C11D69"/>
    <w:rsid w:val="00C12271"/>
    <w:rsid w:val="00C1249D"/>
    <w:rsid w:val="00C125A1"/>
    <w:rsid w:val="00C12C18"/>
    <w:rsid w:val="00C12DEA"/>
    <w:rsid w:val="00C12F9B"/>
    <w:rsid w:val="00C13890"/>
    <w:rsid w:val="00C13AA2"/>
    <w:rsid w:val="00C13BC8"/>
    <w:rsid w:val="00C14019"/>
    <w:rsid w:val="00C140F9"/>
    <w:rsid w:val="00C142B5"/>
    <w:rsid w:val="00C1444F"/>
    <w:rsid w:val="00C1467A"/>
    <w:rsid w:val="00C15000"/>
    <w:rsid w:val="00C150E4"/>
    <w:rsid w:val="00C15580"/>
    <w:rsid w:val="00C15899"/>
    <w:rsid w:val="00C158E1"/>
    <w:rsid w:val="00C15CCE"/>
    <w:rsid w:val="00C15F67"/>
    <w:rsid w:val="00C16053"/>
    <w:rsid w:val="00C160BD"/>
    <w:rsid w:val="00C16249"/>
    <w:rsid w:val="00C1626A"/>
    <w:rsid w:val="00C16647"/>
    <w:rsid w:val="00C16964"/>
    <w:rsid w:val="00C16A47"/>
    <w:rsid w:val="00C16BA0"/>
    <w:rsid w:val="00C16D29"/>
    <w:rsid w:val="00C16F88"/>
    <w:rsid w:val="00C17075"/>
    <w:rsid w:val="00C17394"/>
    <w:rsid w:val="00C1759B"/>
    <w:rsid w:val="00C177A2"/>
    <w:rsid w:val="00C17860"/>
    <w:rsid w:val="00C204DF"/>
    <w:rsid w:val="00C206D8"/>
    <w:rsid w:val="00C2079B"/>
    <w:rsid w:val="00C20B82"/>
    <w:rsid w:val="00C2115C"/>
    <w:rsid w:val="00C21F87"/>
    <w:rsid w:val="00C22425"/>
    <w:rsid w:val="00C2242F"/>
    <w:rsid w:val="00C22489"/>
    <w:rsid w:val="00C229B6"/>
    <w:rsid w:val="00C22BE5"/>
    <w:rsid w:val="00C22C71"/>
    <w:rsid w:val="00C22DE4"/>
    <w:rsid w:val="00C22E05"/>
    <w:rsid w:val="00C235BB"/>
    <w:rsid w:val="00C23A06"/>
    <w:rsid w:val="00C23C92"/>
    <w:rsid w:val="00C23CB9"/>
    <w:rsid w:val="00C23F2B"/>
    <w:rsid w:val="00C24425"/>
    <w:rsid w:val="00C24788"/>
    <w:rsid w:val="00C2482F"/>
    <w:rsid w:val="00C24AD8"/>
    <w:rsid w:val="00C24B2B"/>
    <w:rsid w:val="00C24D58"/>
    <w:rsid w:val="00C250FA"/>
    <w:rsid w:val="00C252B2"/>
    <w:rsid w:val="00C25571"/>
    <w:rsid w:val="00C2565C"/>
    <w:rsid w:val="00C256AA"/>
    <w:rsid w:val="00C258B6"/>
    <w:rsid w:val="00C25B5A"/>
    <w:rsid w:val="00C25EAD"/>
    <w:rsid w:val="00C25F19"/>
    <w:rsid w:val="00C26572"/>
    <w:rsid w:val="00C26880"/>
    <w:rsid w:val="00C268BD"/>
    <w:rsid w:val="00C2694B"/>
    <w:rsid w:val="00C26C2A"/>
    <w:rsid w:val="00C26CCB"/>
    <w:rsid w:val="00C26DB2"/>
    <w:rsid w:val="00C26FF4"/>
    <w:rsid w:val="00C26FF7"/>
    <w:rsid w:val="00C27033"/>
    <w:rsid w:val="00C273BD"/>
    <w:rsid w:val="00C27688"/>
    <w:rsid w:val="00C27761"/>
    <w:rsid w:val="00C277A4"/>
    <w:rsid w:val="00C278A6"/>
    <w:rsid w:val="00C278F5"/>
    <w:rsid w:val="00C27A6E"/>
    <w:rsid w:val="00C27A93"/>
    <w:rsid w:val="00C27FF1"/>
    <w:rsid w:val="00C301CC"/>
    <w:rsid w:val="00C30524"/>
    <w:rsid w:val="00C309F2"/>
    <w:rsid w:val="00C30A6C"/>
    <w:rsid w:val="00C30D60"/>
    <w:rsid w:val="00C30FBC"/>
    <w:rsid w:val="00C315B2"/>
    <w:rsid w:val="00C31A2E"/>
    <w:rsid w:val="00C31A56"/>
    <w:rsid w:val="00C31F14"/>
    <w:rsid w:val="00C3251E"/>
    <w:rsid w:val="00C329EE"/>
    <w:rsid w:val="00C32AAC"/>
    <w:rsid w:val="00C32B0E"/>
    <w:rsid w:val="00C32BB4"/>
    <w:rsid w:val="00C32CFD"/>
    <w:rsid w:val="00C32D0E"/>
    <w:rsid w:val="00C32DC1"/>
    <w:rsid w:val="00C3311A"/>
    <w:rsid w:val="00C33383"/>
    <w:rsid w:val="00C33475"/>
    <w:rsid w:val="00C3359F"/>
    <w:rsid w:val="00C338DA"/>
    <w:rsid w:val="00C339CA"/>
    <w:rsid w:val="00C33CE6"/>
    <w:rsid w:val="00C3446E"/>
    <w:rsid w:val="00C3486C"/>
    <w:rsid w:val="00C3488C"/>
    <w:rsid w:val="00C34933"/>
    <w:rsid w:val="00C34B65"/>
    <w:rsid w:val="00C34C0F"/>
    <w:rsid w:val="00C34DF1"/>
    <w:rsid w:val="00C35015"/>
    <w:rsid w:val="00C3502E"/>
    <w:rsid w:val="00C350A3"/>
    <w:rsid w:val="00C35CC2"/>
    <w:rsid w:val="00C35F43"/>
    <w:rsid w:val="00C35F45"/>
    <w:rsid w:val="00C35FA4"/>
    <w:rsid w:val="00C35FBB"/>
    <w:rsid w:val="00C36310"/>
    <w:rsid w:val="00C363D4"/>
    <w:rsid w:val="00C36626"/>
    <w:rsid w:val="00C3674F"/>
    <w:rsid w:val="00C367AE"/>
    <w:rsid w:val="00C36946"/>
    <w:rsid w:val="00C36954"/>
    <w:rsid w:val="00C36BAF"/>
    <w:rsid w:val="00C36BC9"/>
    <w:rsid w:val="00C37104"/>
    <w:rsid w:val="00C37408"/>
    <w:rsid w:val="00C37A28"/>
    <w:rsid w:val="00C37AB1"/>
    <w:rsid w:val="00C37C04"/>
    <w:rsid w:val="00C37E0E"/>
    <w:rsid w:val="00C40014"/>
    <w:rsid w:val="00C401E6"/>
    <w:rsid w:val="00C4058F"/>
    <w:rsid w:val="00C40981"/>
    <w:rsid w:val="00C40AEB"/>
    <w:rsid w:val="00C40E04"/>
    <w:rsid w:val="00C40EDF"/>
    <w:rsid w:val="00C40FAF"/>
    <w:rsid w:val="00C41222"/>
    <w:rsid w:val="00C4134D"/>
    <w:rsid w:val="00C41671"/>
    <w:rsid w:val="00C41686"/>
    <w:rsid w:val="00C418E0"/>
    <w:rsid w:val="00C41A59"/>
    <w:rsid w:val="00C41D5A"/>
    <w:rsid w:val="00C42138"/>
    <w:rsid w:val="00C4222B"/>
    <w:rsid w:val="00C42324"/>
    <w:rsid w:val="00C42471"/>
    <w:rsid w:val="00C42601"/>
    <w:rsid w:val="00C42CE3"/>
    <w:rsid w:val="00C42FD4"/>
    <w:rsid w:val="00C431AC"/>
    <w:rsid w:val="00C432A4"/>
    <w:rsid w:val="00C43751"/>
    <w:rsid w:val="00C43854"/>
    <w:rsid w:val="00C4386E"/>
    <w:rsid w:val="00C438B0"/>
    <w:rsid w:val="00C43A80"/>
    <w:rsid w:val="00C43B56"/>
    <w:rsid w:val="00C43E45"/>
    <w:rsid w:val="00C43EBC"/>
    <w:rsid w:val="00C43ECF"/>
    <w:rsid w:val="00C43EE6"/>
    <w:rsid w:val="00C43FE3"/>
    <w:rsid w:val="00C440FE"/>
    <w:rsid w:val="00C444A1"/>
    <w:rsid w:val="00C4464A"/>
    <w:rsid w:val="00C4475C"/>
    <w:rsid w:val="00C447DE"/>
    <w:rsid w:val="00C44AEA"/>
    <w:rsid w:val="00C44D22"/>
    <w:rsid w:val="00C44E36"/>
    <w:rsid w:val="00C45054"/>
    <w:rsid w:val="00C45157"/>
    <w:rsid w:val="00C453A6"/>
    <w:rsid w:val="00C453BA"/>
    <w:rsid w:val="00C453F4"/>
    <w:rsid w:val="00C453F7"/>
    <w:rsid w:val="00C458AC"/>
    <w:rsid w:val="00C459D9"/>
    <w:rsid w:val="00C45C9F"/>
    <w:rsid w:val="00C45F48"/>
    <w:rsid w:val="00C45F7A"/>
    <w:rsid w:val="00C4616E"/>
    <w:rsid w:val="00C461CB"/>
    <w:rsid w:val="00C4627F"/>
    <w:rsid w:val="00C46344"/>
    <w:rsid w:val="00C46944"/>
    <w:rsid w:val="00C46A2D"/>
    <w:rsid w:val="00C46D5A"/>
    <w:rsid w:val="00C46EA8"/>
    <w:rsid w:val="00C4702F"/>
    <w:rsid w:val="00C4710C"/>
    <w:rsid w:val="00C471C2"/>
    <w:rsid w:val="00C472C7"/>
    <w:rsid w:val="00C472D3"/>
    <w:rsid w:val="00C47561"/>
    <w:rsid w:val="00C477DE"/>
    <w:rsid w:val="00C478C2"/>
    <w:rsid w:val="00C479C4"/>
    <w:rsid w:val="00C47A53"/>
    <w:rsid w:val="00C47EED"/>
    <w:rsid w:val="00C50118"/>
    <w:rsid w:val="00C501F2"/>
    <w:rsid w:val="00C5023F"/>
    <w:rsid w:val="00C5034F"/>
    <w:rsid w:val="00C50636"/>
    <w:rsid w:val="00C5065E"/>
    <w:rsid w:val="00C50848"/>
    <w:rsid w:val="00C508F3"/>
    <w:rsid w:val="00C50989"/>
    <w:rsid w:val="00C50B74"/>
    <w:rsid w:val="00C50C25"/>
    <w:rsid w:val="00C50CCD"/>
    <w:rsid w:val="00C50DCB"/>
    <w:rsid w:val="00C5103E"/>
    <w:rsid w:val="00C51303"/>
    <w:rsid w:val="00C51526"/>
    <w:rsid w:val="00C515D7"/>
    <w:rsid w:val="00C51925"/>
    <w:rsid w:val="00C5193B"/>
    <w:rsid w:val="00C5194B"/>
    <w:rsid w:val="00C51F66"/>
    <w:rsid w:val="00C52299"/>
    <w:rsid w:val="00C52416"/>
    <w:rsid w:val="00C525A0"/>
    <w:rsid w:val="00C525E0"/>
    <w:rsid w:val="00C52605"/>
    <w:rsid w:val="00C52694"/>
    <w:rsid w:val="00C52744"/>
    <w:rsid w:val="00C5291F"/>
    <w:rsid w:val="00C52AB6"/>
    <w:rsid w:val="00C52F49"/>
    <w:rsid w:val="00C53023"/>
    <w:rsid w:val="00C53032"/>
    <w:rsid w:val="00C5337C"/>
    <w:rsid w:val="00C53509"/>
    <w:rsid w:val="00C535AB"/>
    <w:rsid w:val="00C537C2"/>
    <w:rsid w:val="00C53991"/>
    <w:rsid w:val="00C53A04"/>
    <w:rsid w:val="00C53B6E"/>
    <w:rsid w:val="00C53E91"/>
    <w:rsid w:val="00C54645"/>
    <w:rsid w:val="00C54659"/>
    <w:rsid w:val="00C547FB"/>
    <w:rsid w:val="00C54965"/>
    <w:rsid w:val="00C54BB5"/>
    <w:rsid w:val="00C54BD1"/>
    <w:rsid w:val="00C54C8E"/>
    <w:rsid w:val="00C551FB"/>
    <w:rsid w:val="00C55212"/>
    <w:rsid w:val="00C554C0"/>
    <w:rsid w:val="00C5592D"/>
    <w:rsid w:val="00C55A7B"/>
    <w:rsid w:val="00C55D8F"/>
    <w:rsid w:val="00C55DE7"/>
    <w:rsid w:val="00C5605C"/>
    <w:rsid w:val="00C56394"/>
    <w:rsid w:val="00C56DB4"/>
    <w:rsid w:val="00C570FE"/>
    <w:rsid w:val="00C5768B"/>
    <w:rsid w:val="00C579BE"/>
    <w:rsid w:val="00C57B6A"/>
    <w:rsid w:val="00C57BE8"/>
    <w:rsid w:val="00C57D15"/>
    <w:rsid w:val="00C57EA7"/>
    <w:rsid w:val="00C57F7F"/>
    <w:rsid w:val="00C60BB4"/>
    <w:rsid w:val="00C60C2A"/>
    <w:rsid w:val="00C60D2D"/>
    <w:rsid w:val="00C60DCC"/>
    <w:rsid w:val="00C60F88"/>
    <w:rsid w:val="00C6103B"/>
    <w:rsid w:val="00C61364"/>
    <w:rsid w:val="00C614A5"/>
    <w:rsid w:val="00C61884"/>
    <w:rsid w:val="00C619C3"/>
    <w:rsid w:val="00C61AB6"/>
    <w:rsid w:val="00C61B82"/>
    <w:rsid w:val="00C61E5A"/>
    <w:rsid w:val="00C62362"/>
    <w:rsid w:val="00C62586"/>
    <w:rsid w:val="00C625A7"/>
    <w:rsid w:val="00C62C0F"/>
    <w:rsid w:val="00C62EA1"/>
    <w:rsid w:val="00C62F91"/>
    <w:rsid w:val="00C6335D"/>
    <w:rsid w:val="00C634C9"/>
    <w:rsid w:val="00C63701"/>
    <w:rsid w:val="00C6377C"/>
    <w:rsid w:val="00C63865"/>
    <w:rsid w:val="00C63F3F"/>
    <w:rsid w:val="00C64157"/>
    <w:rsid w:val="00C6417B"/>
    <w:rsid w:val="00C6439A"/>
    <w:rsid w:val="00C64501"/>
    <w:rsid w:val="00C6454D"/>
    <w:rsid w:val="00C64608"/>
    <w:rsid w:val="00C64C61"/>
    <w:rsid w:val="00C64CC0"/>
    <w:rsid w:val="00C65088"/>
    <w:rsid w:val="00C6541D"/>
    <w:rsid w:val="00C655C0"/>
    <w:rsid w:val="00C656AD"/>
    <w:rsid w:val="00C65896"/>
    <w:rsid w:val="00C65F94"/>
    <w:rsid w:val="00C66170"/>
    <w:rsid w:val="00C664C8"/>
    <w:rsid w:val="00C667CC"/>
    <w:rsid w:val="00C66B39"/>
    <w:rsid w:val="00C66CA4"/>
    <w:rsid w:val="00C66F45"/>
    <w:rsid w:val="00C67316"/>
    <w:rsid w:val="00C67379"/>
    <w:rsid w:val="00C67895"/>
    <w:rsid w:val="00C70184"/>
    <w:rsid w:val="00C7020D"/>
    <w:rsid w:val="00C70214"/>
    <w:rsid w:val="00C7039C"/>
    <w:rsid w:val="00C703F5"/>
    <w:rsid w:val="00C70CAB"/>
    <w:rsid w:val="00C71149"/>
    <w:rsid w:val="00C711BF"/>
    <w:rsid w:val="00C718A4"/>
    <w:rsid w:val="00C71C6E"/>
    <w:rsid w:val="00C720CC"/>
    <w:rsid w:val="00C722B5"/>
    <w:rsid w:val="00C72515"/>
    <w:rsid w:val="00C7277A"/>
    <w:rsid w:val="00C728D3"/>
    <w:rsid w:val="00C72CD2"/>
    <w:rsid w:val="00C72FBC"/>
    <w:rsid w:val="00C730B0"/>
    <w:rsid w:val="00C738EF"/>
    <w:rsid w:val="00C73C93"/>
    <w:rsid w:val="00C74869"/>
    <w:rsid w:val="00C74BC2"/>
    <w:rsid w:val="00C7500B"/>
    <w:rsid w:val="00C750A2"/>
    <w:rsid w:val="00C754DE"/>
    <w:rsid w:val="00C75549"/>
    <w:rsid w:val="00C7561F"/>
    <w:rsid w:val="00C75633"/>
    <w:rsid w:val="00C75755"/>
    <w:rsid w:val="00C75B1A"/>
    <w:rsid w:val="00C75D37"/>
    <w:rsid w:val="00C75F10"/>
    <w:rsid w:val="00C75F9B"/>
    <w:rsid w:val="00C764EF"/>
    <w:rsid w:val="00C764F4"/>
    <w:rsid w:val="00C7682E"/>
    <w:rsid w:val="00C76A4A"/>
    <w:rsid w:val="00C76B7F"/>
    <w:rsid w:val="00C76BE3"/>
    <w:rsid w:val="00C76BE7"/>
    <w:rsid w:val="00C77390"/>
    <w:rsid w:val="00C774D1"/>
    <w:rsid w:val="00C777AF"/>
    <w:rsid w:val="00C77988"/>
    <w:rsid w:val="00C779C7"/>
    <w:rsid w:val="00C77C38"/>
    <w:rsid w:val="00C8066F"/>
    <w:rsid w:val="00C80693"/>
    <w:rsid w:val="00C80725"/>
    <w:rsid w:val="00C808A1"/>
    <w:rsid w:val="00C80A9C"/>
    <w:rsid w:val="00C80E3E"/>
    <w:rsid w:val="00C80FEF"/>
    <w:rsid w:val="00C81014"/>
    <w:rsid w:val="00C810E3"/>
    <w:rsid w:val="00C81137"/>
    <w:rsid w:val="00C811DC"/>
    <w:rsid w:val="00C814DC"/>
    <w:rsid w:val="00C81742"/>
    <w:rsid w:val="00C822B4"/>
    <w:rsid w:val="00C825AC"/>
    <w:rsid w:val="00C829B2"/>
    <w:rsid w:val="00C82BE5"/>
    <w:rsid w:val="00C82C86"/>
    <w:rsid w:val="00C8309C"/>
    <w:rsid w:val="00C830A8"/>
    <w:rsid w:val="00C831BF"/>
    <w:rsid w:val="00C83814"/>
    <w:rsid w:val="00C8384A"/>
    <w:rsid w:val="00C83CB2"/>
    <w:rsid w:val="00C83E40"/>
    <w:rsid w:val="00C84008"/>
    <w:rsid w:val="00C8403D"/>
    <w:rsid w:val="00C843D8"/>
    <w:rsid w:val="00C8468A"/>
    <w:rsid w:val="00C84964"/>
    <w:rsid w:val="00C84971"/>
    <w:rsid w:val="00C84999"/>
    <w:rsid w:val="00C84A9E"/>
    <w:rsid w:val="00C84E2F"/>
    <w:rsid w:val="00C84E57"/>
    <w:rsid w:val="00C84F78"/>
    <w:rsid w:val="00C84FE2"/>
    <w:rsid w:val="00C85293"/>
    <w:rsid w:val="00C8556C"/>
    <w:rsid w:val="00C85646"/>
    <w:rsid w:val="00C859F2"/>
    <w:rsid w:val="00C85A75"/>
    <w:rsid w:val="00C85CFD"/>
    <w:rsid w:val="00C85D55"/>
    <w:rsid w:val="00C863DF"/>
    <w:rsid w:val="00C8649F"/>
    <w:rsid w:val="00C8660C"/>
    <w:rsid w:val="00C86754"/>
    <w:rsid w:val="00C867C8"/>
    <w:rsid w:val="00C868A9"/>
    <w:rsid w:val="00C86954"/>
    <w:rsid w:val="00C86D05"/>
    <w:rsid w:val="00C86EF0"/>
    <w:rsid w:val="00C873E7"/>
    <w:rsid w:val="00C8741C"/>
    <w:rsid w:val="00C87653"/>
    <w:rsid w:val="00C8778B"/>
    <w:rsid w:val="00C87DFB"/>
    <w:rsid w:val="00C90470"/>
    <w:rsid w:val="00C9069A"/>
    <w:rsid w:val="00C906FB"/>
    <w:rsid w:val="00C90854"/>
    <w:rsid w:val="00C90AE9"/>
    <w:rsid w:val="00C90F53"/>
    <w:rsid w:val="00C911AA"/>
    <w:rsid w:val="00C912ED"/>
    <w:rsid w:val="00C91333"/>
    <w:rsid w:val="00C9202A"/>
    <w:rsid w:val="00C92111"/>
    <w:rsid w:val="00C92181"/>
    <w:rsid w:val="00C92552"/>
    <w:rsid w:val="00C926A9"/>
    <w:rsid w:val="00C926F8"/>
    <w:rsid w:val="00C92721"/>
    <w:rsid w:val="00C92AF4"/>
    <w:rsid w:val="00C92D08"/>
    <w:rsid w:val="00C92DBF"/>
    <w:rsid w:val="00C936F3"/>
    <w:rsid w:val="00C93DE1"/>
    <w:rsid w:val="00C93E3B"/>
    <w:rsid w:val="00C94012"/>
    <w:rsid w:val="00C9411F"/>
    <w:rsid w:val="00C9415B"/>
    <w:rsid w:val="00C941EC"/>
    <w:rsid w:val="00C94233"/>
    <w:rsid w:val="00C94298"/>
    <w:rsid w:val="00C94AD1"/>
    <w:rsid w:val="00C950D3"/>
    <w:rsid w:val="00C951B9"/>
    <w:rsid w:val="00C95595"/>
    <w:rsid w:val="00C95900"/>
    <w:rsid w:val="00C95A44"/>
    <w:rsid w:val="00C95EAE"/>
    <w:rsid w:val="00C95FC0"/>
    <w:rsid w:val="00C965A7"/>
    <w:rsid w:val="00C96E89"/>
    <w:rsid w:val="00C979C0"/>
    <w:rsid w:val="00C97EEC"/>
    <w:rsid w:val="00CA002D"/>
    <w:rsid w:val="00CA0070"/>
    <w:rsid w:val="00CA03FD"/>
    <w:rsid w:val="00CA0581"/>
    <w:rsid w:val="00CA0B7C"/>
    <w:rsid w:val="00CA0D7C"/>
    <w:rsid w:val="00CA17E3"/>
    <w:rsid w:val="00CA1C40"/>
    <w:rsid w:val="00CA23AB"/>
    <w:rsid w:val="00CA278B"/>
    <w:rsid w:val="00CA282A"/>
    <w:rsid w:val="00CA2A3D"/>
    <w:rsid w:val="00CA2D5C"/>
    <w:rsid w:val="00CA2E8E"/>
    <w:rsid w:val="00CA2EBE"/>
    <w:rsid w:val="00CA2EDE"/>
    <w:rsid w:val="00CA34B5"/>
    <w:rsid w:val="00CA36DD"/>
    <w:rsid w:val="00CA392D"/>
    <w:rsid w:val="00CA39F2"/>
    <w:rsid w:val="00CA405F"/>
    <w:rsid w:val="00CA4258"/>
    <w:rsid w:val="00CA4281"/>
    <w:rsid w:val="00CA42D2"/>
    <w:rsid w:val="00CA46F0"/>
    <w:rsid w:val="00CA4A5B"/>
    <w:rsid w:val="00CA4AF0"/>
    <w:rsid w:val="00CA4D92"/>
    <w:rsid w:val="00CA51AE"/>
    <w:rsid w:val="00CA51C2"/>
    <w:rsid w:val="00CA5297"/>
    <w:rsid w:val="00CA566C"/>
    <w:rsid w:val="00CA56E7"/>
    <w:rsid w:val="00CA5729"/>
    <w:rsid w:val="00CA599B"/>
    <w:rsid w:val="00CA59B5"/>
    <w:rsid w:val="00CA5BDF"/>
    <w:rsid w:val="00CA5C87"/>
    <w:rsid w:val="00CA5D3A"/>
    <w:rsid w:val="00CA5D5A"/>
    <w:rsid w:val="00CA5E5F"/>
    <w:rsid w:val="00CA5FCF"/>
    <w:rsid w:val="00CA603A"/>
    <w:rsid w:val="00CA6295"/>
    <w:rsid w:val="00CA686E"/>
    <w:rsid w:val="00CA6C67"/>
    <w:rsid w:val="00CA6CDF"/>
    <w:rsid w:val="00CA6FEB"/>
    <w:rsid w:val="00CA719A"/>
    <w:rsid w:val="00CA7425"/>
    <w:rsid w:val="00CA7471"/>
    <w:rsid w:val="00CA74E0"/>
    <w:rsid w:val="00CA7A10"/>
    <w:rsid w:val="00CB007E"/>
    <w:rsid w:val="00CB01CC"/>
    <w:rsid w:val="00CB0335"/>
    <w:rsid w:val="00CB04E6"/>
    <w:rsid w:val="00CB0848"/>
    <w:rsid w:val="00CB0BBD"/>
    <w:rsid w:val="00CB0F95"/>
    <w:rsid w:val="00CB1414"/>
    <w:rsid w:val="00CB1439"/>
    <w:rsid w:val="00CB1516"/>
    <w:rsid w:val="00CB16CD"/>
    <w:rsid w:val="00CB196C"/>
    <w:rsid w:val="00CB1CAC"/>
    <w:rsid w:val="00CB1CFE"/>
    <w:rsid w:val="00CB2473"/>
    <w:rsid w:val="00CB26CD"/>
    <w:rsid w:val="00CB2A4D"/>
    <w:rsid w:val="00CB2C73"/>
    <w:rsid w:val="00CB2D94"/>
    <w:rsid w:val="00CB33F8"/>
    <w:rsid w:val="00CB38BD"/>
    <w:rsid w:val="00CB4409"/>
    <w:rsid w:val="00CB4641"/>
    <w:rsid w:val="00CB4863"/>
    <w:rsid w:val="00CB4D34"/>
    <w:rsid w:val="00CB4F27"/>
    <w:rsid w:val="00CB4F85"/>
    <w:rsid w:val="00CB4FC7"/>
    <w:rsid w:val="00CB4FCF"/>
    <w:rsid w:val="00CB4FEB"/>
    <w:rsid w:val="00CB507D"/>
    <w:rsid w:val="00CB54FF"/>
    <w:rsid w:val="00CB5659"/>
    <w:rsid w:val="00CB5903"/>
    <w:rsid w:val="00CB592E"/>
    <w:rsid w:val="00CB5E9E"/>
    <w:rsid w:val="00CB69E9"/>
    <w:rsid w:val="00CB6D78"/>
    <w:rsid w:val="00CB6FC0"/>
    <w:rsid w:val="00CB6FCA"/>
    <w:rsid w:val="00CB72B0"/>
    <w:rsid w:val="00CB7515"/>
    <w:rsid w:val="00CB754E"/>
    <w:rsid w:val="00CB790C"/>
    <w:rsid w:val="00CB79B6"/>
    <w:rsid w:val="00CB7C93"/>
    <w:rsid w:val="00CB7F03"/>
    <w:rsid w:val="00CC0081"/>
    <w:rsid w:val="00CC00EB"/>
    <w:rsid w:val="00CC02D1"/>
    <w:rsid w:val="00CC046E"/>
    <w:rsid w:val="00CC047F"/>
    <w:rsid w:val="00CC0823"/>
    <w:rsid w:val="00CC09EF"/>
    <w:rsid w:val="00CC0A81"/>
    <w:rsid w:val="00CC0AEB"/>
    <w:rsid w:val="00CC0AF6"/>
    <w:rsid w:val="00CC0B2A"/>
    <w:rsid w:val="00CC0B60"/>
    <w:rsid w:val="00CC0BBF"/>
    <w:rsid w:val="00CC0CBA"/>
    <w:rsid w:val="00CC0F33"/>
    <w:rsid w:val="00CC11B8"/>
    <w:rsid w:val="00CC11E9"/>
    <w:rsid w:val="00CC1768"/>
    <w:rsid w:val="00CC1798"/>
    <w:rsid w:val="00CC1A33"/>
    <w:rsid w:val="00CC1AA9"/>
    <w:rsid w:val="00CC1BBA"/>
    <w:rsid w:val="00CC1F31"/>
    <w:rsid w:val="00CC217A"/>
    <w:rsid w:val="00CC2276"/>
    <w:rsid w:val="00CC24BC"/>
    <w:rsid w:val="00CC2526"/>
    <w:rsid w:val="00CC26A5"/>
    <w:rsid w:val="00CC26F1"/>
    <w:rsid w:val="00CC2DFD"/>
    <w:rsid w:val="00CC360F"/>
    <w:rsid w:val="00CC3A47"/>
    <w:rsid w:val="00CC4139"/>
    <w:rsid w:val="00CC41FE"/>
    <w:rsid w:val="00CC426C"/>
    <w:rsid w:val="00CC4408"/>
    <w:rsid w:val="00CC45D4"/>
    <w:rsid w:val="00CC47C3"/>
    <w:rsid w:val="00CC487E"/>
    <w:rsid w:val="00CC4AA3"/>
    <w:rsid w:val="00CC57D3"/>
    <w:rsid w:val="00CC5A0F"/>
    <w:rsid w:val="00CC5A15"/>
    <w:rsid w:val="00CC5A40"/>
    <w:rsid w:val="00CC5D59"/>
    <w:rsid w:val="00CC5ECB"/>
    <w:rsid w:val="00CC607E"/>
    <w:rsid w:val="00CC60D5"/>
    <w:rsid w:val="00CC6269"/>
    <w:rsid w:val="00CC62AB"/>
    <w:rsid w:val="00CC6523"/>
    <w:rsid w:val="00CC65A1"/>
    <w:rsid w:val="00CC6A08"/>
    <w:rsid w:val="00CC6AA3"/>
    <w:rsid w:val="00CC70B8"/>
    <w:rsid w:val="00CC727B"/>
    <w:rsid w:val="00CC75CF"/>
    <w:rsid w:val="00CC767C"/>
    <w:rsid w:val="00CC78F2"/>
    <w:rsid w:val="00CC7B82"/>
    <w:rsid w:val="00CC7D8B"/>
    <w:rsid w:val="00CD00F9"/>
    <w:rsid w:val="00CD0644"/>
    <w:rsid w:val="00CD0837"/>
    <w:rsid w:val="00CD0F8B"/>
    <w:rsid w:val="00CD12F6"/>
    <w:rsid w:val="00CD17F2"/>
    <w:rsid w:val="00CD1896"/>
    <w:rsid w:val="00CD18DC"/>
    <w:rsid w:val="00CD1CD6"/>
    <w:rsid w:val="00CD1EE2"/>
    <w:rsid w:val="00CD2482"/>
    <w:rsid w:val="00CD2624"/>
    <w:rsid w:val="00CD27D7"/>
    <w:rsid w:val="00CD2A62"/>
    <w:rsid w:val="00CD3083"/>
    <w:rsid w:val="00CD3546"/>
    <w:rsid w:val="00CD3C10"/>
    <w:rsid w:val="00CD3C3D"/>
    <w:rsid w:val="00CD3CB4"/>
    <w:rsid w:val="00CD3E33"/>
    <w:rsid w:val="00CD4157"/>
    <w:rsid w:val="00CD4552"/>
    <w:rsid w:val="00CD49EB"/>
    <w:rsid w:val="00CD4A07"/>
    <w:rsid w:val="00CD4C6D"/>
    <w:rsid w:val="00CD4DC0"/>
    <w:rsid w:val="00CD4DE0"/>
    <w:rsid w:val="00CD51F1"/>
    <w:rsid w:val="00CD52E4"/>
    <w:rsid w:val="00CD5457"/>
    <w:rsid w:val="00CD572B"/>
    <w:rsid w:val="00CD5805"/>
    <w:rsid w:val="00CD58C7"/>
    <w:rsid w:val="00CD59A1"/>
    <w:rsid w:val="00CD5A71"/>
    <w:rsid w:val="00CD5B3C"/>
    <w:rsid w:val="00CD5BCF"/>
    <w:rsid w:val="00CD6156"/>
    <w:rsid w:val="00CD6200"/>
    <w:rsid w:val="00CD62FB"/>
    <w:rsid w:val="00CD63BA"/>
    <w:rsid w:val="00CD659B"/>
    <w:rsid w:val="00CD6ABE"/>
    <w:rsid w:val="00CD6E7D"/>
    <w:rsid w:val="00CD6F8B"/>
    <w:rsid w:val="00CD714E"/>
    <w:rsid w:val="00CD7178"/>
    <w:rsid w:val="00CD7513"/>
    <w:rsid w:val="00CD770D"/>
    <w:rsid w:val="00CD7945"/>
    <w:rsid w:val="00CD7C09"/>
    <w:rsid w:val="00CD7D75"/>
    <w:rsid w:val="00CE0036"/>
    <w:rsid w:val="00CE018A"/>
    <w:rsid w:val="00CE0637"/>
    <w:rsid w:val="00CE06B6"/>
    <w:rsid w:val="00CE07A4"/>
    <w:rsid w:val="00CE0978"/>
    <w:rsid w:val="00CE09C5"/>
    <w:rsid w:val="00CE0A51"/>
    <w:rsid w:val="00CE0B4D"/>
    <w:rsid w:val="00CE0D82"/>
    <w:rsid w:val="00CE10C1"/>
    <w:rsid w:val="00CE1382"/>
    <w:rsid w:val="00CE1A29"/>
    <w:rsid w:val="00CE1AAB"/>
    <w:rsid w:val="00CE1B78"/>
    <w:rsid w:val="00CE1F6D"/>
    <w:rsid w:val="00CE20DF"/>
    <w:rsid w:val="00CE2279"/>
    <w:rsid w:val="00CE2432"/>
    <w:rsid w:val="00CE293B"/>
    <w:rsid w:val="00CE298A"/>
    <w:rsid w:val="00CE2A28"/>
    <w:rsid w:val="00CE2C8E"/>
    <w:rsid w:val="00CE2F3C"/>
    <w:rsid w:val="00CE315C"/>
    <w:rsid w:val="00CE31D1"/>
    <w:rsid w:val="00CE34C3"/>
    <w:rsid w:val="00CE3656"/>
    <w:rsid w:val="00CE388E"/>
    <w:rsid w:val="00CE3BA5"/>
    <w:rsid w:val="00CE43C6"/>
    <w:rsid w:val="00CE4438"/>
    <w:rsid w:val="00CE4BB3"/>
    <w:rsid w:val="00CE4BF3"/>
    <w:rsid w:val="00CE4F65"/>
    <w:rsid w:val="00CE5073"/>
    <w:rsid w:val="00CE536A"/>
    <w:rsid w:val="00CE5466"/>
    <w:rsid w:val="00CE5676"/>
    <w:rsid w:val="00CE581E"/>
    <w:rsid w:val="00CE5B1B"/>
    <w:rsid w:val="00CE5C57"/>
    <w:rsid w:val="00CE606C"/>
    <w:rsid w:val="00CE6106"/>
    <w:rsid w:val="00CE61AF"/>
    <w:rsid w:val="00CE68D5"/>
    <w:rsid w:val="00CE6A2E"/>
    <w:rsid w:val="00CE6B5C"/>
    <w:rsid w:val="00CE6F4A"/>
    <w:rsid w:val="00CE7801"/>
    <w:rsid w:val="00CE7913"/>
    <w:rsid w:val="00CE7918"/>
    <w:rsid w:val="00CF0498"/>
    <w:rsid w:val="00CF0590"/>
    <w:rsid w:val="00CF062A"/>
    <w:rsid w:val="00CF0751"/>
    <w:rsid w:val="00CF07E7"/>
    <w:rsid w:val="00CF07FA"/>
    <w:rsid w:val="00CF0961"/>
    <w:rsid w:val="00CF0D2B"/>
    <w:rsid w:val="00CF0DEF"/>
    <w:rsid w:val="00CF1195"/>
    <w:rsid w:val="00CF1483"/>
    <w:rsid w:val="00CF14EA"/>
    <w:rsid w:val="00CF15BD"/>
    <w:rsid w:val="00CF161F"/>
    <w:rsid w:val="00CF1D36"/>
    <w:rsid w:val="00CF20B3"/>
    <w:rsid w:val="00CF2131"/>
    <w:rsid w:val="00CF2134"/>
    <w:rsid w:val="00CF2144"/>
    <w:rsid w:val="00CF2443"/>
    <w:rsid w:val="00CF26E3"/>
    <w:rsid w:val="00CF2797"/>
    <w:rsid w:val="00CF27D0"/>
    <w:rsid w:val="00CF2BB9"/>
    <w:rsid w:val="00CF2C92"/>
    <w:rsid w:val="00CF2DB9"/>
    <w:rsid w:val="00CF2DCD"/>
    <w:rsid w:val="00CF2FB7"/>
    <w:rsid w:val="00CF30C2"/>
    <w:rsid w:val="00CF31A0"/>
    <w:rsid w:val="00CF31C3"/>
    <w:rsid w:val="00CF34BB"/>
    <w:rsid w:val="00CF3598"/>
    <w:rsid w:val="00CF363A"/>
    <w:rsid w:val="00CF4152"/>
    <w:rsid w:val="00CF42AF"/>
    <w:rsid w:val="00CF42E4"/>
    <w:rsid w:val="00CF4464"/>
    <w:rsid w:val="00CF4637"/>
    <w:rsid w:val="00CF49C7"/>
    <w:rsid w:val="00CF4A09"/>
    <w:rsid w:val="00CF4A1B"/>
    <w:rsid w:val="00CF5113"/>
    <w:rsid w:val="00CF5169"/>
    <w:rsid w:val="00CF52AE"/>
    <w:rsid w:val="00CF54DA"/>
    <w:rsid w:val="00CF5639"/>
    <w:rsid w:val="00CF5717"/>
    <w:rsid w:val="00CF57FA"/>
    <w:rsid w:val="00CF5835"/>
    <w:rsid w:val="00CF5D6A"/>
    <w:rsid w:val="00CF60EC"/>
    <w:rsid w:val="00CF6172"/>
    <w:rsid w:val="00CF6194"/>
    <w:rsid w:val="00CF63D6"/>
    <w:rsid w:val="00CF6501"/>
    <w:rsid w:val="00CF652C"/>
    <w:rsid w:val="00CF658A"/>
    <w:rsid w:val="00CF688C"/>
    <w:rsid w:val="00CF695D"/>
    <w:rsid w:val="00CF6991"/>
    <w:rsid w:val="00CF6C46"/>
    <w:rsid w:val="00CF6CE4"/>
    <w:rsid w:val="00CF6DC7"/>
    <w:rsid w:val="00CF707B"/>
    <w:rsid w:val="00CF712D"/>
    <w:rsid w:val="00CF752E"/>
    <w:rsid w:val="00CF792E"/>
    <w:rsid w:val="00CF7CCB"/>
    <w:rsid w:val="00CF7DD9"/>
    <w:rsid w:val="00D00081"/>
    <w:rsid w:val="00D00497"/>
    <w:rsid w:val="00D00A76"/>
    <w:rsid w:val="00D00B6E"/>
    <w:rsid w:val="00D00D62"/>
    <w:rsid w:val="00D0104D"/>
    <w:rsid w:val="00D012DE"/>
    <w:rsid w:val="00D01644"/>
    <w:rsid w:val="00D0174B"/>
    <w:rsid w:val="00D017BC"/>
    <w:rsid w:val="00D01CA4"/>
    <w:rsid w:val="00D01EE9"/>
    <w:rsid w:val="00D01F84"/>
    <w:rsid w:val="00D0201A"/>
    <w:rsid w:val="00D020B6"/>
    <w:rsid w:val="00D020F4"/>
    <w:rsid w:val="00D02353"/>
    <w:rsid w:val="00D023A8"/>
    <w:rsid w:val="00D024FC"/>
    <w:rsid w:val="00D02964"/>
    <w:rsid w:val="00D02EBB"/>
    <w:rsid w:val="00D02EBE"/>
    <w:rsid w:val="00D02F11"/>
    <w:rsid w:val="00D02F8B"/>
    <w:rsid w:val="00D031A2"/>
    <w:rsid w:val="00D03221"/>
    <w:rsid w:val="00D0324C"/>
    <w:rsid w:val="00D0335C"/>
    <w:rsid w:val="00D034A7"/>
    <w:rsid w:val="00D034E5"/>
    <w:rsid w:val="00D03615"/>
    <w:rsid w:val="00D036D7"/>
    <w:rsid w:val="00D038C1"/>
    <w:rsid w:val="00D03A43"/>
    <w:rsid w:val="00D03AAF"/>
    <w:rsid w:val="00D03E27"/>
    <w:rsid w:val="00D03E2F"/>
    <w:rsid w:val="00D043F7"/>
    <w:rsid w:val="00D0450D"/>
    <w:rsid w:val="00D0458C"/>
    <w:rsid w:val="00D0484A"/>
    <w:rsid w:val="00D048AA"/>
    <w:rsid w:val="00D04A9D"/>
    <w:rsid w:val="00D04BF7"/>
    <w:rsid w:val="00D04C48"/>
    <w:rsid w:val="00D05192"/>
    <w:rsid w:val="00D05354"/>
    <w:rsid w:val="00D05574"/>
    <w:rsid w:val="00D055D7"/>
    <w:rsid w:val="00D05B97"/>
    <w:rsid w:val="00D05D3E"/>
    <w:rsid w:val="00D05D9D"/>
    <w:rsid w:val="00D0608E"/>
    <w:rsid w:val="00D06364"/>
    <w:rsid w:val="00D0651E"/>
    <w:rsid w:val="00D0652B"/>
    <w:rsid w:val="00D06794"/>
    <w:rsid w:val="00D06C64"/>
    <w:rsid w:val="00D06D24"/>
    <w:rsid w:val="00D06DF8"/>
    <w:rsid w:val="00D0710A"/>
    <w:rsid w:val="00D0711A"/>
    <w:rsid w:val="00D071D6"/>
    <w:rsid w:val="00D07298"/>
    <w:rsid w:val="00D073CB"/>
    <w:rsid w:val="00D075FB"/>
    <w:rsid w:val="00D0763D"/>
    <w:rsid w:val="00D07D94"/>
    <w:rsid w:val="00D07DF9"/>
    <w:rsid w:val="00D1028E"/>
    <w:rsid w:val="00D1032C"/>
    <w:rsid w:val="00D104DC"/>
    <w:rsid w:val="00D104FE"/>
    <w:rsid w:val="00D10650"/>
    <w:rsid w:val="00D10C33"/>
    <w:rsid w:val="00D10CFC"/>
    <w:rsid w:val="00D10EDB"/>
    <w:rsid w:val="00D11135"/>
    <w:rsid w:val="00D1126E"/>
    <w:rsid w:val="00D113CB"/>
    <w:rsid w:val="00D11F8A"/>
    <w:rsid w:val="00D120D3"/>
    <w:rsid w:val="00D1239F"/>
    <w:rsid w:val="00D12559"/>
    <w:rsid w:val="00D12D00"/>
    <w:rsid w:val="00D12DF0"/>
    <w:rsid w:val="00D12F2F"/>
    <w:rsid w:val="00D1301A"/>
    <w:rsid w:val="00D131B6"/>
    <w:rsid w:val="00D13A28"/>
    <w:rsid w:val="00D13A4A"/>
    <w:rsid w:val="00D13E03"/>
    <w:rsid w:val="00D13F14"/>
    <w:rsid w:val="00D14B5A"/>
    <w:rsid w:val="00D14FB8"/>
    <w:rsid w:val="00D151D3"/>
    <w:rsid w:val="00D1520D"/>
    <w:rsid w:val="00D1530C"/>
    <w:rsid w:val="00D1574B"/>
    <w:rsid w:val="00D15964"/>
    <w:rsid w:val="00D15A5C"/>
    <w:rsid w:val="00D15ABE"/>
    <w:rsid w:val="00D15F66"/>
    <w:rsid w:val="00D15FBF"/>
    <w:rsid w:val="00D1629F"/>
    <w:rsid w:val="00D163AD"/>
    <w:rsid w:val="00D1652E"/>
    <w:rsid w:val="00D165A9"/>
    <w:rsid w:val="00D16A5D"/>
    <w:rsid w:val="00D16CF2"/>
    <w:rsid w:val="00D16F5C"/>
    <w:rsid w:val="00D16FCB"/>
    <w:rsid w:val="00D17671"/>
    <w:rsid w:val="00D1767F"/>
    <w:rsid w:val="00D17749"/>
    <w:rsid w:val="00D17931"/>
    <w:rsid w:val="00D17C16"/>
    <w:rsid w:val="00D17CA3"/>
    <w:rsid w:val="00D20140"/>
    <w:rsid w:val="00D20153"/>
    <w:rsid w:val="00D20455"/>
    <w:rsid w:val="00D20500"/>
    <w:rsid w:val="00D2053D"/>
    <w:rsid w:val="00D20574"/>
    <w:rsid w:val="00D205E0"/>
    <w:rsid w:val="00D2065D"/>
    <w:rsid w:val="00D20992"/>
    <w:rsid w:val="00D20AF7"/>
    <w:rsid w:val="00D20CC1"/>
    <w:rsid w:val="00D20F95"/>
    <w:rsid w:val="00D211A2"/>
    <w:rsid w:val="00D2120F"/>
    <w:rsid w:val="00D2138E"/>
    <w:rsid w:val="00D21594"/>
    <w:rsid w:val="00D21596"/>
    <w:rsid w:val="00D215A3"/>
    <w:rsid w:val="00D21937"/>
    <w:rsid w:val="00D21AB4"/>
    <w:rsid w:val="00D21C86"/>
    <w:rsid w:val="00D2281F"/>
    <w:rsid w:val="00D22D56"/>
    <w:rsid w:val="00D23714"/>
    <w:rsid w:val="00D237F5"/>
    <w:rsid w:val="00D24138"/>
    <w:rsid w:val="00D2471C"/>
    <w:rsid w:val="00D24789"/>
    <w:rsid w:val="00D24C60"/>
    <w:rsid w:val="00D24D9D"/>
    <w:rsid w:val="00D24EA2"/>
    <w:rsid w:val="00D24EF2"/>
    <w:rsid w:val="00D2521F"/>
    <w:rsid w:val="00D2551E"/>
    <w:rsid w:val="00D25C81"/>
    <w:rsid w:val="00D26083"/>
    <w:rsid w:val="00D264AA"/>
    <w:rsid w:val="00D26A48"/>
    <w:rsid w:val="00D2701A"/>
    <w:rsid w:val="00D273D6"/>
    <w:rsid w:val="00D27502"/>
    <w:rsid w:val="00D27FC3"/>
    <w:rsid w:val="00D30020"/>
    <w:rsid w:val="00D3017C"/>
    <w:rsid w:val="00D30834"/>
    <w:rsid w:val="00D30AFA"/>
    <w:rsid w:val="00D30C48"/>
    <w:rsid w:val="00D30D27"/>
    <w:rsid w:val="00D30E7C"/>
    <w:rsid w:val="00D314F9"/>
    <w:rsid w:val="00D318F4"/>
    <w:rsid w:val="00D319AA"/>
    <w:rsid w:val="00D31C53"/>
    <w:rsid w:val="00D32792"/>
    <w:rsid w:val="00D32A29"/>
    <w:rsid w:val="00D32A41"/>
    <w:rsid w:val="00D32A52"/>
    <w:rsid w:val="00D32A73"/>
    <w:rsid w:val="00D32E18"/>
    <w:rsid w:val="00D32EBC"/>
    <w:rsid w:val="00D32F62"/>
    <w:rsid w:val="00D33159"/>
    <w:rsid w:val="00D33263"/>
    <w:rsid w:val="00D332DA"/>
    <w:rsid w:val="00D33A08"/>
    <w:rsid w:val="00D33CE9"/>
    <w:rsid w:val="00D33F1D"/>
    <w:rsid w:val="00D33F40"/>
    <w:rsid w:val="00D342D4"/>
    <w:rsid w:val="00D3462A"/>
    <w:rsid w:val="00D34774"/>
    <w:rsid w:val="00D347D7"/>
    <w:rsid w:val="00D3485F"/>
    <w:rsid w:val="00D34ABD"/>
    <w:rsid w:val="00D34BD0"/>
    <w:rsid w:val="00D34D0A"/>
    <w:rsid w:val="00D35078"/>
    <w:rsid w:val="00D350CF"/>
    <w:rsid w:val="00D3516A"/>
    <w:rsid w:val="00D354FF"/>
    <w:rsid w:val="00D355F5"/>
    <w:rsid w:val="00D35652"/>
    <w:rsid w:val="00D356AF"/>
    <w:rsid w:val="00D35987"/>
    <w:rsid w:val="00D35ED7"/>
    <w:rsid w:val="00D36148"/>
    <w:rsid w:val="00D3615B"/>
    <w:rsid w:val="00D363C7"/>
    <w:rsid w:val="00D365E5"/>
    <w:rsid w:val="00D365FD"/>
    <w:rsid w:val="00D3668D"/>
    <w:rsid w:val="00D36898"/>
    <w:rsid w:val="00D36A97"/>
    <w:rsid w:val="00D36D33"/>
    <w:rsid w:val="00D36F6B"/>
    <w:rsid w:val="00D3720E"/>
    <w:rsid w:val="00D3741F"/>
    <w:rsid w:val="00D374FD"/>
    <w:rsid w:val="00D37871"/>
    <w:rsid w:val="00D37EBA"/>
    <w:rsid w:val="00D4048A"/>
    <w:rsid w:val="00D40718"/>
    <w:rsid w:val="00D4087C"/>
    <w:rsid w:val="00D408A7"/>
    <w:rsid w:val="00D4135E"/>
    <w:rsid w:val="00D415CC"/>
    <w:rsid w:val="00D41713"/>
    <w:rsid w:val="00D4186C"/>
    <w:rsid w:val="00D419E7"/>
    <w:rsid w:val="00D41A6B"/>
    <w:rsid w:val="00D4210D"/>
    <w:rsid w:val="00D42118"/>
    <w:rsid w:val="00D422E0"/>
    <w:rsid w:val="00D42791"/>
    <w:rsid w:val="00D42EA0"/>
    <w:rsid w:val="00D42FAC"/>
    <w:rsid w:val="00D43009"/>
    <w:rsid w:val="00D43314"/>
    <w:rsid w:val="00D434C3"/>
    <w:rsid w:val="00D438BC"/>
    <w:rsid w:val="00D43B36"/>
    <w:rsid w:val="00D43CCA"/>
    <w:rsid w:val="00D43DD9"/>
    <w:rsid w:val="00D440BE"/>
    <w:rsid w:val="00D44ACC"/>
    <w:rsid w:val="00D44CD1"/>
    <w:rsid w:val="00D44E68"/>
    <w:rsid w:val="00D44F48"/>
    <w:rsid w:val="00D450B7"/>
    <w:rsid w:val="00D45156"/>
    <w:rsid w:val="00D457EB"/>
    <w:rsid w:val="00D4595F"/>
    <w:rsid w:val="00D45A7A"/>
    <w:rsid w:val="00D45D09"/>
    <w:rsid w:val="00D46030"/>
    <w:rsid w:val="00D46435"/>
    <w:rsid w:val="00D4691E"/>
    <w:rsid w:val="00D46925"/>
    <w:rsid w:val="00D46EFD"/>
    <w:rsid w:val="00D472A4"/>
    <w:rsid w:val="00D4771A"/>
    <w:rsid w:val="00D478F9"/>
    <w:rsid w:val="00D4797B"/>
    <w:rsid w:val="00D47C5A"/>
    <w:rsid w:val="00D47CED"/>
    <w:rsid w:val="00D47D5C"/>
    <w:rsid w:val="00D50010"/>
    <w:rsid w:val="00D501CE"/>
    <w:rsid w:val="00D502B1"/>
    <w:rsid w:val="00D5059B"/>
    <w:rsid w:val="00D50620"/>
    <w:rsid w:val="00D50637"/>
    <w:rsid w:val="00D507B9"/>
    <w:rsid w:val="00D50AF7"/>
    <w:rsid w:val="00D50D46"/>
    <w:rsid w:val="00D50EDE"/>
    <w:rsid w:val="00D50F0D"/>
    <w:rsid w:val="00D5139C"/>
    <w:rsid w:val="00D5164D"/>
    <w:rsid w:val="00D5176C"/>
    <w:rsid w:val="00D51AF2"/>
    <w:rsid w:val="00D51CA4"/>
    <w:rsid w:val="00D51D1B"/>
    <w:rsid w:val="00D51F07"/>
    <w:rsid w:val="00D52255"/>
    <w:rsid w:val="00D5280F"/>
    <w:rsid w:val="00D52A22"/>
    <w:rsid w:val="00D52CD9"/>
    <w:rsid w:val="00D52E77"/>
    <w:rsid w:val="00D5305F"/>
    <w:rsid w:val="00D532F7"/>
    <w:rsid w:val="00D533FB"/>
    <w:rsid w:val="00D53596"/>
    <w:rsid w:val="00D539FE"/>
    <w:rsid w:val="00D53C85"/>
    <w:rsid w:val="00D53D05"/>
    <w:rsid w:val="00D5436E"/>
    <w:rsid w:val="00D54463"/>
    <w:rsid w:val="00D5451C"/>
    <w:rsid w:val="00D5455D"/>
    <w:rsid w:val="00D54B2A"/>
    <w:rsid w:val="00D54FF1"/>
    <w:rsid w:val="00D55059"/>
    <w:rsid w:val="00D5505B"/>
    <w:rsid w:val="00D55104"/>
    <w:rsid w:val="00D551BC"/>
    <w:rsid w:val="00D55229"/>
    <w:rsid w:val="00D552FE"/>
    <w:rsid w:val="00D55325"/>
    <w:rsid w:val="00D555C0"/>
    <w:rsid w:val="00D556A5"/>
    <w:rsid w:val="00D5577C"/>
    <w:rsid w:val="00D5593B"/>
    <w:rsid w:val="00D55B88"/>
    <w:rsid w:val="00D55CBE"/>
    <w:rsid w:val="00D55D80"/>
    <w:rsid w:val="00D5609A"/>
    <w:rsid w:val="00D56303"/>
    <w:rsid w:val="00D563B8"/>
    <w:rsid w:val="00D565C8"/>
    <w:rsid w:val="00D56644"/>
    <w:rsid w:val="00D56CC1"/>
    <w:rsid w:val="00D56F85"/>
    <w:rsid w:val="00D57152"/>
    <w:rsid w:val="00D5739C"/>
    <w:rsid w:val="00D574FE"/>
    <w:rsid w:val="00D5762A"/>
    <w:rsid w:val="00D57B79"/>
    <w:rsid w:val="00D57DB3"/>
    <w:rsid w:val="00D57E7A"/>
    <w:rsid w:val="00D57EFD"/>
    <w:rsid w:val="00D601B1"/>
    <w:rsid w:val="00D601D0"/>
    <w:rsid w:val="00D6025D"/>
    <w:rsid w:val="00D60428"/>
    <w:rsid w:val="00D604BB"/>
    <w:rsid w:val="00D6063A"/>
    <w:rsid w:val="00D606E0"/>
    <w:rsid w:val="00D60B36"/>
    <w:rsid w:val="00D60B75"/>
    <w:rsid w:val="00D60DF2"/>
    <w:rsid w:val="00D61023"/>
    <w:rsid w:val="00D610CC"/>
    <w:rsid w:val="00D6138C"/>
    <w:rsid w:val="00D617CA"/>
    <w:rsid w:val="00D61944"/>
    <w:rsid w:val="00D61C3B"/>
    <w:rsid w:val="00D61D23"/>
    <w:rsid w:val="00D61D46"/>
    <w:rsid w:val="00D62174"/>
    <w:rsid w:val="00D62179"/>
    <w:rsid w:val="00D623FE"/>
    <w:rsid w:val="00D62D9C"/>
    <w:rsid w:val="00D63457"/>
    <w:rsid w:val="00D634D2"/>
    <w:rsid w:val="00D635A2"/>
    <w:rsid w:val="00D638A2"/>
    <w:rsid w:val="00D63917"/>
    <w:rsid w:val="00D63D2B"/>
    <w:rsid w:val="00D64181"/>
    <w:rsid w:val="00D64447"/>
    <w:rsid w:val="00D64829"/>
    <w:rsid w:val="00D64877"/>
    <w:rsid w:val="00D64CDB"/>
    <w:rsid w:val="00D6584D"/>
    <w:rsid w:val="00D658F6"/>
    <w:rsid w:val="00D65BDC"/>
    <w:rsid w:val="00D65D59"/>
    <w:rsid w:val="00D6611B"/>
    <w:rsid w:val="00D6617F"/>
    <w:rsid w:val="00D661A2"/>
    <w:rsid w:val="00D6629A"/>
    <w:rsid w:val="00D662E1"/>
    <w:rsid w:val="00D66369"/>
    <w:rsid w:val="00D664AF"/>
    <w:rsid w:val="00D668EC"/>
    <w:rsid w:val="00D66B4C"/>
    <w:rsid w:val="00D66E0E"/>
    <w:rsid w:val="00D66F4B"/>
    <w:rsid w:val="00D670E4"/>
    <w:rsid w:val="00D6748D"/>
    <w:rsid w:val="00D67750"/>
    <w:rsid w:val="00D67BDE"/>
    <w:rsid w:val="00D67C5E"/>
    <w:rsid w:val="00D70323"/>
    <w:rsid w:val="00D7048A"/>
    <w:rsid w:val="00D70527"/>
    <w:rsid w:val="00D70564"/>
    <w:rsid w:val="00D70BE6"/>
    <w:rsid w:val="00D70C87"/>
    <w:rsid w:val="00D70FBB"/>
    <w:rsid w:val="00D7125C"/>
    <w:rsid w:val="00D71261"/>
    <w:rsid w:val="00D715E0"/>
    <w:rsid w:val="00D71A9C"/>
    <w:rsid w:val="00D71F49"/>
    <w:rsid w:val="00D71F8E"/>
    <w:rsid w:val="00D7221C"/>
    <w:rsid w:val="00D72AF1"/>
    <w:rsid w:val="00D72E03"/>
    <w:rsid w:val="00D72EB7"/>
    <w:rsid w:val="00D7308A"/>
    <w:rsid w:val="00D730A5"/>
    <w:rsid w:val="00D733F6"/>
    <w:rsid w:val="00D7359E"/>
    <w:rsid w:val="00D735CB"/>
    <w:rsid w:val="00D73A6D"/>
    <w:rsid w:val="00D73BB7"/>
    <w:rsid w:val="00D73DB6"/>
    <w:rsid w:val="00D74010"/>
    <w:rsid w:val="00D74319"/>
    <w:rsid w:val="00D74351"/>
    <w:rsid w:val="00D74360"/>
    <w:rsid w:val="00D745B7"/>
    <w:rsid w:val="00D7476D"/>
    <w:rsid w:val="00D753AD"/>
    <w:rsid w:val="00D7546C"/>
    <w:rsid w:val="00D754EC"/>
    <w:rsid w:val="00D755BB"/>
    <w:rsid w:val="00D7571F"/>
    <w:rsid w:val="00D757E0"/>
    <w:rsid w:val="00D75A2A"/>
    <w:rsid w:val="00D75D48"/>
    <w:rsid w:val="00D75FDA"/>
    <w:rsid w:val="00D765A5"/>
    <w:rsid w:val="00D76711"/>
    <w:rsid w:val="00D76824"/>
    <w:rsid w:val="00D76929"/>
    <w:rsid w:val="00D76976"/>
    <w:rsid w:val="00D7698C"/>
    <w:rsid w:val="00D76B4F"/>
    <w:rsid w:val="00D76BE8"/>
    <w:rsid w:val="00D76F3E"/>
    <w:rsid w:val="00D77D57"/>
    <w:rsid w:val="00D80188"/>
    <w:rsid w:val="00D801A8"/>
    <w:rsid w:val="00D80238"/>
    <w:rsid w:val="00D8040C"/>
    <w:rsid w:val="00D8050D"/>
    <w:rsid w:val="00D806A5"/>
    <w:rsid w:val="00D809DC"/>
    <w:rsid w:val="00D80B42"/>
    <w:rsid w:val="00D80B8E"/>
    <w:rsid w:val="00D80C35"/>
    <w:rsid w:val="00D80D9A"/>
    <w:rsid w:val="00D817F9"/>
    <w:rsid w:val="00D818B3"/>
    <w:rsid w:val="00D81BF5"/>
    <w:rsid w:val="00D81C51"/>
    <w:rsid w:val="00D81F8C"/>
    <w:rsid w:val="00D8203B"/>
    <w:rsid w:val="00D821FF"/>
    <w:rsid w:val="00D822AC"/>
    <w:rsid w:val="00D823A5"/>
    <w:rsid w:val="00D825FA"/>
    <w:rsid w:val="00D826E2"/>
    <w:rsid w:val="00D82A37"/>
    <w:rsid w:val="00D82C12"/>
    <w:rsid w:val="00D82CA6"/>
    <w:rsid w:val="00D82D39"/>
    <w:rsid w:val="00D82EC7"/>
    <w:rsid w:val="00D8305D"/>
    <w:rsid w:val="00D83300"/>
    <w:rsid w:val="00D8385A"/>
    <w:rsid w:val="00D83C5A"/>
    <w:rsid w:val="00D83D16"/>
    <w:rsid w:val="00D84284"/>
    <w:rsid w:val="00D8428F"/>
    <w:rsid w:val="00D844A9"/>
    <w:rsid w:val="00D8453D"/>
    <w:rsid w:val="00D846FA"/>
    <w:rsid w:val="00D849B7"/>
    <w:rsid w:val="00D84ADE"/>
    <w:rsid w:val="00D84D54"/>
    <w:rsid w:val="00D84DEF"/>
    <w:rsid w:val="00D84E3A"/>
    <w:rsid w:val="00D85232"/>
    <w:rsid w:val="00D85294"/>
    <w:rsid w:val="00D85454"/>
    <w:rsid w:val="00D85723"/>
    <w:rsid w:val="00D85994"/>
    <w:rsid w:val="00D85AA3"/>
    <w:rsid w:val="00D85B56"/>
    <w:rsid w:val="00D85E25"/>
    <w:rsid w:val="00D8617C"/>
    <w:rsid w:val="00D861E5"/>
    <w:rsid w:val="00D861F3"/>
    <w:rsid w:val="00D86310"/>
    <w:rsid w:val="00D8637F"/>
    <w:rsid w:val="00D86503"/>
    <w:rsid w:val="00D865CF"/>
    <w:rsid w:val="00D869AE"/>
    <w:rsid w:val="00D86BED"/>
    <w:rsid w:val="00D86CE3"/>
    <w:rsid w:val="00D86E7D"/>
    <w:rsid w:val="00D871EF"/>
    <w:rsid w:val="00D87333"/>
    <w:rsid w:val="00D87588"/>
    <w:rsid w:val="00D878C0"/>
    <w:rsid w:val="00D87956"/>
    <w:rsid w:val="00D87AAB"/>
    <w:rsid w:val="00D87DA4"/>
    <w:rsid w:val="00D87FF6"/>
    <w:rsid w:val="00D900C8"/>
    <w:rsid w:val="00D903DE"/>
    <w:rsid w:val="00D905E6"/>
    <w:rsid w:val="00D90713"/>
    <w:rsid w:val="00D90A64"/>
    <w:rsid w:val="00D90EA7"/>
    <w:rsid w:val="00D90F9A"/>
    <w:rsid w:val="00D910D0"/>
    <w:rsid w:val="00D91427"/>
    <w:rsid w:val="00D914CC"/>
    <w:rsid w:val="00D91610"/>
    <w:rsid w:val="00D91780"/>
    <w:rsid w:val="00D917C5"/>
    <w:rsid w:val="00D917CD"/>
    <w:rsid w:val="00D9181B"/>
    <w:rsid w:val="00D91958"/>
    <w:rsid w:val="00D91CFD"/>
    <w:rsid w:val="00D92170"/>
    <w:rsid w:val="00D9225A"/>
    <w:rsid w:val="00D925B5"/>
    <w:rsid w:val="00D9265E"/>
    <w:rsid w:val="00D92708"/>
    <w:rsid w:val="00D928F4"/>
    <w:rsid w:val="00D92D75"/>
    <w:rsid w:val="00D92DC7"/>
    <w:rsid w:val="00D92E87"/>
    <w:rsid w:val="00D93134"/>
    <w:rsid w:val="00D93396"/>
    <w:rsid w:val="00D9378F"/>
    <w:rsid w:val="00D938BB"/>
    <w:rsid w:val="00D9397C"/>
    <w:rsid w:val="00D93B3C"/>
    <w:rsid w:val="00D94085"/>
    <w:rsid w:val="00D940A0"/>
    <w:rsid w:val="00D94176"/>
    <w:rsid w:val="00D9424B"/>
    <w:rsid w:val="00D94363"/>
    <w:rsid w:val="00D9436C"/>
    <w:rsid w:val="00D943DF"/>
    <w:rsid w:val="00D94983"/>
    <w:rsid w:val="00D94C4A"/>
    <w:rsid w:val="00D94FE7"/>
    <w:rsid w:val="00D951CB"/>
    <w:rsid w:val="00D9533C"/>
    <w:rsid w:val="00D9538E"/>
    <w:rsid w:val="00D95393"/>
    <w:rsid w:val="00D95B25"/>
    <w:rsid w:val="00D95F70"/>
    <w:rsid w:val="00D964B2"/>
    <w:rsid w:val="00D96538"/>
    <w:rsid w:val="00D965C7"/>
    <w:rsid w:val="00D96830"/>
    <w:rsid w:val="00D969D3"/>
    <w:rsid w:val="00D96CAB"/>
    <w:rsid w:val="00D96FE9"/>
    <w:rsid w:val="00D97262"/>
    <w:rsid w:val="00D977EB"/>
    <w:rsid w:val="00D97831"/>
    <w:rsid w:val="00DA0327"/>
    <w:rsid w:val="00DA0463"/>
    <w:rsid w:val="00DA046C"/>
    <w:rsid w:val="00DA0906"/>
    <w:rsid w:val="00DA0932"/>
    <w:rsid w:val="00DA09CF"/>
    <w:rsid w:val="00DA0AA0"/>
    <w:rsid w:val="00DA14BA"/>
    <w:rsid w:val="00DA15AC"/>
    <w:rsid w:val="00DA17B4"/>
    <w:rsid w:val="00DA1846"/>
    <w:rsid w:val="00DA18E8"/>
    <w:rsid w:val="00DA190B"/>
    <w:rsid w:val="00DA1A7E"/>
    <w:rsid w:val="00DA1F16"/>
    <w:rsid w:val="00DA1F9A"/>
    <w:rsid w:val="00DA2225"/>
    <w:rsid w:val="00DA2329"/>
    <w:rsid w:val="00DA2FB6"/>
    <w:rsid w:val="00DA3040"/>
    <w:rsid w:val="00DA325D"/>
    <w:rsid w:val="00DA3442"/>
    <w:rsid w:val="00DA35F8"/>
    <w:rsid w:val="00DA3733"/>
    <w:rsid w:val="00DA39AB"/>
    <w:rsid w:val="00DA3EE3"/>
    <w:rsid w:val="00DA42A2"/>
    <w:rsid w:val="00DA445A"/>
    <w:rsid w:val="00DA44C9"/>
    <w:rsid w:val="00DA476D"/>
    <w:rsid w:val="00DA4BEB"/>
    <w:rsid w:val="00DA5123"/>
    <w:rsid w:val="00DA52C7"/>
    <w:rsid w:val="00DA589F"/>
    <w:rsid w:val="00DA58DC"/>
    <w:rsid w:val="00DA5A39"/>
    <w:rsid w:val="00DA5E74"/>
    <w:rsid w:val="00DA604B"/>
    <w:rsid w:val="00DA620A"/>
    <w:rsid w:val="00DA63C7"/>
    <w:rsid w:val="00DA6CA8"/>
    <w:rsid w:val="00DA6ED1"/>
    <w:rsid w:val="00DA6EE1"/>
    <w:rsid w:val="00DA6FD1"/>
    <w:rsid w:val="00DA7155"/>
    <w:rsid w:val="00DA71A0"/>
    <w:rsid w:val="00DA746E"/>
    <w:rsid w:val="00DA7554"/>
    <w:rsid w:val="00DA759D"/>
    <w:rsid w:val="00DA7681"/>
    <w:rsid w:val="00DA7790"/>
    <w:rsid w:val="00DA77C7"/>
    <w:rsid w:val="00DA7A40"/>
    <w:rsid w:val="00DA7F73"/>
    <w:rsid w:val="00DB0508"/>
    <w:rsid w:val="00DB05E5"/>
    <w:rsid w:val="00DB067A"/>
    <w:rsid w:val="00DB0862"/>
    <w:rsid w:val="00DB0BA3"/>
    <w:rsid w:val="00DB0E81"/>
    <w:rsid w:val="00DB129D"/>
    <w:rsid w:val="00DB1378"/>
    <w:rsid w:val="00DB150E"/>
    <w:rsid w:val="00DB16BA"/>
    <w:rsid w:val="00DB18F0"/>
    <w:rsid w:val="00DB1942"/>
    <w:rsid w:val="00DB1ADD"/>
    <w:rsid w:val="00DB1C0E"/>
    <w:rsid w:val="00DB1D7E"/>
    <w:rsid w:val="00DB1DF2"/>
    <w:rsid w:val="00DB1E3A"/>
    <w:rsid w:val="00DB208D"/>
    <w:rsid w:val="00DB222D"/>
    <w:rsid w:val="00DB24A0"/>
    <w:rsid w:val="00DB25A0"/>
    <w:rsid w:val="00DB2978"/>
    <w:rsid w:val="00DB29E0"/>
    <w:rsid w:val="00DB2A6A"/>
    <w:rsid w:val="00DB2A8E"/>
    <w:rsid w:val="00DB2CA8"/>
    <w:rsid w:val="00DB2D76"/>
    <w:rsid w:val="00DB2E3B"/>
    <w:rsid w:val="00DB2F5F"/>
    <w:rsid w:val="00DB33EE"/>
    <w:rsid w:val="00DB3954"/>
    <w:rsid w:val="00DB3979"/>
    <w:rsid w:val="00DB3C96"/>
    <w:rsid w:val="00DB3F2D"/>
    <w:rsid w:val="00DB4032"/>
    <w:rsid w:val="00DB41D8"/>
    <w:rsid w:val="00DB428D"/>
    <w:rsid w:val="00DB4635"/>
    <w:rsid w:val="00DB4C0C"/>
    <w:rsid w:val="00DB4F66"/>
    <w:rsid w:val="00DB4F7F"/>
    <w:rsid w:val="00DB54D4"/>
    <w:rsid w:val="00DB5616"/>
    <w:rsid w:val="00DB5675"/>
    <w:rsid w:val="00DB57D2"/>
    <w:rsid w:val="00DB58EA"/>
    <w:rsid w:val="00DB5A0F"/>
    <w:rsid w:val="00DB5DEE"/>
    <w:rsid w:val="00DB5E34"/>
    <w:rsid w:val="00DB634F"/>
    <w:rsid w:val="00DB6B97"/>
    <w:rsid w:val="00DB6CDB"/>
    <w:rsid w:val="00DB6DB8"/>
    <w:rsid w:val="00DB6E1E"/>
    <w:rsid w:val="00DB6FBA"/>
    <w:rsid w:val="00DB6FD0"/>
    <w:rsid w:val="00DB72CC"/>
    <w:rsid w:val="00DB72DD"/>
    <w:rsid w:val="00DB77EB"/>
    <w:rsid w:val="00DB7878"/>
    <w:rsid w:val="00DB78A7"/>
    <w:rsid w:val="00DB7A11"/>
    <w:rsid w:val="00DB7B78"/>
    <w:rsid w:val="00DC0372"/>
    <w:rsid w:val="00DC05D6"/>
    <w:rsid w:val="00DC0664"/>
    <w:rsid w:val="00DC079D"/>
    <w:rsid w:val="00DC07E1"/>
    <w:rsid w:val="00DC0843"/>
    <w:rsid w:val="00DC0A8B"/>
    <w:rsid w:val="00DC0B94"/>
    <w:rsid w:val="00DC0BA3"/>
    <w:rsid w:val="00DC1154"/>
    <w:rsid w:val="00DC144F"/>
    <w:rsid w:val="00DC16E9"/>
    <w:rsid w:val="00DC182E"/>
    <w:rsid w:val="00DC189D"/>
    <w:rsid w:val="00DC1C84"/>
    <w:rsid w:val="00DC284F"/>
    <w:rsid w:val="00DC28FC"/>
    <w:rsid w:val="00DC2958"/>
    <w:rsid w:val="00DC2A22"/>
    <w:rsid w:val="00DC2D6A"/>
    <w:rsid w:val="00DC326E"/>
    <w:rsid w:val="00DC32A2"/>
    <w:rsid w:val="00DC3515"/>
    <w:rsid w:val="00DC377F"/>
    <w:rsid w:val="00DC3944"/>
    <w:rsid w:val="00DC3A05"/>
    <w:rsid w:val="00DC3A47"/>
    <w:rsid w:val="00DC3D32"/>
    <w:rsid w:val="00DC3D9E"/>
    <w:rsid w:val="00DC3DCD"/>
    <w:rsid w:val="00DC3FFE"/>
    <w:rsid w:val="00DC433E"/>
    <w:rsid w:val="00DC458D"/>
    <w:rsid w:val="00DC45E9"/>
    <w:rsid w:val="00DC45F3"/>
    <w:rsid w:val="00DC4932"/>
    <w:rsid w:val="00DC4CDB"/>
    <w:rsid w:val="00DC4CFD"/>
    <w:rsid w:val="00DC4DB4"/>
    <w:rsid w:val="00DC5199"/>
    <w:rsid w:val="00DC5253"/>
    <w:rsid w:val="00DC5745"/>
    <w:rsid w:val="00DC582B"/>
    <w:rsid w:val="00DC5946"/>
    <w:rsid w:val="00DC5A5C"/>
    <w:rsid w:val="00DC5CA9"/>
    <w:rsid w:val="00DC606D"/>
    <w:rsid w:val="00DC644D"/>
    <w:rsid w:val="00DC660F"/>
    <w:rsid w:val="00DC67F0"/>
    <w:rsid w:val="00DC72C4"/>
    <w:rsid w:val="00DC74B6"/>
    <w:rsid w:val="00DC77CA"/>
    <w:rsid w:val="00DC797C"/>
    <w:rsid w:val="00DC79E2"/>
    <w:rsid w:val="00DC7AD0"/>
    <w:rsid w:val="00DD04EF"/>
    <w:rsid w:val="00DD05C9"/>
    <w:rsid w:val="00DD0871"/>
    <w:rsid w:val="00DD0F53"/>
    <w:rsid w:val="00DD161C"/>
    <w:rsid w:val="00DD176D"/>
    <w:rsid w:val="00DD1D62"/>
    <w:rsid w:val="00DD201A"/>
    <w:rsid w:val="00DD215B"/>
    <w:rsid w:val="00DD21E7"/>
    <w:rsid w:val="00DD2252"/>
    <w:rsid w:val="00DD2751"/>
    <w:rsid w:val="00DD2798"/>
    <w:rsid w:val="00DD2E8A"/>
    <w:rsid w:val="00DD2ED2"/>
    <w:rsid w:val="00DD2F29"/>
    <w:rsid w:val="00DD306F"/>
    <w:rsid w:val="00DD3117"/>
    <w:rsid w:val="00DD328D"/>
    <w:rsid w:val="00DD33E8"/>
    <w:rsid w:val="00DD3402"/>
    <w:rsid w:val="00DD3611"/>
    <w:rsid w:val="00DD3685"/>
    <w:rsid w:val="00DD36BF"/>
    <w:rsid w:val="00DD38A6"/>
    <w:rsid w:val="00DD3A95"/>
    <w:rsid w:val="00DD3E1A"/>
    <w:rsid w:val="00DD4383"/>
    <w:rsid w:val="00DD4A07"/>
    <w:rsid w:val="00DD4C19"/>
    <w:rsid w:val="00DD4D6E"/>
    <w:rsid w:val="00DD4E55"/>
    <w:rsid w:val="00DD4FB0"/>
    <w:rsid w:val="00DD535D"/>
    <w:rsid w:val="00DD549B"/>
    <w:rsid w:val="00DD566E"/>
    <w:rsid w:val="00DD5AAA"/>
    <w:rsid w:val="00DD5E0C"/>
    <w:rsid w:val="00DD6649"/>
    <w:rsid w:val="00DD67CE"/>
    <w:rsid w:val="00DD6993"/>
    <w:rsid w:val="00DD6D7E"/>
    <w:rsid w:val="00DD71FC"/>
    <w:rsid w:val="00DD7315"/>
    <w:rsid w:val="00DD7917"/>
    <w:rsid w:val="00DD7B2C"/>
    <w:rsid w:val="00DD7CED"/>
    <w:rsid w:val="00DD7D8F"/>
    <w:rsid w:val="00DD7DA4"/>
    <w:rsid w:val="00DD7F26"/>
    <w:rsid w:val="00DD7F9D"/>
    <w:rsid w:val="00DE03BC"/>
    <w:rsid w:val="00DE03D8"/>
    <w:rsid w:val="00DE044B"/>
    <w:rsid w:val="00DE0524"/>
    <w:rsid w:val="00DE0546"/>
    <w:rsid w:val="00DE06DE"/>
    <w:rsid w:val="00DE0817"/>
    <w:rsid w:val="00DE0825"/>
    <w:rsid w:val="00DE0986"/>
    <w:rsid w:val="00DE0B54"/>
    <w:rsid w:val="00DE0C83"/>
    <w:rsid w:val="00DE0DA4"/>
    <w:rsid w:val="00DE10CA"/>
    <w:rsid w:val="00DE136A"/>
    <w:rsid w:val="00DE156D"/>
    <w:rsid w:val="00DE1815"/>
    <w:rsid w:val="00DE1F06"/>
    <w:rsid w:val="00DE1FBD"/>
    <w:rsid w:val="00DE2253"/>
    <w:rsid w:val="00DE2CED"/>
    <w:rsid w:val="00DE2FC8"/>
    <w:rsid w:val="00DE3073"/>
    <w:rsid w:val="00DE3656"/>
    <w:rsid w:val="00DE368E"/>
    <w:rsid w:val="00DE383E"/>
    <w:rsid w:val="00DE38E9"/>
    <w:rsid w:val="00DE3B7D"/>
    <w:rsid w:val="00DE41C8"/>
    <w:rsid w:val="00DE44CF"/>
    <w:rsid w:val="00DE44EC"/>
    <w:rsid w:val="00DE4812"/>
    <w:rsid w:val="00DE4C8C"/>
    <w:rsid w:val="00DE4D79"/>
    <w:rsid w:val="00DE4DF2"/>
    <w:rsid w:val="00DE50FD"/>
    <w:rsid w:val="00DE5214"/>
    <w:rsid w:val="00DE527A"/>
    <w:rsid w:val="00DE52D3"/>
    <w:rsid w:val="00DE5694"/>
    <w:rsid w:val="00DE593A"/>
    <w:rsid w:val="00DE5A67"/>
    <w:rsid w:val="00DE5A79"/>
    <w:rsid w:val="00DE5AC4"/>
    <w:rsid w:val="00DE5C12"/>
    <w:rsid w:val="00DE5CB7"/>
    <w:rsid w:val="00DE60B5"/>
    <w:rsid w:val="00DE63AE"/>
    <w:rsid w:val="00DE6488"/>
    <w:rsid w:val="00DE66F3"/>
    <w:rsid w:val="00DE6B73"/>
    <w:rsid w:val="00DE6DDB"/>
    <w:rsid w:val="00DE7510"/>
    <w:rsid w:val="00DE7617"/>
    <w:rsid w:val="00DE789A"/>
    <w:rsid w:val="00DE7E77"/>
    <w:rsid w:val="00DF007B"/>
    <w:rsid w:val="00DF04D2"/>
    <w:rsid w:val="00DF0597"/>
    <w:rsid w:val="00DF05F9"/>
    <w:rsid w:val="00DF0914"/>
    <w:rsid w:val="00DF0C5E"/>
    <w:rsid w:val="00DF0D02"/>
    <w:rsid w:val="00DF0F04"/>
    <w:rsid w:val="00DF1027"/>
    <w:rsid w:val="00DF1077"/>
    <w:rsid w:val="00DF111D"/>
    <w:rsid w:val="00DF13C7"/>
    <w:rsid w:val="00DF172F"/>
    <w:rsid w:val="00DF18A9"/>
    <w:rsid w:val="00DF18B8"/>
    <w:rsid w:val="00DF1AC2"/>
    <w:rsid w:val="00DF212B"/>
    <w:rsid w:val="00DF229F"/>
    <w:rsid w:val="00DF24C1"/>
    <w:rsid w:val="00DF25A1"/>
    <w:rsid w:val="00DF2683"/>
    <w:rsid w:val="00DF29CE"/>
    <w:rsid w:val="00DF304A"/>
    <w:rsid w:val="00DF32EF"/>
    <w:rsid w:val="00DF3AD6"/>
    <w:rsid w:val="00DF3C24"/>
    <w:rsid w:val="00DF3C89"/>
    <w:rsid w:val="00DF41ED"/>
    <w:rsid w:val="00DF4A96"/>
    <w:rsid w:val="00DF4F08"/>
    <w:rsid w:val="00DF58F6"/>
    <w:rsid w:val="00DF5A57"/>
    <w:rsid w:val="00DF5EEB"/>
    <w:rsid w:val="00DF60D4"/>
    <w:rsid w:val="00DF6805"/>
    <w:rsid w:val="00DF6B2D"/>
    <w:rsid w:val="00DF6CEB"/>
    <w:rsid w:val="00DF7165"/>
    <w:rsid w:val="00DF7357"/>
    <w:rsid w:val="00DF753B"/>
    <w:rsid w:val="00DF77C3"/>
    <w:rsid w:val="00DF7819"/>
    <w:rsid w:val="00DF7D19"/>
    <w:rsid w:val="00E000BA"/>
    <w:rsid w:val="00E00103"/>
    <w:rsid w:val="00E00158"/>
    <w:rsid w:val="00E00554"/>
    <w:rsid w:val="00E00651"/>
    <w:rsid w:val="00E0091A"/>
    <w:rsid w:val="00E00986"/>
    <w:rsid w:val="00E00A8D"/>
    <w:rsid w:val="00E00B54"/>
    <w:rsid w:val="00E00B7D"/>
    <w:rsid w:val="00E00C61"/>
    <w:rsid w:val="00E00D1D"/>
    <w:rsid w:val="00E00FE3"/>
    <w:rsid w:val="00E011F8"/>
    <w:rsid w:val="00E013F9"/>
    <w:rsid w:val="00E01488"/>
    <w:rsid w:val="00E015CA"/>
    <w:rsid w:val="00E016A2"/>
    <w:rsid w:val="00E016C4"/>
    <w:rsid w:val="00E0178D"/>
    <w:rsid w:val="00E01B34"/>
    <w:rsid w:val="00E01BF5"/>
    <w:rsid w:val="00E01BFB"/>
    <w:rsid w:val="00E02162"/>
    <w:rsid w:val="00E02214"/>
    <w:rsid w:val="00E0274D"/>
    <w:rsid w:val="00E0286D"/>
    <w:rsid w:val="00E02988"/>
    <w:rsid w:val="00E02A14"/>
    <w:rsid w:val="00E02A2F"/>
    <w:rsid w:val="00E02B97"/>
    <w:rsid w:val="00E02D5F"/>
    <w:rsid w:val="00E02DF6"/>
    <w:rsid w:val="00E02EFB"/>
    <w:rsid w:val="00E0359C"/>
    <w:rsid w:val="00E038B3"/>
    <w:rsid w:val="00E03A53"/>
    <w:rsid w:val="00E03B2C"/>
    <w:rsid w:val="00E03B92"/>
    <w:rsid w:val="00E03DFF"/>
    <w:rsid w:val="00E03FCE"/>
    <w:rsid w:val="00E0438A"/>
    <w:rsid w:val="00E045F7"/>
    <w:rsid w:val="00E04604"/>
    <w:rsid w:val="00E04721"/>
    <w:rsid w:val="00E0473D"/>
    <w:rsid w:val="00E04BB1"/>
    <w:rsid w:val="00E04DDE"/>
    <w:rsid w:val="00E04FF1"/>
    <w:rsid w:val="00E050BB"/>
    <w:rsid w:val="00E0534E"/>
    <w:rsid w:val="00E0551C"/>
    <w:rsid w:val="00E0574E"/>
    <w:rsid w:val="00E05957"/>
    <w:rsid w:val="00E05C84"/>
    <w:rsid w:val="00E05CA6"/>
    <w:rsid w:val="00E05D2D"/>
    <w:rsid w:val="00E06664"/>
    <w:rsid w:val="00E068FB"/>
    <w:rsid w:val="00E06B62"/>
    <w:rsid w:val="00E06EFE"/>
    <w:rsid w:val="00E0733A"/>
    <w:rsid w:val="00E07347"/>
    <w:rsid w:val="00E07390"/>
    <w:rsid w:val="00E073A6"/>
    <w:rsid w:val="00E0768D"/>
    <w:rsid w:val="00E07C18"/>
    <w:rsid w:val="00E07CF7"/>
    <w:rsid w:val="00E07D96"/>
    <w:rsid w:val="00E104E7"/>
    <w:rsid w:val="00E10526"/>
    <w:rsid w:val="00E10535"/>
    <w:rsid w:val="00E10722"/>
    <w:rsid w:val="00E10D37"/>
    <w:rsid w:val="00E10DAC"/>
    <w:rsid w:val="00E10E9B"/>
    <w:rsid w:val="00E111BC"/>
    <w:rsid w:val="00E113AB"/>
    <w:rsid w:val="00E113EF"/>
    <w:rsid w:val="00E11432"/>
    <w:rsid w:val="00E1147B"/>
    <w:rsid w:val="00E114BE"/>
    <w:rsid w:val="00E1151D"/>
    <w:rsid w:val="00E11857"/>
    <w:rsid w:val="00E11A11"/>
    <w:rsid w:val="00E11F77"/>
    <w:rsid w:val="00E12675"/>
    <w:rsid w:val="00E1276F"/>
    <w:rsid w:val="00E12A85"/>
    <w:rsid w:val="00E12C56"/>
    <w:rsid w:val="00E12F89"/>
    <w:rsid w:val="00E130A2"/>
    <w:rsid w:val="00E1312F"/>
    <w:rsid w:val="00E13320"/>
    <w:rsid w:val="00E1374A"/>
    <w:rsid w:val="00E13774"/>
    <w:rsid w:val="00E13E34"/>
    <w:rsid w:val="00E13F6F"/>
    <w:rsid w:val="00E140A9"/>
    <w:rsid w:val="00E1458B"/>
    <w:rsid w:val="00E14AD7"/>
    <w:rsid w:val="00E14B7B"/>
    <w:rsid w:val="00E14FE8"/>
    <w:rsid w:val="00E15069"/>
    <w:rsid w:val="00E1510E"/>
    <w:rsid w:val="00E15207"/>
    <w:rsid w:val="00E1521D"/>
    <w:rsid w:val="00E152C9"/>
    <w:rsid w:val="00E15953"/>
    <w:rsid w:val="00E15AD3"/>
    <w:rsid w:val="00E15B73"/>
    <w:rsid w:val="00E16162"/>
    <w:rsid w:val="00E161CE"/>
    <w:rsid w:val="00E161DA"/>
    <w:rsid w:val="00E161F2"/>
    <w:rsid w:val="00E16449"/>
    <w:rsid w:val="00E16632"/>
    <w:rsid w:val="00E16956"/>
    <w:rsid w:val="00E169D1"/>
    <w:rsid w:val="00E16C23"/>
    <w:rsid w:val="00E171E4"/>
    <w:rsid w:val="00E17225"/>
    <w:rsid w:val="00E17417"/>
    <w:rsid w:val="00E17603"/>
    <w:rsid w:val="00E179C5"/>
    <w:rsid w:val="00E17AD8"/>
    <w:rsid w:val="00E17E21"/>
    <w:rsid w:val="00E17EAC"/>
    <w:rsid w:val="00E20113"/>
    <w:rsid w:val="00E20559"/>
    <w:rsid w:val="00E205FF"/>
    <w:rsid w:val="00E20655"/>
    <w:rsid w:val="00E2068C"/>
    <w:rsid w:val="00E206C3"/>
    <w:rsid w:val="00E2073E"/>
    <w:rsid w:val="00E20BF9"/>
    <w:rsid w:val="00E20EDD"/>
    <w:rsid w:val="00E216EF"/>
    <w:rsid w:val="00E2196D"/>
    <w:rsid w:val="00E21986"/>
    <w:rsid w:val="00E21B91"/>
    <w:rsid w:val="00E21D10"/>
    <w:rsid w:val="00E21DCA"/>
    <w:rsid w:val="00E2201F"/>
    <w:rsid w:val="00E2214D"/>
    <w:rsid w:val="00E221D8"/>
    <w:rsid w:val="00E22457"/>
    <w:rsid w:val="00E22548"/>
    <w:rsid w:val="00E22707"/>
    <w:rsid w:val="00E22CF8"/>
    <w:rsid w:val="00E231E1"/>
    <w:rsid w:val="00E234CC"/>
    <w:rsid w:val="00E2375A"/>
    <w:rsid w:val="00E23915"/>
    <w:rsid w:val="00E2391A"/>
    <w:rsid w:val="00E23E32"/>
    <w:rsid w:val="00E23EAF"/>
    <w:rsid w:val="00E245BD"/>
    <w:rsid w:val="00E24763"/>
    <w:rsid w:val="00E24C8A"/>
    <w:rsid w:val="00E24DF1"/>
    <w:rsid w:val="00E24EF9"/>
    <w:rsid w:val="00E24F74"/>
    <w:rsid w:val="00E252C5"/>
    <w:rsid w:val="00E25485"/>
    <w:rsid w:val="00E2597B"/>
    <w:rsid w:val="00E25A76"/>
    <w:rsid w:val="00E25AD2"/>
    <w:rsid w:val="00E25B30"/>
    <w:rsid w:val="00E25E40"/>
    <w:rsid w:val="00E26010"/>
    <w:rsid w:val="00E2684B"/>
    <w:rsid w:val="00E26A45"/>
    <w:rsid w:val="00E26D01"/>
    <w:rsid w:val="00E26F45"/>
    <w:rsid w:val="00E27079"/>
    <w:rsid w:val="00E272B0"/>
    <w:rsid w:val="00E27835"/>
    <w:rsid w:val="00E2798D"/>
    <w:rsid w:val="00E27B51"/>
    <w:rsid w:val="00E30085"/>
    <w:rsid w:val="00E304D9"/>
    <w:rsid w:val="00E3053A"/>
    <w:rsid w:val="00E3055E"/>
    <w:rsid w:val="00E306D1"/>
    <w:rsid w:val="00E306F0"/>
    <w:rsid w:val="00E3098D"/>
    <w:rsid w:val="00E30A44"/>
    <w:rsid w:val="00E30F98"/>
    <w:rsid w:val="00E310B6"/>
    <w:rsid w:val="00E3120E"/>
    <w:rsid w:val="00E3151C"/>
    <w:rsid w:val="00E3151F"/>
    <w:rsid w:val="00E31632"/>
    <w:rsid w:val="00E31840"/>
    <w:rsid w:val="00E31A1A"/>
    <w:rsid w:val="00E31A53"/>
    <w:rsid w:val="00E31EB9"/>
    <w:rsid w:val="00E31ED5"/>
    <w:rsid w:val="00E32112"/>
    <w:rsid w:val="00E323C2"/>
    <w:rsid w:val="00E32466"/>
    <w:rsid w:val="00E32563"/>
    <w:rsid w:val="00E328ED"/>
    <w:rsid w:val="00E32909"/>
    <w:rsid w:val="00E32D43"/>
    <w:rsid w:val="00E331F4"/>
    <w:rsid w:val="00E33241"/>
    <w:rsid w:val="00E33488"/>
    <w:rsid w:val="00E334C8"/>
    <w:rsid w:val="00E33677"/>
    <w:rsid w:val="00E33A27"/>
    <w:rsid w:val="00E33CD9"/>
    <w:rsid w:val="00E33DE5"/>
    <w:rsid w:val="00E342FC"/>
    <w:rsid w:val="00E344FC"/>
    <w:rsid w:val="00E34A15"/>
    <w:rsid w:val="00E34A83"/>
    <w:rsid w:val="00E3525D"/>
    <w:rsid w:val="00E35291"/>
    <w:rsid w:val="00E352BD"/>
    <w:rsid w:val="00E35347"/>
    <w:rsid w:val="00E35664"/>
    <w:rsid w:val="00E35885"/>
    <w:rsid w:val="00E358F5"/>
    <w:rsid w:val="00E35AEC"/>
    <w:rsid w:val="00E36252"/>
    <w:rsid w:val="00E366B4"/>
    <w:rsid w:val="00E366E6"/>
    <w:rsid w:val="00E368A1"/>
    <w:rsid w:val="00E36E0A"/>
    <w:rsid w:val="00E37094"/>
    <w:rsid w:val="00E371E5"/>
    <w:rsid w:val="00E374A0"/>
    <w:rsid w:val="00E375A1"/>
    <w:rsid w:val="00E37D94"/>
    <w:rsid w:val="00E37DF2"/>
    <w:rsid w:val="00E40016"/>
    <w:rsid w:val="00E40641"/>
    <w:rsid w:val="00E4087B"/>
    <w:rsid w:val="00E40B3B"/>
    <w:rsid w:val="00E40F57"/>
    <w:rsid w:val="00E40FB7"/>
    <w:rsid w:val="00E41047"/>
    <w:rsid w:val="00E41145"/>
    <w:rsid w:val="00E41CDA"/>
    <w:rsid w:val="00E41DAD"/>
    <w:rsid w:val="00E41E0C"/>
    <w:rsid w:val="00E41EA1"/>
    <w:rsid w:val="00E42039"/>
    <w:rsid w:val="00E4211B"/>
    <w:rsid w:val="00E42221"/>
    <w:rsid w:val="00E42348"/>
    <w:rsid w:val="00E423EE"/>
    <w:rsid w:val="00E42448"/>
    <w:rsid w:val="00E42B2E"/>
    <w:rsid w:val="00E43222"/>
    <w:rsid w:val="00E4357F"/>
    <w:rsid w:val="00E437B5"/>
    <w:rsid w:val="00E437E2"/>
    <w:rsid w:val="00E43844"/>
    <w:rsid w:val="00E43854"/>
    <w:rsid w:val="00E439DB"/>
    <w:rsid w:val="00E43B3B"/>
    <w:rsid w:val="00E43C02"/>
    <w:rsid w:val="00E43DD8"/>
    <w:rsid w:val="00E43F04"/>
    <w:rsid w:val="00E44256"/>
    <w:rsid w:val="00E446D7"/>
    <w:rsid w:val="00E44B45"/>
    <w:rsid w:val="00E44C52"/>
    <w:rsid w:val="00E44DA1"/>
    <w:rsid w:val="00E44DF3"/>
    <w:rsid w:val="00E44FD1"/>
    <w:rsid w:val="00E45164"/>
    <w:rsid w:val="00E454AB"/>
    <w:rsid w:val="00E458C3"/>
    <w:rsid w:val="00E45982"/>
    <w:rsid w:val="00E45DAA"/>
    <w:rsid w:val="00E45F48"/>
    <w:rsid w:val="00E46228"/>
    <w:rsid w:val="00E46353"/>
    <w:rsid w:val="00E46473"/>
    <w:rsid w:val="00E46494"/>
    <w:rsid w:val="00E464F7"/>
    <w:rsid w:val="00E46AA8"/>
    <w:rsid w:val="00E46CCC"/>
    <w:rsid w:val="00E471D2"/>
    <w:rsid w:val="00E476A4"/>
    <w:rsid w:val="00E4781F"/>
    <w:rsid w:val="00E4792F"/>
    <w:rsid w:val="00E47D98"/>
    <w:rsid w:val="00E47DB1"/>
    <w:rsid w:val="00E505FC"/>
    <w:rsid w:val="00E50A7A"/>
    <w:rsid w:val="00E50E3A"/>
    <w:rsid w:val="00E5103E"/>
    <w:rsid w:val="00E511D4"/>
    <w:rsid w:val="00E512BF"/>
    <w:rsid w:val="00E51741"/>
    <w:rsid w:val="00E5174F"/>
    <w:rsid w:val="00E5188E"/>
    <w:rsid w:val="00E5190F"/>
    <w:rsid w:val="00E51BF3"/>
    <w:rsid w:val="00E51E69"/>
    <w:rsid w:val="00E51F20"/>
    <w:rsid w:val="00E5213F"/>
    <w:rsid w:val="00E5218B"/>
    <w:rsid w:val="00E5228A"/>
    <w:rsid w:val="00E52374"/>
    <w:rsid w:val="00E52499"/>
    <w:rsid w:val="00E524DC"/>
    <w:rsid w:val="00E52692"/>
    <w:rsid w:val="00E53084"/>
    <w:rsid w:val="00E530CC"/>
    <w:rsid w:val="00E53106"/>
    <w:rsid w:val="00E53218"/>
    <w:rsid w:val="00E53B0D"/>
    <w:rsid w:val="00E53FBB"/>
    <w:rsid w:val="00E5426D"/>
    <w:rsid w:val="00E5431F"/>
    <w:rsid w:val="00E54329"/>
    <w:rsid w:val="00E5485E"/>
    <w:rsid w:val="00E54974"/>
    <w:rsid w:val="00E54C01"/>
    <w:rsid w:val="00E54E9B"/>
    <w:rsid w:val="00E54F33"/>
    <w:rsid w:val="00E553B3"/>
    <w:rsid w:val="00E55A86"/>
    <w:rsid w:val="00E55AFA"/>
    <w:rsid w:val="00E55F76"/>
    <w:rsid w:val="00E56163"/>
    <w:rsid w:val="00E563E7"/>
    <w:rsid w:val="00E5640D"/>
    <w:rsid w:val="00E565A4"/>
    <w:rsid w:val="00E5683E"/>
    <w:rsid w:val="00E56979"/>
    <w:rsid w:val="00E56BC1"/>
    <w:rsid w:val="00E56F4C"/>
    <w:rsid w:val="00E571F0"/>
    <w:rsid w:val="00E573F1"/>
    <w:rsid w:val="00E5778C"/>
    <w:rsid w:val="00E577E1"/>
    <w:rsid w:val="00E57E35"/>
    <w:rsid w:val="00E6072C"/>
    <w:rsid w:val="00E60737"/>
    <w:rsid w:val="00E60790"/>
    <w:rsid w:val="00E608C2"/>
    <w:rsid w:val="00E6095D"/>
    <w:rsid w:val="00E60B53"/>
    <w:rsid w:val="00E60CC4"/>
    <w:rsid w:val="00E60D0C"/>
    <w:rsid w:val="00E60D21"/>
    <w:rsid w:val="00E60E9B"/>
    <w:rsid w:val="00E60EC6"/>
    <w:rsid w:val="00E60F24"/>
    <w:rsid w:val="00E61278"/>
    <w:rsid w:val="00E614E0"/>
    <w:rsid w:val="00E614EA"/>
    <w:rsid w:val="00E615C6"/>
    <w:rsid w:val="00E615FE"/>
    <w:rsid w:val="00E6195D"/>
    <w:rsid w:val="00E61C6D"/>
    <w:rsid w:val="00E61E09"/>
    <w:rsid w:val="00E61EFD"/>
    <w:rsid w:val="00E62067"/>
    <w:rsid w:val="00E62132"/>
    <w:rsid w:val="00E6255D"/>
    <w:rsid w:val="00E626DA"/>
    <w:rsid w:val="00E628E4"/>
    <w:rsid w:val="00E62AF5"/>
    <w:rsid w:val="00E62E65"/>
    <w:rsid w:val="00E62F48"/>
    <w:rsid w:val="00E6319B"/>
    <w:rsid w:val="00E635D2"/>
    <w:rsid w:val="00E641E1"/>
    <w:rsid w:val="00E641F0"/>
    <w:rsid w:val="00E6436A"/>
    <w:rsid w:val="00E6441F"/>
    <w:rsid w:val="00E6447C"/>
    <w:rsid w:val="00E6457D"/>
    <w:rsid w:val="00E647BA"/>
    <w:rsid w:val="00E6484F"/>
    <w:rsid w:val="00E64854"/>
    <w:rsid w:val="00E64AC3"/>
    <w:rsid w:val="00E64DB5"/>
    <w:rsid w:val="00E653F2"/>
    <w:rsid w:val="00E6577E"/>
    <w:rsid w:val="00E65D31"/>
    <w:rsid w:val="00E65D9D"/>
    <w:rsid w:val="00E65E0F"/>
    <w:rsid w:val="00E65E13"/>
    <w:rsid w:val="00E661C1"/>
    <w:rsid w:val="00E662E9"/>
    <w:rsid w:val="00E6632D"/>
    <w:rsid w:val="00E663F1"/>
    <w:rsid w:val="00E664E3"/>
    <w:rsid w:val="00E667D7"/>
    <w:rsid w:val="00E668BA"/>
    <w:rsid w:val="00E66C25"/>
    <w:rsid w:val="00E672AC"/>
    <w:rsid w:val="00E672FC"/>
    <w:rsid w:val="00E6798E"/>
    <w:rsid w:val="00E67C95"/>
    <w:rsid w:val="00E67E92"/>
    <w:rsid w:val="00E67FB6"/>
    <w:rsid w:val="00E70020"/>
    <w:rsid w:val="00E7068A"/>
    <w:rsid w:val="00E70A58"/>
    <w:rsid w:val="00E70C04"/>
    <w:rsid w:val="00E70E0E"/>
    <w:rsid w:val="00E70E9C"/>
    <w:rsid w:val="00E70F50"/>
    <w:rsid w:val="00E7117E"/>
    <w:rsid w:val="00E7119D"/>
    <w:rsid w:val="00E712A7"/>
    <w:rsid w:val="00E7174B"/>
    <w:rsid w:val="00E71834"/>
    <w:rsid w:val="00E71A18"/>
    <w:rsid w:val="00E71C6F"/>
    <w:rsid w:val="00E71F8F"/>
    <w:rsid w:val="00E71F93"/>
    <w:rsid w:val="00E72518"/>
    <w:rsid w:val="00E72519"/>
    <w:rsid w:val="00E72553"/>
    <w:rsid w:val="00E7267F"/>
    <w:rsid w:val="00E7274F"/>
    <w:rsid w:val="00E72787"/>
    <w:rsid w:val="00E72A28"/>
    <w:rsid w:val="00E72A7C"/>
    <w:rsid w:val="00E72D24"/>
    <w:rsid w:val="00E72D75"/>
    <w:rsid w:val="00E7301F"/>
    <w:rsid w:val="00E7325A"/>
    <w:rsid w:val="00E73433"/>
    <w:rsid w:val="00E73769"/>
    <w:rsid w:val="00E73B68"/>
    <w:rsid w:val="00E73BC2"/>
    <w:rsid w:val="00E73BD0"/>
    <w:rsid w:val="00E73D42"/>
    <w:rsid w:val="00E74066"/>
    <w:rsid w:val="00E744D9"/>
    <w:rsid w:val="00E74514"/>
    <w:rsid w:val="00E7475C"/>
    <w:rsid w:val="00E74B23"/>
    <w:rsid w:val="00E750CB"/>
    <w:rsid w:val="00E7515C"/>
    <w:rsid w:val="00E751F2"/>
    <w:rsid w:val="00E75D9B"/>
    <w:rsid w:val="00E761C4"/>
    <w:rsid w:val="00E765B2"/>
    <w:rsid w:val="00E765E3"/>
    <w:rsid w:val="00E76D20"/>
    <w:rsid w:val="00E76E2F"/>
    <w:rsid w:val="00E76F02"/>
    <w:rsid w:val="00E7742F"/>
    <w:rsid w:val="00E77846"/>
    <w:rsid w:val="00E77B9C"/>
    <w:rsid w:val="00E77D46"/>
    <w:rsid w:val="00E77F81"/>
    <w:rsid w:val="00E77FFA"/>
    <w:rsid w:val="00E802A5"/>
    <w:rsid w:val="00E806FD"/>
    <w:rsid w:val="00E808BD"/>
    <w:rsid w:val="00E809F9"/>
    <w:rsid w:val="00E80CDB"/>
    <w:rsid w:val="00E81856"/>
    <w:rsid w:val="00E819EB"/>
    <w:rsid w:val="00E81A6C"/>
    <w:rsid w:val="00E81F56"/>
    <w:rsid w:val="00E8207A"/>
    <w:rsid w:val="00E8220B"/>
    <w:rsid w:val="00E8257F"/>
    <w:rsid w:val="00E82665"/>
    <w:rsid w:val="00E82832"/>
    <w:rsid w:val="00E8289C"/>
    <w:rsid w:val="00E82A22"/>
    <w:rsid w:val="00E82B3B"/>
    <w:rsid w:val="00E82BE4"/>
    <w:rsid w:val="00E82C86"/>
    <w:rsid w:val="00E83018"/>
    <w:rsid w:val="00E8330B"/>
    <w:rsid w:val="00E8337C"/>
    <w:rsid w:val="00E83824"/>
    <w:rsid w:val="00E8389F"/>
    <w:rsid w:val="00E838E1"/>
    <w:rsid w:val="00E83BB4"/>
    <w:rsid w:val="00E83C83"/>
    <w:rsid w:val="00E83D02"/>
    <w:rsid w:val="00E83EC1"/>
    <w:rsid w:val="00E840B2"/>
    <w:rsid w:val="00E84143"/>
    <w:rsid w:val="00E8425E"/>
    <w:rsid w:val="00E842CC"/>
    <w:rsid w:val="00E849DF"/>
    <w:rsid w:val="00E84C33"/>
    <w:rsid w:val="00E84EBA"/>
    <w:rsid w:val="00E84EFB"/>
    <w:rsid w:val="00E8514F"/>
    <w:rsid w:val="00E8521C"/>
    <w:rsid w:val="00E8546C"/>
    <w:rsid w:val="00E85545"/>
    <w:rsid w:val="00E856D2"/>
    <w:rsid w:val="00E85936"/>
    <w:rsid w:val="00E8599C"/>
    <w:rsid w:val="00E859A1"/>
    <w:rsid w:val="00E85A85"/>
    <w:rsid w:val="00E85D27"/>
    <w:rsid w:val="00E86037"/>
    <w:rsid w:val="00E86108"/>
    <w:rsid w:val="00E861A3"/>
    <w:rsid w:val="00E862C5"/>
    <w:rsid w:val="00E86400"/>
    <w:rsid w:val="00E8645F"/>
    <w:rsid w:val="00E8650F"/>
    <w:rsid w:val="00E865BA"/>
    <w:rsid w:val="00E86716"/>
    <w:rsid w:val="00E86928"/>
    <w:rsid w:val="00E86933"/>
    <w:rsid w:val="00E86DBF"/>
    <w:rsid w:val="00E870BF"/>
    <w:rsid w:val="00E8723C"/>
    <w:rsid w:val="00E872D9"/>
    <w:rsid w:val="00E8768D"/>
    <w:rsid w:val="00E876B6"/>
    <w:rsid w:val="00E87BD3"/>
    <w:rsid w:val="00E87E22"/>
    <w:rsid w:val="00E87FC0"/>
    <w:rsid w:val="00E90246"/>
    <w:rsid w:val="00E902F6"/>
    <w:rsid w:val="00E90535"/>
    <w:rsid w:val="00E905E3"/>
    <w:rsid w:val="00E9060A"/>
    <w:rsid w:val="00E90950"/>
    <w:rsid w:val="00E90ABD"/>
    <w:rsid w:val="00E90B07"/>
    <w:rsid w:val="00E9124F"/>
    <w:rsid w:val="00E91471"/>
    <w:rsid w:val="00E9188F"/>
    <w:rsid w:val="00E91958"/>
    <w:rsid w:val="00E92428"/>
    <w:rsid w:val="00E924D0"/>
    <w:rsid w:val="00E9288B"/>
    <w:rsid w:val="00E92974"/>
    <w:rsid w:val="00E92A2A"/>
    <w:rsid w:val="00E931E0"/>
    <w:rsid w:val="00E9371C"/>
    <w:rsid w:val="00E93738"/>
    <w:rsid w:val="00E93768"/>
    <w:rsid w:val="00E9379A"/>
    <w:rsid w:val="00E93A55"/>
    <w:rsid w:val="00E93D39"/>
    <w:rsid w:val="00E93E06"/>
    <w:rsid w:val="00E93FBD"/>
    <w:rsid w:val="00E94038"/>
    <w:rsid w:val="00E9453E"/>
    <w:rsid w:val="00E946F7"/>
    <w:rsid w:val="00E9491A"/>
    <w:rsid w:val="00E94BC1"/>
    <w:rsid w:val="00E94D88"/>
    <w:rsid w:val="00E94F3A"/>
    <w:rsid w:val="00E95339"/>
    <w:rsid w:val="00E953A7"/>
    <w:rsid w:val="00E954A0"/>
    <w:rsid w:val="00E95617"/>
    <w:rsid w:val="00E956D8"/>
    <w:rsid w:val="00E95A6A"/>
    <w:rsid w:val="00E95C0C"/>
    <w:rsid w:val="00E95C78"/>
    <w:rsid w:val="00E95C99"/>
    <w:rsid w:val="00E96662"/>
    <w:rsid w:val="00E966F3"/>
    <w:rsid w:val="00E96DB5"/>
    <w:rsid w:val="00E9702F"/>
    <w:rsid w:val="00E97080"/>
    <w:rsid w:val="00E97188"/>
    <w:rsid w:val="00E973C1"/>
    <w:rsid w:val="00E97412"/>
    <w:rsid w:val="00E978C3"/>
    <w:rsid w:val="00E979CD"/>
    <w:rsid w:val="00E97B36"/>
    <w:rsid w:val="00E97B81"/>
    <w:rsid w:val="00E97B99"/>
    <w:rsid w:val="00E97C15"/>
    <w:rsid w:val="00EA0398"/>
    <w:rsid w:val="00EA0490"/>
    <w:rsid w:val="00EA074A"/>
    <w:rsid w:val="00EA0798"/>
    <w:rsid w:val="00EA0869"/>
    <w:rsid w:val="00EA0ADD"/>
    <w:rsid w:val="00EA0DFE"/>
    <w:rsid w:val="00EA12B0"/>
    <w:rsid w:val="00EA14B2"/>
    <w:rsid w:val="00EA1BBA"/>
    <w:rsid w:val="00EA1BFE"/>
    <w:rsid w:val="00EA1CE3"/>
    <w:rsid w:val="00EA1ECB"/>
    <w:rsid w:val="00EA1EE4"/>
    <w:rsid w:val="00EA20B4"/>
    <w:rsid w:val="00EA2681"/>
    <w:rsid w:val="00EA2C22"/>
    <w:rsid w:val="00EA2DA5"/>
    <w:rsid w:val="00EA305E"/>
    <w:rsid w:val="00EA30D2"/>
    <w:rsid w:val="00EA322F"/>
    <w:rsid w:val="00EA3372"/>
    <w:rsid w:val="00EA3414"/>
    <w:rsid w:val="00EA342F"/>
    <w:rsid w:val="00EA34F2"/>
    <w:rsid w:val="00EA3512"/>
    <w:rsid w:val="00EA384F"/>
    <w:rsid w:val="00EA38E8"/>
    <w:rsid w:val="00EA3991"/>
    <w:rsid w:val="00EA3B32"/>
    <w:rsid w:val="00EA3C48"/>
    <w:rsid w:val="00EA41B3"/>
    <w:rsid w:val="00EA4351"/>
    <w:rsid w:val="00EA436E"/>
    <w:rsid w:val="00EA465D"/>
    <w:rsid w:val="00EA478D"/>
    <w:rsid w:val="00EA4BD6"/>
    <w:rsid w:val="00EA4DC2"/>
    <w:rsid w:val="00EA4E8F"/>
    <w:rsid w:val="00EA53CC"/>
    <w:rsid w:val="00EA542C"/>
    <w:rsid w:val="00EA5BAF"/>
    <w:rsid w:val="00EA60D8"/>
    <w:rsid w:val="00EA61C7"/>
    <w:rsid w:val="00EA6308"/>
    <w:rsid w:val="00EA66A9"/>
    <w:rsid w:val="00EA672D"/>
    <w:rsid w:val="00EA69E9"/>
    <w:rsid w:val="00EA6E61"/>
    <w:rsid w:val="00EA7179"/>
    <w:rsid w:val="00EA77B8"/>
    <w:rsid w:val="00EA7916"/>
    <w:rsid w:val="00EA7B01"/>
    <w:rsid w:val="00EA7C1E"/>
    <w:rsid w:val="00EA7C5D"/>
    <w:rsid w:val="00EA7EA8"/>
    <w:rsid w:val="00EB04C3"/>
    <w:rsid w:val="00EB08CD"/>
    <w:rsid w:val="00EB0936"/>
    <w:rsid w:val="00EB0CF0"/>
    <w:rsid w:val="00EB10BC"/>
    <w:rsid w:val="00EB13EC"/>
    <w:rsid w:val="00EB14FF"/>
    <w:rsid w:val="00EB1604"/>
    <w:rsid w:val="00EB1669"/>
    <w:rsid w:val="00EB1883"/>
    <w:rsid w:val="00EB1B9A"/>
    <w:rsid w:val="00EB1D1E"/>
    <w:rsid w:val="00EB1DFB"/>
    <w:rsid w:val="00EB1ED5"/>
    <w:rsid w:val="00EB1FA1"/>
    <w:rsid w:val="00EB1FE5"/>
    <w:rsid w:val="00EB201C"/>
    <w:rsid w:val="00EB21DD"/>
    <w:rsid w:val="00EB2560"/>
    <w:rsid w:val="00EB2573"/>
    <w:rsid w:val="00EB257D"/>
    <w:rsid w:val="00EB258B"/>
    <w:rsid w:val="00EB2797"/>
    <w:rsid w:val="00EB2860"/>
    <w:rsid w:val="00EB2878"/>
    <w:rsid w:val="00EB2892"/>
    <w:rsid w:val="00EB2D65"/>
    <w:rsid w:val="00EB2DB5"/>
    <w:rsid w:val="00EB2E9F"/>
    <w:rsid w:val="00EB2FC5"/>
    <w:rsid w:val="00EB331D"/>
    <w:rsid w:val="00EB3332"/>
    <w:rsid w:val="00EB35C4"/>
    <w:rsid w:val="00EB35F0"/>
    <w:rsid w:val="00EB3759"/>
    <w:rsid w:val="00EB3860"/>
    <w:rsid w:val="00EB3A94"/>
    <w:rsid w:val="00EB3C2C"/>
    <w:rsid w:val="00EB3E0F"/>
    <w:rsid w:val="00EB4088"/>
    <w:rsid w:val="00EB45E7"/>
    <w:rsid w:val="00EB4739"/>
    <w:rsid w:val="00EB48F2"/>
    <w:rsid w:val="00EB4B29"/>
    <w:rsid w:val="00EB4C26"/>
    <w:rsid w:val="00EB4EF0"/>
    <w:rsid w:val="00EB4F2C"/>
    <w:rsid w:val="00EB5325"/>
    <w:rsid w:val="00EB55FD"/>
    <w:rsid w:val="00EB57EA"/>
    <w:rsid w:val="00EB598E"/>
    <w:rsid w:val="00EB5D64"/>
    <w:rsid w:val="00EB5E15"/>
    <w:rsid w:val="00EB60D0"/>
    <w:rsid w:val="00EB6581"/>
    <w:rsid w:val="00EB6705"/>
    <w:rsid w:val="00EB68D0"/>
    <w:rsid w:val="00EB7034"/>
    <w:rsid w:val="00EB7172"/>
    <w:rsid w:val="00EB76E9"/>
    <w:rsid w:val="00EB7A93"/>
    <w:rsid w:val="00EB7E38"/>
    <w:rsid w:val="00EB7FEE"/>
    <w:rsid w:val="00EC00BF"/>
    <w:rsid w:val="00EC03F0"/>
    <w:rsid w:val="00EC04A1"/>
    <w:rsid w:val="00EC0762"/>
    <w:rsid w:val="00EC0D01"/>
    <w:rsid w:val="00EC0D8D"/>
    <w:rsid w:val="00EC0FFB"/>
    <w:rsid w:val="00EC1156"/>
    <w:rsid w:val="00EC1B19"/>
    <w:rsid w:val="00EC1B60"/>
    <w:rsid w:val="00EC1C5D"/>
    <w:rsid w:val="00EC1C76"/>
    <w:rsid w:val="00EC2094"/>
    <w:rsid w:val="00EC2B5B"/>
    <w:rsid w:val="00EC3282"/>
    <w:rsid w:val="00EC35A0"/>
    <w:rsid w:val="00EC38E2"/>
    <w:rsid w:val="00EC3C9A"/>
    <w:rsid w:val="00EC4159"/>
    <w:rsid w:val="00EC4592"/>
    <w:rsid w:val="00EC4F68"/>
    <w:rsid w:val="00EC4F6F"/>
    <w:rsid w:val="00EC502D"/>
    <w:rsid w:val="00EC5743"/>
    <w:rsid w:val="00EC5A90"/>
    <w:rsid w:val="00EC5E8D"/>
    <w:rsid w:val="00EC6244"/>
    <w:rsid w:val="00EC62A3"/>
    <w:rsid w:val="00EC635F"/>
    <w:rsid w:val="00EC6526"/>
    <w:rsid w:val="00EC695E"/>
    <w:rsid w:val="00EC6A36"/>
    <w:rsid w:val="00EC6C4D"/>
    <w:rsid w:val="00EC6EA8"/>
    <w:rsid w:val="00EC6F19"/>
    <w:rsid w:val="00EC7113"/>
    <w:rsid w:val="00EC7441"/>
    <w:rsid w:val="00EC774D"/>
    <w:rsid w:val="00EC78FB"/>
    <w:rsid w:val="00EC7A86"/>
    <w:rsid w:val="00EC7DAC"/>
    <w:rsid w:val="00ED032D"/>
    <w:rsid w:val="00ED048B"/>
    <w:rsid w:val="00ED092C"/>
    <w:rsid w:val="00ED09FF"/>
    <w:rsid w:val="00ED0A47"/>
    <w:rsid w:val="00ED0D5D"/>
    <w:rsid w:val="00ED0D82"/>
    <w:rsid w:val="00ED100B"/>
    <w:rsid w:val="00ED10EF"/>
    <w:rsid w:val="00ED140F"/>
    <w:rsid w:val="00ED167E"/>
    <w:rsid w:val="00ED192C"/>
    <w:rsid w:val="00ED1BD4"/>
    <w:rsid w:val="00ED1DB0"/>
    <w:rsid w:val="00ED1EAC"/>
    <w:rsid w:val="00ED1FF8"/>
    <w:rsid w:val="00ED26D7"/>
    <w:rsid w:val="00ED2747"/>
    <w:rsid w:val="00ED29F9"/>
    <w:rsid w:val="00ED3117"/>
    <w:rsid w:val="00ED33E2"/>
    <w:rsid w:val="00ED34F2"/>
    <w:rsid w:val="00ED3A95"/>
    <w:rsid w:val="00ED3BB5"/>
    <w:rsid w:val="00ED3EB1"/>
    <w:rsid w:val="00ED40E7"/>
    <w:rsid w:val="00ED41FB"/>
    <w:rsid w:val="00ED458B"/>
    <w:rsid w:val="00ED49A5"/>
    <w:rsid w:val="00ED4ADE"/>
    <w:rsid w:val="00ED4DAD"/>
    <w:rsid w:val="00ED4F4A"/>
    <w:rsid w:val="00ED5099"/>
    <w:rsid w:val="00ED50BF"/>
    <w:rsid w:val="00ED5155"/>
    <w:rsid w:val="00ED5395"/>
    <w:rsid w:val="00ED53C8"/>
    <w:rsid w:val="00ED5469"/>
    <w:rsid w:val="00ED559A"/>
    <w:rsid w:val="00ED5802"/>
    <w:rsid w:val="00ED5A8A"/>
    <w:rsid w:val="00ED5AA7"/>
    <w:rsid w:val="00ED5B92"/>
    <w:rsid w:val="00ED5CE5"/>
    <w:rsid w:val="00ED66EA"/>
    <w:rsid w:val="00ED6900"/>
    <w:rsid w:val="00ED6989"/>
    <w:rsid w:val="00ED6997"/>
    <w:rsid w:val="00ED6A8D"/>
    <w:rsid w:val="00ED6B92"/>
    <w:rsid w:val="00ED6C62"/>
    <w:rsid w:val="00ED6D9F"/>
    <w:rsid w:val="00ED709C"/>
    <w:rsid w:val="00ED737D"/>
    <w:rsid w:val="00ED75EA"/>
    <w:rsid w:val="00ED7CEF"/>
    <w:rsid w:val="00ED7E1B"/>
    <w:rsid w:val="00ED7F12"/>
    <w:rsid w:val="00EE01D6"/>
    <w:rsid w:val="00EE023B"/>
    <w:rsid w:val="00EE0531"/>
    <w:rsid w:val="00EE06A7"/>
    <w:rsid w:val="00EE07AB"/>
    <w:rsid w:val="00EE100C"/>
    <w:rsid w:val="00EE102F"/>
    <w:rsid w:val="00EE11BC"/>
    <w:rsid w:val="00EE128F"/>
    <w:rsid w:val="00EE147B"/>
    <w:rsid w:val="00EE1819"/>
    <w:rsid w:val="00EE18D3"/>
    <w:rsid w:val="00EE18EF"/>
    <w:rsid w:val="00EE1FCE"/>
    <w:rsid w:val="00EE20F1"/>
    <w:rsid w:val="00EE2134"/>
    <w:rsid w:val="00EE23AE"/>
    <w:rsid w:val="00EE2584"/>
    <w:rsid w:val="00EE2728"/>
    <w:rsid w:val="00EE2F57"/>
    <w:rsid w:val="00EE3464"/>
    <w:rsid w:val="00EE3604"/>
    <w:rsid w:val="00EE3888"/>
    <w:rsid w:val="00EE3931"/>
    <w:rsid w:val="00EE417E"/>
    <w:rsid w:val="00EE4282"/>
    <w:rsid w:val="00EE42AC"/>
    <w:rsid w:val="00EE452A"/>
    <w:rsid w:val="00EE45BF"/>
    <w:rsid w:val="00EE47AC"/>
    <w:rsid w:val="00EE4AB9"/>
    <w:rsid w:val="00EE4BE8"/>
    <w:rsid w:val="00EE4CEF"/>
    <w:rsid w:val="00EE4DDD"/>
    <w:rsid w:val="00EE4FDF"/>
    <w:rsid w:val="00EE511A"/>
    <w:rsid w:val="00EE521E"/>
    <w:rsid w:val="00EE54A4"/>
    <w:rsid w:val="00EE5846"/>
    <w:rsid w:val="00EE58E6"/>
    <w:rsid w:val="00EE5B70"/>
    <w:rsid w:val="00EE5C92"/>
    <w:rsid w:val="00EE5F95"/>
    <w:rsid w:val="00EE6035"/>
    <w:rsid w:val="00EE62FE"/>
    <w:rsid w:val="00EE6458"/>
    <w:rsid w:val="00EE6599"/>
    <w:rsid w:val="00EE661C"/>
    <w:rsid w:val="00EE67CB"/>
    <w:rsid w:val="00EE69C6"/>
    <w:rsid w:val="00EE69E2"/>
    <w:rsid w:val="00EE6D51"/>
    <w:rsid w:val="00EE764C"/>
    <w:rsid w:val="00EE7B1E"/>
    <w:rsid w:val="00EE7BD8"/>
    <w:rsid w:val="00EE7C36"/>
    <w:rsid w:val="00EF010F"/>
    <w:rsid w:val="00EF0274"/>
    <w:rsid w:val="00EF04C3"/>
    <w:rsid w:val="00EF065D"/>
    <w:rsid w:val="00EF0888"/>
    <w:rsid w:val="00EF0C79"/>
    <w:rsid w:val="00EF15BC"/>
    <w:rsid w:val="00EF1950"/>
    <w:rsid w:val="00EF1C10"/>
    <w:rsid w:val="00EF222C"/>
    <w:rsid w:val="00EF23E9"/>
    <w:rsid w:val="00EF2FFA"/>
    <w:rsid w:val="00EF3144"/>
    <w:rsid w:val="00EF333B"/>
    <w:rsid w:val="00EF3546"/>
    <w:rsid w:val="00EF377B"/>
    <w:rsid w:val="00EF385D"/>
    <w:rsid w:val="00EF387D"/>
    <w:rsid w:val="00EF3973"/>
    <w:rsid w:val="00EF39A6"/>
    <w:rsid w:val="00EF3AB3"/>
    <w:rsid w:val="00EF3E2A"/>
    <w:rsid w:val="00EF3EFF"/>
    <w:rsid w:val="00EF3F8C"/>
    <w:rsid w:val="00EF4DB7"/>
    <w:rsid w:val="00EF4E25"/>
    <w:rsid w:val="00EF4F46"/>
    <w:rsid w:val="00EF552F"/>
    <w:rsid w:val="00EF56EC"/>
    <w:rsid w:val="00EF5720"/>
    <w:rsid w:val="00EF5C59"/>
    <w:rsid w:val="00EF5CD0"/>
    <w:rsid w:val="00EF5EA6"/>
    <w:rsid w:val="00EF6266"/>
    <w:rsid w:val="00EF63F5"/>
    <w:rsid w:val="00EF650F"/>
    <w:rsid w:val="00EF696A"/>
    <w:rsid w:val="00EF6C20"/>
    <w:rsid w:val="00EF6D1B"/>
    <w:rsid w:val="00EF6D9C"/>
    <w:rsid w:val="00EF6F04"/>
    <w:rsid w:val="00EF74F1"/>
    <w:rsid w:val="00EF781A"/>
    <w:rsid w:val="00EF7B7C"/>
    <w:rsid w:val="00EF7E6A"/>
    <w:rsid w:val="00EF7EF2"/>
    <w:rsid w:val="00EF7F55"/>
    <w:rsid w:val="00EF7F9C"/>
    <w:rsid w:val="00F001DF"/>
    <w:rsid w:val="00F0049E"/>
    <w:rsid w:val="00F004C9"/>
    <w:rsid w:val="00F00707"/>
    <w:rsid w:val="00F008F9"/>
    <w:rsid w:val="00F01052"/>
    <w:rsid w:val="00F0112B"/>
    <w:rsid w:val="00F01166"/>
    <w:rsid w:val="00F01206"/>
    <w:rsid w:val="00F01407"/>
    <w:rsid w:val="00F01891"/>
    <w:rsid w:val="00F01CB0"/>
    <w:rsid w:val="00F01DD4"/>
    <w:rsid w:val="00F0222D"/>
    <w:rsid w:val="00F0242E"/>
    <w:rsid w:val="00F0256D"/>
    <w:rsid w:val="00F025E1"/>
    <w:rsid w:val="00F02617"/>
    <w:rsid w:val="00F02776"/>
    <w:rsid w:val="00F02E29"/>
    <w:rsid w:val="00F02E7A"/>
    <w:rsid w:val="00F02FFB"/>
    <w:rsid w:val="00F032D7"/>
    <w:rsid w:val="00F037A1"/>
    <w:rsid w:val="00F03875"/>
    <w:rsid w:val="00F039BE"/>
    <w:rsid w:val="00F03A3F"/>
    <w:rsid w:val="00F04225"/>
    <w:rsid w:val="00F044A0"/>
    <w:rsid w:val="00F04517"/>
    <w:rsid w:val="00F04D6E"/>
    <w:rsid w:val="00F04E63"/>
    <w:rsid w:val="00F04FC3"/>
    <w:rsid w:val="00F05207"/>
    <w:rsid w:val="00F05211"/>
    <w:rsid w:val="00F05308"/>
    <w:rsid w:val="00F0560E"/>
    <w:rsid w:val="00F05EB4"/>
    <w:rsid w:val="00F063BF"/>
    <w:rsid w:val="00F06B39"/>
    <w:rsid w:val="00F0717E"/>
    <w:rsid w:val="00F071B2"/>
    <w:rsid w:val="00F073C3"/>
    <w:rsid w:val="00F0740F"/>
    <w:rsid w:val="00F07617"/>
    <w:rsid w:val="00F078B0"/>
    <w:rsid w:val="00F07A0B"/>
    <w:rsid w:val="00F07D88"/>
    <w:rsid w:val="00F102AF"/>
    <w:rsid w:val="00F1032D"/>
    <w:rsid w:val="00F105C3"/>
    <w:rsid w:val="00F10760"/>
    <w:rsid w:val="00F1086A"/>
    <w:rsid w:val="00F10EEA"/>
    <w:rsid w:val="00F11311"/>
    <w:rsid w:val="00F11460"/>
    <w:rsid w:val="00F11822"/>
    <w:rsid w:val="00F118B5"/>
    <w:rsid w:val="00F119D4"/>
    <w:rsid w:val="00F11A29"/>
    <w:rsid w:val="00F11AF6"/>
    <w:rsid w:val="00F12082"/>
    <w:rsid w:val="00F1209F"/>
    <w:rsid w:val="00F1217E"/>
    <w:rsid w:val="00F12485"/>
    <w:rsid w:val="00F1248B"/>
    <w:rsid w:val="00F125DF"/>
    <w:rsid w:val="00F1264B"/>
    <w:rsid w:val="00F12776"/>
    <w:rsid w:val="00F12797"/>
    <w:rsid w:val="00F1291C"/>
    <w:rsid w:val="00F129F0"/>
    <w:rsid w:val="00F12B42"/>
    <w:rsid w:val="00F12CBE"/>
    <w:rsid w:val="00F12D19"/>
    <w:rsid w:val="00F12F05"/>
    <w:rsid w:val="00F130BC"/>
    <w:rsid w:val="00F13278"/>
    <w:rsid w:val="00F134FE"/>
    <w:rsid w:val="00F135CB"/>
    <w:rsid w:val="00F137E6"/>
    <w:rsid w:val="00F13A88"/>
    <w:rsid w:val="00F13ACE"/>
    <w:rsid w:val="00F13C9A"/>
    <w:rsid w:val="00F13CA0"/>
    <w:rsid w:val="00F13E67"/>
    <w:rsid w:val="00F13EBF"/>
    <w:rsid w:val="00F14035"/>
    <w:rsid w:val="00F14686"/>
    <w:rsid w:val="00F146DC"/>
    <w:rsid w:val="00F147C4"/>
    <w:rsid w:val="00F14AA1"/>
    <w:rsid w:val="00F14B8C"/>
    <w:rsid w:val="00F14EA4"/>
    <w:rsid w:val="00F15293"/>
    <w:rsid w:val="00F15489"/>
    <w:rsid w:val="00F156F7"/>
    <w:rsid w:val="00F158C9"/>
    <w:rsid w:val="00F159AB"/>
    <w:rsid w:val="00F159EA"/>
    <w:rsid w:val="00F15ADF"/>
    <w:rsid w:val="00F15CB2"/>
    <w:rsid w:val="00F15D20"/>
    <w:rsid w:val="00F15EB8"/>
    <w:rsid w:val="00F162FE"/>
    <w:rsid w:val="00F16A34"/>
    <w:rsid w:val="00F16BE6"/>
    <w:rsid w:val="00F16DE1"/>
    <w:rsid w:val="00F1704A"/>
    <w:rsid w:val="00F17072"/>
    <w:rsid w:val="00F17262"/>
    <w:rsid w:val="00F172D9"/>
    <w:rsid w:val="00F1739B"/>
    <w:rsid w:val="00F1740B"/>
    <w:rsid w:val="00F17477"/>
    <w:rsid w:val="00F174B0"/>
    <w:rsid w:val="00F17763"/>
    <w:rsid w:val="00F178C6"/>
    <w:rsid w:val="00F17C38"/>
    <w:rsid w:val="00F17D53"/>
    <w:rsid w:val="00F203AA"/>
    <w:rsid w:val="00F20515"/>
    <w:rsid w:val="00F20561"/>
    <w:rsid w:val="00F20922"/>
    <w:rsid w:val="00F20B30"/>
    <w:rsid w:val="00F20F8A"/>
    <w:rsid w:val="00F21024"/>
    <w:rsid w:val="00F210D4"/>
    <w:rsid w:val="00F21159"/>
    <w:rsid w:val="00F21590"/>
    <w:rsid w:val="00F21729"/>
    <w:rsid w:val="00F21910"/>
    <w:rsid w:val="00F21A4A"/>
    <w:rsid w:val="00F220E0"/>
    <w:rsid w:val="00F221C4"/>
    <w:rsid w:val="00F221D1"/>
    <w:rsid w:val="00F222CF"/>
    <w:rsid w:val="00F2268B"/>
    <w:rsid w:val="00F2281E"/>
    <w:rsid w:val="00F2295A"/>
    <w:rsid w:val="00F22A25"/>
    <w:rsid w:val="00F22A39"/>
    <w:rsid w:val="00F22FFF"/>
    <w:rsid w:val="00F230E6"/>
    <w:rsid w:val="00F23113"/>
    <w:rsid w:val="00F233F2"/>
    <w:rsid w:val="00F2344D"/>
    <w:rsid w:val="00F2355F"/>
    <w:rsid w:val="00F23965"/>
    <w:rsid w:val="00F23972"/>
    <w:rsid w:val="00F23A5D"/>
    <w:rsid w:val="00F23C79"/>
    <w:rsid w:val="00F24113"/>
    <w:rsid w:val="00F24414"/>
    <w:rsid w:val="00F247B3"/>
    <w:rsid w:val="00F24C4D"/>
    <w:rsid w:val="00F2502F"/>
    <w:rsid w:val="00F250D0"/>
    <w:rsid w:val="00F2527E"/>
    <w:rsid w:val="00F25370"/>
    <w:rsid w:val="00F2572C"/>
    <w:rsid w:val="00F25A65"/>
    <w:rsid w:val="00F25B35"/>
    <w:rsid w:val="00F260A7"/>
    <w:rsid w:val="00F263CC"/>
    <w:rsid w:val="00F267E1"/>
    <w:rsid w:val="00F268E8"/>
    <w:rsid w:val="00F26A9F"/>
    <w:rsid w:val="00F26BFC"/>
    <w:rsid w:val="00F26CD9"/>
    <w:rsid w:val="00F26CF7"/>
    <w:rsid w:val="00F26FD0"/>
    <w:rsid w:val="00F2716D"/>
    <w:rsid w:val="00F27221"/>
    <w:rsid w:val="00F2722A"/>
    <w:rsid w:val="00F27303"/>
    <w:rsid w:val="00F27410"/>
    <w:rsid w:val="00F27507"/>
    <w:rsid w:val="00F27977"/>
    <w:rsid w:val="00F27B4D"/>
    <w:rsid w:val="00F27DC4"/>
    <w:rsid w:val="00F27FE9"/>
    <w:rsid w:val="00F301D8"/>
    <w:rsid w:val="00F301E1"/>
    <w:rsid w:val="00F303C9"/>
    <w:rsid w:val="00F30475"/>
    <w:rsid w:val="00F3059B"/>
    <w:rsid w:val="00F30936"/>
    <w:rsid w:val="00F30DF8"/>
    <w:rsid w:val="00F30E84"/>
    <w:rsid w:val="00F30F55"/>
    <w:rsid w:val="00F3127E"/>
    <w:rsid w:val="00F31A4E"/>
    <w:rsid w:val="00F31B02"/>
    <w:rsid w:val="00F31B2F"/>
    <w:rsid w:val="00F3235C"/>
    <w:rsid w:val="00F329F9"/>
    <w:rsid w:val="00F32CCA"/>
    <w:rsid w:val="00F332D6"/>
    <w:rsid w:val="00F33399"/>
    <w:rsid w:val="00F3366C"/>
    <w:rsid w:val="00F33672"/>
    <w:rsid w:val="00F3372C"/>
    <w:rsid w:val="00F33C13"/>
    <w:rsid w:val="00F33C57"/>
    <w:rsid w:val="00F33EC2"/>
    <w:rsid w:val="00F33FDC"/>
    <w:rsid w:val="00F34084"/>
    <w:rsid w:val="00F34252"/>
    <w:rsid w:val="00F34329"/>
    <w:rsid w:val="00F34375"/>
    <w:rsid w:val="00F34591"/>
    <w:rsid w:val="00F347F4"/>
    <w:rsid w:val="00F349A4"/>
    <w:rsid w:val="00F34AD1"/>
    <w:rsid w:val="00F34C2E"/>
    <w:rsid w:val="00F34EF2"/>
    <w:rsid w:val="00F352A9"/>
    <w:rsid w:val="00F353D7"/>
    <w:rsid w:val="00F355F4"/>
    <w:rsid w:val="00F355FE"/>
    <w:rsid w:val="00F35607"/>
    <w:rsid w:val="00F35B97"/>
    <w:rsid w:val="00F35EF4"/>
    <w:rsid w:val="00F3629C"/>
    <w:rsid w:val="00F363BF"/>
    <w:rsid w:val="00F36677"/>
    <w:rsid w:val="00F368A9"/>
    <w:rsid w:val="00F36B9E"/>
    <w:rsid w:val="00F36BE3"/>
    <w:rsid w:val="00F36C24"/>
    <w:rsid w:val="00F36FBE"/>
    <w:rsid w:val="00F37075"/>
    <w:rsid w:val="00F370A7"/>
    <w:rsid w:val="00F3721E"/>
    <w:rsid w:val="00F373D4"/>
    <w:rsid w:val="00F37525"/>
    <w:rsid w:val="00F375AB"/>
    <w:rsid w:val="00F376AE"/>
    <w:rsid w:val="00F37857"/>
    <w:rsid w:val="00F37EFD"/>
    <w:rsid w:val="00F40090"/>
    <w:rsid w:val="00F40128"/>
    <w:rsid w:val="00F40877"/>
    <w:rsid w:val="00F40A1B"/>
    <w:rsid w:val="00F40C9C"/>
    <w:rsid w:val="00F40D02"/>
    <w:rsid w:val="00F40E5B"/>
    <w:rsid w:val="00F41083"/>
    <w:rsid w:val="00F41537"/>
    <w:rsid w:val="00F41858"/>
    <w:rsid w:val="00F41CC5"/>
    <w:rsid w:val="00F420C4"/>
    <w:rsid w:val="00F42187"/>
    <w:rsid w:val="00F422D1"/>
    <w:rsid w:val="00F4235F"/>
    <w:rsid w:val="00F4251D"/>
    <w:rsid w:val="00F42530"/>
    <w:rsid w:val="00F432FB"/>
    <w:rsid w:val="00F43E7A"/>
    <w:rsid w:val="00F43F28"/>
    <w:rsid w:val="00F441CD"/>
    <w:rsid w:val="00F442A8"/>
    <w:rsid w:val="00F443C2"/>
    <w:rsid w:val="00F44489"/>
    <w:rsid w:val="00F4476B"/>
    <w:rsid w:val="00F44C1E"/>
    <w:rsid w:val="00F44CA3"/>
    <w:rsid w:val="00F44F48"/>
    <w:rsid w:val="00F4506A"/>
    <w:rsid w:val="00F45196"/>
    <w:rsid w:val="00F4563F"/>
    <w:rsid w:val="00F45839"/>
    <w:rsid w:val="00F45A3C"/>
    <w:rsid w:val="00F45C9F"/>
    <w:rsid w:val="00F46198"/>
    <w:rsid w:val="00F46320"/>
    <w:rsid w:val="00F464E5"/>
    <w:rsid w:val="00F465D3"/>
    <w:rsid w:val="00F467C5"/>
    <w:rsid w:val="00F4697C"/>
    <w:rsid w:val="00F46988"/>
    <w:rsid w:val="00F46A1C"/>
    <w:rsid w:val="00F46DF9"/>
    <w:rsid w:val="00F46EAD"/>
    <w:rsid w:val="00F471A7"/>
    <w:rsid w:val="00F4724A"/>
    <w:rsid w:val="00F47320"/>
    <w:rsid w:val="00F473CE"/>
    <w:rsid w:val="00F47618"/>
    <w:rsid w:val="00F47679"/>
    <w:rsid w:val="00F47799"/>
    <w:rsid w:val="00F47A36"/>
    <w:rsid w:val="00F47DF8"/>
    <w:rsid w:val="00F47E32"/>
    <w:rsid w:val="00F47E34"/>
    <w:rsid w:val="00F47E52"/>
    <w:rsid w:val="00F50434"/>
    <w:rsid w:val="00F504A5"/>
    <w:rsid w:val="00F504C1"/>
    <w:rsid w:val="00F5087C"/>
    <w:rsid w:val="00F508D9"/>
    <w:rsid w:val="00F50C74"/>
    <w:rsid w:val="00F5102E"/>
    <w:rsid w:val="00F51378"/>
    <w:rsid w:val="00F513B0"/>
    <w:rsid w:val="00F5151F"/>
    <w:rsid w:val="00F516C3"/>
    <w:rsid w:val="00F51EA9"/>
    <w:rsid w:val="00F5212C"/>
    <w:rsid w:val="00F5233E"/>
    <w:rsid w:val="00F5249E"/>
    <w:rsid w:val="00F52633"/>
    <w:rsid w:val="00F5272D"/>
    <w:rsid w:val="00F52C13"/>
    <w:rsid w:val="00F52FDE"/>
    <w:rsid w:val="00F53038"/>
    <w:rsid w:val="00F536D7"/>
    <w:rsid w:val="00F53910"/>
    <w:rsid w:val="00F53984"/>
    <w:rsid w:val="00F53DEE"/>
    <w:rsid w:val="00F53F79"/>
    <w:rsid w:val="00F53FBC"/>
    <w:rsid w:val="00F54055"/>
    <w:rsid w:val="00F541C3"/>
    <w:rsid w:val="00F544A4"/>
    <w:rsid w:val="00F548A1"/>
    <w:rsid w:val="00F54F03"/>
    <w:rsid w:val="00F54F10"/>
    <w:rsid w:val="00F54F8F"/>
    <w:rsid w:val="00F55117"/>
    <w:rsid w:val="00F55678"/>
    <w:rsid w:val="00F558C3"/>
    <w:rsid w:val="00F55A5E"/>
    <w:rsid w:val="00F56288"/>
    <w:rsid w:val="00F56483"/>
    <w:rsid w:val="00F56BEB"/>
    <w:rsid w:val="00F56C5B"/>
    <w:rsid w:val="00F56CA5"/>
    <w:rsid w:val="00F56EC5"/>
    <w:rsid w:val="00F57160"/>
    <w:rsid w:val="00F576AE"/>
    <w:rsid w:val="00F576BB"/>
    <w:rsid w:val="00F57975"/>
    <w:rsid w:val="00F57CAE"/>
    <w:rsid w:val="00F6006C"/>
    <w:rsid w:val="00F60118"/>
    <w:rsid w:val="00F604FD"/>
    <w:rsid w:val="00F6065F"/>
    <w:rsid w:val="00F607A1"/>
    <w:rsid w:val="00F60807"/>
    <w:rsid w:val="00F60A29"/>
    <w:rsid w:val="00F60AB5"/>
    <w:rsid w:val="00F60D82"/>
    <w:rsid w:val="00F611CF"/>
    <w:rsid w:val="00F611D2"/>
    <w:rsid w:val="00F613F0"/>
    <w:rsid w:val="00F61406"/>
    <w:rsid w:val="00F618D1"/>
    <w:rsid w:val="00F61A07"/>
    <w:rsid w:val="00F61AB6"/>
    <w:rsid w:val="00F61BB3"/>
    <w:rsid w:val="00F61EFA"/>
    <w:rsid w:val="00F61FB8"/>
    <w:rsid w:val="00F6206E"/>
    <w:rsid w:val="00F622A6"/>
    <w:rsid w:val="00F6239B"/>
    <w:rsid w:val="00F6264D"/>
    <w:rsid w:val="00F62874"/>
    <w:rsid w:val="00F62BF8"/>
    <w:rsid w:val="00F62D7F"/>
    <w:rsid w:val="00F62DA8"/>
    <w:rsid w:val="00F631AB"/>
    <w:rsid w:val="00F6350E"/>
    <w:rsid w:val="00F635AC"/>
    <w:rsid w:val="00F6378C"/>
    <w:rsid w:val="00F6385D"/>
    <w:rsid w:val="00F63A33"/>
    <w:rsid w:val="00F63E7E"/>
    <w:rsid w:val="00F64142"/>
    <w:rsid w:val="00F6419B"/>
    <w:rsid w:val="00F6419D"/>
    <w:rsid w:val="00F64247"/>
    <w:rsid w:val="00F64302"/>
    <w:rsid w:val="00F64341"/>
    <w:rsid w:val="00F64365"/>
    <w:rsid w:val="00F643A5"/>
    <w:rsid w:val="00F64626"/>
    <w:rsid w:val="00F64724"/>
    <w:rsid w:val="00F64B5D"/>
    <w:rsid w:val="00F64C1E"/>
    <w:rsid w:val="00F64CBE"/>
    <w:rsid w:val="00F64D9C"/>
    <w:rsid w:val="00F64DB7"/>
    <w:rsid w:val="00F64DD3"/>
    <w:rsid w:val="00F65B08"/>
    <w:rsid w:val="00F65B3E"/>
    <w:rsid w:val="00F65C33"/>
    <w:rsid w:val="00F65F71"/>
    <w:rsid w:val="00F6620A"/>
    <w:rsid w:val="00F664E9"/>
    <w:rsid w:val="00F66843"/>
    <w:rsid w:val="00F66A1B"/>
    <w:rsid w:val="00F66E29"/>
    <w:rsid w:val="00F67222"/>
    <w:rsid w:val="00F67348"/>
    <w:rsid w:val="00F6776B"/>
    <w:rsid w:val="00F677B1"/>
    <w:rsid w:val="00F677F1"/>
    <w:rsid w:val="00F67849"/>
    <w:rsid w:val="00F67B5F"/>
    <w:rsid w:val="00F67C5F"/>
    <w:rsid w:val="00F67C7A"/>
    <w:rsid w:val="00F67D78"/>
    <w:rsid w:val="00F67F24"/>
    <w:rsid w:val="00F67F4B"/>
    <w:rsid w:val="00F70177"/>
    <w:rsid w:val="00F705DF"/>
    <w:rsid w:val="00F7073A"/>
    <w:rsid w:val="00F707AA"/>
    <w:rsid w:val="00F70945"/>
    <w:rsid w:val="00F70ADA"/>
    <w:rsid w:val="00F70E0B"/>
    <w:rsid w:val="00F71121"/>
    <w:rsid w:val="00F71370"/>
    <w:rsid w:val="00F71497"/>
    <w:rsid w:val="00F7156B"/>
    <w:rsid w:val="00F715CB"/>
    <w:rsid w:val="00F716B5"/>
    <w:rsid w:val="00F71857"/>
    <w:rsid w:val="00F71991"/>
    <w:rsid w:val="00F71C18"/>
    <w:rsid w:val="00F71CAF"/>
    <w:rsid w:val="00F71EE9"/>
    <w:rsid w:val="00F7207C"/>
    <w:rsid w:val="00F721F4"/>
    <w:rsid w:val="00F7273C"/>
    <w:rsid w:val="00F72861"/>
    <w:rsid w:val="00F7296B"/>
    <w:rsid w:val="00F72CDE"/>
    <w:rsid w:val="00F72FE8"/>
    <w:rsid w:val="00F731FD"/>
    <w:rsid w:val="00F73424"/>
    <w:rsid w:val="00F73835"/>
    <w:rsid w:val="00F73878"/>
    <w:rsid w:val="00F74099"/>
    <w:rsid w:val="00F7419E"/>
    <w:rsid w:val="00F74266"/>
    <w:rsid w:val="00F74336"/>
    <w:rsid w:val="00F74344"/>
    <w:rsid w:val="00F74826"/>
    <w:rsid w:val="00F748F7"/>
    <w:rsid w:val="00F74971"/>
    <w:rsid w:val="00F74A70"/>
    <w:rsid w:val="00F74AC5"/>
    <w:rsid w:val="00F74FAD"/>
    <w:rsid w:val="00F74FEB"/>
    <w:rsid w:val="00F7565C"/>
    <w:rsid w:val="00F75667"/>
    <w:rsid w:val="00F75674"/>
    <w:rsid w:val="00F758E7"/>
    <w:rsid w:val="00F75C2E"/>
    <w:rsid w:val="00F76742"/>
    <w:rsid w:val="00F7683A"/>
    <w:rsid w:val="00F76A6A"/>
    <w:rsid w:val="00F773BB"/>
    <w:rsid w:val="00F773D3"/>
    <w:rsid w:val="00F7744F"/>
    <w:rsid w:val="00F776D6"/>
    <w:rsid w:val="00F7772E"/>
    <w:rsid w:val="00F77C33"/>
    <w:rsid w:val="00F77E37"/>
    <w:rsid w:val="00F77E59"/>
    <w:rsid w:val="00F80098"/>
    <w:rsid w:val="00F80280"/>
    <w:rsid w:val="00F8046A"/>
    <w:rsid w:val="00F8057E"/>
    <w:rsid w:val="00F8091F"/>
    <w:rsid w:val="00F80932"/>
    <w:rsid w:val="00F8093F"/>
    <w:rsid w:val="00F80AA9"/>
    <w:rsid w:val="00F80BA0"/>
    <w:rsid w:val="00F80E0E"/>
    <w:rsid w:val="00F81009"/>
    <w:rsid w:val="00F811A4"/>
    <w:rsid w:val="00F812EC"/>
    <w:rsid w:val="00F8136D"/>
    <w:rsid w:val="00F815FC"/>
    <w:rsid w:val="00F818D3"/>
    <w:rsid w:val="00F81A6A"/>
    <w:rsid w:val="00F81B6C"/>
    <w:rsid w:val="00F81BE2"/>
    <w:rsid w:val="00F81EA2"/>
    <w:rsid w:val="00F820FD"/>
    <w:rsid w:val="00F822C6"/>
    <w:rsid w:val="00F82351"/>
    <w:rsid w:val="00F824EE"/>
    <w:rsid w:val="00F82765"/>
    <w:rsid w:val="00F82985"/>
    <w:rsid w:val="00F829C2"/>
    <w:rsid w:val="00F829D1"/>
    <w:rsid w:val="00F82A9C"/>
    <w:rsid w:val="00F82B23"/>
    <w:rsid w:val="00F8304B"/>
    <w:rsid w:val="00F831A6"/>
    <w:rsid w:val="00F832FD"/>
    <w:rsid w:val="00F83365"/>
    <w:rsid w:val="00F83475"/>
    <w:rsid w:val="00F834F0"/>
    <w:rsid w:val="00F83795"/>
    <w:rsid w:val="00F8380E"/>
    <w:rsid w:val="00F83D91"/>
    <w:rsid w:val="00F83F1F"/>
    <w:rsid w:val="00F8416C"/>
    <w:rsid w:val="00F841BB"/>
    <w:rsid w:val="00F8424A"/>
    <w:rsid w:val="00F84312"/>
    <w:rsid w:val="00F84524"/>
    <w:rsid w:val="00F8483B"/>
    <w:rsid w:val="00F84A2D"/>
    <w:rsid w:val="00F84B09"/>
    <w:rsid w:val="00F84E5F"/>
    <w:rsid w:val="00F84FAF"/>
    <w:rsid w:val="00F8500E"/>
    <w:rsid w:val="00F8520E"/>
    <w:rsid w:val="00F85291"/>
    <w:rsid w:val="00F85D0D"/>
    <w:rsid w:val="00F85D43"/>
    <w:rsid w:val="00F86062"/>
    <w:rsid w:val="00F86198"/>
    <w:rsid w:val="00F861BF"/>
    <w:rsid w:val="00F86549"/>
    <w:rsid w:val="00F865E3"/>
    <w:rsid w:val="00F8676B"/>
    <w:rsid w:val="00F867DA"/>
    <w:rsid w:val="00F8698A"/>
    <w:rsid w:val="00F869A4"/>
    <w:rsid w:val="00F869C4"/>
    <w:rsid w:val="00F86A35"/>
    <w:rsid w:val="00F86B43"/>
    <w:rsid w:val="00F86E52"/>
    <w:rsid w:val="00F8739B"/>
    <w:rsid w:val="00F878C9"/>
    <w:rsid w:val="00F87C7F"/>
    <w:rsid w:val="00F90218"/>
    <w:rsid w:val="00F90256"/>
    <w:rsid w:val="00F902DC"/>
    <w:rsid w:val="00F90383"/>
    <w:rsid w:val="00F9044A"/>
    <w:rsid w:val="00F9055F"/>
    <w:rsid w:val="00F90A8F"/>
    <w:rsid w:val="00F90B6F"/>
    <w:rsid w:val="00F90C49"/>
    <w:rsid w:val="00F90C4A"/>
    <w:rsid w:val="00F90D3A"/>
    <w:rsid w:val="00F90D69"/>
    <w:rsid w:val="00F90E6A"/>
    <w:rsid w:val="00F90FC4"/>
    <w:rsid w:val="00F914CA"/>
    <w:rsid w:val="00F9158C"/>
    <w:rsid w:val="00F91A93"/>
    <w:rsid w:val="00F91B28"/>
    <w:rsid w:val="00F91CA7"/>
    <w:rsid w:val="00F91F61"/>
    <w:rsid w:val="00F91F79"/>
    <w:rsid w:val="00F923F4"/>
    <w:rsid w:val="00F92520"/>
    <w:rsid w:val="00F926CE"/>
    <w:rsid w:val="00F928AE"/>
    <w:rsid w:val="00F92901"/>
    <w:rsid w:val="00F92B36"/>
    <w:rsid w:val="00F92B50"/>
    <w:rsid w:val="00F92B6F"/>
    <w:rsid w:val="00F92B71"/>
    <w:rsid w:val="00F92BE4"/>
    <w:rsid w:val="00F92D22"/>
    <w:rsid w:val="00F92DF0"/>
    <w:rsid w:val="00F92E4C"/>
    <w:rsid w:val="00F92E6A"/>
    <w:rsid w:val="00F92F3C"/>
    <w:rsid w:val="00F92FF1"/>
    <w:rsid w:val="00F9322C"/>
    <w:rsid w:val="00F934E5"/>
    <w:rsid w:val="00F93507"/>
    <w:rsid w:val="00F93552"/>
    <w:rsid w:val="00F93B7B"/>
    <w:rsid w:val="00F93E0E"/>
    <w:rsid w:val="00F93F8C"/>
    <w:rsid w:val="00F942B9"/>
    <w:rsid w:val="00F9438C"/>
    <w:rsid w:val="00F9496E"/>
    <w:rsid w:val="00F949AB"/>
    <w:rsid w:val="00F94A76"/>
    <w:rsid w:val="00F94D18"/>
    <w:rsid w:val="00F94EB2"/>
    <w:rsid w:val="00F956DD"/>
    <w:rsid w:val="00F95C0B"/>
    <w:rsid w:val="00F95C6D"/>
    <w:rsid w:val="00F95E10"/>
    <w:rsid w:val="00F95F4E"/>
    <w:rsid w:val="00F95F67"/>
    <w:rsid w:val="00F9631F"/>
    <w:rsid w:val="00F963C8"/>
    <w:rsid w:val="00F96528"/>
    <w:rsid w:val="00F966BA"/>
    <w:rsid w:val="00F96A47"/>
    <w:rsid w:val="00F96BF6"/>
    <w:rsid w:val="00F96C4C"/>
    <w:rsid w:val="00F97307"/>
    <w:rsid w:val="00F97313"/>
    <w:rsid w:val="00F97456"/>
    <w:rsid w:val="00F97692"/>
    <w:rsid w:val="00F97AA2"/>
    <w:rsid w:val="00F97E75"/>
    <w:rsid w:val="00FA022F"/>
    <w:rsid w:val="00FA075A"/>
    <w:rsid w:val="00FA0BB4"/>
    <w:rsid w:val="00FA0D51"/>
    <w:rsid w:val="00FA0D5C"/>
    <w:rsid w:val="00FA1045"/>
    <w:rsid w:val="00FA1199"/>
    <w:rsid w:val="00FA11E6"/>
    <w:rsid w:val="00FA126D"/>
    <w:rsid w:val="00FA1275"/>
    <w:rsid w:val="00FA163E"/>
    <w:rsid w:val="00FA170B"/>
    <w:rsid w:val="00FA19EC"/>
    <w:rsid w:val="00FA19EF"/>
    <w:rsid w:val="00FA1A65"/>
    <w:rsid w:val="00FA1C1B"/>
    <w:rsid w:val="00FA1D28"/>
    <w:rsid w:val="00FA2304"/>
    <w:rsid w:val="00FA2348"/>
    <w:rsid w:val="00FA257C"/>
    <w:rsid w:val="00FA26B8"/>
    <w:rsid w:val="00FA2CD4"/>
    <w:rsid w:val="00FA2CE8"/>
    <w:rsid w:val="00FA2D74"/>
    <w:rsid w:val="00FA2D79"/>
    <w:rsid w:val="00FA3105"/>
    <w:rsid w:val="00FA31E4"/>
    <w:rsid w:val="00FA354B"/>
    <w:rsid w:val="00FA3961"/>
    <w:rsid w:val="00FA3B03"/>
    <w:rsid w:val="00FA3B6A"/>
    <w:rsid w:val="00FA3D37"/>
    <w:rsid w:val="00FA4145"/>
    <w:rsid w:val="00FA4575"/>
    <w:rsid w:val="00FA49A8"/>
    <w:rsid w:val="00FA49E3"/>
    <w:rsid w:val="00FA4C12"/>
    <w:rsid w:val="00FA532A"/>
    <w:rsid w:val="00FA5546"/>
    <w:rsid w:val="00FA5783"/>
    <w:rsid w:val="00FA598F"/>
    <w:rsid w:val="00FA5A52"/>
    <w:rsid w:val="00FA5B2C"/>
    <w:rsid w:val="00FA60FA"/>
    <w:rsid w:val="00FA61D4"/>
    <w:rsid w:val="00FA6205"/>
    <w:rsid w:val="00FA62B5"/>
    <w:rsid w:val="00FA637C"/>
    <w:rsid w:val="00FA6633"/>
    <w:rsid w:val="00FA6673"/>
    <w:rsid w:val="00FA6685"/>
    <w:rsid w:val="00FA6B40"/>
    <w:rsid w:val="00FA6D77"/>
    <w:rsid w:val="00FA6DBA"/>
    <w:rsid w:val="00FA6FD1"/>
    <w:rsid w:val="00FA715D"/>
    <w:rsid w:val="00FA717D"/>
    <w:rsid w:val="00FA73CC"/>
    <w:rsid w:val="00FA73F5"/>
    <w:rsid w:val="00FA75CC"/>
    <w:rsid w:val="00FA7760"/>
    <w:rsid w:val="00FA7B71"/>
    <w:rsid w:val="00FA7D46"/>
    <w:rsid w:val="00FA7DF4"/>
    <w:rsid w:val="00FB0230"/>
    <w:rsid w:val="00FB038F"/>
    <w:rsid w:val="00FB06F1"/>
    <w:rsid w:val="00FB0867"/>
    <w:rsid w:val="00FB087A"/>
    <w:rsid w:val="00FB091C"/>
    <w:rsid w:val="00FB0A11"/>
    <w:rsid w:val="00FB0B4A"/>
    <w:rsid w:val="00FB0ED1"/>
    <w:rsid w:val="00FB0F5F"/>
    <w:rsid w:val="00FB1456"/>
    <w:rsid w:val="00FB14AA"/>
    <w:rsid w:val="00FB163A"/>
    <w:rsid w:val="00FB1A31"/>
    <w:rsid w:val="00FB1AAA"/>
    <w:rsid w:val="00FB1B22"/>
    <w:rsid w:val="00FB1F39"/>
    <w:rsid w:val="00FB25F2"/>
    <w:rsid w:val="00FB26D0"/>
    <w:rsid w:val="00FB26FC"/>
    <w:rsid w:val="00FB27FF"/>
    <w:rsid w:val="00FB283F"/>
    <w:rsid w:val="00FB2926"/>
    <w:rsid w:val="00FB2973"/>
    <w:rsid w:val="00FB2A4E"/>
    <w:rsid w:val="00FB2CDE"/>
    <w:rsid w:val="00FB2EDE"/>
    <w:rsid w:val="00FB2FD9"/>
    <w:rsid w:val="00FB30B9"/>
    <w:rsid w:val="00FB36C0"/>
    <w:rsid w:val="00FB36C6"/>
    <w:rsid w:val="00FB37F1"/>
    <w:rsid w:val="00FB392F"/>
    <w:rsid w:val="00FB3B07"/>
    <w:rsid w:val="00FB3E4C"/>
    <w:rsid w:val="00FB42E9"/>
    <w:rsid w:val="00FB4401"/>
    <w:rsid w:val="00FB44D4"/>
    <w:rsid w:val="00FB4762"/>
    <w:rsid w:val="00FB47E3"/>
    <w:rsid w:val="00FB4D6A"/>
    <w:rsid w:val="00FB5185"/>
    <w:rsid w:val="00FB5489"/>
    <w:rsid w:val="00FB54CC"/>
    <w:rsid w:val="00FB562D"/>
    <w:rsid w:val="00FB5A5E"/>
    <w:rsid w:val="00FB5AB2"/>
    <w:rsid w:val="00FB5DD9"/>
    <w:rsid w:val="00FB62C0"/>
    <w:rsid w:val="00FB64C6"/>
    <w:rsid w:val="00FB64DC"/>
    <w:rsid w:val="00FB6807"/>
    <w:rsid w:val="00FB6ADA"/>
    <w:rsid w:val="00FB6D35"/>
    <w:rsid w:val="00FB6F4E"/>
    <w:rsid w:val="00FB7374"/>
    <w:rsid w:val="00FB7563"/>
    <w:rsid w:val="00FB7BA7"/>
    <w:rsid w:val="00FC0068"/>
    <w:rsid w:val="00FC0169"/>
    <w:rsid w:val="00FC033C"/>
    <w:rsid w:val="00FC04B4"/>
    <w:rsid w:val="00FC07D5"/>
    <w:rsid w:val="00FC0B36"/>
    <w:rsid w:val="00FC0D69"/>
    <w:rsid w:val="00FC1396"/>
    <w:rsid w:val="00FC13CE"/>
    <w:rsid w:val="00FC15D7"/>
    <w:rsid w:val="00FC18B8"/>
    <w:rsid w:val="00FC1991"/>
    <w:rsid w:val="00FC1A67"/>
    <w:rsid w:val="00FC1DBD"/>
    <w:rsid w:val="00FC1E28"/>
    <w:rsid w:val="00FC25DF"/>
    <w:rsid w:val="00FC29DE"/>
    <w:rsid w:val="00FC2CEC"/>
    <w:rsid w:val="00FC2E83"/>
    <w:rsid w:val="00FC2FAE"/>
    <w:rsid w:val="00FC2FD4"/>
    <w:rsid w:val="00FC3A28"/>
    <w:rsid w:val="00FC3B15"/>
    <w:rsid w:val="00FC3CD1"/>
    <w:rsid w:val="00FC3D3E"/>
    <w:rsid w:val="00FC4414"/>
    <w:rsid w:val="00FC46EA"/>
    <w:rsid w:val="00FC4726"/>
    <w:rsid w:val="00FC4909"/>
    <w:rsid w:val="00FC4A2E"/>
    <w:rsid w:val="00FC4D77"/>
    <w:rsid w:val="00FC4FFD"/>
    <w:rsid w:val="00FC50AA"/>
    <w:rsid w:val="00FC528F"/>
    <w:rsid w:val="00FC5383"/>
    <w:rsid w:val="00FC580A"/>
    <w:rsid w:val="00FC58C2"/>
    <w:rsid w:val="00FC5A6E"/>
    <w:rsid w:val="00FC5E71"/>
    <w:rsid w:val="00FC5E90"/>
    <w:rsid w:val="00FC657F"/>
    <w:rsid w:val="00FC693C"/>
    <w:rsid w:val="00FC6CDB"/>
    <w:rsid w:val="00FC70FD"/>
    <w:rsid w:val="00FC725A"/>
    <w:rsid w:val="00FC72F2"/>
    <w:rsid w:val="00FC73F1"/>
    <w:rsid w:val="00FC74DC"/>
    <w:rsid w:val="00FC76BF"/>
    <w:rsid w:val="00FC77B0"/>
    <w:rsid w:val="00FC7900"/>
    <w:rsid w:val="00FC79FE"/>
    <w:rsid w:val="00FC7E50"/>
    <w:rsid w:val="00FD0245"/>
    <w:rsid w:val="00FD0575"/>
    <w:rsid w:val="00FD0679"/>
    <w:rsid w:val="00FD08D7"/>
    <w:rsid w:val="00FD0964"/>
    <w:rsid w:val="00FD0A60"/>
    <w:rsid w:val="00FD0AC9"/>
    <w:rsid w:val="00FD0EFA"/>
    <w:rsid w:val="00FD11C3"/>
    <w:rsid w:val="00FD16D3"/>
    <w:rsid w:val="00FD16E1"/>
    <w:rsid w:val="00FD19AB"/>
    <w:rsid w:val="00FD1B22"/>
    <w:rsid w:val="00FD1F4D"/>
    <w:rsid w:val="00FD215C"/>
    <w:rsid w:val="00FD270F"/>
    <w:rsid w:val="00FD284E"/>
    <w:rsid w:val="00FD2978"/>
    <w:rsid w:val="00FD2B51"/>
    <w:rsid w:val="00FD309E"/>
    <w:rsid w:val="00FD345D"/>
    <w:rsid w:val="00FD350E"/>
    <w:rsid w:val="00FD3A1E"/>
    <w:rsid w:val="00FD3A84"/>
    <w:rsid w:val="00FD3C2D"/>
    <w:rsid w:val="00FD3D8E"/>
    <w:rsid w:val="00FD3EDD"/>
    <w:rsid w:val="00FD3EF5"/>
    <w:rsid w:val="00FD4000"/>
    <w:rsid w:val="00FD4277"/>
    <w:rsid w:val="00FD4536"/>
    <w:rsid w:val="00FD48EA"/>
    <w:rsid w:val="00FD4B30"/>
    <w:rsid w:val="00FD502C"/>
    <w:rsid w:val="00FD50B9"/>
    <w:rsid w:val="00FD5171"/>
    <w:rsid w:val="00FD5255"/>
    <w:rsid w:val="00FD5480"/>
    <w:rsid w:val="00FD5518"/>
    <w:rsid w:val="00FD56D2"/>
    <w:rsid w:val="00FD56DB"/>
    <w:rsid w:val="00FD57AB"/>
    <w:rsid w:val="00FD5C97"/>
    <w:rsid w:val="00FD5D39"/>
    <w:rsid w:val="00FD5E74"/>
    <w:rsid w:val="00FD5E78"/>
    <w:rsid w:val="00FD5F90"/>
    <w:rsid w:val="00FD60DF"/>
    <w:rsid w:val="00FD621C"/>
    <w:rsid w:val="00FD6382"/>
    <w:rsid w:val="00FD63F8"/>
    <w:rsid w:val="00FD672C"/>
    <w:rsid w:val="00FD68C8"/>
    <w:rsid w:val="00FD6F43"/>
    <w:rsid w:val="00FD7016"/>
    <w:rsid w:val="00FD72BD"/>
    <w:rsid w:val="00FD746A"/>
    <w:rsid w:val="00FD750D"/>
    <w:rsid w:val="00FD7563"/>
    <w:rsid w:val="00FD7CCB"/>
    <w:rsid w:val="00FD7FFC"/>
    <w:rsid w:val="00FE017B"/>
    <w:rsid w:val="00FE0235"/>
    <w:rsid w:val="00FE06CA"/>
    <w:rsid w:val="00FE06FA"/>
    <w:rsid w:val="00FE070D"/>
    <w:rsid w:val="00FE084D"/>
    <w:rsid w:val="00FE0F88"/>
    <w:rsid w:val="00FE13AD"/>
    <w:rsid w:val="00FE13DF"/>
    <w:rsid w:val="00FE13F3"/>
    <w:rsid w:val="00FE1540"/>
    <w:rsid w:val="00FE176F"/>
    <w:rsid w:val="00FE18A9"/>
    <w:rsid w:val="00FE197A"/>
    <w:rsid w:val="00FE1B9E"/>
    <w:rsid w:val="00FE1DB3"/>
    <w:rsid w:val="00FE1EDC"/>
    <w:rsid w:val="00FE20A8"/>
    <w:rsid w:val="00FE228A"/>
    <w:rsid w:val="00FE2376"/>
    <w:rsid w:val="00FE2400"/>
    <w:rsid w:val="00FE268F"/>
    <w:rsid w:val="00FE2941"/>
    <w:rsid w:val="00FE2CDE"/>
    <w:rsid w:val="00FE2D51"/>
    <w:rsid w:val="00FE2D6C"/>
    <w:rsid w:val="00FE2FD8"/>
    <w:rsid w:val="00FE302B"/>
    <w:rsid w:val="00FE3189"/>
    <w:rsid w:val="00FE3250"/>
    <w:rsid w:val="00FE3388"/>
    <w:rsid w:val="00FE33CD"/>
    <w:rsid w:val="00FE3804"/>
    <w:rsid w:val="00FE3843"/>
    <w:rsid w:val="00FE3F05"/>
    <w:rsid w:val="00FE403D"/>
    <w:rsid w:val="00FE4296"/>
    <w:rsid w:val="00FE4390"/>
    <w:rsid w:val="00FE44BB"/>
    <w:rsid w:val="00FE4553"/>
    <w:rsid w:val="00FE4E42"/>
    <w:rsid w:val="00FE513B"/>
    <w:rsid w:val="00FE5148"/>
    <w:rsid w:val="00FE5399"/>
    <w:rsid w:val="00FE53B7"/>
    <w:rsid w:val="00FE56C1"/>
    <w:rsid w:val="00FE5905"/>
    <w:rsid w:val="00FE5CA9"/>
    <w:rsid w:val="00FE5F70"/>
    <w:rsid w:val="00FE5F7B"/>
    <w:rsid w:val="00FE618A"/>
    <w:rsid w:val="00FE62CA"/>
    <w:rsid w:val="00FE6610"/>
    <w:rsid w:val="00FE669B"/>
    <w:rsid w:val="00FE6733"/>
    <w:rsid w:val="00FE67F2"/>
    <w:rsid w:val="00FE6973"/>
    <w:rsid w:val="00FE6E32"/>
    <w:rsid w:val="00FE6EB5"/>
    <w:rsid w:val="00FE6F69"/>
    <w:rsid w:val="00FE7751"/>
    <w:rsid w:val="00FE796A"/>
    <w:rsid w:val="00FE7AE2"/>
    <w:rsid w:val="00FE7BF2"/>
    <w:rsid w:val="00FE7D2B"/>
    <w:rsid w:val="00FE7F4C"/>
    <w:rsid w:val="00FF01E1"/>
    <w:rsid w:val="00FF028D"/>
    <w:rsid w:val="00FF03C5"/>
    <w:rsid w:val="00FF0728"/>
    <w:rsid w:val="00FF0908"/>
    <w:rsid w:val="00FF09E5"/>
    <w:rsid w:val="00FF0C38"/>
    <w:rsid w:val="00FF0F65"/>
    <w:rsid w:val="00FF13FE"/>
    <w:rsid w:val="00FF17B0"/>
    <w:rsid w:val="00FF19A9"/>
    <w:rsid w:val="00FF19CA"/>
    <w:rsid w:val="00FF1B59"/>
    <w:rsid w:val="00FF1B76"/>
    <w:rsid w:val="00FF1CD4"/>
    <w:rsid w:val="00FF1DEA"/>
    <w:rsid w:val="00FF2051"/>
    <w:rsid w:val="00FF2072"/>
    <w:rsid w:val="00FF23A8"/>
    <w:rsid w:val="00FF2A6B"/>
    <w:rsid w:val="00FF2E2A"/>
    <w:rsid w:val="00FF332B"/>
    <w:rsid w:val="00FF3472"/>
    <w:rsid w:val="00FF36A5"/>
    <w:rsid w:val="00FF3760"/>
    <w:rsid w:val="00FF376D"/>
    <w:rsid w:val="00FF38A7"/>
    <w:rsid w:val="00FF396B"/>
    <w:rsid w:val="00FF3DBA"/>
    <w:rsid w:val="00FF3F1A"/>
    <w:rsid w:val="00FF40A8"/>
    <w:rsid w:val="00FF4E4C"/>
    <w:rsid w:val="00FF504E"/>
    <w:rsid w:val="00FF5686"/>
    <w:rsid w:val="00FF56D5"/>
    <w:rsid w:val="00FF57D1"/>
    <w:rsid w:val="00FF57F5"/>
    <w:rsid w:val="00FF595E"/>
    <w:rsid w:val="00FF5DF4"/>
    <w:rsid w:val="00FF5E67"/>
    <w:rsid w:val="00FF5ECE"/>
    <w:rsid w:val="00FF6079"/>
    <w:rsid w:val="00FF63C2"/>
    <w:rsid w:val="00FF63D5"/>
    <w:rsid w:val="00FF65CF"/>
    <w:rsid w:val="00FF6619"/>
    <w:rsid w:val="00FF67D0"/>
    <w:rsid w:val="00FF6866"/>
    <w:rsid w:val="00FF689A"/>
    <w:rsid w:val="00FF696A"/>
    <w:rsid w:val="00FF6CDE"/>
    <w:rsid w:val="00FF7308"/>
    <w:rsid w:val="00FF74BD"/>
    <w:rsid w:val="00FF7563"/>
    <w:rsid w:val="00FF75D6"/>
    <w:rsid w:val="00FF7B85"/>
    <w:rsid w:val="00FF7E6A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A89A"/>
  <w15:docId w15:val="{C44443BD-1E51-4C00-9F9F-2C7C100F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7F0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B73AD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1774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uiPriority w:val="22"/>
    <w:qFormat/>
    <w:rsid w:val="00B25A63"/>
    <w:rPr>
      <w:b/>
      <w:bCs/>
    </w:rPr>
  </w:style>
  <w:style w:type="paragraph" w:styleId="ListeParagraf">
    <w:name w:val="List Paragraph"/>
    <w:basedOn w:val="Normal"/>
    <w:uiPriority w:val="34"/>
    <w:qFormat/>
    <w:rsid w:val="005E08F2"/>
    <w:pPr>
      <w:ind w:left="720"/>
      <w:contextualSpacing/>
    </w:pPr>
  </w:style>
  <w:style w:type="table" w:styleId="TabloKlavuzu">
    <w:name w:val="Table Grid"/>
    <w:basedOn w:val="NormalTablo"/>
    <w:uiPriority w:val="39"/>
    <w:rsid w:val="00727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A118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A118D"/>
    <w:rPr>
      <w:rFonts w:ascii="Tahoma" w:eastAsia="Calibri" w:hAnsi="Tahoma" w:cs="Tahoma"/>
      <w:sz w:val="16"/>
      <w:szCs w:val="16"/>
      <w:lang w:eastAsia="tr-TR"/>
    </w:rPr>
  </w:style>
  <w:style w:type="paragraph" w:customStyle="1" w:styleId="Default">
    <w:name w:val="Default"/>
    <w:rsid w:val="009549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F7A3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8F7A38"/>
    <w:rPr>
      <w:rFonts w:ascii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8F7A3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8F7A38"/>
    <w:rPr>
      <w:rFonts w:ascii="Times New Roman" w:hAnsi="Times New Roman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CC5EC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658C0"/>
    <w:pPr>
      <w:spacing w:before="100" w:beforeAutospacing="1" w:after="100" w:afterAutospacing="1"/>
    </w:pPr>
    <w:rPr>
      <w:rFonts w:eastAsia="Times New Roman"/>
    </w:rPr>
  </w:style>
  <w:style w:type="paragraph" w:customStyle="1" w:styleId="style24">
    <w:name w:val="style24"/>
    <w:basedOn w:val="Normal"/>
    <w:uiPriority w:val="99"/>
    <w:rsid w:val="00B658C0"/>
    <w:pPr>
      <w:spacing w:before="100" w:beforeAutospacing="1" w:after="100" w:afterAutospacing="1"/>
    </w:pPr>
    <w:rPr>
      <w:rFonts w:eastAsia="Times New Roman"/>
      <w:color w:val="FF0000"/>
    </w:rPr>
  </w:style>
  <w:style w:type="character" w:customStyle="1" w:styleId="style241">
    <w:name w:val="style241"/>
    <w:rsid w:val="00B658C0"/>
    <w:rPr>
      <w:color w:val="FF0000"/>
    </w:rPr>
  </w:style>
  <w:style w:type="character" w:customStyle="1" w:styleId="Balk1Char">
    <w:name w:val="Başlık 1 Char"/>
    <w:link w:val="Balk1"/>
    <w:uiPriority w:val="9"/>
    <w:rsid w:val="00B73AD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pr">
    <w:name w:val="Hyperlink"/>
    <w:uiPriority w:val="99"/>
    <w:unhideWhenUsed/>
    <w:rsid w:val="00A66F95"/>
    <w:rPr>
      <w:color w:val="0000FF"/>
      <w:u w:val="single"/>
    </w:rPr>
  </w:style>
  <w:style w:type="character" w:styleId="zlenenKpr">
    <w:name w:val="FollowedHyperlink"/>
    <w:uiPriority w:val="99"/>
    <w:semiHidden/>
    <w:unhideWhenUsed/>
    <w:rsid w:val="00A66F95"/>
    <w:rPr>
      <w:color w:val="800080"/>
      <w:u w:val="single"/>
    </w:rPr>
  </w:style>
  <w:style w:type="paragraph" w:customStyle="1" w:styleId="xl63">
    <w:name w:val="xl63"/>
    <w:basedOn w:val="Normal"/>
    <w:uiPriority w:val="99"/>
    <w:rsid w:val="00A6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64">
    <w:name w:val="xl64"/>
    <w:basedOn w:val="Normal"/>
    <w:uiPriority w:val="99"/>
    <w:rsid w:val="00A6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65">
    <w:name w:val="xl65"/>
    <w:basedOn w:val="Normal"/>
    <w:uiPriority w:val="99"/>
    <w:rsid w:val="00A6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66">
    <w:name w:val="xl66"/>
    <w:basedOn w:val="Normal"/>
    <w:uiPriority w:val="99"/>
    <w:rsid w:val="00A6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font5">
    <w:name w:val="font5"/>
    <w:basedOn w:val="Normal"/>
    <w:uiPriority w:val="99"/>
    <w:rsid w:val="00A66F9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font6">
    <w:name w:val="font6"/>
    <w:basedOn w:val="Normal"/>
    <w:uiPriority w:val="99"/>
    <w:rsid w:val="00A66F95"/>
    <w:pPr>
      <w:spacing w:before="100" w:beforeAutospacing="1" w:after="100" w:afterAutospacing="1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67">
    <w:name w:val="xl67"/>
    <w:basedOn w:val="Normal"/>
    <w:uiPriority w:val="99"/>
    <w:rsid w:val="00A6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68">
    <w:name w:val="xl68"/>
    <w:basedOn w:val="Normal"/>
    <w:uiPriority w:val="99"/>
    <w:rsid w:val="00A6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69">
    <w:name w:val="xl69"/>
    <w:basedOn w:val="Normal"/>
    <w:uiPriority w:val="99"/>
    <w:rsid w:val="00A6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70">
    <w:name w:val="xl70"/>
    <w:basedOn w:val="Normal"/>
    <w:uiPriority w:val="99"/>
    <w:rsid w:val="00A6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</w:rPr>
  </w:style>
  <w:style w:type="paragraph" w:customStyle="1" w:styleId="xl71">
    <w:name w:val="xl71"/>
    <w:basedOn w:val="Normal"/>
    <w:uiPriority w:val="99"/>
    <w:rsid w:val="00A6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ascii="Arial" w:eastAsia="Times New Roman" w:hAnsi="Arial" w:cs="Arial"/>
      <w:b/>
      <w:bCs/>
      <w:color w:val="FF0000"/>
    </w:rPr>
  </w:style>
  <w:style w:type="paragraph" w:customStyle="1" w:styleId="xl72">
    <w:name w:val="xl72"/>
    <w:basedOn w:val="Normal"/>
    <w:uiPriority w:val="99"/>
    <w:rsid w:val="00A6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/>
      <w:jc w:val="center"/>
    </w:pPr>
    <w:rPr>
      <w:rFonts w:ascii="Calibri" w:eastAsia="Times New Roman" w:hAnsi="Calibri"/>
      <w:sz w:val="22"/>
      <w:szCs w:val="22"/>
    </w:rPr>
  </w:style>
  <w:style w:type="paragraph" w:customStyle="1" w:styleId="xl73">
    <w:name w:val="xl73"/>
    <w:basedOn w:val="Normal"/>
    <w:uiPriority w:val="99"/>
    <w:rsid w:val="00A6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/>
    </w:pPr>
    <w:rPr>
      <w:rFonts w:ascii="Calibri" w:eastAsia="Times New Roman" w:hAnsi="Calibri"/>
      <w:b/>
      <w:bCs/>
      <w:sz w:val="22"/>
      <w:szCs w:val="22"/>
    </w:rPr>
  </w:style>
  <w:style w:type="paragraph" w:customStyle="1" w:styleId="xl74">
    <w:name w:val="xl74"/>
    <w:basedOn w:val="Normal"/>
    <w:uiPriority w:val="99"/>
    <w:rsid w:val="00A6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/>
      <w:jc w:val="center"/>
    </w:pPr>
    <w:rPr>
      <w:rFonts w:ascii="Calibri" w:eastAsia="Times New Roman" w:hAnsi="Calibri"/>
      <w:b/>
      <w:bCs/>
      <w:sz w:val="22"/>
      <w:szCs w:val="22"/>
    </w:rPr>
  </w:style>
  <w:style w:type="paragraph" w:customStyle="1" w:styleId="xl75">
    <w:name w:val="xl75"/>
    <w:basedOn w:val="Normal"/>
    <w:uiPriority w:val="99"/>
    <w:rsid w:val="00A6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/>
    </w:pPr>
    <w:rPr>
      <w:rFonts w:ascii="Calibri" w:eastAsia="Times New Roman" w:hAnsi="Calibri"/>
      <w:b/>
      <w:bCs/>
      <w:sz w:val="22"/>
      <w:szCs w:val="22"/>
    </w:rPr>
  </w:style>
  <w:style w:type="paragraph" w:customStyle="1" w:styleId="xl76">
    <w:name w:val="xl76"/>
    <w:basedOn w:val="Normal"/>
    <w:uiPriority w:val="99"/>
    <w:rsid w:val="00A6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/>
    </w:pPr>
    <w:rPr>
      <w:rFonts w:ascii="Calibri" w:eastAsia="Times New Roman" w:hAnsi="Calibri"/>
      <w:b/>
      <w:bCs/>
      <w:sz w:val="22"/>
      <w:szCs w:val="22"/>
    </w:rPr>
  </w:style>
  <w:style w:type="paragraph" w:customStyle="1" w:styleId="xl77">
    <w:name w:val="xl77"/>
    <w:basedOn w:val="Normal"/>
    <w:uiPriority w:val="99"/>
    <w:rsid w:val="00A6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78">
    <w:name w:val="xl78"/>
    <w:basedOn w:val="Normal"/>
    <w:uiPriority w:val="99"/>
    <w:rsid w:val="00A6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/>
      <w:jc w:val="center"/>
    </w:pPr>
    <w:rPr>
      <w:rFonts w:ascii="Calibri" w:eastAsia="Times New Roman" w:hAnsi="Calibri"/>
      <w:b/>
      <w:bCs/>
      <w:sz w:val="16"/>
      <w:szCs w:val="16"/>
    </w:rPr>
  </w:style>
  <w:style w:type="paragraph" w:customStyle="1" w:styleId="xl79">
    <w:name w:val="xl79"/>
    <w:basedOn w:val="Normal"/>
    <w:uiPriority w:val="99"/>
    <w:rsid w:val="00A6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</w:rPr>
  </w:style>
  <w:style w:type="paragraph" w:customStyle="1" w:styleId="xl80">
    <w:name w:val="xl80"/>
    <w:basedOn w:val="Normal"/>
    <w:uiPriority w:val="99"/>
    <w:rsid w:val="00A6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/>
    </w:pPr>
    <w:rPr>
      <w:rFonts w:ascii="Calibri" w:eastAsia="Times New Roman" w:hAnsi="Calibri"/>
      <w:b/>
      <w:bCs/>
      <w:sz w:val="16"/>
      <w:szCs w:val="16"/>
    </w:rPr>
  </w:style>
  <w:style w:type="paragraph" w:customStyle="1" w:styleId="xl81">
    <w:name w:val="xl81"/>
    <w:basedOn w:val="Normal"/>
    <w:uiPriority w:val="99"/>
    <w:rsid w:val="00A6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8"/>
      <w:szCs w:val="28"/>
    </w:rPr>
  </w:style>
  <w:style w:type="paragraph" w:customStyle="1" w:styleId="xl82">
    <w:name w:val="xl82"/>
    <w:basedOn w:val="Normal"/>
    <w:uiPriority w:val="99"/>
    <w:rsid w:val="00A6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3">
    <w:name w:val="xl83"/>
    <w:basedOn w:val="Normal"/>
    <w:uiPriority w:val="99"/>
    <w:rsid w:val="00A6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84">
    <w:name w:val="xl84"/>
    <w:basedOn w:val="Normal"/>
    <w:uiPriority w:val="99"/>
    <w:rsid w:val="00A6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/>
      <w:jc w:val="center"/>
    </w:pPr>
    <w:rPr>
      <w:rFonts w:ascii="Calibri" w:eastAsia="Times New Roman" w:hAnsi="Calibri"/>
      <w:b/>
      <w:bCs/>
      <w:sz w:val="22"/>
      <w:szCs w:val="22"/>
    </w:rPr>
  </w:style>
  <w:style w:type="paragraph" w:customStyle="1" w:styleId="xl85">
    <w:name w:val="xl85"/>
    <w:basedOn w:val="Normal"/>
    <w:uiPriority w:val="99"/>
    <w:rsid w:val="00A66F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86">
    <w:name w:val="xl86"/>
    <w:basedOn w:val="Normal"/>
    <w:uiPriority w:val="99"/>
    <w:rsid w:val="00A66F95"/>
    <w:pPr>
      <w:pBdr>
        <w:top w:val="single" w:sz="4" w:space="0" w:color="auto"/>
        <w:bottom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87">
    <w:name w:val="xl87"/>
    <w:basedOn w:val="Normal"/>
    <w:uiPriority w:val="99"/>
    <w:rsid w:val="00A66F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Balk4">
    <w:name w:val="Başlık #4_"/>
    <w:link w:val="Balk40"/>
    <w:rsid w:val="002539E2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40">
    <w:name w:val="Başlık #4"/>
    <w:basedOn w:val="Normal"/>
    <w:link w:val="Balk4"/>
    <w:rsid w:val="002539E2"/>
    <w:pPr>
      <w:widowControl w:val="0"/>
      <w:shd w:val="clear" w:color="auto" w:fill="FFFFFF"/>
      <w:spacing w:before="360" w:after="120" w:line="0" w:lineRule="atLeast"/>
      <w:jc w:val="both"/>
      <w:outlineLvl w:val="3"/>
    </w:pPr>
    <w:rPr>
      <w:rFonts w:eastAsia="Times New Roman"/>
      <w:b/>
      <w:bCs/>
      <w:sz w:val="20"/>
      <w:szCs w:val="20"/>
    </w:rPr>
  </w:style>
  <w:style w:type="paragraph" w:styleId="DipnotMetni">
    <w:name w:val="footnote text"/>
    <w:basedOn w:val="Normal"/>
    <w:link w:val="DipnotMetniChar"/>
    <w:rsid w:val="002539E2"/>
    <w:rPr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rsid w:val="002539E2"/>
    <w:rPr>
      <w:rFonts w:ascii="Times New Roman" w:hAnsi="Times New Roman"/>
      <w:lang w:val="x-none" w:eastAsia="x-none"/>
    </w:rPr>
  </w:style>
  <w:style w:type="paragraph" w:customStyle="1" w:styleId="metin">
    <w:name w:val="metin"/>
    <w:basedOn w:val="Normal"/>
    <w:rsid w:val="00535908"/>
    <w:pPr>
      <w:spacing w:before="100" w:beforeAutospacing="1" w:after="100" w:afterAutospacing="1"/>
    </w:pPr>
    <w:rPr>
      <w:rFonts w:eastAsia="Times New Roman"/>
    </w:rPr>
  </w:style>
  <w:style w:type="character" w:customStyle="1" w:styleId="spelle">
    <w:name w:val="spelle"/>
    <w:basedOn w:val="VarsaylanParagrafYazTipi"/>
    <w:rsid w:val="00535908"/>
  </w:style>
  <w:style w:type="character" w:styleId="YerTutucuMetni">
    <w:name w:val="Placeholder Text"/>
    <w:basedOn w:val="VarsaylanParagrafYazTipi"/>
    <w:uiPriority w:val="99"/>
    <w:semiHidden/>
    <w:rsid w:val="00EB68D0"/>
    <w:rPr>
      <w:color w:val="808080"/>
    </w:rPr>
  </w:style>
  <w:style w:type="numbering" w:customStyle="1" w:styleId="ListeYok1">
    <w:name w:val="Liste Yok1"/>
    <w:next w:val="ListeYok"/>
    <w:uiPriority w:val="99"/>
    <w:semiHidden/>
    <w:unhideWhenUsed/>
    <w:rsid w:val="00EC6EA8"/>
  </w:style>
  <w:style w:type="table" w:customStyle="1" w:styleId="TabloKlavuzu2">
    <w:name w:val="Tablo Kılavuzu2"/>
    <w:basedOn w:val="NormalTablo"/>
    <w:next w:val="TabloKlavuzu"/>
    <w:uiPriority w:val="39"/>
    <w:rsid w:val="00EC6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VarsaylanParagrafYazTipi"/>
    <w:rsid w:val="00CF1195"/>
  </w:style>
  <w:style w:type="paragraph" w:customStyle="1" w:styleId="active">
    <w:name w:val="active"/>
    <w:basedOn w:val="Normal"/>
    <w:rsid w:val="006E5C5A"/>
    <w:pPr>
      <w:spacing w:before="100" w:beforeAutospacing="1" w:after="100" w:afterAutospacing="1"/>
    </w:pPr>
    <w:rPr>
      <w:rFonts w:eastAsia="Times New Roman"/>
    </w:rPr>
  </w:style>
  <w:style w:type="paragraph" w:styleId="KonuBal">
    <w:name w:val="Title"/>
    <w:basedOn w:val="Normal"/>
    <w:next w:val="Normal"/>
    <w:link w:val="KonuBalChar"/>
    <w:uiPriority w:val="10"/>
    <w:qFormat/>
    <w:rsid w:val="005563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563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B51FF9"/>
    <w:rPr>
      <w:rFonts w:ascii="Times New Roman" w:hAnsi="Times New Roman"/>
      <w:sz w:val="24"/>
      <w:szCs w:val="24"/>
    </w:rPr>
  </w:style>
  <w:style w:type="character" w:customStyle="1" w:styleId="A9">
    <w:name w:val="A9"/>
    <w:uiPriority w:val="99"/>
    <w:rsid w:val="00BB3677"/>
    <w:rPr>
      <w:rFonts w:ascii="Minion Pro" w:hAnsi="Minion Pro" w:cs="Minion Pro" w:hint="default"/>
      <w:color w:val="221E1F"/>
      <w:sz w:val="13"/>
      <w:szCs w:val="13"/>
    </w:rPr>
  </w:style>
  <w:style w:type="paragraph" w:styleId="GvdeMetni">
    <w:name w:val="Body Text"/>
    <w:basedOn w:val="Normal"/>
    <w:link w:val="GvdeMetniChar"/>
    <w:uiPriority w:val="1"/>
    <w:qFormat/>
    <w:rsid w:val="00890098"/>
    <w:pPr>
      <w:widowControl w:val="0"/>
      <w:autoSpaceDE w:val="0"/>
      <w:autoSpaceDN w:val="0"/>
      <w:ind w:left="142" w:firstLine="707"/>
      <w:jc w:val="both"/>
    </w:pPr>
    <w:rPr>
      <w:rFonts w:eastAsia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89009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1774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4D0D2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D0D2A"/>
    <w:pPr>
      <w:widowControl w:val="0"/>
      <w:autoSpaceDE w:val="0"/>
      <w:autoSpaceDN w:val="0"/>
      <w:spacing w:line="256" w:lineRule="exact"/>
      <w:ind w:left="11"/>
      <w:jc w:val="center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C6F3-D72F-47AC-BE1B-8A89847F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5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m</dc:creator>
  <cp:lastModifiedBy>hp</cp:lastModifiedBy>
  <cp:revision>1379</cp:revision>
  <cp:lastPrinted>2025-06-16T14:01:00Z</cp:lastPrinted>
  <dcterms:created xsi:type="dcterms:W3CDTF">2024-12-30T08:28:00Z</dcterms:created>
  <dcterms:modified xsi:type="dcterms:W3CDTF">2026-07-03T12:34:00Z</dcterms:modified>
</cp:coreProperties>
</file>